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5" w:rsidRDefault="00CB1685" w:rsidP="00CB1685">
      <w:pPr>
        <w:ind w:left="0" w:firstLine="0"/>
        <w:jc w:val="center"/>
        <w:rPr>
          <w:rFonts w:eastAsia="Calibri"/>
          <w:sz w:val="32"/>
          <w:szCs w:val="32"/>
        </w:rPr>
      </w:pPr>
      <w:bookmarkStart w:id="0" w:name="_GoBack"/>
      <w:bookmarkEnd w:id="0"/>
      <w:r>
        <w:rPr>
          <w:rFonts w:eastAsia="Calibri"/>
          <w:sz w:val="32"/>
          <w:szCs w:val="32"/>
        </w:rPr>
        <w:t>AUTRICE</w:t>
      </w:r>
    </w:p>
    <w:p w:rsidR="00CB1685" w:rsidRDefault="00CB1685" w:rsidP="00CB1685">
      <w:pPr>
        <w:jc w:val="center"/>
        <w:rPr>
          <w:rFonts w:eastAsia="Calibri"/>
        </w:rPr>
      </w:pPr>
    </w:p>
    <w:p w:rsidR="00CB1685" w:rsidRDefault="00CB1685" w:rsidP="00CB1685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:rsidR="00CB1685" w:rsidRDefault="00CB1685" w:rsidP="00CB1685">
      <w:pPr>
        <w:jc w:val="center"/>
        <w:rPr>
          <w:rFonts w:eastAsia="Calibri"/>
          <w:sz w:val="48"/>
          <w:szCs w:val="48"/>
        </w:rPr>
      </w:pPr>
    </w:p>
    <w:p w:rsidR="00CB1685" w:rsidRDefault="00106A3B" w:rsidP="00CB1685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CB1685"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 w:rsidR="00CB1685"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 w:rsidR="00CB1685">
        <w:rPr>
          <w:color w:val="0070C0"/>
          <w:sz w:val="28"/>
          <w:szCs w:val="28"/>
        </w:rPr>
        <w:t xml:space="preserve"> </w:t>
      </w:r>
      <w:r w:rsidR="00CB1685">
        <w:rPr>
          <w:rFonts w:eastAsia="Calibri"/>
          <w:color w:val="0070C0"/>
          <w:sz w:val="36"/>
          <w:szCs w:val="36"/>
        </w:rPr>
        <w:t xml:space="preserve">          </w:t>
      </w:r>
    </w:p>
    <w:p w:rsidR="00CB1685" w:rsidRDefault="00CB1685" w:rsidP="00CB1685">
      <w:pPr>
        <w:jc w:val="center"/>
        <w:rPr>
          <w:rFonts w:ascii="Goudy Old Style" w:eastAsia="Calibri" w:hAnsi="Goudy Old Style"/>
          <w:sz w:val="32"/>
          <w:szCs w:val="32"/>
        </w:rPr>
      </w:pPr>
    </w:p>
    <w:p w:rsidR="00CB1685" w:rsidRDefault="00CB1685" w:rsidP="00CB1685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:rsidR="00CB1685" w:rsidRDefault="00CB1685" w:rsidP="00CB1685">
      <w:pPr>
        <w:jc w:val="center"/>
        <w:rPr>
          <w:rFonts w:ascii="Goudy Old Style" w:eastAsia="Calibri" w:hAnsi="Goudy Old Style"/>
          <w:sz w:val="32"/>
          <w:szCs w:val="32"/>
        </w:rPr>
      </w:pPr>
    </w:p>
    <w:p w:rsidR="00CB1685" w:rsidRDefault="00CB1685" w:rsidP="00CB1685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6891A</w:t>
      </w:r>
    </w:p>
    <w:p w:rsidR="00CB1685" w:rsidRDefault="00CB1685" w:rsidP="00CB1685">
      <w:pPr>
        <w:ind w:left="0" w:firstLine="0"/>
        <w:rPr>
          <w:rFonts w:eastAsia="Calibri"/>
          <w:sz w:val="32"/>
          <w:szCs w:val="32"/>
        </w:rPr>
      </w:pPr>
    </w:p>
    <w:p w:rsidR="00CB1685" w:rsidRDefault="00CB1685" w:rsidP="00CB1685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:rsidR="00CB1685" w:rsidRDefault="00CB1685" w:rsidP="00CB1685">
      <w:pPr>
        <w:jc w:val="center"/>
        <w:rPr>
          <w:rFonts w:eastAsia="Calibri"/>
          <w:sz w:val="32"/>
          <w:szCs w:val="32"/>
        </w:rPr>
      </w:pPr>
    </w:p>
    <w:p w:rsidR="00CB1685" w:rsidRDefault="00CB1685" w:rsidP="00CB1685">
      <w:pPr>
        <w:jc w:val="center"/>
        <w:rPr>
          <w:rFonts w:eastAsia="Calibri"/>
          <w:sz w:val="68"/>
          <w:szCs w:val="68"/>
        </w:rPr>
      </w:pPr>
      <w:r>
        <w:rPr>
          <w:rFonts w:eastAsia="Calibri"/>
          <w:sz w:val="68"/>
          <w:szCs w:val="68"/>
        </w:rPr>
        <w:t>OSPIZIO SI OSPIZIO NO</w:t>
      </w:r>
    </w:p>
    <w:p w:rsidR="00CB1685" w:rsidRDefault="00CB1685" w:rsidP="00CB1685">
      <w:pPr>
        <w:jc w:val="center"/>
        <w:rPr>
          <w:rFonts w:eastAsia="Calibri"/>
          <w:sz w:val="32"/>
          <w:szCs w:val="32"/>
        </w:rPr>
      </w:pPr>
    </w:p>
    <w:p w:rsidR="00CB1685" w:rsidRDefault="00CB1685" w:rsidP="00CB1685">
      <w:pPr>
        <w:jc w:val="center"/>
        <w:rPr>
          <w:rFonts w:eastAsia="Calibri"/>
          <w:sz w:val="32"/>
          <w:szCs w:val="32"/>
        </w:rPr>
      </w:pPr>
    </w:p>
    <w:p w:rsidR="00CB1685" w:rsidRDefault="00CB1685" w:rsidP="00CB16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MMEDIA BRILLANTE IN DUE ATTI</w:t>
      </w:r>
    </w:p>
    <w:p w:rsidR="00D04935" w:rsidRPr="00936EFC" w:rsidRDefault="00D04935" w:rsidP="00D04935">
      <w:pPr>
        <w:jc w:val="center"/>
        <w:rPr>
          <w:rFonts w:eastAsia="Calibri"/>
          <w:sz w:val="28"/>
          <w:szCs w:val="28"/>
        </w:rPr>
      </w:pPr>
    </w:p>
    <w:p w:rsidR="00A03F07" w:rsidRPr="00936EFC" w:rsidRDefault="00A03F07" w:rsidP="00A03F07">
      <w:pPr>
        <w:jc w:val="center"/>
      </w:pPr>
      <w:r w:rsidRPr="00936EFC">
        <w:t>Personaggi</w:t>
      </w:r>
    </w:p>
    <w:p w:rsidR="00A03F07" w:rsidRPr="00936EFC" w:rsidRDefault="00A03F07" w:rsidP="00A03F07">
      <w:pPr>
        <w:jc w:val="center"/>
      </w:pPr>
    </w:p>
    <w:p w:rsidR="00F90BFD" w:rsidRPr="00936EFC" w:rsidRDefault="00A03F07" w:rsidP="00A03F07">
      <w:pPr>
        <w:jc w:val="center"/>
      </w:pPr>
      <w:r w:rsidRPr="00936EFC">
        <w:t>VALENTINO</w:t>
      </w:r>
    </w:p>
    <w:p w:rsidR="00E74BA2" w:rsidRPr="00936EFC" w:rsidRDefault="00E74BA2" w:rsidP="00A03F07">
      <w:pPr>
        <w:jc w:val="center"/>
      </w:pPr>
      <w:r w:rsidRPr="00936EFC">
        <w:t xml:space="preserve">GIULIO </w:t>
      </w:r>
      <w:r w:rsidR="00C006D3" w:rsidRPr="00936EFC">
        <w:t>GIULIANO</w:t>
      </w:r>
      <w:r w:rsidR="004E5BF8" w:rsidRPr="00936EFC">
        <w:t xml:space="preserve"> </w:t>
      </w:r>
      <w:r w:rsidRPr="00936EFC">
        <w:t>figlio di Valentino</w:t>
      </w:r>
    </w:p>
    <w:p w:rsidR="00E74BA2" w:rsidRPr="00936EFC" w:rsidRDefault="00E74BA2" w:rsidP="00A03F07">
      <w:pPr>
        <w:jc w:val="center"/>
      </w:pPr>
      <w:r w:rsidRPr="00936EFC">
        <w:t>AGATA nuora di Valentino</w:t>
      </w:r>
    </w:p>
    <w:p w:rsidR="00E74BA2" w:rsidRPr="00936EFC" w:rsidRDefault="003D10EF" w:rsidP="00A03F07">
      <w:pPr>
        <w:jc w:val="center"/>
      </w:pPr>
      <w:r w:rsidRPr="00936EFC">
        <w:t>DIANA</w:t>
      </w:r>
      <w:r w:rsidR="002D6C9F" w:rsidRPr="00936EFC">
        <w:t xml:space="preserve"> amica di Ag</w:t>
      </w:r>
      <w:r w:rsidR="00E74BA2" w:rsidRPr="00936EFC">
        <w:t>ata</w:t>
      </w:r>
      <w:r w:rsidR="002D6C9F" w:rsidRPr="00936EFC">
        <w:t xml:space="preserve"> e infermiera nella casa di cura</w:t>
      </w:r>
    </w:p>
    <w:p w:rsidR="00E74BA2" w:rsidRPr="00936EFC" w:rsidRDefault="00F90BFD" w:rsidP="00A03F07">
      <w:pPr>
        <w:jc w:val="center"/>
      </w:pPr>
      <w:r w:rsidRPr="00936EFC">
        <w:t>CARA</w:t>
      </w:r>
      <w:r w:rsidR="006372F7" w:rsidRPr="00936EFC">
        <w:t>B</w:t>
      </w:r>
      <w:r w:rsidRPr="00936EFC">
        <w:t>INIERE</w:t>
      </w:r>
      <w:r w:rsidR="00FA01D5">
        <w:t xml:space="preserve"> 1</w:t>
      </w:r>
    </w:p>
    <w:p w:rsidR="00F90BFD" w:rsidRPr="00936EFC" w:rsidRDefault="00E74BA2" w:rsidP="00A03F07">
      <w:pPr>
        <w:jc w:val="center"/>
      </w:pPr>
      <w:r w:rsidRPr="00936EFC">
        <w:t xml:space="preserve">APOLLONIA </w:t>
      </w:r>
      <w:r w:rsidR="00F90BFD" w:rsidRPr="00936EFC">
        <w:t>ospite casa di riposo</w:t>
      </w:r>
    </w:p>
    <w:p w:rsidR="00E74BA2" w:rsidRPr="00936EFC" w:rsidRDefault="00E74BA2" w:rsidP="00A03F07">
      <w:pPr>
        <w:jc w:val="center"/>
      </w:pPr>
      <w:r w:rsidRPr="00936EFC">
        <w:t xml:space="preserve">POLICARPA ospite casa di riposo </w:t>
      </w:r>
    </w:p>
    <w:p w:rsidR="00F90BFD" w:rsidRPr="00936EFC" w:rsidRDefault="00E74BA2" w:rsidP="00A03F07">
      <w:pPr>
        <w:jc w:val="center"/>
      </w:pPr>
      <w:r w:rsidRPr="00936EFC">
        <w:t>BERNARDIN</w:t>
      </w:r>
      <w:r w:rsidR="00F90BFD" w:rsidRPr="00936EFC">
        <w:t>A</w:t>
      </w:r>
      <w:r w:rsidRPr="00936EFC">
        <w:t xml:space="preserve"> ospite casa di riposo </w:t>
      </w:r>
      <w:r w:rsidR="00F90BFD" w:rsidRPr="00936EFC">
        <w:t xml:space="preserve">in sedia a rotelle </w:t>
      </w:r>
    </w:p>
    <w:p w:rsidR="00E74BA2" w:rsidRPr="00936EFC" w:rsidRDefault="00E74BA2" w:rsidP="00A03F07">
      <w:pPr>
        <w:jc w:val="center"/>
      </w:pPr>
      <w:r w:rsidRPr="00936EFC">
        <w:t xml:space="preserve">BASILIO ospite casa di riposo </w:t>
      </w:r>
    </w:p>
    <w:p w:rsidR="00A03F07" w:rsidRDefault="00E74BA2" w:rsidP="00A03F07">
      <w:pPr>
        <w:jc w:val="center"/>
      </w:pPr>
      <w:r w:rsidRPr="00936EFC">
        <w:t>NICOLA ospite casa di riposo</w:t>
      </w:r>
      <w:r w:rsidR="00A03F07" w:rsidRPr="00936EFC">
        <w:t xml:space="preserve"> </w:t>
      </w:r>
    </w:p>
    <w:p w:rsidR="006F2913" w:rsidRDefault="006F2913" w:rsidP="006F2913">
      <w:pPr>
        <w:ind w:left="0" w:firstLine="0"/>
        <w:jc w:val="center"/>
      </w:pPr>
      <w:r>
        <w:t>VOCE telefono</w:t>
      </w:r>
    </w:p>
    <w:p w:rsidR="00FA01D5" w:rsidRDefault="00FA01D5" w:rsidP="00A03F07">
      <w:pPr>
        <w:jc w:val="center"/>
      </w:pPr>
      <w:r>
        <w:t>CARABINIERE 2</w:t>
      </w:r>
    </w:p>
    <w:p w:rsidR="00A03F07" w:rsidRPr="00936EFC" w:rsidRDefault="00A03F07" w:rsidP="00A03F07">
      <w:pPr>
        <w:ind w:left="0" w:firstLine="0"/>
      </w:pPr>
    </w:p>
    <w:p w:rsidR="00A03F07" w:rsidRPr="00936EFC" w:rsidRDefault="00A03F07" w:rsidP="00A03F07">
      <w:pPr>
        <w:ind w:left="0" w:firstLine="0"/>
      </w:pPr>
    </w:p>
    <w:p w:rsidR="00C006D3" w:rsidRPr="00936EFC" w:rsidRDefault="00A03F07" w:rsidP="00C006D3">
      <w:pPr>
        <w:jc w:val="center"/>
        <w:rPr>
          <w:sz w:val="28"/>
          <w:szCs w:val="28"/>
        </w:rPr>
      </w:pPr>
      <w:r w:rsidRPr="00936EFC">
        <w:rPr>
          <w:sz w:val="28"/>
          <w:szCs w:val="28"/>
        </w:rPr>
        <w:t>TRAMA</w:t>
      </w:r>
    </w:p>
    <w:p w:rsidR="00C006D3" w:rsidRPr="00936EFC" w:rsidRDefault="00C006D3" w:rsidP="00C006D3">
      <w:pPr>
        <w:jc w:val="center"/>
        <w:rPr>
          <w:sz w:val="28"/>
          <w:szCs w:val="28"/>
        </w:rPr>
      </w:pPr>
    </w:p>
    <w:p w:rsidR="00267039" w:rsidRPr="00936EFC" w:rsidRDefault="005C17FE" w:rsidP="00CB168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Valentino è un uomo anziano che vive in casa del </w:t>
      </w:r>
      <w:r w:rsidR="00BF3DA1">
        <w:rPr>
          <w:sz w:val="28"/>
          <w:szCs w:val="28"/>
        </w:rPr>
        <w:t>f</w:t>
      </w:r>
      <w:r>
        <w:rPr>
          <w:sz w:val="28"/>
          <w:szCs w:val="28"/>
        </w:rPr>
        <w:t xml:space="preserve">iglio e della nuora, confonde spesso la realtà </w:t>
      </w:r>
      <w:r w:rsidR="00363561">
        <w:rPr>
          <w:sz w:val="28"/>
          <w:szCs w:val="28"/>
        </w:rPr>
        <w:t xml:space="preserve">e </w:t>
      </w:r>
      <w:r w:rsidR="00BF3DA1">
        <w:rPr>
          <w:sz w:val="28"/>
          <w:szCs w:val="28"/>
        </w:rPr>
        <w:t xml:space="preserve">causa una serie di problemi ai suoi familiari che esasperati decidono di mandarlo a vivere in una casa di cura, un ospizio. Valentino non è felice del trasferimento e con l’aiuto dei suoi nuovi amici, ospiti come lui della struttura, organizzerà divertentissimi espedienti per ritornarsene a casa. </w:t>
      </w:r>
    </w:p>
    <w:p w:rsidR="00A03F07" w:rsidRPr="00936EFC" w:rsidRDefault="00A03F07" w:rsidP="00A03F07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 PRIM</w:t>
      </w:r>
      <w:r w:rsidR="006F2913">
        <w:rPr>
          <w:b/>
          <w:sz w:val="40"/>
          <w:szCs w:val="40"/>
        </w:rPr>
        <w:t>O</w:t>
      </w:r>
    </w:p>
    <w:p w:rsidR="00A03F07" w:rsidRPr="00936EFC" w:rsidRDefault="00A03F07" w:rsidP="00A03F07">
      <w:pPr>
        <w:ind w:left="0" w:firstLine="0"/>
        <w:jc w:val="center"/>
      </w:pPr>
    </w:p>
    <w:p w:rsidR="00A03F07" w:rsidRPr="00936EFC" w:rsidRDefault="00C006D3" w:rsidP="00A03F07">
      <w:pPr>
        <w:ind w:left="0" w:firstLine="0"/>
      </w:pPr>
      <w:r w:rsidRPr="00936EFC">
        <w:t>A casa di Giulio Giuliano</w:t>
      </w:r>
      <w:r w:rsidR="00BD71F9" w:rsidRPr="00936EFC">
        <w:t xml:space="preserve">. </w:t>
      </w:r>
      <w:r w:rsidR="00F2072F">
        <w:t>Sopra</w:t>
      </w:r>
      <w:r w:rsidR="00BD71F9" w:rsidRPr="00936EFC">
        <w:t xml:space="preserve"> una mensola, collezione antica di libri di Jules Verne </w:t>
      </w:r>
      <w:r w:rsidR="00BD71F9" w:rsidRPr="00936EFC">
        <w:rPr>
          <w:i/>
        </w:rPr>
        <w:t>(comuni libri dalle sembianze antiche).</w:t>
      </w:r>
    </w:p>
    <w:p w:rsidR="00A03F07" w:rsidRPr="00936EFC" w:rsidRDefault="00A03F07" w:rsidP="00A03F07">
      <w:pPr>
        <w:ind w:left="0" w:firstLine="0"/>
      </w:pPr>
    </w:p>
    <w:p w:rsidR="00A03F07" w:rsidRPr="00936EFC" w:rsidRDefault="00A03F07" w:rsidP="00A03F07">
      <w:pPr>
        <w:ind w:left="0" w:firstLine="0"/>
        <w:jc w:val="center"/>
      </w:pPr>
      <w:r w:rsidRPr="00936EFC">
        <w:t>SCENA I</w:t>
      </w:r>
    </w:p>
    <w:p w:rsidR="00A03F07" w:rsidRPr="00936EFC" w:rsidRDefault="00C006D3" w:rsidP="00A03F07">
      <w:pPr>
        <w:jc w:val="center"/>
        <w:rPr>
          <w:i/>
        </w:rPr>
      </w:pPr>
      <w:r w:rsidRPr="00936EFC">
        <w:rPr>
          <w:i/>
        </w:rPr>
        <w:t>Valentino</w:t>
      </w:r>
      <w:r w:rsidR="006C71E0" w:rsidRPr="00936EFC">
        <w:rPr>
          <w:i/>
        </w:rPr>
        <w:t xml:space="preserve"> poi Agata</w:t>
      </w:r>
      <w:r w:rsidRPr="00936EFC">
        <w:rPr>
          <w:i/>
        </w:rPr>
        <w:t xml:space="preserve"> </w:t>
      </w:r>
    </w:p>
    <w:p w:rsidR="00A03F07" w:rsidRPr="00936EFC" w:rsidRDefault="00A03F07" w:rsidP="00A03F07">
      <w:pPr>
        <w:ind w:left="0" w:firstLine="0"/>
        <w:rPr>
          <w:i/>
        </w:rPr>
      </w:pPr>
    </w:p>
    <w:p w:rsidR="00A03F07" w:rsidRPr="00936EFC" w:rsidRDefault="00C006D3" w:rsidP="006C0702">
      <w:r w:rsidRPr="00936EFC">
        <w:t>VALENTINO</w:t>
      </w:r>
      <w:r w:rsidR="00A03F07" w:rsidRPr="00936EFC">
        <w:t xml:space="preserve">. </w:t>
      </w:r>
      <w:r w:rsidR="00A03F07" w:rsidRPr="00936EFC">
        <w:rPr>
          <w:i/>
        </w:rPr>
        <w:t>(</w:t>
      </w:r>
      <w:r w:rsidR="00113EE2" w:rsidRPr="00936EFC">
        <w:rPr>
          <w:i/>
        </w:rPr>
        <w:t xml:space="preserve">Seduto sul divano </w:t>
      </w:r>
      <w:r w:rsidR="00F2072F">
        <w:rPr>
          <w:i/>
        </w:rPr>
        <w:t xml:space="preserve">completamente ricoperto da </w:t>
      </w:r>
      <w:r w:rsidR="00113EE2" w:rsidRPr="00936EFC">
        <w:rPr>
          <w:i/>
        </w:rPr>
        <w:t>una coperta</w:t>
      </w:r>
      <w:r w:rsidR="006C0702" w:rsidRPr="00936EFC">
        <w:rPr>
          <w:i/>
        </w:rPr>
        <w:t>. Trema e si lamenta</w:t>
      </w:r>
      <w:r w:rsidR="00A03F07" w:rsidRPr="00936EFC">
        <w:rPr>
          <w:i/>
        </w:rPr>
        <w:t>)</w:t>
      </w:r>
      <w:r w:rsidR="006C0702" w:rsidRPr="00936EFC">
        <w:t xml:space="preserve"> </w:t>
      </w:r>
      <w:r w:rsidR="004C0CF6" w:rsidRPr="00936EFC">
        <w:t>c</w:t>
      </w:r>
      <w:r w:rsidR="006C0702" w:rsidRPr="00936EFC">
        <w:t xml:space="preserve">he paura. Aiuto. </w:t>
      </w:r>
      <w:r w:rsidR="004C0CF6" w:rsidRPr="00936EFC">
        <w:t>Che paura.</w:t>
      </w:r>
      <w:r w:rsidR="00786B10" w:rsidRPr="00936EFC">
        <w:t xml:space="preserve"> Aiuto.</w:t>
      </w:r>
    </w:p>
    <w:p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6C71E0" w:rsidRPr="00936EFC">
        <w:rPr>
          <w:i/>
        </w:rPr>
        <w:t>(Entra in scena da destra salutando l’amica</w:t>
      </w:r>
      <w:r w:rsidR="00786B10" w:rsidRPr="00936EFC">
        <w:rPr>
          <w:i/>
        </w:rPr>
        <w:t xml:space="preserve"> che ha appena lasciato sul pianerottolo</w:t>
      </w:r>
      <w:r w:rsidR="006C71E0" w:rsidRPr="00936EFC">
        <w:rPr>
          <w:i/>
        </w:rPr>
        <w:t>)</w:t>
      </w:r>
      <w:r w:rsidR="006C71E0" w:rsidRPr="00936EFC">
        <w:t xml:space="preserve"> ciao </w:t>
      </w:r>
      <w:r w:rsidR="003D10EF" w:rsidRPr="00936EFC">
        <w:t>Diana</w:t>
      </w:r>
      <w:r w:rsidR="006C71E0" w:rsidRPr="00936EFC">
        <w:t xml:space="preserve">. </w:t>
      </w:r>
      <w:r w:rsidR="00F2072F">
        <w:t xml:space="preserve">Fra un’ora </w:t>
      </w:r>
      <w:r w:rsidR="004C0CF6" w:rsidRPr="00936EFC">
        <w:t xml:space="preserve">sono libera, </w:t>
      </w:r>
      <w:r w:rsidR="006C71E0" w:rsidRPr="00936EFC">
        <w:t xml:space="preserve">ti aspetto </w:t>
      </w:r>
      <w:r w:rsidR="004C0CF6" w:rsidRPr="00936EFC">
        <w:t>per</w:t>
      </w:r>
      <w:r w:rsidR="006C71E0" w:rsidRPr="00936EFC">
        <w:t xml:space="preserve"> un caffè. </w:t>
      </w:r>
      <w:r w:rsidR="008D513A" w:rsidRPr="00936EFC">
        <w:rPr>
          <w:i/>
        </w:rPr>
        <w:t>(</w:t>
      </w:r>
      <w:r w:rsidR="00786B10" w:rsidRPr="00936EFC">
        <w:rPr>
          <w:i/>
        </w:rPr>
        <w:t>Mentre entra</w:t>
      </w:r>
      <w:r w:rsidR="008D513A" w:rsidRPr="00936EFC">
        <w:rPr>
          <w:i/>
        </w:rPr>
        <w:t>)</w:t>
      </w:r>
      <w:r w:rsidR="008D513A" w:rsidRPr="00936EFC">
        <w:t xml:space="preserve"> </w:t>
      </w:r>
      <w:r w:rsidR="003D10EF" w:rsidRPr="00936EFC">
        <w:t>Diana</w:t>
      </w:r>
      <w:r w:rsidR="008D513A" w:rsidRPr="00936EFC">
        <w:t xml:space="preserve"> è </w:t>
      </w:r>
      <w:proofErr w:type="spellStart"/>
      <w:r w:rsidR="008D513A" w:rsidRPr="00936EFC">
        <w:t>veram</w:t>
      </w:r>
      <w:proofErr w:type="spellEnd"/>
      <w:r w:rsidR="008D513A" w:rsidRPr="00936EFC">
        <w:t xml:space="preserve"> ... </w:t>
      </w:r>
      <w:r w:rsidR="008D513A" w:rsidRPr="00936EFC">
        <w:rPr>
          <w:i/>
        </w:rPr>
        <w:t>(Si accorge di Valentino)</w:t>
      </w:r>
      <w:r w:rsidR="008D513A" w:rsidRPr="00936EFC">
        <w:t xml:space="preserve"> ... ente ... Valentino ... </w:t>
      </w:r>
      <w:r w:rsidR="00786B10" w:rsidRPr="00936EFC">
        <w:t>che succede? P</w:t>
      </w:r>
      <w:r w:rsidR="008D513A" w:rsidRPr="00936EFC">
        <w:t xml:space="preserve">erché è coperto </w:t>
      </w:r>
      <w:r w:rsidR="00AE3CE0" w:rsidRPr="00936EFC">
        <w:t>a quel modo</w:t>
      </w:r>
      <w:r w:rsidR="008D513A" w:rsidRPr="00936EFC">
        <w:t xml:space="preserve">? </w:t>
      </w:r>
      <w:r w:rsidR="00786B10" w:rsidRPr="00936EFC">
        <w:t xml:space="preserve">Ha fatto qualcosa che non doveva e si è nascosto … </w:t>
      </w:r>
      <w:r w:rsidR="00267039" w:rsidRPr="00936EFC">
        <w:t>e</w:t>
      </w:r>
      <w:r w:rsidR="004C0CF6" w:rsidRPr="00936EFC">
        <w:t>satto</w:t>
      </w:r>
      <w:r w:rsidR="0040287E" w:rsidRPr="00936EFC">
        <w:t xml:space="preserve">? </w:t>
      </w:r>
    </w:p>
    <w:p w:rsidR="0040287E" w:rsidRPr="00936EFC" w:rsidRDefault="0040287E" w:rsidP="0040287E">
      <w:r w:rsidRPr="00936EFC">
        <w:t xml:space="preserve">VALENTINO. </w:t>
      </w:r>
      <w:r w:rsidRPr="00936EFC">
        <w:rPr>
          <w:i/>
        </w:rPr>
        <w:t>(Senza scoprirsi indica di no con la testa).</w:t>
      </w:r>
      <w:r w:rsidRPr="00936EFC">
        <w:t xml:space="preserve"> </w:t>
      </w:r>
    </w:p>
    <w:p w:rsidR="0040287E" w:rsidRPr="00936EFC" w:rsidRDefault="0040287E" w:rsidP="0040287E">
      <w:r w:rsidRPr="00936EFC">
        <w:t xml:space="preserve">AGATA. </w:t>
      </w:r>
      <w:r w:rsidR="00E076FB" w:rsidRPr="00936EFC">
        <w:t>Valentino, h</w:t>
      </w:r>
      <w:r w:rsidR="003D10EF" w:rsidRPr="00936EFC">
        <w:t>a mangiato del gelato e si è sporca</w:t>
      </w:r>
      <w:r w:rsidR="00E076FB" w:rsidRPr="00936EFC">
        <w:t>to vero?</w:t>
      </w:r>
      <w:r w:rsidR="00F37F15" w:rsidRPr="00936EFC">
        <w:t xml:space="preserve"> Quel gelato che le fa male.</w:t>
      </w:r>
      <w:r w:rsidR="004E5BF8" w:rsidRPr="00936EFC">
        <w:t xml:space="preserve"> Lei non si accontenta di un bicchiere di gelato</w:t>
      </w:r>
      <w:r w:rsidR="00F37F15" w:rsidRPr="00936EFC">
        <w:t xml:space="preserve"> ma </w:t>
      </w:r>
      <w:r w:rsidR="00F2072F">
        <w:t>vuole</w:t>
      </w:r>
      <w:r w:rsidR="003D10EF" w:rsidRPr="00936EFC">
        <w:t xml:space="preserve"> </w:t>
      </w:r>
      <w:r w:rsidR="00786B10" w:rsidRPr="00936EFC">
        <w:t>un’intera</w:t>
      </w:r>
      <w:r w:rsidR="003C6D9F" w:rsidRPr="00936EFC">
        <w:t xml:space="preserve"> vaschetta. </w:t>
      </w:r>
    </w:p>
    <w:p w:rsidR="0040287E" w:rsidRPr="00936EFC" w:rsidRDefault="0040287E" w:rsidP="0040287E">
      <w:r w:rsidRPr="00936EFC">
        <w:t xml:space="preserve">VALENTINO. </w:t>
      </w:r>
      <w:r w:rsidR="003C6D9F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3C6D9F" w:rsidRPr="00936EFC">
        <w:t xml:space="preserve">Se non </w:t>
      </w:r>
      <w:r w:rsidR="00967D28" w:rsidRPr="00936EFC">
        <w:t xml:space="preserve">è </w:t>
      </w:r>
      <w:r w:rsidR="003C6D9F" w:rsidRPr="00936EFC">
        <w:t xml:space="preserve">il gelato </w:t>
      </w:r>
      <w:r w:rsidR="00786B10" w:rsidRPr="00936EFC">
        <w:t>è</w:t>
      </w:r>
      <w:r w:rsidR="00F37F15" w:rsidRPr="00936EFC">
        <w:t xml:space="preserve"> ... il vino</w:t>
      </w:r>
      <w:r w:rsidR="00967D28" w:rsidRPr="00936EFC">
        <w:t>?</w:t>
      </w:r>
      <w:r w:rsidR="00F37F15" w:rsidRPr="00936EFC">
        <w:t xml:space="preserve"> Ha bevuto il vino che le è stato proibito dal medico. E </w:t>
      </w:r>
      <w:r w:rsidR="00287011" w:rsidRPr="00936EFC">
        <w:t xml:space="preserve">si è coperto per nascondere </w:t>
      </w:r>
      <w:r w:rsidR="003D10EF" w:rsidRPr="00936EFC">
        <w:t xml:space="preserve">l’odore. </w:t>
      </w:r>
      <w:r w:rsidR="00F37F15" w:rsidRPr="00936EFC">
        <w:t xml:space="preserve"> </w:t>
      </w:r>
    </w:p>
    <w:p w:rsidR="0040287E" w:rsidRPr="00936EFC" w:rsidRDefault="0040287E" w:rsidP="0040287E">
      <w:r w:rsidRPr="00936EFC">
        <w:t xml:space="preserve">VALENTINO. </w:t>
      </w:r>
      <w:r w:rsidR="00F37F15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967D28" w:rsidRPr="00936EFC">
        <w:t xml:space="preserve">Vino no. </w:t>
      </w:r>
      <w:r w:rsidR="003D10EF" w:rsidRPr="00936EFC">
        <w:t>Uhm .... gli occhiali</w:t>
      </w:r>
      <w:r w:rsidR="00786B10" w:rsidRPr="00936EFC">
        <w:t>!</w:t>
      </w:r>
      <w:r w:rsidR="003D10EF" w:rsidRPr="00936EFC">
        <w:t xml:space="preserve"> </w:t>
      </w:r>
      <w:r w:rsidR="00F37F15" w:rsidRPr="00936EFC">
        <w:t xml:space="preserve">Si </w:t>
      </w:r>
      <w:r w:rsidR="00966E93" w:rsidRPr="00936EFC">
        <w:t xml:space="preserve">è messo gli occhiali di Giulio. </w:t>
      </w:r>
      <w:r w:rsidR="00786B10" w:rsidRPr="00936EFC">
        <w:t xml:space="preserve">Gli occhiali di cui Giulio è gelosissimo. </w:t>
      </w:r>
      <w:r w:rsidR="00966E93" w:rsidRPr="00936EFC">
        <w:t>Ma lei</w:t>
      </w:r>
      <w:r w:rsidR="00967D28" w:rsidRPr="00936EFC">
        <w:t xml:space="preserve"> è un</w:t>
      </w:r>
      <w:r w:rsidR="00966E93" w:rsidRPr="00936EFC">
        <w:t xml:space="preserve"> testardo</w:t>
      </w:r>
      <w:r w:rsidR="00967D28" w:rsidRPr="00936EFC">
        <w:t xml:space="preserve"> e </w:t>
      </w:r>
      <w:r w:rsidR="003D10EF" w:rsidRPr="00936EFC">
        <w:t xml:space="preserve">quando </w:t>
      </w:r>
      <w:r w:rsidR="00786B10" w:rsidRPr="00936EFC">
        <w:t>Giulio è assente</w:t>
      </w:r>
      <w:r w:rsidR="003D10EF" w:rsidRPr="00936EFC">
        <w:t xml:space="preserve">, se li mette ... </w:t>
      </w:r>
      <w:r w:rsidR="00967D28" w:rsidRPr="00936EFC">
        <w:t>con la</w:t>
      </w:r>
      <w:r w:rsidR="00786B10" w:rsidRPr="00936EFC">
        <w:t xml:space="preserve"> luce accesa</w:t>
      </w:r>
      <w:r w:rsidR="00966E93" w:rsidRPr="00936EFC">
        <w:t xml:space="preserve">. </w:t>
      </w:r>
      <w:r w:rsidR="00786B10" w:rsidRPr="00936EFC">
        <w:t>Ovvio</w:t>
      </w:r>
      <w:r w:rsidR="003D10EF" w:rsidRPr="00936EFC">
        <w:t xml:space="preserve">, </w:t>
      </w:r>
      <w:r w:rsidR="00966E93" w:rsidRPr="00936EFC">
        <w:t xml:space="preserve">gli occhiali da sole </w:t>
      </w:r>
      <w:r w:rsidR="00967D28" w:rsidRPr="00936EFC">
        <w:t xml:space="preserve">si indossano </w:t>
      </w:r>
      <w:r w:rsidR="00966E93" w:rsidRPr="00936EFC">
        <w:t xml:space="preserve">con la luce. </w:t>
      </w:r>
    </w:p>
    <w:p w:rsidR="0040287E" w:rsidRPr="00936EFC" w:rsidRDefault="0040287E" w:rsidP="0040287E">
      <w:r w:rsidRPr="00936EFC">
        <w:t xml:space="preserve">VALENTINO. </w:t>
      </w:r>
      <w:r w:rsidR="00966E93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967D28" w:rsidRPr="00936EFC">
        <w:t xml:space="preserve">Niente occhiali? </w:t>
      </w:r>
      <w:r w:rsidR="00F37F15" w:rsidRPr="00936EFC">
        <w:t>A questo punto non rimane che il mio lucida labbra.</w:t>
      </w:r>
      <w:r w:rsidR="00966E93" w:rsidRPr="00936EFC">
        <w:t xml:space="preserve"> </w:t>
      </w:r>
      <w:r w:rsidR="00967D28" w:rsidRPr="00936EFC">
        <w:t>Quel</w:t>
      </w:r>
      <w:r w:rsidR="003D10EF" w:rsidRPr="00936EFC">
        <w:t xml:space="preserve"> </w:t>
      </w:r>
      <w:r w:rsidR="00966E93" w:rsidRPr="00936EFC">
        <w:t>lucida</w:t>
      </w:r>
      <w:r w:rsidR="004F0828" w:rsidRPr="00936EFC">
        <w:t xml:space="preserve"> </w:t>
      </w:r>
      <w:r w:rsidR="00966E93" w:rsidRPr="00936EFC">
        <w:t xml:space="preserve">labbra che </w:t>
      </w:r>
      <w:r w:rsidR="003D10EF" w:rsidRPr="00936EFC">
        <w:t xml:space="preserve">puntualmente </w:t>
      </w:r>
      <w:r w:rsidR="00966E93" w:rsidRPr="00936EFC">
        <w:t>sono costretta a regalarle.</w:t>
      </w:r>
      <w:r w:rsidR="00764CE0" w:rsidRPr="00936EFC">
        <w:t xml:space="preserve"> E con questo sono nove lucidalabbra.</w:t>
      </w:r>
      <w:r w:rsidR="00966E93" w:rsidRPr="00936EFC">
        <w:t xml:space="preserve"> Si </w:t>
      </w:r>
      <w:r w:rsidR="005A63CE" w:rsidRPr="00936EFC">
        <w:t>scopra</w:t>
      </w:r>
      <w:r w:rsidR="00966E93" w:rsidRPr="00936EFC">
        <w:t xml:space="preserve"> e </w:t>
      </w:r>
      <w:r w:rsidR="005A63CE" w:rsidRPr="00936EFC">
        <w:t xml:space="preserve">chiariamo </w:t>
      </w:r>
      <w:r w:rsidR="00764CE0" w:rsidRPr="00936EFC">
        <w:t xml:space="preserve">subito </w:t>
      </w:r>
      <w:r w:rsidR="005A63CE" w:rsidRPr="00936EFC">
        <w:t>questa storia</w:t>
      </w:r>
      <w:r w:rsidR="00764CE0" w:rsidRPr="00936EFC">
        <w:t xml:space="preserve"> perché ho fretta.</w:t>
      </w:r>
      <w:r w:rsidR="00966E93" w:rsidRPr="00936EFC">
        <w:t xml:space="preserve"> </w:t>
      </w:r>
      <w:r w:rsidR="00764CE0" w:rsidRPr="00936EFC">
        <w:t>Devo sistemare</w:t>
      </w:r>
      <w:r w:rsidR="00966E93" w:rsidRPr="00936EFC">
        <w:t xml:space="preserve"> la spesa </w:t>
      </w:r>
      <w:r w:rsidR="00D04935" w:rsidRPr="00936EFC">
        <w:t xml:space="preserve">e </w:t>
      </w:r>
      <w:r w:rsidR="00764CE0" w:rsidRPr="00936EFC">
        <w:t>aspettare l’arrivo di</w:t>
      </w:r>
      <w:r w:rsidR="00D04935" w:rsidRPr="00936EFC">
        <w:t xml:space="preserve"> </w:t>
      </w:r>
      <w:r w:rsidR="003D10EF" w:rsidRPr="00936EFC">
        <w:t>Dian</w:t>
      </w:r>
      <w:r w:rsidR="00B757A1" w:rsidRPr="00936EFC">
        <w:t xml:space="preserve">a. </w:t>
      </w:r>
    </w:p>
    <w:p w:rsidR="0040287E" w:rsidRPr="00936EFC" w:rsidRDefault="0040287E" w:rsidP="0040287E">
      <w:r w:rsidRPr="00936EFC">
        <w:t xml:space="preserve">VALENTINO. </w:t>
      </w:r>
      <w:r w:rsidR="004F0828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4F0828" w:rsidRPr="00936EFC">
        <w:t>N</w:t>
      </w:r>
      <w:r w:rsidR="00764CE0" w:rsidRPr="00936EFC">
        <w:t>emmeno il</w:t>
      </w:r>
      <w:r w:rsidR="004F0828" w:rsidRPr="00936EFC">
        <w:t xml:space="preserve"> lucida labbra? </w:t>
      </w:r>
    </w:p>
    <w:p w:rsidR="00C006D3" w:rsidRPr="00936EFC" w:rsidRDefault="00C006D3" w:rsidP="006C0702">
      <w:r w:rsidRPr="00936EFC">
        <w:t>VALENTINO</w:t>
      </w:r>
      <w:r w:rsidR="00A03F07" w:rsidRPr="00936EFC">
        <w:t xml:space="preserve">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4F0828" w:rsidRPr="00936EFC">
        <w:t xml:space="preserve">Valentino, </w:t>
      </w:r>
      <w:r w:rsidR="003D10EF" w:rsidRPr="00936EFC">
        <w:t>mi fa</w:t>
      </w:r>
      <w:r w:rsidR="006D6070" w:rsidRPr="00936EFC">
        <w:t xml:space="preserve"> preoccupare ... </w:t>
      </w:r>
      <w:r w:rsidR="00764CE0" w:rsidRPr="00936EFC">
        <w:rPr>
          <w:i/>
        </w:rPr>
        <w:t>(al pubblico)</w:t>
      </w:r>
      <w:r w:rsidR="00764CE0" w:rsidRPr="00936EFC">
        <w:t xml:space="preserve"> non l’ho mai visto così, sarà qualcosa di grave! </w:t>
      </w:r>
      <w:r w:rsidR="00764CE0" w:rsidRPr="00936EFC">
        <w:rPr>
          <w:i/>
        </w:rPr>
        <w:t>(A Valentino)</w:t>
      </w:r>
      <w:r w:rsidR="00764CE0" w:rsidRPr="00936EFC">
        <w:t xml:space="preserve"> </w:t>
      </w:r>
      <w:r w:rsidR="003D10EF" w:rsidRPr="00936EFC">
        <w:t xml:space="preserve">è </w:t>
      </w:r>
      <w:r w:rsidR="00764CE0" w:rsidRPr="00936EFC">
        <w:t xml:space="preserve">forse </w:t>
      </w:r>
      <w:r w:rsidR="003D10EF" w:rsidRPr="00936EFC">
        <w:t>caduto e ha</w:t>
      </w:r>
      <w:r w:rsidR="006D6070" w:rsidRPr="00936EFC">
        <w:t xml:space="preserve"> il viso tumefatto?</w:t>
      </w:r>
      <w:r w:rsidR="00EF4A07" w:rsidRPr="00936EFC">
        <w:t xml:space="preserve"> </w:t>
      </w:r>
      <w:r w:rsidR="008D513A" w:rsidRPr="00936EFC">
        <w:t xml:space="preserve"> </w:t>
      </w:r>
    </w:p>
    <w:p w:rsidR="00C006D3" w:rsidRPr="00936EFC" w:rsidRDefault="00C006D3" w:rsidP="008D513A">
      <w:r w:rsidRPr="00936EFC">
        <w:t xml:space="preserve">VALENTINO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:rsidR="00C006D3" w:rsidRPr="00936EFC" w:rsidRDefault="00C006D3" w:rsidP="006C0702">
      <w:r w:rsidRPr="00936EFC">
        <w:t xml:space="preserve">AGATA. </w:t>
      </w:r>
      <w:r w:rsidR="006D6070" w:rsidRPr="00936EFC">
        <w:t xml:space="preserve">Niente tumefazioni ... </w:t>
      </w:r>
      <w:r w:rsidR="00BC1492" w:rsidRPr="00936EFC">
        <w:t xml:space="preserve">ha contratto l’epatite! Ha il viso tutto giallo </w:t>
      </w:r>
      <w:r w:rsidR="00764CE0" w:rsidRPr="00936EFC">
        <w:t>e non mi vuole spaventare. Si alzi e</w:t>
      </w:r>
      <w:r w:rsidR="00BC1492" w:rsidRPr="00936EFC">
        <w:t xml:space="preserve"> </w:t>
      </w:r>
      <w:r w:rsidR="00764CE0" w:rsidRPr="00936EFC">
        <w:t>a</w:t>
      </w:r>
      <w:r w:rsidR="00BC1492" w:rsidRPr="00936EFC">
        <w:t>ndiamo subito al Pronto soccorso</w:t>
      </w:r>
      <w:r w:rsidR="005A63CE" w:rsidRPr="00936EFC">
        <w:t>!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BC1492" w:rsidRPr="00936EFC">
        <w:t>N</w:t>
      </w:r>
      <w:r w:rsidR="00764CE0" w:rsidRPr="00936EFC">
        <w:t>on ha l’</w:t>
      </w:r>
      <w:r w:rsidR="00BC1492" w:rsidRPr="00936EFC">
        <w:t>epatite?</w:t>
      </w:r>
      <w:r w:rsidR="00764CE0" w:rsidRPr="00936EFC">
        <w:t xml:space="preserve"> Nemmeno un inizio di epatite? 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5A63CE" w:rsidRPr="00936EFC">
        <w:t xml:space="preserve">Ha </w:t>
      </w:r>
      <w:r w:rsidR="00BC1492" w:rsidRPr="00936EFC">
        <w:t>... la varicella</w:t>
      </w:r>
      <w:r w:rsidR="005A63CE" w:rsidRPr="00936EFC">
        <w:t>!</w:t>
      </w:r>
      <w:r w:rsidR="00BC1492" w:rsidRPr="00936EFC">
        <w:t xml:space="preserve"> Marco le ha fatto prendere la varicella quando l’ha </w:t>
      </w:r>
      <w:r w:rsidR="00287011" w:rsidRPr="00936EFC">
        <w:t xml:space="preserve">avuta </w:t>
      </w:r>
      <w:r w:rsidR="00764CE0" w:rsidRPr="00936EFC">
        <w:t xml:space="preserve">dieci </w:t>
      </w:r>
      <w:r w:rsidR="00BC1492" w:rsidRPr="00936EFC">
        <w:t xml:space="preserve">anni fa. L’avevo detto io a Giulio di </w:t>
      </w:r>
      <w:r w:rsidR="00287011" w:rsidRPr="00936EFC">
        <w:t>tener Marco lontano</w:t>
      </w:r>
      <w:r w:rsidR="00BC1492" w:rsidRPr="00936EFC">
        <w:t xml:space="preserve">. Ma lui no! 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BC1492" w:rsidRPr="00936EFC">
        <w:t xml:space="preserve">Beh, effettivamente ... </w:t>
      </w:r>
      <w:r w:rsidR="00764CE0" w:rsidRPr="00936EFC">
        <w:t>dieci</w:t>
      </w:r>
      <w:r w:rsidR="00BC1492" w:rsidRPr="00936EFC">
        <w:t xml:space="preserve"> anni di </w:t>
      </w:r>
      <w:r w:rsidR="00F2072F">
        <w:t>incubazione</w:t>
      </w:r>
      <w:r w:rsidR="00BC1492" w:rsidRPr="00936EFC">
        <w:t>, s</w:t>
      </w:r>
      <w:r w:rsidR="005A63CE" w:rsidRPr="00936EFC">
        <w:t>on</w:t>
      </w:r>
      <w:r w:rsidR="00BC1492" w:rsidRPr="00936EFC">
        <w:t xml:space="preserve">o </w:t>
      </w:r>
      <w:r w:rsidR="00764CE0" w:rsidRPr="00936EFC">
        <w:t xml:space="preserve">forse </w:t>
      </w:r>
      <w:r w:rsidR="00BC1492" w:rsidRPr="00936EFC">
        <w:t xml:space="preserve">troppi. </w:t>
      </w:r>
      <w:r w:rsidR="00764CE0" w:rsidRPr="00936EFC">
        <w:t xml:space="preserve">Ecco! </w:t>
      </w:r>
      <w:r w:rsidR="005A63CE" w:rsidRPr="00936EFC">
        <w:t>L</w:t>
      </w:r>
      <w:r w:rsidR="00BC1492" w:rsidRPr="00936EFC">
        <w:t xml:space="preserve">o </w:t>
      </w:r>
      <w:r w:rsidR="00764CE0" w:rsidRPr="00936EFC">
        <w:t>immaginavo</w:t>
      </w:r>
      <w:r w:rsidR="005A63CE" w:rsidRPr="00936EFC">
        <w:t xml:space="preserve">! </w:t>
      </w:r>
      <w:r w:rsidR="00764CE0" w:rsidRPr="00936EFC">
        <w:t>S</w:t>
      </w:r>
      <w:r w:rsidR="005A63CE" w:rsidRPr="00936EFC">
        <w:t>apevo</w:t>
      </w:r>
      <w:r w:rsidR="00BC1492" w:rsidRPr="00936EFC">
        <w:t xml:space="preserve"> che prima o poi sarebbe successo: </w:t>
      </w:r>
      <w:r w:rsidR="00FF2112" w:rsidRPr="00936EFC">
        <w:t>le sono venuti i piedi piatti.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lastRenderedPageBreak/>
        <w:t xml:space="preserve">AGATA. </w:t>
      </w:r>
      <w:r w:rsidR="00764CE0" w:rsidRPr="00936EFC">
        <w:t xml:space="preserve">Sono proprio sfortunata, non ne azzecco un! </w:t>
      </w:r>
      <w:r w:rsidR="005A63CE" w:rsidRPr="00936EFC">
        <w:t>Ma q</w:t>
      </w:r>
      <w:r w:rsidR="00FF2112" w:rsidRPr="00936EFC">
        <w:t xml:space="preserve">ualcosa deve pur </w:t>
      </w:r>
      <w:r w:rsidR="00F2072F">
        <w:t>essere successo</w:t>
      </w:r>
      <w:r w:rsidR="00FF2112" w:rsidRPr="00936EFC">
        <w:t xml:space="preserve"> per coprirsi a quel modo! </w:t>
      </w:r>
      <w:r w:rsidR="00C96656" w:rsidRPr="00936EFC">
        <w:rPr>
          <w:i/>
        </w:rPr>
        <w:t>(Stanca della situazione)</w:t>
      </w:r>
      <w:r w:rsidR="00C96656" w:rsidRPr="00936EFC">
        <w:t xml:space="preserve"> Valentino! A</w:t>
      </w:r>
      <w:r w:rsidR="00FF2112" w:rsidRPr="00936EFC">
        <w:t xml:space="preserve"> questo punto spero che abbia qualcosa </w:t>
      </w:r>
      <w:r w:rsidR="00764CE0" w:rsidRPr="00936EFC">
        <w:t xml:space="preserve">di serio </w:t>
      </w:r>
      <w:r w:rsidR="00FF2112" w:rsidRPr="00936EFC">
        <w:t xml:space="preserve">e che non mi abbia fatto perdere </w:t>
      </w:r>
      <w:r w:rsidR="00C96656" w:rsidRPr="00936EFC">
        <w:t xml:space="preserve">del </w:t>
      </w:r>
      <w:r w:rsidR="00FF2112" w:rsidRPr="00936EFC">
        <w:t xml:space="preserve">tempo solo per </w:t>
      </w:r>
      <w:r w:rsidR="00F2072F">
        <w:t>c</w:t>
      </w:r>
      <w:r w:rsidR="00FF2112" w:rsidRPr="00936EFC">
        <w:t>apricci</w:t>
      </w:r>
      <w:r w:rsidR="00F2072F">
        <w:t>o</w:t>
      </w:r>
      <w:r w:rsidR="00FF2112" w:rsidRPr="00936EFC">
        <w:t xml:space="preserve">. 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i toglie la coperta)</w:t>
      </w:r>
      <w:r w:rsidR="00FF2112" w:rsidRPr="00936EFC">
        <w:t xml:space="preserve"> Agata. Ho paura!</w:t>
      </w:r>
    </w:p>
    <w:p w:rsidR="00C006D3" w:rsidRPr="00936EFC" w:rsidRDefault="00C006D3" w:rsidP="006C0702">
      <w:r w:rsidRPr="00936EFC">
        <w:t>AGATA.</w:t>
      </w:r>
      <w:r w:rsidRPr="00936EFC">
        <w:rPr>
          <w:i/>
        </w:rPr>
        <w:t xml:space="preserve"> </w:t>
      </w:r>
      <w:r w:rsidR="00FF2112" w:rsidRPr="00936EFC">
        <w:rPr>
          <w:i/>
        </w:rPr>
        <w:t>(Lo guarda e sembra che non ci sia nulla che non v</w:t>
      </w:r>
      <w:r w:rsidR="00F2072F">
        <w:rPr>
          <w:i/>
        </w:rPr>
        <w:t>a</w:t>
      </w:r>
      <w:r w:rsidR="00C96656" w:rsidRPr="00936EFC">
        <w:rPr>
          <w:i/>
        </w:rPr>
        <w:t xml:space="preserve"> in lui</w:t>
      </w:r>
      <w:r w:rsidR="00FF2112" w:rsidRPr="00936EFC">
        <w:rPr>
          <w:i/>
        </w:rPr>
        <w:t xml:space="preserve">) </w:t>
      </w:r>
      <w:r w:rsidR="00FF2112" w:rsidRPr="00936EFC">
        <w:t xml:space="preserve">a prima vista sembra tutto a posto. Non deve avere paura Valentino, qualsiasi cosa sia successa si sistemerà. 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t xml:space="preserve">Sono </w:t>
      </w:r>
      <w:r w:rsidR="005C3FEF" w:rsidRPr="00936EFC">
        <w:t xml:space="preserve">diventato </w:t>
      </w:r>
      <w:r w:rsidR="00FF2112" w:rsidRPr="00936EFC">
        <w:t>un testimone.</w:t>
      </w:r>
    </w:p>
    <w:p w:rsidR="00C006D3" w:rsidRPr="00936EFC" w:rsidRDefault="00C006D3" w:rsidP="006C0702">
      <w:r w:rsidRPr="00936EFC">
        <w:t>AGATA.</w:t>
      </w:r>
      <w:r w:rsidR="005C3FEF" w:rsidRPr="00936EFC">
        <w:t xml:space="preserve"> Diventato </w:t>
      </w:r>
      <w:r w:rsidR="00764CE0" w:rsidRPr="00936EFC">
        <w:t>“</w:t>
      </w:r>
      <w:r w:rsidR="005C3FEF" w:rsidRPr="00936EFC">
        <w:t>un t</w:t>
      </w:r>
      <w:r w:rsidR="00FF2112" w:rsidRPr="00936EFC">
        <w:t>estimone</w:t>
      </w:r>
      <w:r w:rsidR="00764CE0" w:rsidRPr="00936EFC">
        <w:t>”</w:t>
      </w:r>
      <w:r w:rsidR="00FF2112" w:rsidRPr="00936EFC">
        <w:t xml:space="preserve">? Da quando si è convertito a quel movimento religioso? Ci mancava </w:t>
      </w:r>
      <w:r w:rsidR="00C96656" w:rsidRPr="00936EFC">
        <w:t>solo</w:t>
      </w:r>
      <w:r w:rsidR="00FF2112" w:rsidRPr="00936EFC">
        <w:t xml:space="preserve"> questa. </w:t>
      </w:r>
      <w:r w:rsidR="00C63019" w:rsidRPr="00936EFC">
        <w:rPr>
          <w:i/>
        </w:rPr>
        <w:t>(Al pubblico)</w:t>
      </w:r>
      <w:r w:rsidR="00C63019" w:rsidRPr="00936EFC">
        <w:t xml:space="preserve"> </w:t>
      </w:r>
      <w:r w:rsidR="00F2072F">
        <w:t xml:space="preserve">la </w:t>
      </w:r>
      <w:r w:rsidR="00C63019" w:rsidRPr="00936EFC">
        <w:t>s</w:t>
      </w:r>
      <w:r w:rsidR="00FF2112" w:rsidRPr="00936EFC">
        <w:t xml:space="preserve">ettimana scorsa si è iscritto </w:t>
      </w:r>
      <w:r w:rsidR="00F46F2E" w:rsidRPr="00936EFC">
        <w:t>all’Associazione Zampognari d’</w:t>
      </w:r>
      <w:r w:rsidR="00C63019" w:rsidRPr="00936EFC">
        <w:t>Abruzzo.</w:t>
      </w:r>
      <w:r w:rsidR="00FF2112" w:rsidRPr="00936EFC">
        <w:t xml:space="preserve"> </w:t>
      </w:r>
      <w:r w:rsidR="00C63019" w:rsidRPr="00936EFC">
        <w:t xml:space="preserve">Il mese scorso invece si è iscritto </w:t>
      </w:r>
      <w:r w:rsidR="00F2072F">
        <w:t>all’</w:t>
      </w:r>
      <w:r w:rsidR="004A6D07" w:rsidRPr="00936EFC">
        <w:t>Associazione ecologista che difende le balene</w:t>
      </w:r>
      <w:r w:rsidR="00C63019" w:rsidRPr="00936EFC">
        <w:t xml:space="preserve">. E prima ancora si </w:t>
      </w:r>
      <w:r w:rsidR="00C96656" w:rsidRPr="00936EFC">
        <w:t>era</w:t>
      </w:r>
      <w:r w:rsidR="00C63019" w:rsidRPr="00936EFC">
        <w:t xml:space="preserve"> iscritto all’Associazione Brianza Campeggiatori. </w:t>
      </w:r>
      <w:r w:rsidR="004D454E" w:rsidRPr="00936EFC">
        <w:t xml:space="preserve">Fortunatamente </w:t>
      </w:r>
      <w:r w:rsidR="00F46F2E" w:rsidRPr="00936EFC">
        <w:t xml:space="preserve">poi </w:t>
      </w:r>
      <w:r w:rsidR="004D454E" w:rsidRPr="00936EFC">
        <w:t xml:space="preserve">Giulio è riuscito a sistemare tutto. </w:t>
      </w:r>
      <w:r w:rsidR="00C96656" w:rsidRPr="00936EFC">
        <w:t>Valentino è un po’ difficile da gestire e ... impossibile da lasciar solo.</w:t>
      </w:r>
    </w:p>
    <w:p w:rsidR="00C006D3" w:rsidRPr="00936EFC" w:rsidRDefault="00C006D3" w:rsidP="006C0702">
      <w:r w:rsidRPr="00936EFC">
        <w:t xml:space="preserve">VALENTINO. </w:t>
      </w:r>
      <w:r w:rsidR="004D454E" w:rsidRPr="00936EFC">
        <w:t xml:space="preserve">Sono stato testimone di un </w:t>
      </w:r>
      <w:proofErr w:type="spellStart"/>
      <w:r w:rsidR="00F46F2E" w:rsidRPr="00936EFC">
        <w:t>omicido</w:t>
      </w:r>
      <w:proofErr w:type="spellEnd"/>
      <w:r w:rsidR="004D454E" w:rsidRPr="00936EFC">
        <w:t>.</w:t>
      </w:r>
    </w:p>
    <w:p w:rsidR="00C006D3" w:rsidRPr="00936EFC" w:rsidRDefault="00C006D3" w:rsidP="006C0702">
      <w:r w:rsidRPr="00936EFC">
        <w:t xml:space="preserve">AGATA. </w:t>
      </w:r>
      <w:r w:rsidR="004D454E" w:rsidRPr="00936EFC">
        <w:t xml:space="preserve">Ah. </w:t>
      </w:r>
      <w:r w:rsidR="00C96656" w:rsidRPr="00936EFC">
        <w:rPr>
          <w:i/>
        </w:rPr>
        <w:t>(Al pubblico</w:t>
      </w:r>
      <w:r w:rsidR="00F74B71" w:rsidRPr="00936EFC">
        <w:rPr>
          <w:i/>
        </w:rPr>
        <w:t>, rassegnata</w:t>
      </w:r>
      <w:r w:rsidR="00C96656" w:rsidRPr="00936EFC">
        <w:rPr>
          <w:i/>
        </w:rPr>
        <w:t>)</w:t>
      </w:r>
      <w:r w:rsidR="00C96656" w:rsidRPr="00936EFC">
        <w:t xml:space="preserve"> siamo alle solite. </w:t>
      </w:r>
      <w:r w:rsidR="004D454E" w:rsidRPr="00936EFC">
        <w:t xml:space="preserve">Vorrà forse dire di </w:t>
      </w:r>
      <w:r w:rsidR="00F74B71" w:rsidRPr="00936EFC">
        <w:t>“</w:t>
      </w:r>
      <w:r w:rsidR="004D454E" w:rsidRPr="00936EFC">
        <w:t>un omicidio</w:t>
      </w:r>
      <w:r w:rsidR="00F74B71" w:rsidRPr="00936EFC">
        <w:t>”</w:t>
      </w:r>
      <w:r w:rsidR="004D454E" w:rsidRPr="00936EFC">
        <w:t>.</w:t>
      </w:r>
    </w:p>
    <w:p w:rsidR="00C006D3" w:rsidRPr="00936EFC" w:rsidRDefault="00C006D3" w:rsidP="006C0702">
      <w:r w:rsidRPr="00936EFC">
        <w:t xml:space="preserve">VALENTINO. </w:t>
      </w:r>
      <w:r w:rsidR="004D454E" w:rsidRPr="00936EFC">
        <w:t xml:space="preserve">Si, di </w:t>
      </w:r>
      <w:r w:rsidR="00F74B71" w:rsidRPr="00936EFC">
        <w:t>“</w:t>
      </w:r>
      <w:r w:rsidR="004D454E" w:rsidRPr="00936EFC">
        <w:t xml:space="preserve">un </w:t>
      </w:r>
      <w:r w:rsidR="005C3FEF" w:rsidRPr="00936EFC">
        <w:t>omicidio</w:t>
      </w:r>
      <w:r w:rsidR="00F74B71" w:rsidRPr="00936EFC">
        <w:t>”</w:t>
      </w:r>
      <w:r w:rsidR="005C3FEF" w:rsidRPr="00936EFC">
        <w:t>.</w:t>
      </w:r>
    </w:p>
    <w:p w:rsidR="00C006D3" w:rsidRPr="00936EFC" w:rsidRDefault="00C006D3" w:rsidP="006C0702">
      <w:r w:rsidRPr="00936EFC">
        <w:t xml:space="preserve">AGATA. </w:t>
      </w:r>
      <w:r w:rsidR="005C3FEF" w:rsidRPr="00936EFC">
        <w:t xml:space="preserve">E chi è stato ucciso questa volta? </w:t>
      </w:r>
      <w:r w:rsidR="005C3FEF" w:rsidRPr="00936EFC">
        <w:rPr>
          <w:i/>
        </w:rPr>
        <w:t>(Al pubblico)</w:t>
      </w:r>
      <w:r w:rsidR="005C3FEF" w:rsidRPr="00936EFC">
        <w:t xml:space="preserve"> fuori </w:t>
      </w:r>
      <w:r w:rsidR="00F2072F">
        <w:t xml:space="preserve">da </w:t>
      </w:r>
      <w:r w:rsidR="005C3FEF" w:rsidRPr="00936EFC">
        <w:t xml:space="preserve">casa nostra succedono omicidi </w:t>
      </w:r>
      <w:r w:rsidR="004A6D07" w:rsidRPr="00936EFC">
        <w:t>continuamente</w:t>
      </w:r>
      <w:r w:rsidR="005C3FEF" w:rsidRPr="00936EFC">
        <w:t xml:space="preserve">. E mio suocero è sempre l’unico testimone.  </w:t>
      </w:r>
    </w:p>
    <w:p w:rsidR="00C006D3" w:rsidRPr="00936EFC" w:rsidRDefault="00C006D3" w:rsidP="006C0702">
      <w:r w:rsidRPr="00936EFC">
        <w:t xml:space="preserve">VALENTINO. </w:t>
      </w:r>
      <w:r w:rsidR="005C3FEF" w:rsidRPr="00936EFC">
        <w:t xml:space="preserve">Ero affacciato alla finestra per caso e in strada ... </w:t>
      </w:r>
    </w:p>
    <w:p w:rsidR="00C006D3" w:rsidRPr="00936EFC" w:rsidRDefault="00C006D3" w:rsidP="006C0702">
      <w:r w:rsidRPr="00936EFC">
        <w:t xml:space="preserve">AGATA. </w:t>
      </w:r>
      <w:r w:rsidR="005C3FEF" w:rsidRPr="00936EFC">
        <w:t xml:space="preserve">VALENTINO. ... è successo il finimondo. </w:t>
      </w:r>
    </w:p>
    <w:p w:rsidR="00C006D3" w:rsidRPr="00936EFC" w:rsidRDefault="00C006D3" w:rsidP="006C0702">
      <w:r w:rsidRPr="00936EFC">
        <w:t>AGATA.</w:t>
      </w:r>
      <w:r w:rsidR="004A6D07" w:rsidRPr="00936EFC">
        <w:t xml:space="preserve"> (Al pubblico) l</w:t>
      </w:r>
      <w:r w:rsidR="005C3FEF" w:rsidRPr="00936EFC">
        <w:t xml:space="preserve">a solita frase. E io lo devo assecondare. Mio marito mi ha consigliato di assecondarlo. Io non faccio altro che assecondarlo. Io sono stanca di assecondarlo! </w:t>
      </w:r>
      <w:r w:rsidR="0064496C" w:rsidRPr="00936EFC">
        <w:t>S</w:t>
      </w:r>
      <w:r w:rsidR="00F46F2E" w:rsidRPr="00936EFC">
        <w:t>copriamo</w:t>
      </w:r>
      <w:r w:rsidR="005C3FEF" w:rsidRPr="00936EFC">
        <w:t xml:space="preserve"> chi è </w:t>
      </w:r>
      <w:r w:rsidR="004A6D07" w:rsidRPr="00936EFC">
        <w:t>morto</w:t>
      </w:r>
      <w:r w:rsidR="005C3FEF" w:rsidRPr="00936EFC">
        <w:t xml:space="preserve"> oggi. </w:t>
      </w:r>
      <w:r w:rsidR="00F74B71" w:rsidRPr="00936EFC">
        <w:rPr>
          <w:i/>
        </w:rPr>
        <w:t>(Si siede e sfoglia un giornale).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 xml:space="preserve">Un uomo aveva una pistola e ha cominciato a sparare a tutti </w:t>
      </w:r>
      <w:r w:rsidR="00F46F2E" w:rsidRPr="00936EFC">
        <w:t>i passanti</w:t>
      </w:r>
      <w:r w:rsidR="0064496C" w:rsidRPr="00936EFC">
        <w:t xml:space="preserve">. 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t xml:space="preserve">E chi </w:t>
      </w:r>
      <w:r w:rsidR="004A6D07" w:rsidRPr="00936EFC">
        <w:t>è rimasto</w:t>
      </w:r>
      <w:r w:rsidR="0064496C" w:rsidRPr="00936EFC">
        <w:t xml:space="preserve"> ucciso?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>Ha ucciso la signora che abita di fronte, la signora Matilde. Gli ha sparato e lei non si muoveva più. Poi è arrivata ad aiutarla sua mamma e così l’uomo ha ucciso anche lei.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t xml:space="preserve">Matilde ha 79 anni, dubito che abbia ancora la mamma. 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>E poi è arrivato un bambino in bici e ...</w:t>
      </w:r>
    </w:p>
    <w:p w:rsidR="0095569F" w:rsidRDefault="00C006D3" w:rsidP="006C0702">
      <w:r w:rsidRPr="00936EFC">
        <w:t xml:space="preserve">AGATA. </w:t>
      </w:r>
      <w:r w:rsidR="0064496C" w:rsidRPr="00936EFC">
        <w:rPr>
          <w:i/>
        </w:rPr>
        <w:t>(Interrompendolo)</w:t>
      </w:r>
      <w:r w:rsidR="0064496C" w:rsidRPr="00936EFC">
        <w:t xml:space="preserve"> </w:t>
      </w:r>
      <w:r w:rsidR="0095569F" w:rsidRPr="00936EFC">
        <w:t xml:space="preserve">nella </w:t>
      </w:r>
      <w:r w:rsidR="0095569F">
        <w:t>s</w:t>
      </w:r>
      <w:r w:rsidR="0095569F" w:rsidRPr="00936EFC">
        <w:t>ua testa non avr</w:t>
      </w:r>
      <w:r w:rsidR="0095569F">
        <w:t>à</w:t>
      </w:r>
      <w:r w:rsidR="0095569F" w:rsidRPr="00936EFC">
        <w:t xml:space="preserve"> ucciso anche lui!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 xml:space="preserve">No. Lui non è morto. L’uomo voleva ucciderlo, ma il bambino è stato più veloce e gli ha rubato la pistola. </w:t>
      </w:r>
    </w:p>
    <w:p w:rsidR="00C006D3" w:rsidRPr="00936EFC" w:rsidRDefault="00C006D3" w:rsidP="006C0702">
      <w:r w:rsidRPr="00936EFC">
        <w:t xml:space="preserve">AGATA. </w:t>
      </w:r>
      <w:r w:rsidR="007948D0" w:rsidRPr="00936EFC">
        <w:t xml:space="preserve">E </w:t>
      </w:r>
      <w:r w:rsidR="004A6D07" w:rsidRPr="00936EFC">
        <w:t xml:space="preserve">il bambino </w:t>
      </w:r>
      <w:r w:rsidR="007948D0" w:rsidRPr="00936EFC">
        <w:t>cosa ne ha fatto della pistola?</w:t>
      </w:r>
    </w:p>
    <w:p w:rsidR="00C006D3" w:rsidRPr="00936EFC" w:rsidRDefault="00C006D3" w:rsidP="006C0702">
      <w:r w:rsidRPr="00936EFC">
        <w:t xml:space="preserve">VALENTINO. </w:t>
      </w:r>
      <w:r w:rsidR="007948D0" w:rsidRPr="00936EFC">
        <w:t>Cosa vuoi che ne abbia fatto? L’ha buttata in un cestino dell’immondizia.</w:t>
      </w:r>
    </w:p>
    <w:p w:rsidR="00F74B71" w:rsidRPr="00936EFC" w:rsidRDefault="00C006D3" w:rsidP="006C0702">
      <w:r w:rsidRPr="00936EFC">
        <w:t xml:space="preserve">AGATA. </w:t>
      </w:r>
      <w:r w:rsidR="004A6D07" w:rsidRPr="00936EFC">
        <w:rPr>
          <w:i/>
        </w:rPr>
        <w:t>(Ironica)</w:t>
      </w:r>
      <w:r w:rsidR="004A6D07" w:rsidRPr="00936EFC">
        <w:t xml:space="preserve"> o</w:t>
      </w:r>
      <w:r w:rsidR="007948D0" w:rsidRPr="00936EFC">
        <w:t xml:space="preserve">vvio, le pistole si buttano sempre nei cestini. </w:t>
      </w:r>
      <w:r w:rsidR="004A6D07" w:rsidRPr="00936EFC">
        <w:t xml:space="preserve">Certe cose dovrei saperle senza chiedere! </w:t>
      </w:r>
    </w:p>
    <w:p w:rsidR="00C006D3" w:rsidRPr="00936EFC" w:rsidRDefault="00C006D3" w:rsidP="006C0702">
      <w:r w:rsidRPr="00936EFC">
        <w:t xml:space="preserve">VALENTINO. </w:t>
      </w:r>
      <w:r w:rsidR="00826B99" w:rsidRPr="00936EFC">
        <w:t xml:space="preserve">Poi l’uomo se ne è andato ma </w:t>
      </w:r>
      <w:r w:rsidR="004A6D07" w:rsidRPr="00936EFC">
        <w:t>sono riuscito a vederlo</w:t>
      </w:r>
      <w:r w:rsidR="00826B99" w:rsidRPr="00936EFC">
        <w:t xml:space="preserve"> in faccia. E lui ha visto me. </w:t>
      </w:r>
    </w:p>
    <w:p w:rsidR="00C006D3" w:rsidRPr="00936EFC" w:rsidRDefault="00C006D3" w:rsidP="006C0702">
      <w:r w:rsidRPr="00936EFC">
        <w:t xml:space="preserve">AGATA. </w:t>
      </w:r>
      <w:r w:rsidR="00826B99" w:rsidRPr="00936EFC">
        <w:t xml:space="preserve">Bene, </w:t>
      </w:r>
      <w:r w:rsidR="00F74B71" w:rsidRPr="00936EFC">
        <w:t xml:space="preserve">vorrà dire che </w:t>
      </w:r>
      <w:r w:rsidR="00826B99" w:rsidRPr="00936EFC">
        <w:t xml:space="preserve">andremo alla polizia a vedere le foto segnaletiche. </w:t>
      </w:r>
    </w:p>
    <w:p w:rsidR="00C006D3" w:rsidRPr="00936EFC" w:rsidRDefault="00C006D3" w:rsidP="006C0702">
      <w:r w:rsidRPr="00936EFC">
        <w:t xml:space="preserve">VALENTINO. </w:t>
      </w:r>
      <w:r w:rsidR="006C23DB" w:rsidRPr="00936EFC">
        <w:t>E se ritornasse e mi volesse uccidere?</w:t>
      </w:r>
    </w:p>
    <w:p w:rsidR="00C006D3" w:rsidRPr="00936EFC" w:rsidRDefault="00C006D3" w:rsidP="006C0702">
      <w:r w:rsidRPr="00936EFC">
        <w:t>AGATA.</w:t>
      </w:r>
      <w:r w:rsidR="006C23DB" w:rsidRPr="00936EFC">
        <w:t xml:space="preserve"> Valentino, quello che tu pensi di aver visto è successo solo nella tua testa. </w:t>
      </w:r>
      <w:r w:rsidRPr="00936EFC">
        <w:t xml:space="preserve"> </w:t>
      </w:r>
    </w:p>
    <w:p w:rsidR="00C006D3" w:rsidRPr="00936EFC" w:rsidRDefault="00C006D3" w:rsidP="006C0702">
      <w:r w:rsidRPr="00936EFC">
        <w:t xml:space="preserve">VALENTINO. </w:t>
      </w:r>
      <w:r w:rsidR="006C23DB" w:rsidRPr="00936EFC">
        <w:t xml:space="preserve">Io ho visto davvero quell’uomo uccidere Matilde e sua zia. </w:t>
      </w:r>
    </w:p>
    <w:p w:rsidR="00C006D3" w:rsidRPr="00936EFC" w:rsidRDefault="00C006D3" w:rsidP="006C0702">
      <w:r w:rsidRPr="00936EFC">
        <w:t xml:space="preserve">AGATA. </w:t>
      </w:r>
      <w:r w:rsidR="006C23DB" w:rsidRPr="00936EFC">
        <w:t xml:space="preserve">Non era sua mamma? Valentino, prima </w:t>
      </w:r>
      <w:r w:rsidR="004A6D07" w:rsidRPr="00936EFC">
        <w:t>che io entrassi</w:t>
      </w:r>
      <w:r w:rsidR="006C23DB" w:rsidRPr="00936EFC">
        <w:t xml:space="preserve">, ho salutato Matilde ed era viva e vegeta.  </w:t>
      </w:r>
    </w:p>
    <w:p w:rsidR="006C23DB" w:rsidRPr="00936EFC" w:rsidRDefault="006C23DB" w:rsidP="006C23DB">
      <w:r w:rsidRPr="00936EFC">
        <w:t xml:space="preserve">VALENTINO. </w:t>
      </w:r>
      <w:r w:rsidR="00A41426" w:rsidRPr="00936EFC">
        <w:t>Non è vero. Matilde è stata uccisa. L’ho vista con i miei occhi. E poi è venuta da me sua mamma a dirmi che sua figlia Matilde era stata uccisa. E io ora ho paura.</w:t>
      </w:r>
    </w:p>
    <w:p w:rsidR="00537AF4" w:rsidRPr="00936EFC" w:rsidRDefault="006C23DB" w:rsidP="006C23DB">
      <w:r w:rsidRPr="00936EFC">
        <w:lastRenderedPageBreak/>
        <w:t xml:space="preserve">AGATA. </w:t>
      </w:r>
      <w:r w:rsidR="00A41426" w:rsidRPr="00936EFC">
        <w:t>Valentino, sto perdendo la pazienza con te.</w:t>
      </w:r>
      <w:r w:rsidR="00537AF4" w:rsidRPr="00936EFC">
        <w:t xml:space="preserve"> Tu </w:t>
      </w:r>
      <w:r w:rsidR="004A6D07" w:rsidRPr="00936EFC">
        <w:t xml:space="preserve">si, </w:t>
      </w:r>
      <w:r w:rsidR="00537AF4" w:rsidRPr="00936EFC">
        <w:t>devi avere paura</w:t>
      </w:r>
      <w:r w:rsidR="004A6D07" w:rsidRPr="00936EFC">
        <w:t>, ma</w:t>
      </w:r>
      <w:r w:rsidR="00537AF4" w:rsidRPr="00936EFC">
        <w:t xml:space="preserve"> di me. </w:t>
      </w:r>
      <w:r w:rsidR="00537AF4" w:rsidRPr="00936EFC">
        <w:rPr>
          <w:i/>
        </w:rPr>
        <w:t xml:space="preserve">(Rendendosi conto) </w:t>
      </w:r>
      <w:r w:rsidR="00537AF4" w:rsidRPr="00936EFC">
        <w:t>che cosa sto dicendo? Con gli anziani malati, non si può perdere la pazienza. Non si può. Non si deve. Ma io la perdo lo stesso.</w:t>
      </w:r>
    </w:p>
    <w:p w:rsidR="00537AF4" w:rsidRPr="00936EFC" w:rsidRDefault="00537AF4" w:rsidP="006C23DB"/>
    <w:p w:rsidR="00537AF4" w:rsidRPr="00936EFC" w:rsidRDefault="00537AF4" w:rsidP="00537AF4">
      <w:pPr>
        <w:ind w:left="0" w:firstLine="0"/>
        <w:jc w:val="center"/>
      </w:pPr>
      <w:r w:rsidRPr="00936EFC">
        <w:t xml:space="preserve"> SCENA II</w:t>
      </w:r>
    </w:p>
    <w:p w:rsidR="00537AF4" w:rsidRPr="00936EFC" w:rsidRDefault="00537AF4" w:rsidP="00537AF4">
      <w:pPr>
        <w:jc w:val="center"/>
        <w:rPr>
          <w:i/>
        </w:rPr>
      </w:pPr>
      <w:r w:rsidRPr="00936EFC">
        <w:rPr>
          <w:i/>
        </w:rPr>
        <w:t>Valentino, Agata e Giulio</w:t>
      </w:r>
    </w:p>
    <w:p w:rsidR="006C23DB" w:rsidRPr="00936EFC" w:rsidRDefault="006C23DB" w:rsidP="006C23DB"/>
    <w:p w:rsidR="00537AF4" w:rsidRPr="00936EFC" w:rsidRDefault="00537AF4" w:rsidP="006C23DB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ciao papà. </w:t>
      </w:r>
      <w:r w:rsidR="00C62511" w:rsidRPr="00936EFC">
        <w:t xml:space="preserve">Ciao cara. </w:t>
      </w:r>
    </w:p>
    <w:p w:rsidR="00537AF4" w:rsidRPr="00936EFC" w:rsidRDefault="00537AF4" w:rsidP="006C23DB">
      <w:r w:rsidRPr="00936EFC">
        <w:t xml:space="preserve">AGATA. </w:t>
      </w:r>
      <w:r w:rsidR="00C62511" w:rsidRPr="00936EFC">
        <w:rPr>
          <w:i/>
        </w:rPr>
        <w:t xml:space="preserve">(Stanca) </w:t>
      </w:r>
      <w:r w:rsidR="00C62511" w:rsidRPr="00936EFC">
        <w:t xml:space="preserve">ciao Giulio. </w:t>
      </w:r>
    </w:p>
    <w:p w:rsidR="00C62511" w:rsidRPr="00936EFC" w:rsidRDefault="00C62511" w:rsidP="006C23DB">
      <w:r w:rsidRPr="00936EFC">
        <w:t xml:space="preserve">GIULIO. Che bello tornare dal lavoro e vedere che la tua mogliettina </w:t>
      </w:r>
      <w:r w:rsidR="00F2072F">
        <w:t>saltare</w:t>
      </w:r>
      <w:r w:rsidRPr="00936EFC">
        <w:t xml:space="preserve"> di gioia </w:t>
      </w:r>
      <w:r w:rsidR="004A6D07" w:rsidRPr="00936EFC">
        <w:t>nel vederti</w:t>
      </w:r>
      <w:r w:rsidRPr="00936EFC">
        <w:t>.</w:t>
      </w:r>
    </w:p>
    <w:p w:rsidR="00C62511" w:rsidRPr="00936EFC" w:rsidRDefault="00C62511" w:rsidP="006C23DB">
      <w:r w:rsidRPr="00936EFC">
        <w:t>AGATA. Giulio, siamo alle solite.</w:t>
      </w:r>
    </w:p>
    <w:p w:rsidR="00C62511" w:rsidRPr="00936EFC" w:rsidRDefault="00C62511" w:rsidP="006C23DB">
      <w:r w:rsidRPr="00936EFC">
        <w:t xml:space="preserve">GIULIO. Fammi indovinare ... il Papa è venuto qui da noi e ha pranzato con mio papà? Oppure il Presidente della Repubblica è passato per la nostra via e mio papà lo ha incontrato? </w:t>
      </w:r>
    </w:p>
    <w:p w:rsidR="006C23DB" w:rsidRPr="00936EFC" w:rsidRDefault="006C23DB" w:rsidP="006C23DB">
      <w:r w:rsidRPr="00936EFC">
        <w:t xml:space="preserve">VALENTINO. </w:t>
      </w:r>
      <w:r w:rsidR="00C62511" w:rsidRPr="00936EFC">
        <w:t xml:space="preserve">No. </w:t>
      </w:r>
      <w:r w:rsidR="0063046E" w:rsidRPr="00936EFC">
        <w:t>Il</w:t>
      </w:r>
      <w:r w:rsidR="00850E8C" w:rsidRPr="00936EFC">
        <w:t xml:space="preserve"> Presidente della Repubblica è venuto </w:t>
      </w:r>
      <w:r w:rsidR="00C62511" w:rsidRPr="00936EFC">
        <w:t>ieri.</w:t>
      </w:r>
    </w:p>
    <w:p w:rsidR="006C23DB" w:rsidRPr="00936EFC" w:rsidRDefault="006C23DB" w:rsidP="006C23DB">
      <w:r w:rsidRPr="00936EFC">
        <w:t>AGATA.</w:t>
      </w:r>
      <w:r w:rsidR="00C62511" w:rsidRPr="00936EFC">
        <w:t xml:space="preserve"> Oggi c’è stata una sparatoria per strada e hanno ucciso Matilde.  </w:t>
      </w:r>
    </w:p>
    <w:p w:rsidR="006C23DB" w:rsidRPr="00936EFC" w:rsidRDefault="006C23DB" w:rsidP="006C23DB">
      <w:r w:rsidRPr="00936EFC">
        <w:t xml:space="preserve">VALENTINO. </w:t>
      </w:r>
      <w:r w:rsidR="00C62511" w:rsidRPr="00936EFC">
        <w:t xml:space="preserve">Non hanno ucciso Matilde ma la figlia di Matilde. </w:t>
      </w:r>
    </w:p>
    <w:p w:rsidR="006C23DB" w:rsidRPr="00936EFC" w:rsidRDefault="006C23DB" w:rsidP="006C23DB">
      <w:r w:rsidRPr="00936EFC">
        <w:t xml:space="preserve">AGATA. </w:t>
      </w:r>
      <w:r w:rsidR="004A6D07" w:rsidRPr="00936EFC">
        <w:t>Sono sicura che p</w:t>
      </w:r>
      <w:r w:rsidR="0063046E" w:rsidRPr="00936EFC">
        <w:t xml:space="preserve">rima </w:t>
      </w:r>
      <w:r w:rsidR="004A6D07" w:rsidRPr="00936EFC">
        <w:t>che arrivi</w:t>
      </w:r>
      <w:r w:rsidR="0063046E" w:rsidRPr="00936EFC">
        <w:t xml:space="preserve"> sera, ci sarà lo sterminio della famiglia di Matilde fino alla quinta generazione. Comunque, per la cronaca, l</w:t>
      </w:r>
      <w:r w:rsidR="00850E8C" w:rsidRPr="00936EFC">
        <w:t xml:space="preserve">a versione precedente comprendeva </w:t>
      </w:r>
      <w:r w:rsidR="0063046E" w:rsidRPr="00936EFC">
        <w:t xml:space="preserve">l’uccisione di </w:t>
      </w:r>
      <w:r w:rsidR="00850E8C" w:rsidRPr="00936EFC">
        <w:t xml:space="preserve">Matilde e </w:t>
      </w:r>
      <w:r w:rsidR="0063046E" w:rsidRPr="00936EFC">
        <w:t xml:space="preserve">di </w:t>
      </w:r>
      <w:r w:rsidR="00850E8C" w:rsidRPr="00936EFC">
        <w:t>sua mamma.</w:t>
      </w:r>
    </w:p>
    <w:p w:rsidR="00850E8C" w:rsidRPr="00936EFC" w:rsidRDefault="00850E8C" w:rsidP="006C23DB">
      <w:r w:rsidRPr="00936EFC">
        <w:t xml:space="preserve">GIULIO. </w:t>
      </w:r>
      <w:r w:rsidR="0063046E" w:rsidRPr="00936EFC">
        <w:t xml:space="preserve">Si può </w:t>
      </w:r>
      <w:r w:rsidRPr="00936EFC">
        <w:t>dire che in casa nostra la fantasia non manca.</w:t>
      </w:r>
    </w:p>
    <w:p w:rsidR="00850E8C" w:rsidRPr="00936EFC" w:rsidRDefault="00850E8C" w:rsidP="006C23DB">
      <w:r w:rsidRPr="00936EFC">
        <w:t>AGATA. La fantasia ce n’è a iosa</w:t>
      </w:r>
      <w:r w:rsidR="0063046E" w:rsidRPr="00936EFC">
        <w:t>,</w:t>
      </w:r>
      <w:r w:rsidRPr="00936EFC">
        <w:t xml:space="preserve"> ma se la cosa persiste, ben presto la mia presenza</w:t>
      </w:r>
      <w:r w:rsidR="0063046E" w:rsidRPr="00936EFC">
        <w:t xml:space="preserve"> verrà a mancare in questa casa</w:t>
      </w:r>
      <w:r w:rsidRPr="00936EFC">
        <w:t xml:space="preserve">. </w:t>
      </w:r>
    </w:p>
    <w:p w:rsidR="006C23DB" w:rsidRPr="00936EFC" w:rsidRDefault="006C23DB" w:rsidP="006C23DB">
      <w:r w:rsidRPr="00936EFC">
        <w:t xml:space="preserve">VALENTINO. </w:t>
      </w:r>
      <w:r w:rsidR="00850E8C" w:rsidRPr="00936EFC">
        <w:t>E poi è arrivata la polizia e ha arrestato Matilde.</w:t>
      </w:r>
    </w:p>
    <w:p w:rsidR="00850E8C" w:rsidRPr="00936EFC" w:rsidRDefault="00850E8C" w:rsidP="006C23DB">
      <w:r w:rsidRPr="00936EFC">
        <w:t>GIULIO. Perché ha arrestato Matilde?</w:t>
      </w:r>
    </w:p>
    <w:p w:rsidR="006C23DB" w:rsidRPr="00936EFC" w:rsidRDefault="006C23DB" w:rsidP="006C23DB">
      <w:r w:rsidRPr="00936EFC">
        <w:t xml:space="preserve">VALENTINO. </w:t>
      </w:r>
      <w:r w:rsidR="00850E8C" w:rsidRPr="00936EFC">
        <w:t xml:space="preserve">Perché </w:t>
      </w:r>
      <w:r w:rsidR="00760FD9" w:rsidRPr="00936EFC">
        <w:t xml:space="preserve">aveva sparato a sua mamma. </w:t>
      </w:r>
    </w:p>
    <w:p w:rsidR="006C23DB" w:rsidRPr="00936EFC" w:rsidRDefault="006C23DB" w:rsidP="006C23DB">
      <w:r w:rsidRPr="00936EFC">
        <w:t>AGATA.</w:t>
      </w:r>
      <w:r w:rsidR="00760FD9" w:rsidRPr="00936EFC">
        <w:t xml:space="preserve"> La fantasia </w:t>
      </w:r>
      <w:r w:rsidR="0063046E" w:rsidRPr="00936EFC">
        <w:t>galoppa</w:t>
      </w:r>
      <w:r w:rsidR="00760FD9" w:rsidRPr="00936EFC">
        <w:t xml:space="preserve"> in questa casa. </w:t>
      </w:r>
    </w:p>
    <w:p w:rsidR="00760FD9" w:rsidRPr="00936EFC" w:rsidRDefault="00760FD9" w:rsidP="006C23DB">
      <w:r w:rsidRPr="00936EFC">
        <w:t>GIULIO. Ma non era un umo che aveva sparato per strada?</w:t>
      </w:r>
    </w:p>
    <w:p w:rsidR="00760FD9" w:rsidRPr="00936EFC" w:rsidRDefault="00760FD9" w:rsidP="00760FD9">
      <w:r w:rsidRPr="00936EFC">
        <w:t xml:space="preserve">VALENTINO. Si certo. Ma questo ieri. </w:t>
      </w:r>
    </w:p>
    <w:p w:rsidR="0063046E" w:rsidRPr="00936EFC" w:rsidRDefault="00760FD9" w:rsidP="00760FD9">
      <w:r w:rsidRPr="00936EFC">
        <w:t xml:space="preserve">AGATA. Ieri </w:t>
      </w:r>
      <w:r w:rsidR="0063046E" w:rsidRPr="00936EFC">
        <w:t xml:space="preserve">non era venuto il Presidente della Repubblica? Mi perdo sempre qualcosa. </w:t>
      </w:r>
    </w:p>
    <w:p w:rsidR="00760FD9" w:rsidRPr="00936EFC" w:rsidRDefault="00760FD9" w:rsidP="00760FD9">
      <w:r w:rsidRPr="00936EFC">
        <w:t xml:space="preserve">GIULIO. L’importante papà </w:t>
      </w:r>
      <w:r w:rsidR="0063046E" w:rsidRPr="00936EFC">
        <w:t xml:space="preserve">è </w:t>
      </w:r>
      <w:r w:rsidRPr="00936EFC">
        <w:t xml:space="preserve">che a te non sia successo nulla e che </w:t>
      </w:r>
      <w:r w:rsidR="0063046E" w:rsidRPr="00936EFC">
        <w:t xml:space="preserve">tu </w:t>
      </w:r>
      <w:r w:rsidRPr="00936EFC">
        <w:t>sti</w:t>
      </w:r>
      <w:r w:rsidR="004A6D07" w:rsidRPr="00936EFC">
        <w:t>a</w:t>
      </w:r>
      <w:r w:rsidRPr="00936EFC">
        <w:t xml:space="preserve"> bene.</w:t>
      </w:r>
    </w:p>
    <w:p w:rsidR="00760FD9" w:rsidRPr="00936EFC" w:rsidRDefault="00760FD9" w:rsidP="0063046E">
      <w:r w:rsidRPr="00936EFC">
        <w:t xml:space="preserve">AGATA. </w:t>
      </w:r>
      <w:r w:rsidR="00FF0DC8" w:rsidRPr="00936EFC">
        <w:rPr>
          <w:i/>
        </w:rPr>
        <w:t>(</w:t>
      </w:r>
      <w:r w:rsidR="004A6D07" w:rsidRPr="00936EFC">
        <w:rPr>
          <w:i/>
        </w:rPr>
        <w:t>Lucido</w:t>
      </w:r>
      <w:r w:rsidR="00FF0DC8" w:rsidRPr="00936EFC">
        <w:rPr>
          <w:i/>
        </w:rPr>
        <w:t>)</w:t>
      </w:r>
      <w:r w:rsidR="00FF0DC8" w:rsidRPr="00936EFC">
        <w:t xml:space="preserve"> i</w:t>
      </w:r>
      <w:r w:rsidRPr="00936EFC">
        <w:t>n perfetta forma.</w:t>
      </w:r>
    </w:p>
    <w:p w:rsidR="00760FD9" w:rsidRPr="00936EFC" w:rsidRDefault="00760FD9" w:rsidP="00760FD9">
      <w:r w:rsidRPr="00936EFC">
        <w:t xml:space="preserve">GIULIO.  Agata, </w:t>
      </w:r>
      <w:r w:rsidR="004A6D07" w:rsidRPr="00936EFC">
        <w:t>porta pazienza</w:t>
      </w:r>
      <w:r w:rsidRPr="00936EFC">
        <w:t>.</w:t>
      </w:r>
    </w:p>
    <w:p w:rsidR="00760FD9" w:rsidRPr="00936EFC" w:rsidRDefault="00760FD9" w:rsidP="00760FD9">
      <w:r w:rsidRPr="00936EFC">
        <w:t xml:space="preserve">VALENTINO. Tua moglie non </w:t>
      </w:r>
      <w:r w:rsidR="0063046E" w:rsidRPr="00936EFC">
        <w:t xml:space="preserve">mi </w:t>
      </w:r>
      <w:r w:rsidRPr="00936EFC">
        <w:t>crede mai. Ieri le ho detto che mi sono tagliato facendo la barba e non mi ha creduto.</w:t>
      </w:r>
    </w:p>
    <w:p w:rsidR="00760FD9" w:rsidRPr="00936EFC" w:rsidRDefault="00760FD9" w:rsidP="00760FD9">
      <w:r w:rsidRPr="00936EFC">
        <w:t xml:space="preserve">AGATA. All’inizio no. </w:t>
      </w:r>
      <w:r w:rsidR="004A6D07" w:rsidRPr="00936EFC">
        <w:t xml:space="preserve">Pensavo fosse il tuo solito racconto inventato. </w:t>
      </w:r>
    </w:p>
    <w:p w:rsidR="006C23DB" w:rsidRPr="00936EFC" w:rsidRDefault="006C23DB" w:rsidP="006C23DB">
      <w:r w:rsidRPr="00936EFC">
        <w:t>VALENTINO.</w:t>
      </w:r>
      <w:r w:rsidR="004A6D07" w:rsidRPr="00936EFC">
        <w:t xml:space="preserve"> Mi ha creduto solo dopo aver</w:t>
      </w:r>
      <w:r w:rsidR="00AF3E41" w:rsidRPr="00936EFC">
        <w:t xml:space="preserve"> visto </w:t>
      </w:r>
      <w:r w:rsidR="007C7464" w:rsidRPr="00936EFC">
        <w:t xml:space="preserve">il sangue </w:t>
      </w:r>
      <w:r w:rsidR="004A6D07" w:rsidRPr="00936EFC">
        <w:t>sul mio viso</w:t>
      </w:r>
      <w:r w:rsidR="007C7464" w:rsidRPr="00936EFC">
        <w:t xml:space="preserve">. </w:t>
      </w:r>
    </w:p>
    <w:p w:rsidR="00057AF0" w:rsidRPr="00936EFC" w:rsidRDefault="006C23DB" w:rsidP="000D5DB3">
      <w:r w:rsidRPr="00936EFC">
        <w:t xml:space="preserve">AGATA. </w:t>
      </w:r>
      <w:r w:rsidR="007C7464" w:rsidRPr="00936EFC">
        <w:t>Giulio, i</w:t>
      </w:r>
      <w:r w:rsidR="00AF3E41" w:rsidRPr="00936EFC">
        <w:t xml:space="preserve"> </w:t>
      </w:r>
      <w:r w:rsidR="000D5DB3" w:rsidRPr="00936EFC">
        <w:t xml:space="preserve">suoi </w:t>
      </w:r>
      <w:r w:rsidR="00AF3E41" w:rsidRPr="00936EFC">
        <w:t xml:space="preserve">momenti </w:t>
      </w:r>
      <w:r w:rsidR="000D5DB3" w:rsidRPr="00936EFC">
        <w:t>di lucidità</w:t>
      </w:r>
      <w:r w:rsidR="00AF3E41" w:rsidRPr="00936EFC">
        <w:t xml:space="preserve"> sono sempre meno!</w:t>
      </w:r>
      <w:r w:rsidR="0013361E" w:rsidRPr="00936EFC">
        <w:t xml:space="preserve"> </w:t>
      </w:r>
    </w:p>
    <w:p w:rsidR="006C23DB" w:rsidRPr="00936EFC" w:rsidRDefault="006C23DB" w:rsidP="006C23DB">
      <w:r w:rsidRPr="00936EFC">
        <w:t xml:space="preserve">VALENTINO. </w:t>
      </w:r>
      <w:r w:rsidR="0013361E" w:rsidRPr="00936EFC">
        <w:t>Grazie</w:t>
      </w:r>
      <w:r w:rsidR="000D5DB3" w:rsidRPr="00936EFC">
        <w:t xml:space="preserve"> </w:t>
      </w:r>
      <w:r w:rsidR="007C7464" w:rsidRPr="00936EFC">
        <w:t xml:space="preserve">Giulio </w:t>
      </w:r>
      <w:r w:rsidR="0013361E" w:rsidRPr="00936EFC">
        <w:t>per il</w:t>
      </w:r>
      <w:r w:rsidR="000D5DB3" w:rsidRPr="00936EFC">
        <w:t xml:space="preserve"> bene</w:t>
      </w:r>
      <w:r w:rsidR="0013361E" w:rsidRPr="00936EFC">
        <w:t xml:space="preserve"> che mi vuoi</w:t>
      </w:r>
      <w:r w:rsidR="000D5DB3" w:rsidRPr="00936EFC">
        <w:t>.</w:t>
      </w:r>
    </w:p>
    <w:p w:rsidR="006C23DB" w:rsidRPr="00936EFC" w:rsidRDefault="006C23DB" w:rsidP="006C23DB">
      <w:r w:rsidRPr="00936EFC">
        <w:t xml:space="preserve">AGATA. </w:t>
      </w:r>
      <w:r w:rsidR="000D5DB3" w:rsidRPr="00936EFC">
        <w:t>Anch’io ti vorrei bene come Giuli</w:t>
      </w:r>
      <w:r w:rsidR="00CC4EA4" w:rsidRPr="00936EFC">
        <w:t>o se co</w:t>
      </w:r>
      <w:r w:rsidR="00F46F2E" w:rsidRPr="00936EFC">
        <w:t>me lui andassi al lavoro e stess</w:t>
      </w:r>
      <w:r w:rsidR="00CC4EA4" w:rsidRPr="00936EFC">
        <w:t xml:space="preserve">i poco a casa. </w:t>
      </w:r>
    </w:p>
    <w:p w:rsidR="006C23DB" w:rsidRPr="00936EFC" w:rsidRDefault="006C23DB" w:rsidP="006C23DB">
      <w:r w:rsidRPr="00936EFC">
        <w:t xml:space="preserve">VALENTINO. </w:t>
      </w:r>
      <w:r w:rsidR="00AF5F18" w:rsidRPr="00936EFC">
        <w:t>Perché vuoi andare al lavoro? Non stai bene con me?</w:t>
      </w:r>
      <w:r w:rsidR="00D052A1" w:rsidRPr="00936EFC">
        <w:t xml:space="preserve"> </w:t>
      </w:r>
    </w:p>
    <w:p w:rsidR="00AF5F18" w:rsidRPr="00936EFC" w:rsidRDefault="00AF5F18" w:rsidP="006C23DB">
      <w:r w:rsidRPr="00936EFC">
        <w:t>GIULIO. Vedi come è gentile?</w:t>
      </w:r>
    </w:p>
    <w:p w:rsidR="006C23DB" w:rsidRPr="00936EFC" w:rsidRDefault="006C23DB" w:rsidP="006C23DB">
      <w:r w:rsidRPr="00936EFC">
        <w:t xml:space="preserve">AGATA. </w:t>
      </w:r>
      <w:r w:rsidR="00AF5F18" w:rsidRPr="00936EFC">
        <w:t xml:space="preserve">Giulio, </w:t>
      </w:r>
      <w:r w:rsidR="00D052A1" w:rsidRPr="00936EFC">
        <w:t>è gentile</w:t>
      </w:r>
      <w:r w:rsidR="00AF5F18" w:rsidRPr="00936EFC">
        <w:t xml:space="preserve"> solo </w:t>
      </w:r>
      <w:r w:rsidR="00F2072F">
        <w:t>nei momenti di lucidità</w:t>
      </w:r>
      <w:r w:rsidR="00AF5F18" w:rsidRPr="00936EFC">
        <w:t>.</w:t>
      </w:r>
    </w:p>
    <w:p w:rsidR="00850E8C" w:rsidRPr="00936EFC" w:rsidRDefault="00850E8C" w:rsidP="00850E8C">
      <w:r w:rsidRPr="00936EFC">
        <w:t xml:space="preserve">VALENTINO. </w:t>
      </w:r>
      <w:r w:rsidR="00AF5F18" w:rsidRPr="00936EFC">
        <w:t>Io sono sempre lucido. Anche se a volte mi sembra di dire delle cose ... che non penso</w:t>
      </w:r>
      <w:r w:rsidR="00BD71F9" w:rsidRPr="00936EFC">
        <w:t xml:space="preserve">. </w:t>
      </w:r>
      <w:r w:rsidR="00BD71F9" w:rsidRPr="00936EFC">
        <w:rPr>
          <w:i/>
        </w:rPr>
        <w:t>(Tocca i libri di Jules Verne).</w:t>
      </w:r>
    </w:p>
    <w:p w:rsidR="00850E8C" w:rsidRPr="00936EFC" w:rsidRDefault="00850E8C" w:rsidP="00850E8C">
      <w:r w:rsidRPr="00936EFC">
        <w:t xml:space="preserve">AGATA. </w:t>
      </w:r>
      <w:r w:rsidR="00AF5F18" w:rsidRPr="00936EFC">
        <w:t>Tipo che sei il testimone di una sparatoria?</w:t>
      </w:r>
    </w:p>
    <w:p w:rsidR="00850E8C" w:rsidRPr="00936EFC" w:rsidRDefault="00850E8C" w:rsidP="00850E8C">
      <w:r w:rsidRPr="00936EFC">
        <w:lastRenderedPageBreak/>
        <w:t xml:space="preserve">VALENTINO. </w:t>
      </w:r>
      <w:r w:rsidR="00AF5F18" w:rsidRPr="00936EFC">
        <w:t>Hanno sparato? Dove?</w:t>
      </w:r>
    </w:p>
    <w:p w:rsidR="000B41BF" w:rsidRPr="00936EFC" w:rsidRDefault="00850E8C" w:rsidP="000B41BF">
      <w:r w:rsidRPr="00936EFC">
        <w:t xml:space="preserve">AGATA. </w:t>
      </w:r>
      <w:r w:rsidR="007C7464" w:rsidRPr="00936EFC">
        <w:t>Non hanno sparato</w:t>
      </w:r>
      <w:r w:rsidR="00AF5F18" w:rsidRPr="00936EFC">
        <w:t xml:space="preserve">. </w:t>
      </w:r>
      <w:r w:rsidR="000B41BF" w:rsidRPr="00936EFC">
        <w:t xml:space="preserve">Valentino, non toccare la mia pregiatissima collezione di racconti di Jules Verne. </w:t>
      </w:r>
    </w:p>
    <w:p w:rsidR="000B41BF" w:rsidRPr="00936EFC" w:rsidRDefault="000B41BF" w:rsidP="000B41BF">
      <w:r w:rsidRPr="00936EFC">
        <w:t>VALENTINO. Pregiatissima?</w:t>
      </w:r>
    </w:p>
    <w:p w:rsidR="000B41BF" w:rsidRPr="00936EFC" w:rsidRDefault="000B41BF" w:rsidP="000B41BF">
      <w:r w:rsidRPr="00936EFC">
        <w:t xml:space="preserve">AGATA. No! Non è pregiatissima. Me lo scordo sempre! </w:t>
      </w:r>
      <w:r w:rsidRPr="00936EFC">
        <w:rPr>
          <w:i/>
        </w:rPr>
        <w:t xml:space="preserve">(Al pubblico) </w:t>
      </w:r>
      <w:r w:rsidRPr="00936EFC">
        <w:t xml:space="preserve">non </w:t>
      </w:r>
      <w:r w:rsidR="007C7464" w:rsidRPr="00936EFC">
        <w:t xml:space="preserve">gli </w:t>
      </w:r>
      <w:r w:rsidRPr="00936EFC">
        <w:t xml:space="preserve">posso dire che è pregiata altrimenti è capace di ridurla a pezzi. Lo ha già fatto con i Tex di Giulio. Non so, coi libri </w:t>
      </w:r>
      <w:r w:rsidR="00D052A1" w:rsidRPr="00936EFC">
        <w:t>si comporta così. Ha un’avversione</w:t>
      </w:r>
      <w:r w:rsidRPr="00936EFC">
        <w:t xml:space="preserve">. Valentino, sono solo dei banali libri che tengo per non lasciare la mensola vuota. Prima o poi li butterò. </w:t>
      </w:r>
    </w:p>
    <w:p w:rsidR="00850E8C" w:rsidRPr="00936EFC" w:rsidRDefault="000B41BF" w:rsidP="000B41BF">
      <w:r w:rsidRPr="00936EFC">
        <w:t>VALENTINO. Eh, si la mensola vuota sta male.</w:t>
      </w:r>
      <w:r w:rsidR="00850E8C" w:rsidRPr="00936EFC">
        <w:t xml:space="preserve"> </w:t>
      </w:r>
      <w:r w:rsidR="007546ED" w:rsidRPr="00936EFC">
        <w:rPr>
          <w:i/>
        </w:rPr>
        <w:t>(Controlla l’orologio)</w:t>
      </w:r>
      <w:r w:rsidR="007546ED" w:rsidRPr="00936EFC">
        <w:t xml:space="preserve"> devo andare a prendere le pastiglie. </w:t>
      </w:r>
      <w:r w:rsidR="007546ED" w:rsidRPr="00936EFC">
        <w:rPr>
          <w:i/>
        </w:rPr>
        <w:t>(Sta per uscire poi si ferma)</w:t>
      </w:r>
      <w:r w:rsidR="007546ED" w:rsidRPr="00936EFC">
        <w:t xml:space="preserve"> Agata, ma non è compito tuo ricordarmelo? Giulio, tua moglie ha dei problemi di memoria</w:t>
      </w:r>
      <w:r w:rsidR="00856198" w:rsidRPr="00936EFC">
        <w:t xml:space="preserve">. </w:t>
      </w:r>
      <w:r w:rsidR="00856198" w:rsidRPr="00936EFC">
        <w:rPr>
          <w:i/>
        </w:rPr>
        <w:t>(Esce a sinistra).</w:t>
      </w:r>
    </w:p>
    <w:p w:rsidR="00850E8C" w:rsidRPr="00936EFC" w:rsidRDefault="00850E8C" w:rsidP="00850E8C">
      <w:r w:rsidRPr="00936EFC">
        <w:t xml:space="preserve">AGATA. </w:t>
      </w:r>
      <w:r w:rsidR="00856198" w:rsidRPr="00936EFC">
        <w:t>Lo hai sentito? Io ho problemi di memoria! Da che pulpito!</w:t>
      </w:r>
    </w:p>
    <w:p w:rsidR="00850E8C" w:rsidRPr="00936EFC" w:rsidRDefault="00221D4D" w:rsidP="00850E8C">
      <w:r w:rsidRPr="00936EFC">
        <w:t>GIULIO</w:t>
      </w:r>
      <w:r w:rsidR="00850E8C" w:rsidRPr="00936EFC">
        <w:t xml:space="preserve">. </w:t>
      </w:r>
      <w:r w:rsidR="00856198" w:rsidRPr="00936EFC">
        <w:t>Cara, non prendertela. La sua malattia lo porta ad avere dei momenti poco lucidi.</w:t>
      </w:r>
    </w:p>
    <w:p w:rsidR="00850E8C" w:rsidRPr="00936EFC" w:rsidRDefault="00850E8C" w:rsidP="00850E8C">
      <w:r w:rsidRPr="00936EFC">
        <w:t xml:space="preserve">AGATA. </w:t>
      </w:r>
      <w:r w:rsidR="00856198" w:rsidRPr="00936EFC">
        <w:t xml:space="preserve">Anche i momenti lucidi </w:t>
      </w:r>
      <w:r w:rsidR="00D052A1" w:rsidRPr="00936EFC">
        <w:t>iniziano</w:t>
      </w:r>
      <w:r w:rsidR="007C7464" w:rsidRPr="00936EFC">
        <w:t xml:space="preserve"> a darmi</w:t>
      </w:r>
      <w:r w:rsidR="00856198" w:rsidRPr="00936EFC">
        <w:t xml:space="preserve"> fastidio! </w:t>
      </w:r>
    </w:p>
    <w:p w:rsidR="00856198" w:rsidRPr="00936EFC" w:rsidRDefault="00856198" w:rsidP="00850E8C">
      <w:r w:rsidRPr="00936EFC">
        <w:t>GIULIO.</w:t>
      </w:r>
      <w:r w:rsidR="00221D4D" w:rsidRPr="00936EFC">
        <w:t xml:space="preserve"> I momenti lucidi ti danno fastidio, quando racconta le “sue avventure” ti danno fastidio, </w:t>
      </w:r>
      <w:r w:rsidR="00F46F2E" w:rsidRPr="00936EFC">
        <w:t>non si può</w:t>
      </w:r>
      <w:r w:rsidR="00221D4D" w:rsidRPr="00936EFC">
        <w:t xml:space="preserve"> trovare una soluzione?</w:t>
      </w:r>
    </w:p>
    <w:p w:rsidR="00856198" w:rsidRPr="00936EFC" w:rsidRDefault="00856198" w:rsidP="00850E8C">
      <w:r w:rsidRPr="00936EFC">
        <w:t>AGATA.</w:t>
      </w:r>
      <w:r w:rsidR="00221D4D" w:rsidRPr="00936EFC">
        <w:t xml:space="preserve"> Io una soluzione ce l’avrei, l’ospizio. O, casa di cura come si dice oggi.</w:t>
      </w:r>
    </w:p>
    <w:p w:rsidR="00856198" w:rsidRPr="00936EFC" w:rsidRDefault="00856198" w:rsidP="00856198">
      <w:r w:rsidRPr="00936EFC">
        <w:t>GIULIO.</w:t>
      </w:r>
      <w:r w:rsidR="00221D4D" w:rsidRPr="00936EFC">
        <w:t xml:space="preserve"> E perché non, ricovero?</w:t>
      </w:r>
    </w:p>
    <w:p w:rsidR="00856198" w:rsidRPr="00936EFC" w:rsidRDefault="00856198" w:rsidP="00856198">
      <w:r w:rsidRPr="00936EFC">
        <w:t>AGATA.</w:t>
      </w:r>
      <w:r w:rsidR="00221D4D" w:rsidRPr="00936EFC">
        <w:t xml:space="preserve"> </w:t>
      </w:r>
      <w:r w:rsidR="008D678E" w:rsidRPr="00936EFC">
        <w:t xml:space="preserve">Giulio, lo vedi anche tu </w:t>
      </w:r>
      <w:r w:rsidR="007C7464" w:rsidRPr="00936EFC">
        <w:t>quanto</w:t>
      </w:r>
      <w:r w:rsidR="008D678E" w:rsidRPr="00936EFC">
        <w:t xml:space="preserve"> è difficile da gestire. Tu sei praticamente sempre al lavoro e non </w:t>
      </w:r>
      <w:r w:rsidR="00D052A1" w:rsidRPr="00936EFC">
        <w:t>mi aiuti in alcun modo</w:t>
      </w:r>
      <w:r w:rsidR="008D678E" w:rsidRPr="00936EFC">
        <w:t>.</w:t>
      </w:r>
    </w:p>
    <w:p w:rsidR="00856198" w:rsidRPr="00936EFC" w:rsidRDefault="00856198" w:rsidP="00856198">
      <w:r w:rsidRPr="00936EFC">
        <w:t>GIULIO.</w:t>
      </w:r>
      <w:r w:rsidR="008D678E" w:rsidRPr="00936EFC">
        <w:t xml:space="preserve"> Non so se te ne sei accorta, ma la domenica io vivo </w:t>
      </w:r>
      <w:r w:rsidR="00D052A1" w:rsidRPr="00936EFC">
        <w:t xml:space="preserve">tutto il giorno </w:t>
      </w:r>
      <w:r w:rsidR="008D678E" w:rsidRPr="00936EFC">
        <w:t xml:space="preserve">in questa casa. </w:t>
      </w:r>
    </w:p>
    <w:p w:rsidR="00856198" w:rsidRPr="00936EFC" w:rsidRDefault="00856198" w:rsidP="00856198">
      <w:r w:rsidRPr="00936EFC">
        <w:t>AGATA.</w:t>
      </w:r>
      <w:r w:rsidR="00847524" w:rsidRPr="00936EFC">
        <w:t xml:space="preserve"> </w:t>
      </w:r>
      <w:r w:rsidR="00D052A1" w:rsidRPr="00936EFC">
        <w:t>Pensa</w:t>
      </w:r>
      <w:r w:rsidR="00847524" w:rsidRPr="00936EFC">
        <w:t>, non mi accor</w:t>
      </w:r>
      <w:r w:rsidR="00F2072F">
        <w:t>g</w:t>
      </w:r>
      <w:r w:rsidR="00847524" w:rsidRPr="00936EFC">
        <w:t xml:space="preserve">o </w:t>
      </w:r>
      <w:r w:rsidR="002C33FF" w:rsidRPr="00936EFC">
        <w:t xml:space="preserve">nemmeno </w:t>
      </w:r>
      <w:r w:rsidR="00847524" w:rsidRPr="00936EFC">
        <w:t>della tua presenza perché devo seguire tuo padre.</w:t>
      </w:r>
    </w:p>
    <w:p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D052A1" w:rsidRPr="00936EFC">
        <w:t>Io avrei qualcosa da dire in merito a questo.</w:t>
      </w:r>
      <w:r w:rsidR="007C7464" w:rsidRPr="00936EFC">
        <w:t xml:space="preserve"> E poi l</w:t>
      </w:r>
      <w:r w:rsidR="00847524" w:rsidRPr="00936EFC">
        <w:t xml:space="preserve">a domenica, mia cara, sono io che seguo mio padre perché tu </w:t>
      </w:r>
      <w:r w:rsidR="00BD71F9" w:rsidRPr="00936EFC">
        <w:t xml:space="preserve">devi riposare </w:t>
      </w:r>
      <w:r w:rsidR="00F2072F">
        <w:t>a causa de</w:t>
      </w:r>
      <w:r w:rsidR="00BD71F9" w:rsidRPr="00936EFC">
        <w:t>lla settimana impegnativa</w:t>
      </w:r>
      <w:r w:rsidR="00D052A1" w:rsidRPr="00936EFC">
        <w:t xml:space="preserve"> che hai </w:t>
      </w:r>
      <w:r w:rsidR="00F2072F">
        <w:t>trascorso</w:t>
      </w:r>
      <w:r w:rsidR="00BD71F9" w:rsidRPr="00936EFC">
        <w:t xml:space="preserve">. </w:t>
      </w:r>
    </w:p>
    <w:p w:rsidR="00856198" w:rsidRPr="00936EFC" w:rsidRDefault="00856198" w:rsidP="00856198">
      <w:r w:rsidRPr="00936EFC">
        <w:t>AGATA.</w:t>
      </w:r>
      <w:r w:rsidR="00847524" w:rsidRPr="00936EFC">
        <w:t xml:space="preserve"> È vero. Sono talmente abituata a stare in casa che non me lo ricordavo.</w:t>
      </w:r>
    </w:p>
    <w:p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BD71F9" w:rsidRPr="00936EFC">
        <w:t>Se stare in casa è uscire</w:t>
      </w:r>
      <w:r w:rsidR="00847524" w:rsidRPr="00936EFC">
        <w:t xml:space="preserve"> </w:t>
      </w:r>
      <w:r w:rsidR="00D66B55" w:rsidRPr="00936EFC">
        <w:t>tutte le mattine</w:t>
      </w:r>
      <w:r w:rsidR="00847524" w:rsidRPr="00936EFC">
        <w:t xml:space="preserve"> </w:t>
      </w:r>
      <w:r w:rsidR="00BD71F9" w:rsidRPr="00936EFC">
        <w:t>a far spese</w:t>
      </w:r>
      <w:r w:rsidR="007C7464" w:rsidRPr="00936EFC">
        <w:t>, fermarti</w:t>
      </w:r>
      <w:r w:rsidR="00847524" w:rsidRPr="00936EFC">
        <w:t xml:space="preserve"> a far colazione con le amiche</w:t>
      </w:r>
      <w:r w:rsidR="007C7464" w:rsidRPr="00936EFC">
        <w:t xml:space="preserve"> e tornare solo per il pranzo, </w:t>
      </w:r>
      <w:r w:rsidR="00BD71F9" w:rsidRPr="00936EFC">
        <w:t>allora si</w:t>
      </w:r>
      <w:r w:rsidR="00847524" w:rsidRPr="00936EFC">
        <w:t xml:space="preserve">. Il pomeriggio, </w:t>
      </w:r>
      <w:r w:rsidR="00D052A1" w:rsidRPr="00936EFC">
        <w:t>stare in casa</w:t>
      </w:r>
      <w:r w:rsidR="00786AE3" w:rsidRPr="00936EFC">
        <w:t>,</w:t>
      </w:r>
      <w:r w:rsidR="00D052A1" w:rsidRPr="00936EFC">
        <w:t xml:space="preserve"> </w:t>
      </w:r>
      <w:r w:rsidR="00786AE3" w:rsidRPr="00936EFC">
        <w:t>vuol dire far</w:t>
      </w:r>
      <w:r w:rsidR="00D66B55" w:rsidRPr="00936EFC">
        <w:t xml:space="preserve"> compagnia alla tua </w:t>
      </w:r>
      <w:r w:rsidR="00D229D3" w:rsidRPr="00936EFC">
        <w:t>amica d’infanzia Gaia</w:t>
      </w:r>
      <w:r w:rsidR="00D66B55" w:rsidRPr="00936EFC">
        <w:t xml:space="preserve"> che porta a passeggio il cane</w:t>
      </w:r>
      <w:r w:rsidR="007C7464" w:rsidRPr="00936EFC">
        <w:t xml:space="preserve"> e torn</w:t>
      </w:r>
      <w:r w:rsidR="00786AE3" w:rsidRPr="00936EFC">
        <w:t>are all’orario di</w:t>
      </w:r>
      <w:r w:rsidR="007C7464" w:rsidRPr="00936EFC">
        <w:t xml:space="preserve"> cena</w:t>
      </w:r>
      <w:r w:rsidR="00D66B55" w:rsidRPr="00936EFC">
        <w:t xml:space="preserve">. La sera </w:t>
      </w:r>
      <w:r w:rsidR="00E343C4" w:rsidRPr="00936EFC">
        <w:t xml:space="preserve">è vero, sei a casa, e </w:t>
      </w:r>
      <w:r w:rsidR="00786AE3" w:rsidRPr="00936EFC">
        <w:t>non ti perdi i tuoi quattro telefilm</w:t>
      </w:r>
      <w:r w:rsidR="00E343C4" w:rsidRPr="00936EFC">
        <w:t xml:space="preserve"> in tv</w:t>
      </w:r>
      <w:r w:rsidR="002C33FF" w:rsidRPr="00936EFC">
        <w:t xml:space="preserve">. </w:t>
      </w:r>
    </w:p>
    <w:p w:rsidR="00786AE3" w:rsidRPr="00936EFC" w:rsidRDefault="00856198" w:rsidP="00856198">
      <w:r w:rsidRPr="00936EFC">
        <w:t>AGATA.</w:t>
      </w:r>
      <w:r w:rsidR="00847524" w:rsidRPr="00936EFC">
        <w:t xml:space="preserve"> </w:t>
      </w:r>
      <w:r w:rsidR="00004F5C" w:rsidRPr="00936EFC">
        <w:t xml:space="preserve">Ecco, </w:t>
      </w:r>
      <w:r w:rsidR="00786AE3" w:rsidRPr="00936EFC">
        <w:t xml:space="preserve">come </w:t>
      </w:r>
      <w:r w:rsidR="00004F5C" w:rsidRPr="00936EFC">
        <w:t>v</w:t>
      </w:r>
      <w:r w:rsidR="00847524" w:rsidRPr="00936EFC">
        <w:t xml:space="preserve">edi </w:t>
      </w:r>
      <w:r w:rsidR="007C7464" w:rsidRPr="00936EFC">
        <w:t xml:space="preserve">ho tante cose </w:t>
      </w:r>
      <w:r w:rsidR="00BD71F9" w:rsidRPr="00936EFC">
        <w:t xml:space="preserve">da fare </w:t>
      </w:r>
      <w:r w:rsidR="007C7464" w:rsidRPr="00936EFC">
        <w:t xml:space="preserve">e </w:t>
      </w:r>
      <w:r w:rsidR="00847524" w:rsidRPr="00936EFC">
        <w:t>no</w:t>
      </w:r>
      <w:r w:rsidR="00BD71F9" w:rsidRPr="00936EFC">
        <w:t>n ho tempo di seguire tuo padre.</w:t>
      </w:r>
      <w:r w:rsidR="00847524" w:rsidRPr="00936EFC">
        <w:t xml:space="preserve"> </w:t>
      </w:r>
      <w:r w:rsidR="00004F5C" w:rsidRPr="00936EFC">
        <w:t xml:space="preserve">Io sono </w:t>
      </w:r>
      <w:r w:rsidR="00BD71F9" w:rsidRPr="00936EFC">
        <w:t xml:space="preserve">una donna </w:t>
      </w:r>
      <w:r w:rsidR="00004F5C" w:rsidRPr="00936EFC">
        <w:t>troppo impegnata</w:t>
      </w:r>
      <w:r w:rsidR="00786AE3" w:rsidRPr="00936EFC">
        <w:t>, me lo dico sempre</w:t>
      </w:r>
      <w:r w:rsidR="00004F5C" w:rsidRPr="00936EFC">
        <w:t xml:space="preserve">. </w:t>
      </w:r>
      <w:r w:rsidR="00847524" w:rsidRPr="00936EFC">
        <w:t xml:space="preserve">In un ospizio </w:t>
      </w:r>
      <w:r w:rsidR="00BD71F9" w:rsidRPr="00936EFC">
        <w:t xml:space="preserve">invece </w:t>
      </w:r>
      <w:r w:rsidR="00847524" w:rsidRPr="00936EFC">
        <w:t xml:space="preserve">lo seguirebbero </w:t>
      </w:r>
      <w:r w:rsidR="00004F5C" w:rsidRPr="00936EFC">
        <w:t>a dovere</w:t>
      </w:r>
      <w:r w:rsidR="00786AE3" w:rsidRPr="00936EFC">
        <w:t xml:space="preserve"> anche nel prendere le medicine. </w:t>
      </w:r>
    </w:p>
    <w:p w:rsidR="00856198" w:rsidRPr="00936EFC" w:rsidRDefault="00856198" w:rsidP="00856198">
      <w:r w:rsidRPr="00936EFC">
        <w:t>GIULIO.</w:t>
      </w:r>
      <w:r w:rsidR="00E343C4" w:rsidRPr="00936EFC">
        <w:t xml:space="preserve"> </w:t>
      </w:r>
      <w:r w:rsidR="00FA5247" w:rsidRPr="00936EFC">
        <w:t>Ma l</w:t>
      </w:r>
      <w:r w:rsidR="00786AE3" w:rsidRPr="00936EFC">
        <w:t>a</w:t>
      </w:r>
      <w:r w:rsidR="00FA5247" w:rsidRPr="00936EFC">
        <w:t xml:space="preserve"> sarebbe </w:t>
      </w:r>
      <w:r w:rsidR="00786AE3" w:rsidRPr="00936EFC">
        <w:t xml:space="preserve">solo </w:t>
      </w:r>
      <w:r w:rsidR="00FA5247" w:rsidRPr="00936EFC">
        <w:t>un numero e d</w:t>
      </w:r>
      <w:r w:rsidR="00FE13D7" w:rsidRPr="00936EFC">
        <w:t>ovrebbe</w:t>
      </w:r>
      <w:r w:rsidR="00FA5247" w:rsidRPr="00936EFC">
        <w:t xml:space="preserve"> </w:t>
      </w:r>
      <w:r w:rsidR="00F2072F">
        <w:t>sotto</w:t>
      </w:r>
      <w:r w:rsidR="00FA5247" w:rsidRPr="00936EFC">
        <w:t>stare a delle regole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Regole che qui non ha</w:t>
      </w:r>
      <w:r w:rsidR="007C7464" w:rsidRPr="00936EFC">
        <w:t>,</w:t>
      </w:r>
      <w:r w:rsidR="00FA5247" w:rsidRPr="00936EFC">
        <w:t xml:space="preserve"> ma dovrebbe avere.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Alla sua età dovrebbe essere libero</w:t>
      </w:r>
      <w:r w:rsidR="007C7464" w:rsidRPr="00936EFC">
        <w:t xml:space="preserve"> Agata</w:t>
      </w:r>
      <w:r w:rsidR="00FA5247" w:rsidRPr="00936EFC">
        <w:t>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Libero di ridurre a pezzi la tua collezione di Tex?</w:t>
      </w:r>
    </w:p>
    <w:p w:rsidR="00FA5247" w:rsidRPr="00936EFC" w:rsidRDefault="00FA5247" w:rsidP="00856198"/>
    <w:p w:rsidR="00FA5247" w:rsidRPr="00936EFC" w:rsidRDefault="00FA5247" w:rsidP="00FA5247">
      <w:pPr>
        <w:ind w:left="0" w:firstLine="0"/>
        <w:jc w:val="center"/>
      </w:pPr>
      <w:r w:rsidRPr="00936EFC">
        <w:t>SCENA II</w:t>
      </w:r>
      <w:r w:rsidR="00EF2D9F" w:rsidRPr="00936EFC">
        <w:t>I</w:t>
      </w:r>
    </w:p>
    <w:p w:rsidR="00FA5247" w:rsidRPr="00936EFC" w:rsidRDefault="00FA5247" w:rsidP="00FA5247">
      <w:pPr>
        <w:jc w:val="center"/>
        <w:rPr>
          <w:i/>
        </w:rPr>
      </w:pPr>
      <w:r w:rsidRPr="00936EFC">
        <w:rPr>
          <w:i/>
        </w:rPr>
        <w:t>Valentino, Agata e Giulio</w:t>
      </w:r>
    </w:p>
    <w:p w:rsidR="00FA5247" w:rsidRPr="00936EFC" w:rsidRDefault="00FA5247" w:rsidP="00856198"/>
    <w:p w:rsidR="00FA5247" w:rsidRPr="00936EFC" w:rsidRDefault="00FA5247" w:rsidP="00856198">
      <w:r w:rsidRPr="00936EFC">
        <w:t xml:space="preserve">VALENTINO. </w:t>
      </w:r>
      <w:r w:rsidRPr="00936EFC">
        <w:rPr>
          <w:i/>
        </w:rPr>
        <w:t xml:space="preserve">(Rientra Valentino da sinistra) </w:t>
      </w:r>
      <w:r w:rsidRPr="00936EFC">
        <w:t>vi sono mancato?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Si certo papà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A me no.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Non </w:t>
      </w:r>
      <w:r w:rsidR="00F2072F">
        <w:t>ascoltare</w:t>
      </w:r>
      <w:r w:rsidR="00FA5247" w:rsidRPr="00936EFC">
        <w:t xml:space="preserve"> ad Agata, a lei piace scherzare.</w:t>
      </w:r>
    </w:p>
    <w:p w:rsidR="00856198" w:rsidRPr="00936EFC" w:rsidRDefault="00856198" w:rsidP="00856198">
      <w:pPr>
        <w:rPr>
          <w:i/>
        </w:rPr>
      </w:pPr>
      <w:r w:rsidRPr="00936EFC">
        <w:t>AGATA.</w:t>
      </w:r>
      <w:r w:rsidR="00FA5247" w:rsidRPr="00936EFC">
        <w:t xml:space="preserve"> </w:t>
      </w:r>
      <w:r w:rsidR="00FA5247" w:rsidRPr="00936EFC">
        <w:rPr>
          <w:i/>
        </w:rPr>
        <w:t xml:space="preserve">(Mentre esce a sinistra) </w:t>
      </w:r>
      <w:r w:rsidR="006D4414" w:rsidRPr="00936EFC">
        <w:t>una volta mi piace</w:t>
      </w:r>
      <w:r w:rsidR="00F2072F">
        <w:t>va</w:t>
      </w:r>
      <w:r w:rsidR="006D4414" w:rsidRPr="00936EFC">
        <w:t xml:space="preserve"> scherzare, ora non più. </w:t>
      </w:r>
      <w:proofErr w:type="gramStart"/>
      <w:r w:rsidR="006D4414" w:rsidRPr="00936EFC">
        <w:t>E</w:t>
      </w:r>
      <w:proofErr w:type="gramEnd"/>
      <w:r w:rsidR="006D4414" w:rsidRPr="00936EFC">
        <w:t xml:space="preserve"> caro il mio maritino, anch’io dovrei essere libera alla mia età. </w:t>
      </w:r>
      <w:r w:rsidR="006D4414" w:rsidRPr="00936EFC">
        <w:rPr>
          <w:i/>
        </w:rPr>
        <w:t>(Esce a sinistra).</w:t>
      </w:r>
    </w:p>
    <w:p w:rsidR="00407447" w:rsidRPr="00936EFC" w:rsidRDefault="00407447" w:rsidP="00856198">
      <w:r w:rsidRPr="00936EFC">
        <w:lastRenderedPageBreak/>
        <w:t xml:space="preserve">VALENTINO. Giulio, parliamo da uomo a … papà. A me sembra che Agata oggi </w:t>
      </w:r>
      <w:r w:rsidR="00F2072F">
        <w:t xml:space="preserve">ce l’abbia </w:t>
      </w:r>
      <w:r w:rsidRPr="00936EFC">
        <w:t xml:space="preserve">con me. Che cosa le ho fatto? </w:t>
      </w:r>
    </w:p>
    <w:p w:rsidR="00856198" w:rsidRPr="00936EFC" w:rsidRDefault="00856198" w:rsidP="00856198">
      <w:pPr>
        <w:rPr>
          <w:i/>
        </w:rPr>
      </w:pPr>
      <w:r w:rsidRPr="00936EFC">
        <w:t>GIULIO.</w:t>
      </w:r>
      <w:r w:rsidR="006D4414" w:rsidRPr="00936EFC">
        <w:t xml:space="preserve"> Papà, Agata è ... </w:t>
      </w:r>
      <w:r w:rsidR="00786AE3" w:rsidRPr="00936EFC">
        <w:rPr>
          <w:i/>
        </w:rPr>
        <w:t>(al pubblico)</w:t>
      </w:r>
      <w:r w:rsidR="00786AE3" w:rsidRPr="00936EFC">
        <w:t xml:space="preserve"> non posso dire la verità, gli farei troppo male. Agata è … </w:t>
      </w:r>
      <w:r w:rsidR="006D4414" w:rsidRPr="00936EFC">
        <w:t xml:space="preserve">in quel periodo, e una delle </w:t>
      </w:r>
      <w:r w:rsidR="00EF2D9F" w:rsidRPr="00936EFC">
        <w:t xml:space="preserve">reazioni </w:t>
      </w:r>
      <w:r w:rsidR="006D4414" w:rsidRPr="00936EFC">
        <w:t>è il nervosismo</w:t>
      </w:r>
      <w:r w:rsidR="00407447" w:rsidRPr="00936EFC">
        <w:t>. E quando una persona è nervosa non sa quello che dice. Non devi badarle. Non c’è niente che non vada.</w:t>
      </w:r>
      <w:r w:rsidR="006D4414" w:rsidRPr="00936EFC">
        <w:t xml:space="preserve"> </w:t>
      </w:r>
      <w:r w:rsidR="006D4414" w:rsidRPr="00936EFC">
        <w:rPr>
          <w:i/>
        </w:rPr>
        <w:t xml:space="preserve">(Mentre </w:t>
      </w:r>
      <w:r w:rsidR="00786AE3" w:rsidRPr="00936EFC">
        <w:rPr>
          <w:i/>
        </w:rPr>
        <w:t xml:space="preserve">esce </w:t>
      </w:r>
      <w:r w:rsidR="006D4414" w:rsidRPr="00936EFC">
        <w:rPr>
          <w:i/>
        </w:rPr>
        <w:t>a sinistra)</w:t>
      </w:r>
      <w:r w:rsidR="006D4414" w:rsidRPr="00936EFC">
        <w:t xml:space="preserve"> Agata, ma tu sei libera. </w:t>
      </w:r>
    </w:p>
    <w:p w:rsidR="006D4414" w:rsidRPr="00936EFC" w:rsidRDefault="00EF2D9F" w:rsidP="00856198">
      <w:r w:rsidRPr="00936EFC">
        <w:t>VAL</w:t>
      </w:r>
      <w:r w:rsidR="006D4414" w:rsidRPr="00936EFC">
        <w:t xml:space="preserve">ENTINO. </w:t>
      </w:r>
      <w:r w:rsidRPr="00936EFC">
        <w:t xml:space="preserve">Agata è sempre nervosa. </w:t>
      </w:r>
      <w:r w:rsidRPr="00936EFC">
        <w:rPr>
          <w:i/>
        </w:rPr>
        <w:t>(Pensa)</w:t>
      </w:r>
      <w:r w:rsidRPr="00936EFC">
        <w:t xml:space="preserve"> che abbia sempre ... quel periodo?</w:t>
      </w:r>
    </w:p>
    <w:p w:rsidR="00D229D3" w:rsidRPr="00936EFC" w:rsidRDefault="00D229D3" w:rsidP="00856198"/>
    <w:p w:rsidR="00EF2D9F" w:rsidRPr="00936EFC" w:rsidRDefault="00EF2D9F" w:rsidP="00EF2D9F">
      <w:pPr>
        <w:ind w:left="0" w:firstLine="0"/>
        <w:jc w:val="center"/>
      </w:pPr>
      <w:r w:rsidRPr="00936EFC">
        <w:t>SCENA IV</w:t>
      </w:r>
    </w:p>
    <w:p w:rsidR="00EF2D9F" w:rsidRPr="00936EFC" w:rsidRDefault="00EF2D9F" w:rsidP="00EF2D9F">
      <w:pPr>
        <w:jc w:val="center"/>
        <w:rPr>
          <w:i/>
        </w:rPr>
      </w:pPr>
      <w:r w:rsidRPr="00936EFC">
        <w:rPr>
          <w:i/>
        </w:rPr>
        <w:t>Valentino e Diana</w:t>
      </w:r>
    </w:p>
    <w:p w:rsidR="00EF2D9F" w:rsidRPr="00936EFC" w:rsidRDefault="00EF2D9F" w:rsidP="00856198"/>
    <w:p w:rsidR="00EF2D9F" w:rsidRPr="00936EFC" w:rsidRDefault="00756A24" w:rsidP="005A3AD0">
      <w:r w:rsidRPr="00936EFC">
        <w:t xml:space="preserve">DIANA. </w:t>
      </w:r>
      <w:r w:rsidRPr="00936EFC">
        <w:rPr>
          <w:i/>
        </w:rPr>
        <w:t>(Entra da sinistra)</w:t>
      </w:r>
      <w:r w:rsidRPr="00936EFC">
        <w:t xml:space="preserve"> buongiorno Valentino. La trovo </w:t>
      </w:r>
      <w:r w:rsidR="00950F36" w:rsidRPr="00936EFC">
        <w:t>in forma oggi</w:t>
      </w:r>
      <w:r w:rsidRPr="00936EFC">
        <w:t xml:space="preserve">. </w:t>
      </w:r>
    </w:p>
    <w:p w:rsidR="00756A24" w:rsidRPr="00936EFC" w:rsidRDefault="00756A24" w:rsidP="005A3AD0">
      <w:r w:rsidRPr="00936EFC">
        <w:t>VALENTINO.</w:t>
      </w:r>
      <w:r w:rsidR="00E27A81" w:rsidRPr="00936EFC">
        <w:t xml:space="preserve"> </w:t>
      </w:r>
      <w:r w:rsidR="00786AE3" w:rsidRPr="00936EFC">
        <w:t>Tu</w:t>
      </w:r>
      <w:r w:rsidR="009A71A1" w:rsidRPr="00936EFC">
        <w:t xml:space="preserve"> sei ... tu sei ...</w:t>
      </w:r>
    </w:p>
    <w:p w:rsidR="00756A24" w:rsidRPr="00936EFC" w:rsidRDefault="00756A24" w:rsidP="005A3AD0">
      <w:r w:rsidRPr="00936EFC">
        <w:t>DIANA.</w:t>
      </w:r>
      <w:r w:rsidR="009A71A1" w:rsidRPr="00936EFC">
        <w:t xml:space="preserve"> Diana. La sua vicina di casa, Diana.</w:t>
      </w:r>
      <w:r w:rsidR="00F32DCC" w:rsidRPr="00936EFC">
        <w:t xml:space="preserve"> </w:t>
      </w:r>
      <w:r w:rsidR="005A3AD0" w:rsidRPr="00936EFC">
        <w:t xml:space="preserve">Agata mi ha invitata a bere il caffè. </w:t>
      </w:r>
    </w:p>
    <w:p w:rsidR="00756A24" w:rsidRPr="00936EFC" w:rsidRDefault="00756A24" w:rsidP="005A3AD0">
      <w:r w:rsidRPr="00936EFC">
        <w:t>VALENTINO.</w:t>
      </w:r>
      <w:r w:rsidR="009A71A1" w:rsidRPr="00936EFC">
        <w:t xml:space="preserve"> Si, Diana.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Agata ... c’è? </w:t>
      </w:r>
      <w:r w:rsidR="005A3AD0" w:rsidRPr="00936EFC">
        <w:rPr>
          <w:i/>
        </w:rPr>
        <w:t>(Si avvicina alla collezione di libri di Verne)</w:t>
      </w:r>
      <w:r w:rsidR="005A3AD0" w:rsidRPr="00936EFC">
        <w:t xml:space="preserve"> cosa darei per avere una collezione così. 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Ti piacciono i libri?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Questi non solo libri comuni sa?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</w:t>
      </w:r>
      <w:r w:rsidR="005A3AD0" w:rsidRPr="00936EFC">
        <w:rPr>
          <w:i/>
        </w:rPr>
        <w:t>(Prend</w:t>
      </w:r>
      <w:r w:rsidR="009123F6" w:rsidRPr="00936EFC">
        <w:rPr>
          <w:i/>
        </w:rPr>
        <w:t>e</w:t>
      </w:r>
      <w:r w:rsidR="005A3AD0" w:rsidRPr="00936EFC">
        <w:rPr>
          <w:i/>
        </w:rPr>
        <w:t xml:space="preserve"> i libri e glieli consegna)</w:t>
      </w:r>
      <w:r w:rsidR="005A3AD0" w:rsidRPr="00936EFC">
        <w:t xml:space="preserve"> ora sono i suoi.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Come ... io ... non posso, sono di proprietà di Agata.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Agata ... Agata chi?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Agata sua nuora.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Ah, Agata. </w:t>
      </w:r>
      <w:r w:rsidR="009123F6" w:rsidRPr="00936EFC">
        <w:t xml:space="preserve">Scusa a volte faccio fatica a ricordarmi i nomi. </w:t>
      </w:r>
      <w:r w:rsidR="00A657FC" w:rsidRPr="00936EFC">
        <w:t>A</w:t>
      </w:r>
      <w:r w:rsidR="005A3AD0" w:rsidRPr="00936EFC">
        <w:t xml:space="preserve"> lei non piacciono e ha detto che prima o poi li </w:t>
      </w:r>
      <w:r w:rsidR="009123F6" w:rsidRPr="00936EFC">
        <w:t>butterà</w:t>
      </w:r>
      <w:r w:rsidR="005A3AD0" w:rsidRPr="00936EFC">
        <w:t xml:space="preserve">. 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</w:t>
      </w:r>
      <w:r w:rsidR="009123F6" w:rsidRPr="00936EFC">
        <w:t>N</w:t>
      </w:r>
      <w:r w:rsidR="005A3AD0" w:rsidRPr="00936EFC">
        <w:t xml:space="preserve">on credo proprio. Questi valgono parecchio. 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Io non racconto </w:t>
      </w:r>
      <w:r w:rsidR="009123F6" w:rsidRPr="00936EFC">
        <w:t>bugie</w:t>
      </w:r>
      <w:r w:rsidR="005A3AD0" w:rsidRPr="00936EFC">
        <w:t xml:space="preserve">. </w:t>
      </w:r>
      <w:r w:rsidR="005A3AD0" w:rsidRPr="00936EFC">
        <w:rPr>
          <w:i/>
        </w:rPr>
        <w:t>(Alza la voce)</w:t>
      </w:r>
      <w:r w:rsidR="005A3AD0" w:rsidRPr="00936EFC">
        <w:t xml:space="preserve"> Agata, i libri che sono sulla mensola, ti piacciono?</w:t>
      </w:r>
    </w:p>
    <w:p w:rsidR="005A3AD0" w:rsidRPr="00936EFC" w:rsidRDefault="005A3AD0" w:rsidP="005A3AD0">
      <w:pPr>
        <w:rPr>
          <w:u w:val="single"/>
        </w:rPr>
      </w:pPr>
      <w:r w:rsidRPr="00936EFC">
        <w:rPr>
          <w:u w:val="single"/>
        </w:rPr>
        <w:t xml:space="preserve">AGATA. </w:t>
      </w:r>
      <w:r w:rsidRPr="00936EFC">
        <w:rPr>
          <w:i/>
          <w:u w:val="single"/>
        </w:rPr>
        <w:t>(Da fuori scena</w:t>
      </w:r>
      <w:r w:rsidR="00194BC9" w:rsidRPr="00936EFC">
        <w:rPr>
          <w:i/>
          <w:u w:val="single"/>
        </w:rPr>
        <w:t>, scocciata</w:t>
      </w:r>
      <w:r w:rsidRPr="00936EFC">
        <w:rPr>
          <w:i/>
          <w:u w:val="single"/>
        </w:rPr>
        <w:t xml:space="preserve">) </w:t>
      </w:r>
      <w:r w:rsidRPr="00936EFC">
        <w:rPr>
          <w:u w:val="single"/>
        </w:rPr>
        <w:t xml:space="preserve">ancora! No, non mi </w:t>
      </w:r>
      <w:r w:rsidR="00194BC9" w:rsidRPr="00936EFC">
        <w:rPr>
          <w:u w:val="single"/>
        </w:rPr>
        <w:t xml:space="preserve">piacciono e prima o poi li butterò via. </w:t>
      </w:r>
    </w:p>
    <w:p w:rsidR="00194BC9" w:rsidRPr="00936EFC" w:rsidRDefault="00194BC9" w:rsidP="005A3AD0">
      <w:r w:rsidRPr="00936EFC">
        <w:t>VALENTINO. Sentito? Sono tuoi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Non so che dire ... se non avessi sentito, non ci crederei. Beh, non mi rimane che dire ... grazie. 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</w:t>
      </w:r>
      <w:r w:rsidR="00FF0DC8" w:rsidRPr="00936EFC">
        <w:rPr>
          <w:i/>
        </w:rPr>
        <w:t>(</w:t>
      </w:r>
      <w:r w:rsidR="00A657FC" w:rsidRPr="00936EFC">
        <w:rPr>
          <w:i/>
        </w:rPr>
        <w:t>Non più lucido</w:t>
      </w:r>
      <w:r w:rsidR="00FB4216" w:rsidRPr="00936EFC">
        <w:rPr>
          <w:i/>
        </w:rPr>
        <w:t xml:space="preserve"> e molto convincente</w:t>
      </w:r>
      <w:r w:rsidR="00FF0DC8" w:rsidRPr="00936EFC">
        <w:rPr>
          <w:i/>
        </w:rPr>
        <w:t>)</w:t>
      </w:r>
      <w:r w:rsidR="00FF0DC8" w:rsidRPr="00936EFC">
        <w:t xml:space="preserve"> u</w:t>
      </w:r>
      <w:r w:rsidR="00194BC9" w:rsidRPr="00936EFC">
        <w:t>na cosa in meno da porta</w:t>
      </w:r>
      <w:r w:rsidR="00F2072F">
        <w:t>r</w:t>
      </w:r>
      <w:r w:rsidR="00194BC9" w:rsidRPr="00936EFC">
        <w:t xml:space="preserve"> via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Portar via?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Eh si. Siamo stati sfrattati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</w:t>
      </w:r>
      <w:r w:rsidR="009123F6" w:rsidRPr="00936EFC">
        <w:t>Sfrattati?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Si, siamo stati sfrattati perché non abbiamo più soldi e allora si portano via la casa </w:t>
      </w:r>
      <w:r w:rsidR="00F2072F">
        <w:t>per saldare i</w:t>
      </w:r>
      <w:r w:rsidR="00194BC9" w:rsidRPr="00936EFC">
        <w:t xml:space="preserve"> tanti debiti.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</w:t>
      </w:r>
      <w:r w:rsidR="00FB4216" w:rsidRPr="00936EFC">
        <w:t>C</w:t>
      </w:r>
      <w:r w:rsidR="00704D87" w:rsidRPr="00936EFC">
        <w:t>ome è possibile? V</w:t>
      </w:r>
      <w:r w:rsidR="00194BC9" w:rsidRPr="00936EFC">
        <w:t>edo Agata tutti i giorni e non mi ha mai detto nulla.</w:t>
      </w:r>
    </w:p>
    <w:p w:rsidR="00704D87" w:rsidRPr="00936EFC" w:rsidRDefault="00756A24" w:rsidP="005A3AD0">
      <w:r w:rsidRPr="00936EFC">
        <w:t>VALENTINO.</w:t>
      </w:r>
      <w:r w:rsidR="003246E6" w:rsidRPr="00936EFC">
        <w:t xml:space="preserve"> Si portano via tutta la casa</w:t>
      </w:r>
      <w:r w:rsidR="009123F6" w:rsidRPr="00936EFC">
        <w:t>.</w:t>
      </w:r>
      <w:r w:rsidR="003246E6" w:rsidRPr="00936EFC">
        <w:t xml:space="preserve"> </w:t>
      </w:r>
      <w:r w:rsidR="00FB4216" w:rsidRPr="00936EFC">
        <w:t>Anche la porta d’entrata. E n</w:t>
      </w:r>
      <w:r w:rsidR="003246E6" w:rsidRPr="00936EFC">
        <w:t xml:space="preserve">on abbiamo </w:t>
      </w:r>
      <w:r w:rsidR="009123F6" w:rsidRPr="00936EFC">
        <w:t xml:space="preserve">più niente </w:t>
      </w:r>
      <w:r w:rsidR="003246E6" w:rsidRPr="00936EFC">
        <w:t xml:space="preserve">nemmeno da mangiare. </w:t>
      </w:r>
    </w:p>
    <w:p w:rsidR="00704D87" w:rsidRPr="00936EFC" w:rsidRDefault="00704D87" w:rsidP="005A3AD0">
      <w:r w:rsidRPr="00936EFC">
        <w:t>DIANA. Sono senza parole.</w:t>
      </w:r>
      <w:r w:rsidR="00FB4216" w:rsidRPr="00936EFC">
        <w:t xml:space="preserve"> Ha preso le pastiglie oggi?</w:t>
      </w:r>
    </w:p>
    <w:p w:rsidR="00FB4216" w:rsidRPr="00936EFC" w:rsidRDefault="00704D87" w:rsidP="005A3AD0">
      <w:r w:rsidRPr="00936EFC">
        <w:t xml:space="preserve">VALENTINO. </w:t>
      </w:r>
      <w:r w:rsidR="00FB4216" w:rsidRPr="00936EFC">
        <w:t>Certo che le ho prese, me le ha date Agata. Vuoi che te la chiami?</w:t>
      </w:r>
    </w:p>
    <w:p w:rsidR="00FB4216" w:rsidRPr="00936EFC" w:rsidRDefault="00FB4216" w:rsidP="005A3AD0">
      <w:r w:rsidRPr="00936EFC">
        <w:t xml:space="preserve">DIANA. </w:t>
      </w:r>
      <w:r w:rsidRPr="00936EFC">
        <w:rPr>
          <w:i/>
        </w:rPr>
        <w:t>(Al pubblico)</w:t>
      </w:r>
      <w:r w:rsidRPr="00936EFC">
        <w:t xml:space="preserve"> sembra molto convincente. No, no le credo.</w:t>
      </w:r>
    </w:p>
    <w:p w:rsidR="00704D87" w:rsidRPr="00936EFC" w:rsidRDefault="00FB4216" w:rsidP="005A3AD0">
      <w:r w:rsidRPr="00936EFC">
        <w:t xml:space="preserve">VALENTINO. </w:t>
      </w:r>
      <w:r w:rsidR="009123F6" w:rsidRPr="00936EFC">
        <w:t>E tutto perché mio</w:t>
      </w:r>
      <w:r w:rsidR="00704D87" w:rsidRPr="00936EFC">
        <w:t xml:space="preserve"> figlio Riccardo è rimasto senza lavoro.</w:t>
      </w:r>
    </w:p>
    <w:p w:rsidR="00704D87" w:rsidRPr="00936EFC" w:rsidRDefault="00704D87" w:rsidP="005A3AD0">
      <w:r w:rsidRPr="00936EFC">
        <w:t>DIANA. Vorrà dire ... Giulio.</w:t>
      </w:r>
    </w:p>
    <w:p w:rsidR="00704D87" w:rsidRPr="00936EFC" w:rsidRDefault="00704D87" w:rsidP="005A3AD0">
      <w:r w:rsidRPr="00936EFC">
        <w:lastRenderedPageBreak/>
        <w:t>VALENTINO. Giulio? E chi è</w:t>
      </w:r>
      <w:r w:rsidR="009123F6" w:rsidRPr="00936EFC">
        <w:t xml:space="preserve"> Giulio</w:t>
      </w:r>
      <w:r w:rsidRPr="00936EFC">
        <w:t>?</w:t>
      </w:r>
    </w:p>
    <w:p w:rsidR="00704D87" w:rsidRPr="00936EFC" w:rsidRDefault="00704D87" w:rsidP="00704D87">
      <w:r w:rsidRPr="00936EFC">
        <w:t xml:space="preserve">DIANA. Giulio è suo figlio, Valentino. </w:t>
      </w:r>
      <w:r w:rsidR="0027415E" w:rsidRPr="00936EFC">
        <w:t>È Giulio che è rimasto senza lavoro?</w:t>
      </w:r>
    </w:p>
    <w:p w:rsidR="00704D87" w:rsidRPr="00936EFC" w:rsidRDefault="00704D87" w:rsidP="00704D87">
      <w:r w:rsidRPr="00936EFC">
        <w:t>VALENTINO.</w:t>
      </w:r>
      <w:r w:rsidR="0027415E" w:rsidRPr="00936EFC">
        <w:t xml:space="preserve"> Si si, Giulio. Riccardo il lavoro ce l’ha.</w:t>
      </w:r>
    </w:p>
    <w:p w:rsidR="00704D87" w:rsidRPr="00936EFC" w:rsidRDefault="00704D87" w:rsidP="00704D87">
      <w:r w:rsidRPr="00936EFC">
        <w:t xml:space="preserve">DIANA. </w:t>
      </w:r>
      <w:r w:rsidR="0027415E" w:rsidRPr="00936EFC">
        <w:t xml:space="preserve">E chi è Riccardo? </w:t>
      </w:r>
    </w:p>
    <w:p w:rsidR="00704D87" w:rsidRPr="00936EFC" w:rsidRDefault="00704D87" w:rsidP="00704D87">
      <w:r w:rsidRPr="00936EFC">
        <w:t>VALENTINO.</w:t>
      </w:r>
      <w:r w:rsidR="0027415E" w:rsidRPr="00936EFC">
        <w:t xml:space="preserve"> Riccardo Cuor di Leone! Non ha mai sentito parlare del Re d’Inghilterra? </w:t>
      </w:r>
      <w:r w:rsidR="009123F6" w:rsidRPr="00936EFC">
        <w:t xml:space="preserve">Non lo ha visto nei dintorni? È </w:t>
      </w:r>
      <w:r w:rsidR="0027415E" w:rsidRPr="00936EFC">
        <w:t xml:space="preserve">venuto a trovarmi </w:t>
      </w:r>
      <w:r w:rsidR="002A2DA8" w:rsidRPr="00936EFC">
        <w:t xml:space="preserve">la </w:t>
      </w:r>
      <w:r w:rsidR="0027415E" w:rsidRPr="00936EFC">
        <w:t xml:space="preserve">settimana scorsa. </w:t>
      </w:r>
    </w:p>
    <w:p w:rsidR="00704D87" w:rsidRPr="00936EFC" w:rsidRDefault="00704D87" w:rsidP="00704D87">
      <w:r w:rsidRPr="00936EFC">
        <w:t xml:space="preserve">DIANA. </w:t>
      </w:r>
      <w:r w:rsidR="0027415E" w:rsidRPr="00936EFC">
        <w:t>Valentino, credo si stia confondendo</w:t>
      </w:r>
      <w:r w:rsidR="002A2DA8" w:rsidRPr="00936EFC">
        <w:t>. La settimana scorsa hanno dato</w:t>
      </w:r>
      <w:r w:rsidR="0027415E" w:rsidRPr="00936EFC">
        <w:t xml:space="preserve"> il film</w:t>
      </w:r>
      <w:r w:rsidR="002A2DA8" w:rsidRPr="00936EFC">
        <w:t xml:space="preserve"> in tv dal titolo</w:t>
      </w:r>
      <w:r w:rsidR="0027415E" w:rsidRPr="00936EFC">
        <w:t xml:space="preserve"> </w:t>
      </w:r>
      <w:r w:rsidR="002A2DA8" w:rsidRPr="00936EFC">
        <w:t>“</w:t>
      </w:r>
      <w:r w:rsidR="0027415E" w:rsidRPr="00936EFC">
        <w:t>Riccardo Cuor di Leone</w:t>
      </w:r>
      <w:r w:rsidR="002A2DA8" w:rsidRPr="00936EFC">
        <w:t>”.</w:t>
      </w:r>
      <w:r w:rsidR="0027415E" w:rsidRPr="00936EFC">
        <w:t xml:space="preserve"> </w:t>
      </w:r>
    </w:p>
    <w:p w:rsidR="002A2DA8" w:rsidRPr="00936EFC" w:rsidRDefault="00704D87" w:rsidP="00704D87">
      <w:r w:rsidRPr="00936EFC">
        <w:t>VALENTINO.</w:t>
      </w:r>
      <w:r w:rsidR="0027415E" w:rsidRPr="00936EFC">
        <w:t xml:space="preserve"> </w:t>
      </w:r>
      <w:r w:rsidR="002A2DA8" w:rsidRPr="00936EFC">
        <w:t xml:space="preserve">Io non l’ho visto in tv, ma è entrato in casa mia. </w:t>
      </w:r>
    </w:p>
    <w:p w:rsidR="0027415E" w:rsidRPr="00936EFC" w:rsidRDefault="0027415E" w:rsidP="00704D87">
      <w:r w:rsidRPr="00936EFC">
        <w:t xml:space="preserve">DIANA. </w:t>
      </w:r>
      <w:r w:rsidR="002A2DA8" w:rsidRPr="00936EFC">
        <w:t xml:space="preserve">E io </w:t>
      </w:r>
      <w:r w:rsidR="00856DDD" w:rsidRPr="00936EFC">
        <w:t>ho incontrato per strad</w:t>
      </w:r>
      <w:r w:rsidR="00FB4216" w:rsidRPr="00936EFC">
        <w:t>a</w:t>
      </w:r>
      <w:r w:rsidR="00856DDD" w:rsidRPr="00936EFC">
        <w:t xml:space="preserve"> Mara Maionchi.</w:t>
      </w:r>
      <w:r w:rsidRPr="00936EFC">
        <w:t xml:space="preserve"> Da quando Giulio è senza lavoro?</w:t>
      </w:r>
    </w:p>
    <w:p w:rsidR="00C23682" w:rsidRPr="00936EFC" w:rsidRDefault="00704D87" w:rsidP="005A3AD0">
      <w:r w:rsidRPr="00936EFC">
        <w:t xml:space="preserve">VALENTINO. </w:t>
      </w:r>
      <w:r w:rsidR="0027415E" w:rsidRPr="00936EFC">
        <w:t xml:space="preserve">Da tanto tempo. </w:t>
      </w:r>
      <w:r w:rsidR="00FB4216" w:rsidRPr="00936EFC">
        <w:t>H</w:t>
      </w:r>
      <w:r w:rsidR="00C23682" w:rsidRPr="00936EFC">
        <w:t xml:space="preserve">anno venduto </w:t>
      </w:r>
      <w:r w:rsidR="00856DDD" w:rsidRPr="00936EFC">
        <w:t xml:space="preserve">anche </w:t>
      </w:r>
      <w:r w:rsidR="00C23682" w:rsidRPr="00936EFC">
        <w:t xml:space="preserve">tutti i miei vestiti. </w:t>
      </w:r>
    </w:p>
    <w:p w:rsidR="00756A24" w:rsidRPr="00936EFC" w:rsidRDefault="00756A24" w:rsidP="005A3AD0">
      <w:r w:rsidRPr="00936EFC">
        <w:t>DIANA.</w:t>
      </w:r>
      <w:r w:rsidR="003246E6" w:rsidRPr="00936EFC">
        <w:t xml:space="preserve"> Non so che dire ... non immaginavo ... se posso fare qualcosa ... </w:t>
      </w:r>
    </w:p>
    <w:p w:rsidR="00756A24" w:rsidRPr="00936EFC" w:rsidRDefault="00756A24" w:rsidP="005A3AD0">
      <w:r w:rsidRPr="00936EFC">
        <w:t>VALENTINO.</w:t>
      </w:r>
      <w:r w:rsidR="003246E6" w:rsidRPr="00936EFC">
        <w:t xml:space="preserve"> Non ho più </w:t>
      </w:r>
      <w:r w:rsidR="004C7B43" w:rsidRPr="00936EFC">
        <w:t xml:space="preserve">niente, </w:t>
      </w:r>
      <w:r w:rsidR="00C23682" w:rsidRPr="00936EFC">
        <w:t>né canott</w:t>
      </w:r>
      <w:r w:rsidR="00856DDD" w:rsidRPr="00936EFC">
        <w:t>a</w:t>
      </w:r>
      <w:r w:rsidR="003246E6" w:rsidRPr="00936EFC">
        <w:t xml:space="preserve"> e </w:t>
      </w:r>
      <w:r w:rsidR="00C23682" w:rsidRPr="00936EFC">
        <w:t>né mutande</w:t>
      </w:r>
      <w:r w:rsidR="004C7B43" w:rsidRPr="00936EFC">
        <w:t xml:space="preserve"> da indossare. Come </w:t>
      </w:r>
      <w:r w:rsidR="00FB4216" w:rsidRPr="00936EFC">
        <w:t>vivo</w:t>
      </w:r>
      <w:r w:rsidR="004C7B43" w:rsidRPr="00936EFC">
        <w:t xml:space="preserve"> senza canotta e mutande? </w:t>
      </w:r>
      <w:r w:rsidR="004064A6" w:rsidRPr="00936EFC">
        <w:t>Mi</w:t>
      </w:r>
      <w:r w:rsidR="00C23682" w:rsidRPr="00936EFC">
        <w:t xml:space="preserve"> ved</w:t>
      </w:r>
      <w:r w:rsidR="004064A6" w:rsidRPr="00936EFC">
        <w:t>i</w:t>
      </w:r>
      <w:r w:rsidR="00C23682" w:rsidRPr="00936EFC">
        <w:t xml:space="preserve"> girare senza mutande e senza canotta?</w:t>
      </w:r>
    </w:p>
    <w:p w:rsidR="00756A24" w:rsidRPr="00936EFC" w:rsidRDefault="00756A24" w:rsidP="005A3AD0">
      <w:r w:rsidRPr="00936EFC">
        <w:t>DIANA.</w:t>
      </w:r>
      <w:r w:rsidR="004C7B43" w:rsidRPr="00936EFC">
        <w:t xml:space="preserve"> </w:t>
      </w:r>
      <w:r w:rsidR="00C23682" w:rsidRPr="00936EFC">
        <w:t xml:space="preserve">Con tutto il rispetto, preferirei non vederla. </w:t>
      </w:r>
      <w:r w:rsidR="004C7B43" w:rsidRPr="00936EFC">
        <w:t xml:space="preserve">Non ho parole ... </w:t>
      </w:r>
      <w:r w:rsidR="004064A6" w:rsidRPr="00936EFC">
        <w:t>perché</w:t>
      </w:r>
      <w:r w:rsidR="004C7B43" w:rsidRPr="00936EFC">
        <w:t xml:space="preserve"> </w:t>
      </w:r>
      <w:r w:rsidR="00C23682" w:rsidRPr="00936EFC">
        <w:t xml:space="preserve">Agata </w:t>
      </w:r>
      <w:r w:rsidR="004C7B43" w:rsidRPr="00936EFC">
        <w:t xml:space="preserve">non mi </w:t>
      </w:r>
      <w:r w:rsidR="004064A6" w:rsidRPr="00936EFC">
        <w:t>ha</w:t>
      </w:r>
      <w:r w:rsidR="004C7B43" w:rsidRPr="00936EFC">
        <w:t xml:space="preserve"> detto nulla? </w:t>
      </w:r>
      <w:r w:rsidR="004064A6" w:rsidRPr="00936EFC">
        <w:t xml:space="preserve">Siamo amiche </w:t>
      </w:r>
      <w:r w:rsidR="004C7B43" w:rsidRPr="00936EFC">
        <w:t xml:space="preserve">da </w:t>
      </w:r>
      <w:r w:rsidR="00C23682" w:rsidRPr="00936EFC">
        <w:t>sempre</w:t>
      </w:r>
      <w:r w:rsidR="004C7B43" w:rsidRPr="00936EFC">
        <w:t xml:space="preserve"> e </w:t>
      </w:r>
      <w:r w:rsidR="004064A6" w:rsidRPr="00936EFC">
        <w:t>c</w:t>
      </w:r>
      <w:r w:rsidR="004C7B43" w:rsidRPr="00936EFC">
        <w:t xml:space="preserve">i confidiamo tutto ... </w:t>
      </w:r>
      <w:r w:rsidR="004C7B43" w:rsidRPr="00936EFC">
        <w:rPr>
          <w:i/>
        </w:rPr>
        <w:t>(</w:t>
      </w:r>
      <w:r w:rsidR="00856DDD" w:rsidRPr="00936EFC">
        <w:rPr>
          <w:i/>
        </w:rPr>
        <w:t>L</w:t>
      </w:r>
      <w:r w:rsidR="004C7B43" w:rsidRPr="00936EFC">
        <w:rPr>
          <w:i/>
        </w:rPr>
        <w:t>ascia i libri</w:t>
      </w:r>
      <w:r w:rsidR="00856DDD" w:rsidRPr="00936EFC">
        <w:rPr>
          <w:i/>
        </w:rPr>
        <w:t xml:space="preserve"> sul divano. Si avvicina a Valentino e lo consola</w:t>
      </w:r>
      <w:r w:rsidR="004C7B43" w:rsidRPr="00936EFC">
        <w:rPr>
          <w:i/>
        </w:rPr>
        <w:t>)</w:t>
      </w:r>
      <w:r w:rsidR="004C7B43" w:rsidRPr="00936EFC">
        <w:t xml:space="preserve"> </w:t>
      </w:r>
      <w:r w:rsidR="00856DDD" w:rsidRPr="00936EFC">
        <w:t xml:space="preserve">mi dispiace Valentino. Vedrà che presto tutto si sistemerà. Nel frattempo </w:t>
      </w:r>
      <w:r w:rsidR="004C7B43" w:rsidRPr="00936EFC">
        <w:t xml:space="preserve">le porto qualcosa da mangiare e </w:t>
      </w:r>
      <w:r w:rsidR="00F2072F">
        <w:t xml:space="preserve">se mi permette </w:t>
      </w:r>
      <w:r w:rsidR="004C7B43" w:rsidRPr="00936EFC">
        <w:t xml:space="preserve">le </w:t>
      </w:r>
      <w:r w:rsidR="005143CB" w:rsidRPr="00936EFC">
        <w:t>compilo</w:t>
      </w:r>
      <w:r w:rsidR="004C7B43" w:rsidRPr="00936EFC">
        <w:t xml:space="preserve"> </w:t>
      </w:r>
      <w:r w:rsidR="00856DDD" w:rsidRPr="00936EFC">
        <w:t xml:space="preserve">anche </w:t>
      </w:r>
      <w:r w:rsidR="004C7B43" w:rsidRPr="00936EFC">
        <w:t>un assegno.</w:t>
      </w:r>
      <w:r w:rsidR="00F2072F">
        <w:t xml:space="preserve"> E le</w:t>
      </w:r>
      <w:r w:rsidR="004C7B43" w:rsidRPr="00936EFC">
        <w:t xml:space="preserve"> porto anche quello che le sta a cuore. </w:t>
      </w:r>
      <w:r w:rsidR="004C7B43" w:rsidRPr="00936EFC">
        <w:rPr>
          <w:i/>
        </w:rPr>
        <w:t>(Esce a destra).</w:t>
      </w:r>
      <w:r w:rsidR="004C7B43" w:rsidRPr="00936EFC">
        <w:t xml:space="preserve">  </w:t>
      </w:r>
    </w:p>
    <w:p w:rsidR="00474515" w:rsidRPr="00936EFC" w:rsidRDefault="00474515" w:rsidP="005A3AD0">
      <w:r w:rsidRPr="00936EFC">
        <w:t xml:space="preserve">VALENTINO. Niente. Non abbiamo più niente. </w:t>
      </w:r>
    </w:p>
    <w:p w:rsidR="00474515" w:rsidRPr="00936EFC" w:rsidRDefault="00474515" w:rsidP="005A3AD0"/>
    <w:p w:rsidR="00474515" w:rsidRPr="00936EFC" w:rsidRDefault="00474515" w:rsidP="00474515">
      <w:pPr>
        <w:ind w:left="0" w:firstLine="0"/>
        <w:jc w:val="center"/>
      </w:pPr>
      <w:r w:rsidRPr="00936EFC">
        <w:t>SCENA V</w:t>
      </w:r>
    </w:p>
    <w:p w:rsidR="00474515" w:rsidRPr="00936EFC" w:rsidRDefault="00474515" w:rsidP="00474515">
      <w:pPr>
        <w:jc w:val="center"/>
        <w:rPr>
          <w:i/>
        </w:rPr>
      </w:pPr>
      <w:r w:rsidRPr="00936EFC">
        <w:rPr>
          <w:i/>
        </w:rPr>
        <w:t>Valentino e Agata</w:t>
      </w:r>
    </w:p>
    <w:p w:rsidR="00474515" w:rsidRPr="00936EFC" w:rsidRDefault="00474515" w:rsidP="005A3AD0"/>
    <w:p w:rsidR="00474515" w:rsidRPr="00936EFC" w:rsidRDefault="00474515" w:rsidP="005A3AD0">
      <w:r w:rsidRPr="00936EFC">
        <w:t xml:space="preserve">AGATA. </w:t>
      </w:r>
      <w:r w:rsidRPr="00936EFC">
        <w:rPr>
          <w:i/>
        </w:rPr>
        <w:t>(Entra in scena da sinistra)</w:t>
      </w:r>
      <w:r w:rsidRPr="00936EFC">
        <w:t xml:space="preserve"> Diana! Non c’è? Mi sembrava di aver sentito la sua voce. 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Diana? E chi è Diana?</w:t>
      </w:r>
    </w:p>
    <w:p w:rsidR="00756A24" w:rsidRPr="00936EFC" w:rsidRDefault="00474515" w:rsidP="005A3AD0">
      <w:r w:rsidRPr="00936EFC">
        <w:t xml:space="preserve">AGATA.  La mia miglior amica e la nostra vicina. Dove sono andati i momenti lucidi?! </w:t>
      </w:r>
      <w:r w:rsidRPr="00936EFC">
        <w:rPr>
          <w:i/>
        </w:rPr>
        <w:t xml:space="preserve">(Si accorge dei libri appoggiati sul divano) </w:t>
      </w:r>
      <w:r w:rsidR="00704D87" w:rsidRPr="00936EFC">
        <w:t>perché</w:t>
      </w:r>
      <w:r w:rsidRPr="00936EFC">
        <w:t xml:space="preserve"> i miei libri sono qui?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Li stavo leggendo. </w:t>
      </w:r>
    </w:p>
    <w:p w:rsidR="00756A24" w:rsidRPr="00936EFC" w:rsidRDefault="00474515" w:rsidP="005A3AD0">
      <w:r w:rsidRPr="00936EFC">
        <w:t xml:space="preserve">AGATA. </w:t>
      </w:r>
      <w:r w:rsidR="00704D87" w:rsidRPr="00936EFC">
        <w:t xml:space="preserve">Si, </w:t>
      </w:r>
      <w:r w:rsidR="00856DDD" w:rsidRPr="00936EFC">
        <w:t>come no</w:t>
      </w:r>
      <w:r w:rsidR="00704D87" w:rsidRPr="00936EFC">
        <w:t>. Le ci vorrebbe</w:t>
      </w:r>
      <w:r w:rsidR="00F2072F">
        <w:t>ro</w:t>
      </w:r>
      <w:r w:rsidR="00704D87" w:rsidRPr="00936EFC">
        <w:t xml:space="preserve"> tre paia di occhiali. E comunque</w:t>
      </w:r>
      <w:r w:rsidRPr="00936EFC">
        <w:t xml:space="preserve"> questi non sono da leggere. </w:t>
      </w:r>
      <w:r w:rsidRPr="00936EFC">
        <w:rPr>
          <w:i/>
        </w:rPr>
        <w:t>(Al pubblico)</w:t>
      </w:r>
      <w:r w:rsidRPr="00936EFC">
        <w:t xml:space="preserve"> </w:t>
      </w:r>
      <w:r w:rsidR="00704D87" w:rsidRPr="00936EFC">
        <w:t>scusate</w:t>
      </w:r>
      <w:r w:rsidRPr="00936EFC">
        <w:t xml:space="preserve">, tutti i libri sono da leggere. Tranne questi. Questi non devono </w:t>
      </w:r>
      <w:r w:rsidR="00704D87" w:rsidRPr="00936EFC">
        <w:t xml:space="preserve">e non possono </w:t>
      </w:r>
      <w:r w:rsidRPr="00936EFC">
        <w:t xml:space="preserve">essere sciupati. 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Li volevo leggere per sapere perché sono così brutti come dici. </w:t>
      </w:r>
    </w:p>
    <w:p w:rsidR="00756A24" w:rsidRPr="00936EFC" w:rsidRDefault="00474515" w:rsidP="005A3AD0">
      <w:r w:rsidRPr="00936EFC">
        <w:t>AGA</w:t>
      </w:r>
      <w:r w:rsidR="00704D87" w:rsidRPr="00936EFC">
        <w:t>TA. Più</w:t>
      </w:r>
      <w:r w:rsidRPr="00936EFC">
        <w:t xml:space="preserve"> che brutti! </w:t>
      </w:r>
      <w:r w:rsidRPr="00936EFC">
        <w:rPr>
          <w:i/>
        </w:rPr>
        <w:t>(Mentre li sistema sulla mensola)</w:t>
      </w:r>
      <w:r w:rsidRPr="00936EFC">
        <w:t xml:space="preserve"> questi libri servono solo per riempi</w:t>
      </w:r>
      <w:r w:rsidR="00704D87" w:rsidRPr="00936EFC">
        <w:t>r</w:t>
      </w:r>
      <w:r w:rsidRPr="00936EFC">
        <w:t>e la mensola.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Sono </w:t>
      </w:r>
      <w:r w:rsidR="00704D87" w:rsidRPr="00936EFC">
        <w:t>tanto</w:t>
      </w:r>
      <w:r w:rsidR="00474515" w:rsidRPr="00936EFC">
        <w:t xml:space="preserve"> brutti? </w:t>
      </w:r>
    </w:p>
    <w:p w:rsidR="00756A24" w:rsidRPr="00936EFC" w:rsidRDefault="00474515" w:rsidP="005A3AD0">
      <w:r w:rsidRPr="00936EFC">
        <w:t xml:space="preserve">AGATA.  Bruttissimi. </w:t>
      </w:r>
    </w:p>
    <w:p w:rsidR="00474515" w:rsidRPr="00936EFC" w:rsidRDefault="00474515" w:rsidP="005A3AD0">
      <w:pPr>
        <w:rPr>
          <w:u w:val="single"/>
        </w:rPr>
      </w:pPr>
      <w:r w:rsidRPr="00936EFC">
        <w:rPr>
          <w:u w:val="single"/>
        </w:rPr>
        <w:t xml:space="preserve">GIULIO. </w:t>
      </w:r>
      <w:r w:rsidRPr="00936EFC">
        <w:rPr>
          <w:i/>
          <w:u w:val="single"/>
        </w:rPr>
        <w:t>(Solo voce da sinistra)</w:t>
      </w:r>
      <w:r w:rsidRPr="00936EFC">
        <w:rPr>
          <w:u w:val="single"/>
        </w:rPr>
        <w:t xml:space="preserve"> Agata</w:t>
      </w:r>
      <w:r w:rsidR="00B50AFC" w:rsidRPr="00936EFC">
        <w:rPr>
          <w:u w:val="single"/>
        </w:rPr>
        <w:t>, non trovo la mia cravatta blu.</w:t>
      </w:r>
    </w:p>
    <w:p w:rsidR="00474515" w:rsidRPr="00936EFC" w:rsidRDefault="00474515" w:rsidP="005A3AD0">
      <w:pPr>
        <w:rPr>
          <w:i/>
        </w:rPr>
      </w:pPr>
      <w:r w:rsidRPr="00936EFC">
        <w:t xml:space="preserve">AGATA. </w:t>
      </w:r>
      <w:r w:rsidR="00B50AFC" w:rsidRPr="00936EFC">
        <w:t>L’ho messa da parte per strozzarti quando dormi!</w:t>
      </w:r>
      <w:r w:rsidR="005143CB" w:rsidRPr="00936EFC">
        <w:t xml:space="preserve"> A</w:t>
      </w:r>
      <w:r w:rsidR="00B50AFC" w:rsidRPr="00936EFC">
        <w:t xml:space="preserve">rrivo. </w:t>
      </w:r>
      <w:r w:rsidR="005143CB" w:rsidRPr="00936EFC">
        <w:rPr>
          <w:i/>
        </w:rPr>
        <w:t>(Al pubblico)</w:t>
      </w:r>
      <w:r w:rsidR="005143CB" w:rsidRPr="00936EFC">
        <w:t xml:space="preserve"> l</w:t>
      </w:r>
      <w:r w:rsidR="00B50AFC" w:rsidRPr="00936EFC">
        <w:t xml:space="preserve">ui le nasconde perché suo padre gliele ruba e poi </w:t>
      </w:r>
      <w:r w:rsidR="00704D87" w:rsidRPr="00936EFC">
        <w:t>tocca a me</w:t>
      </w:r>
      <w:r w:rsidR="00B50AFC" w:rsidRPr="00936EFC">
        <w:t xml:space="preserve"> cercarle per casa.</w:t>
      </w:r>
      <w:r w:rsidR="00856DDD" w:rsidRPr="00936EFC">
        <w:t xml:space="preserve"> </w:t>
      </w:r>
      <w:r w:rsidR="00856DDD" w:rsidRPr="00936EFC">
        <w:rPr>
          <w:i/>
        </w:rPr>
        <w:t>(Esce a sinistra).</w:t>
      </w:r>
    </w:p>
    <w:p w:rsidR="001E43E3" w:rsidRPr="00936EFC" w:rsidRDefault="001E43E3" w:rsidP="005A3AD0"/>
    <w:p w:rsidR="001E43E3" w:rsidRPr="00936EFC" w:rsidRDefault="001E43E3" w:rsidP="001E43E3">
      <w:pPr>
        <w:ind w:left="0" w:firstLine="0"/>
        <w:jc w:val="center"/>
      </w:pPr>
      <w:r w:rsidRPr="00936EFC">
        <w:t>SCENA VI</w:t>
      </w:r>
    </w:p>
    <w:p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e Diana</w:t>
      </w:r>
    </w:p>
    <w:p w:rsidR="001E43E3" w:rsidRPr="00936EFC" w:rsidRDefault="001E43E3" w:rsidP="005A3AD0"/>
    <w:p w:rsidR="00756A24" w:rsidRPr="00936EFC" w:rsidRDefault="00756A24" w:rsidP="005A3AD0">
      <w:r w:rsidRPr="00936EFC">
        <w:lastRenderedPageBreak/>
        <w:t>DIANA.</w:t>
      </w:r>
      <w:r w:rsidR="00B50AFC" w:rsidRPr="00936EFC">
        <w:t xml:space="preserve"> </w:t>
      </w:r>
      <w:r w:rsidR="00B50AFC" w:rsidRPr="00936EFC">
        <w:rPr>
          <w:i/>
        </w:rPr>
        <w:t xml:space="preserve">(Entra in scena da destra con una borsa di </w:t>
      </w:r>
      <w:r w:rsidR="005143CB" w:rsidRPr="00936EFC">
        <w:rPr>
          <w:i/>
        </w:rPr>
        <w:t>cibo</w:t>
      </w:r>
      <w:r w:rsidR="00B50AFC" w:rsidRPr="00936EFC">
        <w:rPr>
          <w:i/>
        </w:rPr>
        <w:t>, un assegno</w:t>
      </w:r>
      <w:r w:rsidR="00856DDD" w:rsidRPr="00936EFC">
        <w:rPr>
          <w:i/>
        </w:rPr>
        <w:t>,</w:t>
      </w:r>
      <w:r w:rsidR="00B50AFC" w:rsidRPr="00936EFC">
        <w:rPr>
          <w:i/>
        </w:rPr>
        <w:t xml:space="preserve"> una mutanda e una canotta)</w:t>
      </w:r>
      <w:r w:rsidR="00B50AFC" w:rsidRPr="00936EFC">
        <w:t xml:space="preserve"> ho preso tutto. 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Sei andata a fare la spesa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No, avevo tutto a casa.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E per chi sono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Sono per lei e per la sua famiglia. 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E come mai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Perché siete indebitati.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Non lo sapevo.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Me lo ha appena detto, non si ricorda?</w:t>
      </w:r>
    </w:p>
    <w:p w:rsidR="00756A24" w:rsidRPr="00936EFC" w:rsidRDefault="00756A24" w:rsidP="005A3AD0">
      <w:r w:rsidRPr="00936EFC">
        <w:t>VALENTINO.</w:t>
      </w:r>
      <w:r w:rsidR="00704D87" w:rsidRPr="00936EFC">
        <w:t xml:space="preserve"> È vero, a volte perdo la memoria. </w:t>
      </w:r>
      <w:r w:rsidR="005143CB" w:rsidRPr="00936EFC">
        <w:t>Ora ricordo tutto</w:t>
      </w:r>
      <w:r w:rsidR="00704D87" w:rsidRPr="00936EFC">
        <w:t xml:space="preserve">. Siamo tanto in disgrazia. 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Agata non avrà voluto dirmi n</w:t>
      </w:r>
      <w:r w:rsidR="00856DDD" w:rsidRPr="00936EFC">
        <w:t>ulla</w:t>
      </w:r>
      <w:r w:rsidR="00704D87" w:rsidRPr="00936EFC">
        <w:t xml:space="preserve"> perché si sarà sentita in imbarazzo</w:t>
      </w:r>
      <w:r w:rsidR="00DB50A4" w:rsidRPr="00936EFC">
        <w:t>.</w:t>
      </w:r>
      <w:r w:rsidR="00704D87" w:rsidRPr="00936EFC">
        <w:t xml:space="preserve"> </w:t>
      </w:r>
      <w:r w:rsidR="00DB50A4" w:rsidRPr="00936EFC">
        <w:t xml:space="preserve">E io non </w:t>
      </w:r>
      <w:r w:rsidR="00704D87" w:rsidRPr="00936EFC">
        <w:t xml:space="preserve">voglio metterla </w:t>
      </w:r>
      <w:r w:rsidR="00F2072F">
        <w:t>a disagio</w:t>
      </w:r>
      <w:r w:rsidR="00704D87" w:rsidRPr="00936EFC">
        <w:t xml:space="preserve"> e lascio a lei questo ass</w:t>
      </w:r>
      <w:r w:rsidR="00C23682" w:rsidRPr="00936EFC">
        <w:t>e</w:t>
      </w:r>
      <w:r w:rsidR="00704D87" w:rsidRPr="00936EFC">
        <w:t xml:space="preserve">gno. </w:t>
      </w:r>
      <w:r w:rsidR="00DB50A4" w:rsidRPr="00936EFC">
        <w:t>Spero che basti.</w:t>
      </w:r>
    </w:p>
    <w:p w:rsidR="00DB50A4" w:rsidRPr="00936EFC" w:rsidRDefault="00756A24" w:rsidP="00DB50A4">
      <w:r w:rsidRPr="00936EFC">
        <w:t>VALENTINO.</w:t>
      </w:r>
      <w:r w:rsidR="00DB50A4" w:rsidRPr="00936EFC">
        <w:t xml:space="preserve"> Grazie.</w:t>
      </w:r>
    </w:p>
    <w:p w:rsidR="00756A24" w:rsidRPr="00936EFC" w:rsidRDefault="00756A24" w:rsidP="005A3AD0">
      <w:r w:rsidRPr="00936EFC">
        <w:t>DIANA.</w:t>
      </w:r>
      <w:r w:rsidR="00DB50A4" w:rsidRPr="00936EFC">
        <w:t xml:space="preserve"> E poi le ho portato del cibo. </w:t>
      </w:r>
      <w:r w:rsidR="00DB50A4" w:rsidRPr="00936EFC">
        <w:rPr>
          <w:i/>
        </w:rPr>
        <w:t>(Toglie dalla borsa)</w:t>
      </w:r>
      <w:r w:rsidR="00DB50A4" w:rsidRPr="00936EFC">
        <w:t xml:space="preserve"> pasta, zucchero, formaggio, latte, pane e frutta e verdura. Prima di sera vedrò di portarle anche della carne. </w:t>
      </w:r>
    </w:p>
    <w:p w:rsidR="00B50AFC" w:rsidRPr="00936EFC" w:rsidRDefault="00B50AFC" w:rsidP="00B50AFC">
      <w:r w:rsidRPr="00936EFC">
        <w:t>VALENTINO.</w:t>
      </w:r>
      <w:r w:rsidR="00DB50A4" w:rsidRPr="00936EFC">
        <w:t xml:space="preserve"> Grazie. Hai portato anche le sigarette?</w:t>
      </w:r>
    </w:p>
    <w:p w:rsidR="00B50AFC" w:rsidRPr="00936EFC" w:rsidRDefault="00B50AFC" w:rsidP="00B50AFC">
      <w:r w:rsidRPr="00936EFC">
        <w:t>DIANA.</w:t>
      </w:r>
      <w:r w:rsidR="00DB50A4" w:rsidRPr="00936EFC">
        <w:t xml:space="preserve"> No. Da quando fuma Valentino?</w:t>
      </w:r>
    </w:p>
    <w:p w:rsidR="00B50AFC" w:rsidRPr="00936EFC" w:rsidRDefault="00B50AFC" w:rsidP="00B50AFC">
      <w:r w:rsidRPr="00936EFC">
        <w:t>VALENTINO.</w:t>
      </w:r>
      <w:r w:rsidR="00DB50A4" w:rsidRPr="00936EFC">
        <w:t xml:space="preserve"> Da domani.</w:t>
      </w:r>
    </w:p>
    <w:p w:rsidR="00B50AFC" w:rsidRPr="00936EFC" w:rsidRDefault="00B50AFC" w:rsidP="00B50AFC">
      <w:r w:rsidRPr="00936EFC">
        <w:t>DIANA.</w:t>
      </w:r>
      <w:r w:rsidR="00DB50A4" w:rsidRPr="00936EFC">
        <w:t xml:space="preserve"> Il fumo le fa male, meglio </w:t>
      </w:r>
      <w:r w:rsidR="005143CB" w:rsidRPr="00936EFC">
        <w:t>che eviti</w:t>
      </w:r>
      <w:r w:rsidR="00DB50A4" w:rsidRPr="00936EFC">
        <w:t xml:space="preserve"> questo vizio. E poi, </w:t>
      </w:r>
      <w:r w:rsidR="001E43E3" w:rsidRPr="00936EFC">
        <w:t xml:space="preserve">avevo ancora qualcosa di mio padre </w:t>
      </w:r>
      <w:r w:rsidR="00856DDD" w:rsidRPr="00936EFC">
        <w:t xml:space="preserve">in casa </w:t>
      </w:r>
      <w:r w:rsidR="001E43E3" w:rsidRPr="00936EFC">
        <w:rPr>
          <w:i/>
        </w:rPr>
        <w:t>(toglie mutande e canott</w:t>
      </w:r>
      <w:r w:rsidR="00856DDD" w:rsidRPr="00936EFC">
        <w:rPr>
          <w:i/>
        </w:rPr>
        <w:t>a</w:t>
      </w:r>
      <w:r w:rsidR="001E43E3" w:rsidRPr="00936EFC">
        <w:rPr>
          <w:i/>
        </w:rPr>
        <w:t>)</w:t>
      </w:r>
      <w:r w:rsidR="001E43E3" w:rsidRPr="00936EFC">
        <w:t xml:space="preserve"> ... mai indossate.</w:t>
      </w:r>
    </w:p>
    <w:p w:rsidR="001E43E3" w:rsidRPr="00936EFC" w:rsidRDefault="001E43E3" w:rsidP="00B50AFC"/>
    <w:p w:rsidR="001E43E3" w:rsidRPr="00936EFC" w:rsidRDefault="001E43E3" w:rsidP="001E43E3">
      <w:pPr>
        <w:ind w:left="0" w:firstLine="0"/>
        <w:jc w:val="center"/>
      </w:pPr>
      <w:r w:rsidRPr="00936EFC">
        <w:t>SCENA VII</w:t>
      </w:r>
    </w:p>
    <w:p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Diana e Agata</w:t>
      </w:r>
    </w:p>
    <w:p w:rsidR="001E43E3" w:rsidRPr="00936EFC" w:rsidRDefault="001E43E3" w:rsidP="00B50AFC"/>
    <w:p w:rsidR="001E43E3" w:rsidRPr="00936EFC" w:rsidRDefault="001E43E3" w:rsidP="00B50AFC">
      <w:r w:rsidRPr="00936EFC">
        <w:t>AGATA.</w:t>
      </w:r>
      <w:r w:rsidRPr="00936EFC">
        <w:rPr>
          <w:i/>
        </w:rPr>
        <w:t xml:space="preserve"> (Entra in scena sulle ultime due parole di Diana. Arrabbiata per ciò che vede)</w:t>
      </w:r>
      <w:r w:rsidRPr="00936EFC">
        <w:t xml:space="preserve"> Diana! Che cosa stai facendo con que</w:t>
      </w:r>
      <w:r w:rsidR="00856DDD" w:rsidRPr="00936EFC">
        <w:t>gli</w:t>
      </w:r>
      <w:r w:rsidRPr="00936EFC">
        <w:t xml:space="preserve"> ... indumenti in mano? </w:t>
      </w:r>
    </w:p>
    <w:p w:rsidR="001E43E3" w:rsidRPr="00936EFC" w:rsidRDefault="00B50AFC" w:rsidP="001E43E3">
      <w:r w:rsidRPr="00936EFC">
        <w:t>DIANA.</w:t>
      </w:r>
      <w:r w:rsidR="001E43E3" w:rsidRPr="00936EFC">
        <w:t xml:space="preserve"> Sono per tuo padre.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Si, sono per me.</w:t>
      </w:r>
    </w:p>
    <w:p w:rsidR="001E43E3" w:rsidRPr="00936EFC" w:rsidRDefault="001E43E3" w:rsidP="00B50AFC">
      <w:pPr>
        <w:rPr>
          <w:i/>
        </w:rPr>
      </w:pPr>
      <w:r w:rsidRPr="00936EFC">
        <w:t xml:space="preserve">AGATA. </w:t>
      </w:r>
      <w:r w:rsidR="00530DF6" w:rsidRPr="00936EFC">
        <w:t>Non capisco. Non capisco</w:t>
      </w:r>
      <w:r w:rsidR="00856DDD" w:rsidRPr="00936EFC">
        <w:t xml:space="preserve"> …</w:t>
      </w:r>
      <w:r w:rsidR="00530DF6" w:rsidRPr="00936EFC">
        <w:t xml:space="preserve"> voi due ... voi due ... </w:t>
      </w:r>
      <w:r w:rsidR="00856DDD" w:rsidRPr="00936EFC">
        <w:t xml:space="preserve">state … sto male al solo pensiero. </w:t>
      </w:r>
      <w:r w:rsidR="00530DF6" w:rsidRPr="00936EFC">
        <w:t xml:space="preserve">Diana, ti rendi conto? </w:t>
      </w:r>
      <w:r w:rsidR="00530DF6" w:rsidRPr="00936EFC">
        <w:rPr>
          <w:i/>
        </w:rPr>
        <w:t xml:space="preserve">(Alludendo al fatto che Valentino e Diana possano avere una </w:t>
      </w:r>
      <w:r w:rsidR="00F2072F">
        <w:rPr>
          <w:i/>
        </w:rPr>
        <w:t>relazione</w:t>
      </w:r>
      <w:r w:rsidR="00530DF6" w:rsidRPr="00936EFC">
        <w:rPr>
          <w:i/>
        </w:rPr>
        <w:t>).</w:t>
      </w:r>
    </w:p>
    <w:p w:rsidR="00B50AFC" w:rsidRPr="00936EFC" w:rsidRDefault="00B50AFC" w:rsidP="00B50AFC">
      <w:r w:rsidRPr="00936EFC">
        <w:t>DIANA.</w:t>
      </w:r>
      <w:r w:rsidR="00530DF6" w:rsidRPr="00936EFC">
        <w:t xml:space="preserve"> </w:t>
      </w:r>
      <w:r w:rsidR="00530DF6" w:rsidRPr="00936EFC">
        <w:rPr>
          <w:i/>
        </w:rPr>
        <w:t>(Pensando al fatto che sono in povertà)</w:t>
      </w:r>
      <w:r w:rsidR="00530DF6" w:rsidRPr="00936EFC">
        <w:t xml:space="preserve"> no, non me ne rendo conto.</w:t>
      </w:r>
      <w:r w:rsidR="00856DDD" w:rsidRPr="00936EFC">
        <w:t xml:space="preserve"> Non ci credo ancora a quello che </w:t>
      </w:r>
      <w:r w:rsidR="0064469D" w:rsidRPr="00936EFC">
        <w:t xml:space="preserve">è successo. </w:t>
      </w:r>
    </w:p>
    <w:p w:rsidR="00530DF6" w:rsidRPr="00936EFC" w:rsidRDefault="00530DF6" w:rsidP="00B50AFC">
      <w:r w:rsidRPr="00936EFC">
        <w:t xml:space="preserve">AGATA. Pure! Da quando va avanti la vostra ... non riesco nemmeno a dirlo ... </w:t>
      </w:r>
      <w:r w:rsidR="0064469D" w:rsidRPr="00936EFC">
        <w:t>e perciò preferisco dire … amicizia</w:t>
      </w:r>
      <w:r w:rsidRPr="00936EFC">
        <w:t>?!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Siamo amici da tanti anni vero Diana?</w:t>
      </w:r>
    </w:p>
    <w:p w:rsidR="00B50AFC" w:rsidRPr="00936EFC" w:rsidRDefault="00B50AFC" w:rsidP="00B50AFC">
      <w:r w:rsidRPr="00936EFC">
        <w:t>DIANA.</w:t>
      </w:r>
      <w:r w:rsidR="00530DF6" w:rsidRPr="00936EFC">
        <w:t xml:space="preserve"> Si, Valentino da quando sono diventata vostra vicina. Agata, mi dispiace per quello che è successo.</w:t>
      </w:r>
    </w:p>
    <w:p w:rsidR="00530DF6" w:rsidRPr="00936EFC" w:rsidRDefault="00530DF6" w:rsidP="00B50AFC">
      <w:r w:rsidRPr="00936EFC">
        <w:t>AGATA. Ti dispiace? Io sono sconvolta! Non mi sarei mai aspettata una cosa del genere!</w:t>
      </w:r>
    </w:p>
    <w:p w:rsidR="00530DF6" w:rsidRPr="00936EFC" w:rsidRDefault="00530DF6" w:rsidP="00B50AFC">
      <w:r w:rsidRPr="00936EFC">
        <w:t xml:space="preserve">DIANA. Nemmeno io! </w:t>
      </w:r>
      <w:r w:rsidR="001D73A4" w:rsidRPr="00936EFC">
        <w:t>È stato Valentino che ...</w:t>
      </w:r>
    </w:p>
    <w:p w:rsidR="00530DF6" w:rsidRPr="00936EFC" w:rsidRDefault="00530DF6" w:rsidP="00B50AFC">
      <w:r w:rsidRPr="00936EFC">
        <w:t>AGATA.</w:t>
      </w:r>
      <w:r w:rsidR="001D73A4" w:rsidRPr="00936EFC">
        <w:t xml:space="preserve"> È stato Valentino? </w:t>
      </w:r>
      <w:r w:rsidR="001D73A4" w:rsidRPr="00936EFC">
        <w:rPr>
          <w:i/>
        </w:rPr>
        <w:t>(Al pubblico)</w:t>
      </w:r>
      <w:r w:rsidR="001D73A4" w:rsidRPr="00936EFC">
        <w:t xml:space="preserve"> </w:t>
      </w:r>
      <w:proofErr w:type="gramStart"/>
      <w:r w:rsidR="0064469D" w:rsidRPr="00936EFC">
        <w:t>a me non mi</w:t>
      </w:r>
      <w:proofErr w:type="gramEnd"/>
      <w:r w:rsidR="001D73A4" w:rsidRPr="00936EFC">
        <w:t xml:space="preserve"> guarda nessuno da anni</w:t>
      </w:r>
      <w:r w:rsidR="0064469D" w:rsidRPr="00936EFC">
        <w:t xml:space="preserve"> e sono </w:t>
      </w:r>
      <w:r w:rsidR="005143CB" w:rsidRPr="00936EFC">
        <w:t xml:space="preserve">anche </w:t>
      </w:r>
      <w:r w:rsidR="0064469D" w:rsidRPr="00936EFC">
        <w:t>un bel pezzo più giovane di Valentino</w:t>
      </w:r>
      <w:r w:rsidR="001D73A4" w:rsidRPr="00936EFC">
        <w:t xml:space="preserve">! Che cosa avrà </w:t>
      </w:r>
      <w:r w:rsidR="0064469D" w:rsidRPr="00936EFC">
        <w:t xml:space="preserve">Valentino </w:t>
      </w:r>
      <w:r w:rsidR="001D73A4" w:rsidRPr="00936EFC">
        <w:t xml:space="preserve">di </w:t>
      </w:r>
      <w:r w:rsidR="0064469D" w:rsidRPr="00936EFC">
        <w:t xml:space="preserve">così </w:t>
      </w:r>
      <w:r w:rsidR="00F2072F">
        <w:t>affascinante</w:t>
      </w:r>
      <w:r w:rsidR="001D73A4" w:rsidRPr="00936EFC">
        <w:t>? Non credo sia quello che pens</w:t>
      </w:r>
      <w:r w:rsidR="00F2072F">
        <w:t>iamo noi</w:t>
      </w:r>
      <w:r w:rsidR="001D73A4" w:rsidRPr="00936EFC">
        <w:t xml:space="preserve">, il figlio non è poi così ... dotato. 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</w:t>
      </w:r>
      <w:r w:rsidR="001D73A4" w:rsidRPr="00936EFC">
        <w:t>Si sono stato io ...</w:t>
      </w:r>
    </w:p>
    <w:p w:rsidR="001D73A4" w:rsidRPr="00936EFC" w:rsidRDefault="001D73A4" w:rsidP="00B50AFC">
      <w:r w:rsidRPr="00936EFC">
        <w:t>AGATA. Va beh, un uomo è sempre un uomo a qualunque età. Ma tu Diana sei giovane!</w:t>
      </w:r>
    </w:p>
    <w:p w:rsidR="00B50AFC" w:rsidRPr="00936EFC" w:rsidRDefault="00B50AFC" w:rsidP="00B50AFC">
      <w:r w:rsidRPr="00936EFC">
        <w:t>DIANA.</w:t>
      </w:r>
      <w:r w:rsidR="001D73A4" w:rsidRPr="00936EFC">
        <w:t xml:space="preserve"> Grazie del complimento. È che io ti voglio bene e allora ...</w:t>
      </w:r>
    </w:p>
    <w:p w:rsidR="001D73A4" w:rsidRPr="00936EFC" w:rsidRDefault="001D73A4" w:rsidP="00B50AFC">
      <w:r w:rsidRPr="00936EFC">
        <w:lastRenderedPageBreak/>
        <w:t>AGATA. Vuoi bene a me e poi ti prendi mio suocero</w:t>
      </w:r>
      <w:r w:rsidR="005143CB" w:rsidRPr="00936EFC">
        <w:t>?</w:t>
      </w:r>
      <w:r w:rsidRPr="00936EFC">
        <w:t xml:space="preserve"> </w:t>
      </w:r>
    </w:p>
    <w:p w:rsidR="001D73A4" w:rsidRPr="00936EFC" w:rsidRDefault="001D73A4" w:rsidP="00B50AFC">
      <w:r w:rsidRPr="00936EFC">
        <w:t xml:space="preserve">DIANA. </w:t>
      </w:r>
      <w:r w:rsidR="005143CB" w:rsidRPr="00936EFC">
        <w:t>Se vuoi</w:t>
      </w:r>
      <w:r w:rsidRPr="00936EFC">
        <w:t xml:space="preserve"> lo prendo </w:t>
      </w:r>
      <w:r w:rsidR="00B57FCD" w:rsidRPr="00936EFC">
        <w:t xml:space="preserve">in casa </w:t>
      </w:r>
      <w:r w:rsidRPr="00936EFC">
        <w:t>volentieri intanto che voi cercate di riprendervi.</w:t>
      </w:r>
    </w:p>
    <w:p w:rsidR="001D73A4" w:rsidRPr="00936EFC" w:rsidRDefault="001D73A4" w:rsidP="00B50AFC">
      <w:r w:rsidRPr="00936EFC">
        <w:t>AGATA. Riprenderci? Noi non ci riprenderemo mai dopo quello che è successo</w:t>
      </w:r>
      <w:r w:rsidR="00B57FCD" w:rsidRPr="00936EFC">
        <w:t xml:space="preserve"> fra di voi</w:t>
      </w:r>
      <w:r w:rsidRPr="00936EFC">
        <w:t xml:space="preserve">. Cosa pensi che dirà Giulio quando </w:t>
      </w:r>
      <w:r w:rsidR="0064469D" w:rsidRPr="00936EFC">
        <w:t>lo saprà</w:t>
      </w:r>
      <w:r w:rsidRPr="00936EFC">
        <w:t>?</w:t>
      </w:r>
    </w:p>
    <w:p w:rsidR="001D73A4" w:rsidRPr="00936EFC" w:rsidRDefault="001D73A4" w:rsidP="00B50AFC">
      <w:r w:rsidRPr="00936EFC">
        <w:t>DIANA. Perché lui non sa ancora niente? Io pensavo che ...</w:t>
      </w:r>
      <w:r w:rsidR="0064469D" w:rsidRPr="00936EFC">
        <w:t xml:space="preserve"> Valentino mi ha detto che … </w:t>
      </w:r>
    </w:p>
    <w:p w:rsidR="001D73A4" w:rsidRPr="00936EFC" w:rsidRDefault="001D73A4" w:rsidP="00B50AFC">
      <w:r w:rsidRPr="00936EFC">
        <w:t>AGATA. Che cosa pensavi? Non sapevo n</w:t>
      </w:r>
      <w:r w:rsidR="0064469D" w:rsidRPr="00936EFC">
        <w:t>ulla</w:t>
      </w:r>
      <w:r w:rsidRPr="00936EFC">
        <w:t xml:space="preserve"> nemmeno io! V</w:t>
      </w:r>
      <w:r w:rsidR="00A229D0" w:rsidRPr="00936EFC">
        <w:t>uoi che lo sappia lui?</w:t>
      </w:r>
    </w:p>
    <w:p w:rsidR="00B50AFC" w:rsidRPr="00936EFC" w:rsidRDefault="00B50AFC" w:rsidP="00B50AFC">
      <w:r w:rsidRPr="00936EFC">
        <w:t>VALENTINO.</w:t>
      </w:r>
      <w:r w:rsidR="00A229D0" w:rsidRPr="00936EFC">
        <w:t xml:space="preserve"> Sono stato io che ...</w:t>
      </w:r>
    </w:p>
    <w:p w:rsidR="00A229D0" w:rsidRPr="00936EFC" w:rsidRDefault="00A229D0" w:rsidP="00B50AFC">
      <w:r w:rsidRPr="00936EFC">
        <w:t xml:space="preserve">AGATA. Lei faccia silenzio! Non sapevo di avere per casa un ... maniaco! </w:t>
      </w:r>
    </w:p>
    <w:p w:rsidR="00B50AFC" w:rsidRPr="00936EFC" w:rsidRDefault="00B50AFC" w:rsidP="00B50AFC">
      <w:r w:rsidRPr="00936EFC">
        <w:t>DIANA.</w:t>
      </w:r>
      <w:r w:rsidR="00A229D0" w:rsidRPr="00936EFC">
        <w:t xml:space="preserve"> Un maniaco? E dov’è?</w:t>
      </w:r>
    </w:p>
    <w:p w:rsidR="00A229D0" w:rsidRPr="00936EFC" w:rsidRDefault="00A229D0" w:rsidP="00B50AFC">
      <w:r w:rsidRPr="00936EFC">
        <w:t xml:space="preserve">AGATA. L’ho qui davanti a me! </w:t>
      </w:r>
    </w:p>
    <w:p w:rsidR="00B50AFC" w:rsidRPr="00936EFC" w:rsidRDefault="00B50AFC" w:rsidP="00B50AFC">
      <w:r w:rsidRPr="00936EFC">
        <w:t>VALENTINO.</w:t>
      </w:r>
      <w:r w:rsidR="00A229D0" w:rsidRPr="00936EFC">
        <w:t xml:space="preserve"> Io?</w:t>
      </w:r>
    </w:p>
    <w:p w:rsidR="00B50AFC" w:rsidRPr="00936EFC" w:rsidRDefault="00B50AFC" w:rsidP="00B50AFC">
      <w:r w:rsidRPr="00936EFC">
        <w:t>DIANA.</w:t>
      </w:r>
      <w:r w:rsidR="00A229D0" w:rsidRPr="00936EFC">
        <w:t xml:space="preserve"> Valentino?</w:t>
      </w:r>
    </w:p>
    <w:p w:rsidR="00A229D0" w:rsidRPr="00936EFC" w:rsidRDefault="00A229D0" w:rsidP="00B50AFC">
      <w:r w:rsidRPr="00936EFC">
        <w:t>AGATA. E come si chiama una persona anziana che si fa portare mutande e canott</w:t>
      </w:r>
      <w:r w:rsidR="0064469D" w:rsidRPr="00936EFC">
        <w:t>a</w:t>
      </w:r>
      <w:r w:rsidRPr="00936EFC">
        <w:t xml:space="preserve"> dalla sua ... non so nemmeno come si chiama ... amante, compagna ...</w:t>
      </w:r>
    </w:p>
    <w:p w:rsidR="001E43E3" w:rsidRPr="00936EFC" w:rsidRDefault="001E43E3" w:rsidP="001E43E3">
      <w:r w:rsidRPr="00936EFC">
        <w:t>DIANA.</w:t>
      </w:r>
      <w:r w:rsidR="00A229D0" w:rsidRPr="00936EFC">
        <w:t xml:space="preserve"> Agata ma che stai dicendo?</w:t>
      </w:r>
    </w:p>
    <w:p w:rsidR="00A229D0" w:rsidRPr="00936EFC" w:rsidRDefault="00A229D0" w:rsidP="001E43E3">
      <w:r w:rsidRPr="00936EFC">
        <w:t xml:space="preserve">AGATA. </w:t>
      </w:r>
      <w:r w:rsidRPr="00936EFC">
        <w:rPr>
          <w:i/>
        </w:rPr>
        <w:t>(Si accorge dell’assegno)</w:t>
      </w:r>
      <w:r w:rsidRPr="00936EFC">
        <w:t xml:space="preserve"> </w:t>
      </w:r>
      <w:r w:rsidR="00C26F20" w:rsidRPr="00936EFC">
        <w:t xml:space="preserve">e questo cos’è? </w:t>
      </w:r>
    </w:p>
    <w:p w:rsidR="001E43E3" w:rsidRPr="00936EFC" w:rsidRDefault="001E43E3" w:rsidP="001E43E3">
      <w:r w:rsidRPr="00936EFC">
        <w:t>VALENTINO.</w:t>
      </w:r>
      <w:r w:rsidR="00C26F20" w:rsidRPr="00936EFC">
        <w:t xml:space="preserve"> È un assegno di </w:t>
      </w:r>
      <w:r w:rsidR="004E7768" w:rsidRPr="00936EFC">
        <w:t>Diana</w:t>
      </w:r>
      <w:r w:rsidR="00C26F20" w:rsidRPr="00936EFC">
        <w:t xml:space="preserve"> per </w:t>
      </w:r>
      <w:r w:rsidR="004E7768" w:rsidRPr="00936EFC">
        <w:t>...</w:t>
      </w:r>
    </w:p>
    <w:p w:rsidR="00C26F20" w:rsidRPr="00936EFC" w:rsidRDefault="00C26F20" w:rsidP="001E43E3">
      <w:r w:rsidRPr="00936EFC">
        <w:t>AGATA.</w:t>
      </w:r>
      <w:r w:rsidR="004E7768" w:rsidRPr="00936EFC">
        <w:t xml:space="preserve"> </w:t>
      </w:r>
      <w:r w:rsidR="00963D9D" w:rsidRPr="00936EFC">
        <w:t>Un assegno</w:t>
      </w:r>
      <w:r w:rsidR="004E7768" w:rsidRPr="00936EFC">
        <w:t xml:space="preserve">?! </w:t>
      </w:r>
      <w:r w:rsidR="00061439" w:rsidRPr="00936EFC">
        <w:rPr>
          <w:i/>
        </w:rPr>
        <w:t>(A V</w:t>
      </w:r>
      <w:r w:rsidR="00963D9D" w:rsidRPr="00936EFC">
        <w:rPr>
          <w:i/>
        </w:rPr>
        <w:t>alentino)</w:t>
      </w:r>
      <w:r w:rsidR="00963D9D" w:rsidRPr="00936EFC">
        <w:t xml:space="preserve"> si fa anche pagar</w:t>
      </w:r>
      <w:r w:rsidR="00061439" w:rsidRPr="00936EFC">
        <w:t xml:space="preserve">e!?!? </w:t>
      </w:r>
      <w:r w:rsidR="00061439" w:rsidRPr="00936EFC">
        <w:rPr>
          <w:i/>
        </w:rPr>
        <w:t>(Al pubblico)</w:t>
      </w:r>
      <w:r w:rsidR="00061439" w:rsidRPr="00936EFC">
        <w:t xml:space="preserve"> mio suocero </w:t>
      </w:r>
      <w:r w:rsidR="00370598" w:rsidRPr="00936EFC">
        <w:t>è</w:t>
      </w:r>
      <w:r w:rsidR="0064469D" w:rsidRPr="00936EFC">
        <w:t xml:space="preserve"> </w:t>
      </w:r>
      <w:r w:rsidR="00061439" w:rsidRPr="00936EFC">
        <w:t xml:space="preserve">il “Rocco Siffredi” di ... </w:t>
      </w:r>
      <w:r w:rsidR="00061439" w:rsidRPr="00936EFC">
        <w:rPr>
          <w:i/>
        </w:rPr>
        <w:t>(nome della città della messa in scena)</w:t>
      </w:r>
      <w:r w:rsidR="0064469D" w:rsidRPr="00936EFC">
        <w:t>!</w:t>
      </w:r>
      <w:r w:rsidR="00061439" w:rsidRPr="00936EFC">
        <w:t xml:space="preserve"> </w:t>
      </w:r>
    </w:p>
    <w:p w:rsidR="001E43E3" w:rsidRPr="00936EFC" w:rsidRDefault="001E43E3" w:rsidP="001E43E3">
      <w:r w:rsidRPr="00936EFC">
        <w:t>DIANA.</w:t>
      </w:r>
      <w:r w:rsidR="00061439" w:rsidRPr="00936EFC">
        <w:t xml:space="preserve"> Beh ... lo so ... non avrei dovuto ...</w:t>
      </w:r>
    </w:p>
    <w:p w:rsidR="00061439" w:rsidRPr="00936EFC" w:rsidRDefault="00061439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</w:t>
      </w:r>
      <w:r w:rsidR="00637789" w:rsidRPr="00936EFC">
        <w:t>mi viene da piangere se penso che mio suocero è … molto prestante.</w:t>
      </w:r>
      <w:r w:rsidR="00370598" w:rsidRPr="00936EFC">
        <w:t xml:space="preserve"> Perché il padre si e il figlio no?!</w:t>
      </w:r>
    </w:p>
    <w:p w:rsidR="00370598" w:rsidRPr="00936EFC" w:rsidRDefault="00370598" w:rsidP="001E43E3">
      <w:r w:rsidRPr="00936EFC">
        <w:t xml:space="preserve">DIANA. ... non avrei dovuto ma so che </w:t>
      </w:r>
      <w:r w:rsidR="008F5A9E" w:rsidRPr="00936EFC">
        <w:t>i</w:t>
      </w:r>
      <w:r w:rsidR="00F2072F">
        <w:t xml:space="preserve">l denaro </w:t>
      </w:r>
      <w:r w:rsidR="008F5A9E" w:rsidRPr="00936EFC">
        <w:t xml:space="preserve">che hai </w:t>
      </w:r>
      <w:r w:rsidR="005143CB" w:rsidRPr="00936EFC">
        <w:t xml:space="preserve">ormai </w:t>
      </w:r>
      <w:r w:rsidR="00501676">
        <w:t>è</w:t>
      </w:r>
      <w:r w:rsidR="005143CB" w:rsidRPr="00936EFC">
        <w:t xml:space="preserve"> </w:t>
      </w:r>
      <w:r w:rsidR="008F5A9E" w:rsidRPr="00936EFC">
        <w:t xml:space="preserve">… </w:t>
      </w:r>
    </w:p>
    <w:p w:rsidR="00370598" w:rsidRPr="00936EFC" w:rsidRDefault="00370598" w:rsidP="001E43E3">
      <w:r w:rsidRPr="00936EFC">
        <w:t xml:space="preserve">AGATA. </w:t>
      </w:r>
      <w:r w:rsidR="008F5A9E" w:rsidRPr="00936EFC">
        <w:t xml:space="preserve">Cosa ne sai tu </w:t>
      </w:r>
      <w:r w:rsidR="00501676">
        <w:t>del denaro</w:t>
      </w:r>
      <w:r w:rsidR="008F5A9E" w:rsidRPr="00936EFC">
        <w:t xml:space="preserve"> che ho e di quell</w:t>
      </w:r>
      <w:r w:rsidR="00501676">
        <w:t>o</w:t>
      </w:r>
      <w:r w:rsidR="008F5A9E" w:rsidRPr="00936EFC">
        <w:t xml:space="preserve"> che non ho. </w:t>
      </w:r>
      <w:r w:rsidRPr="00936EFC">
        <w:t xml:space="preserve"> </w:t>
      </w:r>
    </w:p>
    <w:p w:rsidR="001E43E3" w:rsidRPr="00936EFC" w:rsidRDefault="001E43E3" w:rsidP="001E43E3">
      <w:r w:rsidRPr="00936EFC">
        <w:t>DIANA.</w:t>
      </w:r>
      <w:r w:rsidR="00370598" w:rsidRPr="00936EFC">
        <w:t xml:space="preserve"> Valentino mi ha detto tutto. </w:t>
      </w:r>
    </w:p>
    <w:p w:rsidR="00370598" w:rsidRPr="00936EFC" w:rsidRDefault="001E43E3" w:rsidP="001E43E3">
      <w:r w:rsidRPr="00936EFC">
        <w:t>VALENTINO.</w:t>
      </w:r>
      <w:r w:rsidR="00370598" w:rsidRPr="00936EFC">
        <w:t xml:space="preserve"> Gli ho detto tutto.</w:t>
      </w:r>
    </w:p>
    <w:p w:rsidR="001E43E3" w:rsidRPr="00936EFC" w:rsidRDefault="00370598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che cosa può avergli detto? </w:t>
      </w:r>
      <w:r w:rsidRPr="00936EFC">
        <w:rPr>
          <w:i/>
        </w:rPr>
        <w:t>(Si adira)</w:t>
      </w:r>
      <w:r w:rsidRPr="00936EFC">
        <w:t xml:space="preserve"> ascoltate</w:t>
      </w:r>
      <w:r w:rsidR="00C645BD" w:rsidRPr="00936EFC">
        <w:t>mi attentamente. G</w:t>
      </w:r>
      <w:r w:rsidRPr="00936EFC">
        <w:t xml:space="preserve">ià è dura da digerire </w:t>
      </w:r>
      <w:r w:rsidR="008F5A9E" w:rsidRPr="00936EFC">
        <w:t xml:space="preserve">sapere </w:t>
      </w:r>
      <w:r w:rsidRPr="00936EFC">
        <w:t xml:space="preserve">che voi </w:t>
      </w:r>
      <w:r w:rsidR="008F5A9E" w:rsidRPr="00936EFC">
        <w:t xml:space="preserve">due </w:t>
      </w:r>
      <w:r w:rsidRPr="00936EFC">
        <w:t xml:space="preserve">state insieme, </w:t>
      </w:r>
      <w:r w:rsidR="00C645BD" w:rsidRPr="00936EFC">
        <w:t>ci manc</w:t>
      </w:r>
      <w:r w:rsidR="008F5A9E" w:rsidRPr="00936EFC">
        <w:t>a solo</w:t>
      </w:r>
      <w:r w:rsidR="00C645BD" w:rsidRPr="00936EFC">
        <w:t xml:space="preserve"> che Valentino abbia spifferato la nostra situazione economica. </w:t>
      </w:r>
      <w:r w:rsidR="00C645BD" w:rsidRPr="00936EFC">
        <w:rPr>
          <w:i/>
        </w:rPr>
        <w:t>(Al pubblico)</w:t>
      </w:r>
      <w:r w:rsidR="00C645BD" w:rsidRPr="00936EFC">
        <w:t xml:space="preserve"> è </w:t>
      </w:r>
      <w:r w:rsidR="00776EFC" w:rsidRPr="00936EFC">
        <w:t xml:space="preserve">diventata </w:t>
      </w:r>
      <w:r w:rsidR="00C645BD" w:rsidRPr="00936EFC">
        <w:t xml:space="preserve">molto florida </w:t>
      </w:r>
      <w:r w:rsidR="00776EFC" w:rsidRPr="00936EFC">
        <w:t>da quando</w:t>
      </w:r>
      <w:r w:rsidR="00C645BD" w:rsidRPr="00936EFC">
        <w:t xml:space="preserve"> mio marito ha avuto una promozione</w:t>
      </w:r>
      <w:r w:rsidR="005143CB" w:rsidRPr="00936EFC">
        <w:t xml:space="preserve"> e l’argomento denaro non lo tocca mai con nessuno</w:t>
      </w:r>
      <w:r w:rsidR="00C645BD" w:rsidRPr="00936EFC">
        <w:t>.</w:t>
      </w:r>
      <w:r w:rsidR="005143CB" w:rsidRPr="00936EFC">
        <w:t xml:space="preserve"> </w:t>
      </w:r>
      <w:r w:rsidR="00C645BD" w:rsidRPr="00936EFC">
        <w:t xml:space="preserve"> </w:t>
      </w:r>
    </w:p>
    <w:p w:rsidR="001E43E3" w:rsidRPr="00936EFC" w:rsidRDefault="001E43E3" w:rsidP="001E43E3">
      <w:r w:rsidRPr="00936EFC">
        <w:t>DIANA.</w:t>
      </w:r>
      <w:r w:rsidR="00C645BD" w:rsidRPr="00936EFC">
        <w:t xml:space="preserve"> </w:t>
      </w:r>
      <w:r w:rsidR="00287998" w:rsidRPr="00936EFC">
        <w:rPr>
          <w:i/>
        </w:rPr>
        <w:t>(Tenendo sempre in mano le mutande)</w:t>
      </w:r>
      <w:r w:rsidR="00287998" w:rsidRPr="00936EFC">
        <w:t xml:space="preserve"> A</w:t>
      </w:r>
      <w:r w:rsidR="00C645BD" w:rsidRPr="00936EFC">
        <w:t xml:space="preserve">gata, </w:t>
      </w:r>
      <w:r w:rsidR="00DD789A" w:rsidRPr="00936EFC">
        <w:t xml:space="preserve">scusa, </w:t>
      </w:r>
      <w:r w:rsidR="00C645BD" w:rsidRPr="00936EFC">
        <w:t xml:space="preserve">che cosa vuoi dire con la frase “voi </w:t>
      </w:r>
      <w:r w:rsidR="00DD789A" w:rsidRPr="00936EFC">
        <w:t xml:space="preserve">due </w:t>
      </w:r>
      <w:r w:rsidR="00C645BD" w:rsidRPr="00936EFC">
        <w:t>state insieme”?</w:t>
      </w:r>
    </w:p>
    <w:p w:rsidR="00C645BD" w:rsidRPr="00936EFC" w:rsidRDefault="00287998" w:rsidP="001E43E3">
      <w:r w:rsidRPr="00936EFC">
        <w:t xml:space="preserve">AGATA. </w:t>
      </w:r>
      <w:r w:rsidR="00B57FCD" w:rsidRPr="00936EFC">
        <w:t xml:space="preserve">Vuol dire quello che hai detto tu fino ad ora: tu e mio suocero state insieme. </w:t>
      </w:r>
      <w:r w:rsidR="00DD789A" w:rsidRPr="00936EFC">
        <w:t xml:space="preserve">Fate tutto quello che una coppia fa. </w:t>
      </w:r>
      <w:r w:rsidR="00B57FCD" w:rsidRPr="00936EFC">
        <w:rPr>
          <w:i/>
        </w:rPr>
        <w:t>(Al pubblico)</w:t>
      </w:r>
      <w:r w:rsidR="00B57FCD" w:rsidRPr="00936EFC">
        <w:t xml:space="preserve"> mi viene </w:t>
      </w:r>
      <w:r w:rsidR="00501676">
        <w:t>la nausea</w:t>
      </w:r>
      <w:r w:rsidR="00B57FCD" w:rsidRPr="00936EFC">
        <w:t xml:space="preserve"> solo a pensarci. </w:t>
      </w:r>
    </w:p>
    <w:p w:rsidR="00287998" w:rsidRPr="00936EFC" w:rsidRDefault="00287998" w:rsidP="001E43E3">
      <w:r w:rsidRPr="00936EFC">
        <w:t xml:space="preserve">DIANA. </w:t>
      </w:r>
      <w:r w:rsidR="00B57FCD" w:rsidRPr="00936EFC">
        <w:t>Tu hai pensato che ... noi ... Agata, tu sei pazza</w:t>
      </w:r>
      <w:r w:rsidR="00DD789A" w:rsidRPr="00936EFC">
        <w:t xml:space="preserve">! </w:t>
      </w:r>
      <w:r w:rsidR="00DD789A" w:rsidRPr="00936EFC">
        <w:rPr>
          <w:i/>
        </w:rPr>
        <w:t>(Ride)</w:t>
      </w:r>
      <w:r w:rsidR="00DD789A" w:rsidRPr="00936EFC">
        <w:t xml:space="preserve"> i</w:t>
      </w:r>
      <w:r w:rsidR="00B57FCD" w:rsidRPr="00936EFC">
        <w:t>o e tuo suocero “non stiamo insieme”. È solo il mio vicino di casa</w:t>
      </w:r>
      <w:r w:rsidR="00DD789A" w:rsidRPr="00936EFC">
        <w:t xml:space="preserve"> e nulla di più.</w:t>
      </w:r>
    </w:p>
    <w:p w:rsidR="00C645BD" w:rsidRPr="00936EFC" w:rsidRDefault="00C645BD" w:rsidP="001E43E3">
      <w:r w:rsidRPr="00936EFC">
        <w:t xml:space="preserve">AGATA. Non sei molto credibile con </w:t>
      </w:r>
      <w:r w:rsidR="00B57FCD" w:rsidRPr="00936EFC">
        <w:t>quel</w:t>
      </w:r>
      <w:r w:rsidRPr="00936EFC">
        <w:t xml:space="preserve">le mutande in mano. </w:t>
      </w:r>
    </w:p>
    <w:p w:rsidR="001E43E3" w:rsidRPr="00936EFC" w:rsidRDefault="001E43E3" w:rsidP="001E43E3">
      <w:r w:rsidRPr="00936EFC">
        <w:t>VALENTINO.</w:t>
      </w:r>
      <w:r w:rsidR="00B57FCD" w:rsidRPr="00936EFC">
        <w:t xml:space="preserve"> Ora sono mie le mutande.</w:t>
      </w:r>
    </w:p>
    <w:p w:rsidR="00B5459E" w:rsidRPr="00936EFC" w:rsidRDefault="001E43E3" w:rsidP="001E43E3">
      <w:r w:rsidRPr="00936EFC">
        <w:t>DIANA.</w:t>
      </w:r>
      <w:r w:rsidR="00B57FCD" w:rsidRPr="00936EFC">
        <w:t xml:space="preserve"> Non so che cosa tu abbia capito ma io ho </w:t>
      </w:r>
      <w:r w:rsidR="00B5459E" w:rsidRPr="00936EFC">
        <w:t>cercato</w:t>
      </w:r>
      <w:r w:rsidR="00B57FCD" w:rsidRPr="00936EFC">
        <w:t xml:space="preserve"> solo</w:t>
      </w:r>
      <w:r w:rsidR="005143CB" w:rsidRPr="00936EFC">
        <w:t xml:space="preserve"> di</w:t>
      </w:r>
      <w:r w:rsidR="00B57FCD" w:rsidRPr="00936EFC">
        <w:t xml:space="preserve"> </w:t>
      </w:r>
      <w:r w:rsidR="00501676">
        <w:t>esservi d’aiuto</w:t>
      </w:r>
      <w:r w:rsidR="00B57FCD" w:rsidRPr="00936EFC">
        <w:t xml:space="preserve">. Valentino </w:t>
      </w:r>
      <w:r w:rsidR="00077A09" w:rsidRPr="00936EFC">
        <w:t>mi ha detto d</w:t>
      </w:r>
      <w:r w:rsidR="00B57FCD" w:rsidRPr="00936EFC">
        <w:t>ella situazione economica di</w:t>
      </w:r>
      <w:r w:rsidR="00077A09" w:rsidRPr="00936EFC">
        <w:t xml:space="preserve">sastrosa </w:t>
      </w:r>
      <w:r w:rsidR="005143CB" w:rsidRPr="00936EFC">
        <w:t>in cui</w:t>
      </w:r>
      <w:r w:rsidR="00077A09" w:rsidRPr="00936EFC">
        <w:t xml:space="preserve"> vi trovate e </w:t>
      </w:r>
      <w:r w:rsidR="00B5459E" w:rsidRPr="00936EFC">
        <w:t>così</w:t>
      </w:r>
      <w:r w:rsidR="00077A09" w:rsidRPr="00936EFC">
        <w:t xml:space="preserve"> ho cercato di </w:t>
      </w:r>
      <w:r w:rsidR="005143CB" w:rsidRPr="00936EFC">
        <w:t>aiutarvi in ciò</w:t>
      </w:r>
      <w:r w:rsidR="00077A09" w:rsidRPr="00936EFC">
        <w:t xml:space="preserve"> che è nelle mie possibilità. </w:t>
      </w:r>
      <w:r w:rsidR="00DF0600" w:rsidRPr="00936EFC">
        <w:t xml:space="preserve">Avresti potuto dirmelo tu, non </w:t>
      </w:r>
      <w:r w:rsidR="00501676">
        <w:t xml:space="preserve">volevo </w:t>
      </w:r>
      <w:r w:rsidR="00DF0600" w:rsidRPr="00936EFC">
        <w:t xml:space="preserve">venirlo a sapere da Valentino. È stato imbarazzante. </w:t>
      </w:r>
      <w:r w:rsidR="00B5459E" w:rsidRPr="00936EFC">
        <w:t>Credevo fossimo amich</w:t>
      </w:r>
      <w:r w:rsidR="00DF0600" w:rsidRPr="00936EFC">
        <w:t>e</w:t>
      </w:r>
      <w:r w:rsidR="00B5459E" w:rsidRPr="00936EFC">
        <w:t xml:space="preserve">. </w:t>
      </w:r>
    </w:p>
    <w:p w:rsidR="001E43E3" w:rsidRPr="00936EFC" w:rsidRDefault="00077A09" w:rsidP="001E43E3">
      <w:r w:rsidRPr="00936EFC">
        <w:t xml:space="preserve">AGATA. </w:t>
      </w:r>
      <w:r w:rsidRPr="00936EFC">
        <w:rPr>
          <w:i/>
        </w:rPr>
        <w:t xml:space="preserve">(Al pubblico) </w:t>
      </w:r>
      <w:r w:rsidR="00B5459E" w:rsidRPr="00936EFC">
        <w:t>avete sentito quello che ha detto</w:t>
      </w:r>
      <w:r w:rsidRPr="00936EFC">
        <w:t xml:space="preserve">? </w:t>
      </w:r>
      <w:r w:rsidRPr="00936EFC">
        <w:rPr>
          <w:i/>
        </w:rPr>
        <w:t>(A Diana)</w:t>
      </w:r>
      <w:r w:rsidRPr="00936EFC">
        <w:t xml:space="preserve"> la mia situazione economica ... disastrosa?</w:t>
      </w:r>
    </w:p>
    <w:p w:rsidR="001E43E3" w:rsidRPr="00936EFC" w:rsidRDefault="001E43E3" w:rsidP="001E43E3">
      <w:r w:rsidRPr="00936EFC">
        <w:lastRenderedPageBreak/>
        <w:t>DIANA.</w:t>
      </w:r>
      <w:r w:rsidR="00077A09" w:rsidRPr="00936EFC">
        <w:t xml:space="preserve"> Non de</w:t>
      </w:r>
      <w:r w:rsidR="00B5459E" w:rsidRPr="00936EFC">
        <w:t>v</w:t>
      </w:r>
      <w:r w:rsidR="00077A09" w:rsidRPr="00936EFC">
        <w:t>i vergognart</w:t>
      </w:r>
      <w:r w:rsidR="00B5459E" w:rsidRPr="00936EFC">
        <w:t>i</w:t>
      </w:r>
      <w:r w:rsidR="00077A09" w:rsidRPr="00936EFC">
        <w:t xml:space="preserve"> Agata, può capitare a tutti. Parlerò stasera stessa con mio zio e vedrò di far trovare subito un lavoro a Giulio. L’assegno serve per </w:t>
      </w:r>
      <w:r w:rsidR="00501676">
        <w:t xml:space="preserve">pagare </w:t>
      </w:r>
      <w:r w:rsidR="00077A09" w:rsidRPr="00936EFC">
        <w:t>il mutuo della casa.</w:t>
      </w:r>
    </w:p>
    <w:p w:rsidR="00077A09" w:rsidRPr="00936EFC" w:rsidRDefault="00077A09" w:rsidP="001E43E3">
      <w:r w:rsidRPr="00936EFC">
        <w:t xml:space="preserve">AGATA. </w:t>
      </w:r>
      <w:r w:rsidR="00B5459E" w:rsidRPr="00936EFC">
        <w:t>D</w:t>
      </w:r>
      <w:r w:rsidRPr="00936EFC">
        <w:t xml:space="preserve">iana, cara, mi vuoi dire esattamente cosa </w:t>
      </w:r>
      <w:r w:rsidR="00215508" w:rsidRPr="00936EFC">
        <w:t xml:space="preserve">ti ha detto </w:t>
      </w:r>
      <w:r w:rsidRPr="00936EFC">
        <w:t>mio suocero?!</w:t>
      </w:r>
    </w:p>
    <w:p w:rsidR="001E43E3" w:rsidRPr="00936EFC" w:rsidRDefault="001E43E3" w:rsidP="001E43E3">
      <w:r w:rsidRPr="00936EFC">
        <w:t>DIANA.</w:t>
      </w:r>
      <w:r w:rsidR="00900F6E" w:rsidRPr="00936EFC">
        <w:t xml:space="preserve"> </w:t>
      </w:r>
      <w:r w:rsidR="00D45EF7" w:rsidRPr="00936EFC">
        <w:t xml:space="preserve">Che </w:t>
      </w:r>
      <w:r w:rsidR="00D35B99" w:rsidRPr="00936EFC">
        <w:t>Giulio ha perso il lavoro.</w:t>
      </w:r>
    </w:p>
    <w:p w:rsidR="00D35B99" w:rsidRPr="00936EFC" w:rsidRDefault="00DF58DD" w:rsidP="001E43E3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si ...</w:t>
      </w:r>
    </w:p>
    <w:p w:rsidR="00DF58DD" w:rsidRPr="00936EFC" w:rsidRDefault="00DF58DD" w:rsidP="001E43E3">
      <w:r w:rsidRPr="00936EFC">
        <w:t>DIANA. Siete stati sfrattati e si porteranno via la casa.</w:t>
      </w:r>
      <w:r w:rsidR="009F6EEA" w:rsidRPr="00936EFC">
        <w:t xml:space="preserve"> </w:t>
      </w:r>
      <w:r w:rsidR="00D45EF7" w:rsidRPr="00936EFC">
        <w:t xml:space="preserve">Anche la porta d’entrata. </w:t>
      </w:r>
      <w:r w:rsidR="009F6EEA" w:rsidRPr="00936EFC">
        <w:t xml:space="preserve">Ed ecco il perché del mio assegno. 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capisco ...  </w:t>
      </w:r>
    </w:p>
    <w:p w:rsidR="00DF58DD" w:rsidRPr="00936EFC" w:rsidRDefault="00DF58DD" w:rsidP="00DF58DD">
      <w:r w:rsidRPr="00936EFC">
        <w:t>DIANA. Non avete più soldi e non avete nulla da mangiare.</w:t>
      </w:r>
      <w:r w:rsidR="009F6EEA" w:rsidRPr="00936EFC">
        <w:t xml:space="preserve"> Ed ecco </w:t>
      </w:r>
      <w:r w:rsidR="00501676">
        <w:t>il</w:t>
      </w:r>
      <w:r w:rsidR="009F6EEA" w:rsidRPr="00936EFC">
        <w:t xml:space="preserve"> perché di questo cibo.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uhm ... uhm ... </w:t>
      </w:r>
    </w:p>
    <w:p w:rsidR="00DF58DD" w:rsidRPr="00936EFC" w:rsidRDefault="00DF58DD" w:rsidP="00DF58DD">
      <w:r w:rsidRPr="00936EFC">
        <w:t xml:space="preserve">DIANA. E avete venduto tutti i vestiti di Valentino. Ed ecco il perché delle mutande e della canotta. 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Valentino ...</w:t>
      </w:r>
    </w:p>
    <w:p w:rsidR="00DF58DD" w:rsidRPr="00936EFC" w:rsidRDefault="00DF58DD" w:rsidP="00DF58DD">
      <w:r w:rsidRPr="00936EFC">
        <w:t>VALENTINO. Si ...</w:t>
      </w:r>
    </w:p>
    <w:p w:rsidR="00DF58DD" w:rsidRPr="00936EFC" w:rsidRDefault="00DF58DD" w:rsidP="00DF58DD">
      <w:r w:rsidRPr="00936EFC">
        <w:t xml:space="preserve">AGATA. Tu hai </w:t>
      </w:r>
      <w:r w:rsidR="00501676">
        <w:t>raccontato</w:t>
      </w:r>
      <w:r w:rsidRPr="00936EFC">
        <w:t xml:space="preserve"> tutte que</w:t>
      </w:r>
      <w:r w:rsidR="00D45EF7" w:rsidRPr="00936EFC">
        <w:t>ste cose</w:t>
      </w:r>
      <w:r w:rsidRPr="00936EFC">
        <w:t xml:space="preserve"> a Diana?</w:t>
      </w:r>
    </w:p>
    <w:p w:rsidR="00DF58DD" w:rsidRPr="00936EFC" w:rsidRDefault="00DF58DD" w:rsidP="00DF58DD">
      <w:r w:rsidRPr="00936EFC">
        <w:t xml:space="preserve">VALENTINO. Si certo. È la tua amica. </w:t>
      </w:r>
    </w:p>
    <w:p w:rsidR="00DF58DD" w:rsidRPr="00936EFC" w:rsidRDefault="00DF58DD" w:rsidP="00DF58DD">
      <w:r w:rsidRPr="00936EFC">
        <w:t xml:space="preserve">AGATA. </w:t>
      </w:r>
      <w:r w:rsidR="00B5459E" w:rsidRPr="00936EFC">
        <w:rPr>
          <w:i/>
        </w:rPr>
        <w:t>(Trattenendosi a stento contro Valentino)</w:t>
      </w:r>
      <w:r w:rsidRPr="00936EFC">
        <w:t xml:space="preserve"> Diana, Giulio non ha perso il suo lavoro, anzi, </w:t>
      </w:r>
      <w:r w:rsidR="00DC022E" w:rsidRPr="00936EFC">
        <w:t>sette mesi fa</w:t>
      </w:r>
      <w:r w:rsidRPr="00936EFC">
        <w:t xml:space="preserve"> ha avuto una promozione. Il mutuo della casa lo abbiamo estinto l’anno scorso e nessuno ci sta sfrattando. Abbiamo </w:t>
      </w:r>
      <w:r w:rsidR="008E12BB" w:rsidRPr="00936EFC">
        <w:t xml:space="preserve">un conto bancario fiorente e il frigorifero e la dispensa sono </w:t>
      </w:r>
      <w:r w:rsidR="001B1428">
        <w:t>zeppi</w:t>
      </w:r>
      <w:r w:rsidR="008E12BB" w:rsidRPr="00936EFC">
        <w:t xml:space="preserve"> di ogni ben di Dio. E i vestiti di Valentino sono ancora tutti nel suo armadio. </w:t>
      </w:r>
    </w:p>
    <w:p w:rsidR="00DF58DD" w:rsidRPr="00936EFC" w:rsidRDefault="00DF58DD" w:rsidP="00DF58DD">
      <w:r w:rsidRPr="00936EFC">
        <w:t xml:space="preserve">DIANA. </w:t>
      </w:r>
      <w:r w:rsidR="00DC022E" w:rsidRPr="00936EFC">
        <w:t xml:space="preserve">Ma … Valentino … lui mi ha detto che … </w:t>
      </w:r>
      <w:r w:rsidR="001135FF" w:rsidRPr="00936EFC">
        <w:t xml:space="preserve">Agata ... mi dispiace ... cioè, sono contenta </w:t>
      </w:r>
      <w:r w:rsidR="00DC022E" w:rsidRPr="00936EFC">
        <w:t xml:space="preserve">che non sia così </w:t>
      </w:r>
      <w:r w:rsidR="001135FF" w:rsidRPr="00936EFC">
        <w:t>... sono mortificata ...</w:t>
      </w:r>
    </w:p>
    <w:p w:rsidR="00DF58DD" w:rsidRPr="00936EFC" w:rsidRDefault="00DF58DD" w:rsidP="00DF58DD">
      <w:r w:rsidRPr="00936EFC">
        <w:t xml:space="preserve">AGATA. </w:t>
      </w:r>
      <w:r w:rsidR="001135FF" w:rsidRPr="00936EFC">
        <w:t xml:space="preserve">Non è tua la colpa ma di qualcun altro! </w:t>
      </w:r>
    </w:p>
    <w:p w:rsidR="001135FF" w:rsidRPr="00936EFC" w:rsidRDefault="001135FF" w:rsidP="00DF58DD">
      <w:r w:rsidRPr="00936EFC">
        <w:t>VALENTINO. Ti piacciono le mie mutande? Me le ha regalate Diana.</w:t>
      </w:r>
    </w:p>
    <w:p w:rsidR="00AA5750" w:rsidRPr="00936EFC" w:rsidRDefault="00AA5750" w:rsidP="00DF58DD">
      <w:r w:rsidRPr="00936EFC">
        <w:t xml:space="preserve">AGATA. </w:t>
      </w:r>
      <w:r w:rsidRPr="00936EFC">
        <w:rPr>
          <w:i/>
        </w:rPr>
        <w:t>(Alzando la voce)</w:t>
      </w:r>
      <w:r w:rsidRPr="00936EFC">
        <w:t xml:space="preserve"> Giulio! </w:t>
      </w:r>
      <w:r w:rsidRPr="00936EFC">
        <w:rPr>
          <w:i/>
        </w:rPr>
        <w:t>(Fra sé)</w:t>
      </w:r>
      <w:r w:rsidRPr="00936EFC">
        <w:t xml:space="preserve"> ora mi d</w:t>
      </w:r>
      <w:r w:rsidR="00DC022E" w:rsidRPr="00936EFC">
        <w:t>ovrà</w:t>
      </w:r>
      <w:r w:rsidRPr="00936EFC">
        <w:t xml:space="preserve"> ascoltare.</w:t>
      </w:r>
    </w:p>
    <w:p w:rsidR="00DF58DD" w:rsidRPr="00936EFC" w:rsidRDefault="00DF58DD" w:rsidP="00DF58DD">
      <w:r w:rsidRPr="00936EFC">
        <w:t xml:space="preserve">DIANA. </w:t>
      </w:r>
      <w:r w:rsidR="00AA5750" w:rsidRPr="00936EFC">
        <w:t>Scusami Agata, scusa se ho frainteso ...</w:t>
      </w:r>
    </w:p>
    <w:p w:rsidR="00DF58DD" w:rsidRPr="00936EFC" w:rsidRDefault="00DF58DD" w:rsidP="006D5365">
      <w:r w:rsidRPr="00936EFC">
        <w:t xml:space="preserve">AGATA. </w:t>
      </w:r>
      <w:r w:rsidR="00AA5750" w:rsidRPr="00936EFC">
        <w:t>Tu non hai frainteso</w:t>
      </w:r>
      <w:r w:rsidR="00D45EF7" w:rsidRPr="00936EFC">
        <w:t>,</w:t>
      </w:r>
      <w:r w:rsidR="00AA5750" w:rsidRPr="00936EFC">
        <w:t xml:space="preserve"> </w:t>
      </w:r>
      <w:r w:rsidR="006D5365" w:rsidRPr="00936EFC">
        <w:t>è stato Valentino che si è inventato tutto.</w:t>
      </w:r>
      <w:r w:rsidR="00DC022E" w:rsidRPr="00936EFC">
        <w:t xml:space="preserve"> Come sempre.</w:t>
      </w:r>
      <w:r w:rsidR="006D5365" w:rsidRPr="00936EFC">
        <w:t xml:space="preserve"> Vero Valentino?</w:t>
      </w:r>
      <w:r w:rsidR="00D45EF7" w:rsidRPr="00936EFC">
        <w:t xml:space="preserve"> Diana, ora parlo a Giulio e poi tu mi aiuterai a far entrare Valentino nella casa di cura in cui lavori. Giulio! </w:t>
      </w:r>
    </w:p>
    <w:p w:rsidR="006D5365" w:rsidRPr="00936EFC" w:rsidRDefault="006D5365" w:rsidP="006D5365">
      <w:r w:rsidRPr="00936EFC">
        <w:t xml:space="preserve">VALENTINO. </w:t>
      </w:r>
      <w:r w:rsidRPr="00936EFC">
        <w:rPr>
          <w:i/>
        </w:rPr>
        <w:t>(</w:t>
      </w:r>
      <w:r w:rsidR="00D45EF7" w:rsidRPr="00936EFC">
        <w:rPr>
          <w:i/>
        </w:rPr>
        <w:t>Lucido</w:t>
      </w:r>
      <w:r w:rsidRPr="00936EFC">
        <w:rPr>
          <w:i/>
        </w:rPr>
        <w:t>).</w:t>
      </w:r>
      <w:r w:rsidRPr="00936EFC">
        <w:t xml:space="preserve"> </w:t>
      </w:r>
    </w:p>
    <w:p w:rsidR="006D5365" w:rsidRPr="00936EFC" w:rsidRDefault="006D5365" w:rsidP="006D5365"/>
    <w:p w:rsidR="006D5365" w:rsidRPr="00936EFC" w:rsidRDefault="006D5365" w:rsidP="006D5365">
      <w:pPr>
        <w:ind w:left="0" w:firstLine="0"/>
        <w:jc w:val="center"/>
      </w:pPr>
      <w:r w:rsidRPr="00936EFC">
        <w:t>SCENA VIII</w:t>
      </w:r>
    </w:p>
    <w:p w:rsidR="006D5365" w:rsidRPr="00936EFC" w:rsidRDefault="006D5365" w:rsidP="006D5365">
      <w:pPr>
        <w:jc w:val="center"/>
        <w:rPr>
          <w:i/>
        </w:rPr>
      </w:pPr>
      <w:r w:rsidRPr="00936EFC">
        <w:rPr>
          <w:i/>
        </w:rPr>
        <w:t>Valentino Diana, Agata e Giulio</w:t>
      </w:r>
    </w:p>
    <w:p w:rsidR="006D5365" w:rsidRPr="00936EFC" w:rsidRDefault="006D5365" w:rsidP="006D5365"/>
    <w:p w:rsidR="006D5365" w:rsidRPr="00936EFC" w:rsidRDefault="006D5365" w:rsidP="001E43E3">
      <w:r w:rsidRPr="00936EFC">
        <w:t xml:space="preserve">GIULIO. </w:t>
      </w:r>
      <w:r w:rsidRPr="00936EFC">
        <w:rPr>
          <w:i/>
        </w:rPr>
        <w:t xml:space="preserve">(Entra da sinistra) </w:t>
      </w:r>
      <w:r w:rsidRPr="00936EFC">
        <w:t>che c’è?</w:t>
      </w:r>
    </w:p>
    <w:p w:rsidR="006D5365" w:rsidRPr="00936EFC" w:rsidRDefault="006D5365" w:rsidP="001E43E3">
      <w:r w:rsidRPr="00936EFC">
        <w:t xml:space="preserve">AGATA. Tuo padre ne ha </w:t>
      </w:r>
      <w:r w:rsidR="00F45F22" w:rsidRPr="00936EFC">
        <w:t>fatta</w:t>
      </w:r>
      <w:r w:rsidRPr="00936EFC">
        <w:t xml:space="preserve"> un’altra delle sue. </w:t>
      </w:r>
      <w:r w:rsidR="00F45F22" w:rsidRPr="00936EFC">
        <w:t>Valentino, r</w:t>
      </w:r>
      <w:r w:rsidRPr="00936EFC">
        <w:t xml:space="preserve">acconta a Giulio perché hai </w:t>
      </w:r>
      <w:r w:rsidR="001B1428">
        <w:t>detto</w:t>
      </w:r>
      <w:r w:rsidRPr="00936EFC">
        <w:t xml:space="preserve"> a Diana che eravamo caduti in disgrazia, senza soldi, sfrattati e </w:t>
      </w:r>
      <w:r w:rsidR="00F45F22" w:rsidRPr="00936EFC">
        <w:t>che avevamo venduto</w:t>
      </w:r>
      <w:r w:rsidRPr="00936EFC">
        <w:t xml:space="preserve"> i tuoi vestiti? </w:t>
      </w:r>
    </w:p>
    <w:p w:rsidR="001E43E3" w:rsidRPr="00936EFC" w:rsidRDefault="001E43E3" w:rsidP="001E43E3">
      <w:r w:rsidRPr="00936EFC">
        <w:t>VALENTINO.</w:t>
      </w:r>
      <w:r w:rsidR="006D5365" w:rsidRPr="00936EFC">
        <w:t xml:space="preserve"> Io non ho inventato nulla. Ho sentito </w:t>
      </w:r>
      <w:r w:rsidR="007C1148" w:rsidRPr="00936EFC">
        <w:t>dire i</w:t>
      </w:r>
      <w:r w:rsidR="00B02407" w:rsidRPr="00936EFC">
        <w:t xml:space="preserve">eri </w:t>
      </w:r>
      <w:r w:rsidR="007C1148" w:rsidRPr="00936EFC">
        <w:t xml:space="preserve">da </w:t>
      </w:r>
      <w:r w:rsidR="006D5365" w:rsidRPr="00936EFC">
        <w:t>Giulio che aveva perso la borsa. E io so che nella borsa ci tiene i soldi.</w:t>
      </w:r>
    </w:p>
    <w:p w:rsidR="006D5365" w:rsidRPr="00936EFC" w:rsidRDefault="006D5365" w:rsidP="006D5365">
      <w:pPr>
        <w:jc w:val="center"/>
      </w:pPr>
      <w:r w:rsidRPr="00936EFC">
        <w:t>TUTTI CAPISCONO IL FRAINTENDIMENTO</w:t>
      </w:r>
    </w:p>
    <w:p w:rsidR="002C5D4A" w:rsidRPr="00936EFC" w:rsidRDefault="006D5365" w:rsidP="002C5D4A">
      <w:r w:rsidRPr="00936EFC">
        <w:t xml:space="preserve">AGATA. </w:t>
      </w:r>
      <w:r w:rsidR="002C5D4A" w:rsidRPr="00936EFC">
        <w:t>Non quella borsa Valentino! Ma la borsa valori che è un mercato finanziario.</w:t>
      </w:r>
    </w:p>
    <w:p w:rsidR="002C5D4A" w:rsidRPr="00936EFC" w:rsidRDefault="002C5D4A" w:rsidP="002C5D4A">
      <w:r w:rsidRPr="00936EFC">
        <w:t xml:space="preserve">GIULIO. </w:t>
      </w:r>
      <w:r w:rsidR="00F45F22" w:rsidRPr="00936EFC">
        <w:t>Si. E noi non abbiamo perso niente</w:t>
      </w:r>
      <w:r w:rsidR="007C1148" w:rsidRPr="00936EFC">
        <w:t xml:space="preserve"> perché non abbiamo investito nulla</w:t>
      </w:r>
      <w:r w:rsidR="00F45F22" w:rsidRPr="00936EFC">
        <w:t xml:space="preserve">. </w:t>
      </w:r>
      <w:r w:rsidRPr="00936EFC">
        <w:t>Papà, noi non siamo poveri. Abbiamo tutto</w:t>
      </w:r>
      <w:r w:rsidR="001B1428">
        <w:t xml:space="preserve"> ciò che</w:t>
      </w:r>
      <w:r w:rsidRPr="00936EFC">
        <w:t xml:space="preserve"> avevamo stamattina </w:t>
      </w:r>
      <w:r w:rsidR="007C1148" w:rsidRPr="00936EFC">
        <w:t>e</w:t>
      </w:r>
      <w:r w:rsidRPr="00936EFC">
        <w:t xml:space="preserve"> ieri. </w:t>
      </w:r>
    </w:p>
    <w:p w:rsidR="003F54AF" w:rsidRPr="00936EFC" w:rsidRDefault="003F54AF" w:rsidP="002C5D4A">
      <w:r w:rsidRPr="00936EFC">
        <w:t>VALENTINO. È davvero così?</w:t>
      </w:r>
    </w:p>
    <w:p w:rsidR="003F54AF" w:rsidRPr="00936EFC" w:rsidRDefault="003F54AF" w:rsidP="002C5D4A">
      <w:r w:rsidRPr="00936EFC">
        <w:lastRenderedPageBreak/>
        <w:t>GIULIO. Si papà.</w:t>
      </w:r>
    </w:p>
    <w:p w:rsidR="001E43E3" w:rsidRPr="00936EFC" w:rsidRDefault="001E43E3" w:rsidP="001E43E3">
      <w:r w:rsidRPr="00936EFC">
        <w:t>DIANA.</w:t>
      </w:r>
      <w:r w:rsidR="002C5D4A" w:rsidRPr="00936EFC">
        <w:t xml:space="preserve"> Dato che si è risolto tutto, io tolgo il disturbo. </w:t>
      </w:r>
      <w:r w:rsidR="004655C2" w:rsidRPr="00936EFC">
        <w:t xml:space="preserve">E mi scuso ancora. </w:t>
      </w:r>
    </w:p>
    <w:p w:rsidR="002C5D4A" w:rsidRPr="00936EFC" w:rsidRDefault="002C5D4A" w:rsidP="002C5D4A">
      <w:r w:rsidRPr="00936EFC">
        <w:t xml:space="preserve">AGATA. </w:t>
      </w:r>
      <w:r w:rsidR="004655C2" w:rsidRPr="00936EFC">
        <w:t>Diana,</w:t>
      </w:r>
      <w:r w:rsidRPr="00936EFC">
        <w:t xml:space="preserve"> ho apprezzato molto il tuo aiuto. So che se dovesse succeder</w:t>
      </w:r>
      <w:r w:rsidR="004655C2" w:rsidRPr="00936EFC">
        <w:t xml:space="preserve">ci qualcosa, </w:t>
      </w:r>
      <w:r w:rsidRPr="00936EFC">
        <w:t>ho una persona su cui contare.</w:t>
      </w:r>
      <w:r w:rsidR="007C1148" w:rsidRPr="00936EFC">
        <w:t xml:space="preserve"> </w:t>
      </w:r>
    </w:p>
    <w:p w:rsidR="001E43E3" w:rsidRPr="00936EFC" w:rsidRDefault="001E43E3" w:rsidP="001E43E3">
      <w:r w:rsidRPr="00936EFC">
        <w:t>DIANA.</w:t>
      </w:r>
      <w:r w:rsidR="002C5D4A" w:rsidRPr="00936EFC">
        <w:t xml:space="preserve"> Figurati. </w:t>
      </w:r>
      <w:r w:rsidR="001B1428">
        <w:t>T</w:t>
      </w:r>
      <w:r w:rsidR="002C5D4A" w:rsidRPr="00936EFC">
        <w:t>u faresti lo stesso.</w:t>
      </w:r>
    </w:p>
    <w:p w:rsidR="002C5D4A" w:rsidRPr="00936EFC" w:rsidRDefault="002C5D4A" w:rsidP="001E43E3">
      <w:r w:rsidRPr="00936EFC">
        <w:t xml:space="preserve">AGATA. Esatto. Ma c’è una regola, non </w:t>
      </w:r>
      <w:r w:rsidR="001B1428">
        <w:t>diventare mai</w:t>
      </w:r>
      <w:r w:rsidRPr="00936EFC">
        <w:t xml:space="preserve"> </w:t>
      </w:r>
      <w:r w:rsidR="001B1428">
        <w:t>l’</w:t>
      </w:r>
      <w:r w:rsidRPr="00936EFC">
        <w:t xml:space="preserve">amante </w:t>
      </w:r>
      <w:r w:rsidR="001B1428">
        <w:t xml:space="preserve">di </w:t>
      </w:r>
      <w:r w:rsidRPr="00936EFC">
        <w:t>Valentino.</w:t>
      </w:r>
    </w:p>
    <w:p w:rsidR="003F54AF" w:rsidRPr="00936EFC" w:rsidRDefault="002C5D4A" w:rsidP="003F54AF">
      <w:r w:rsidRPr="00936EFC">
        <w:t xml:space="preserve">AGATA. DIANA. </w:t>
      </w:r>
      <w:r w:rsidRPr="00936EFC">
        <w:rPr>
          <w:i/>
        </w:rPr>
        <w:t>(Ridono).</w:t>
      </w:r>
      <w:r w:rsidRPr="00936EFC">
        <w:t xml:space="preserve"> </w:t>
      </w:r>
    </w:p>
    <w:p w:rsidR="002C5D4A" w:rsidRPr="00936EFC" w:rsidRDefault="002C5D4A" w:rsidP="001E43E3">
      <w:pPr>
        <w:rPr>
          <w:i/>
        </w:rPr>
      </w:pPr>
      <w:r w:rsidRPr="00936EFC">
        <w:t xml:space="preserve">DIANA. </w:t>
      </w:r>
      <w:r w:rsidRPr="00936EFC">
        <w:rPr>
          <w:i/>
        </w:rPr>
        <w:t xml:space="preserve">(Raccoglie tutte le cose, mutande, canotte, cibo e assegno compreso. Poi si prende la collezione di </w:t>
      </w:r>
      <w:r w:rsidR="003F54AF" w:rsidRPr="00936EFC">
        <w:rPr>
          <w:i/>
        </w:rPr>
        <w:t>libri).</w:t>
      </w:r>
    </w:p>
    <w:p w:rsidR="004655C2" w:rsidRPr="00936EFC" w:rsidRDefault="004655C2" w:rsidP="001E43E3">
      <w:r w:rsidRPr="00936EFC">
        <w:t>VALENTINO.</w:t>
      </w:r>
      <w:r w:rsidRPr="00936EFC">
        <w:rPr>
          <w:i/>
        </w:rPr>
        <w:t xml:space="preserve"> </w:t>
      </w:r>
      <w:r w:rsidRPr="00936EFC">
        <w:t>Posso tenermi la canotta e le mutande?</w:t>
      </w:r>
    </w:p>
    <w:p w:rsidR="003F54AF" w:rsidRPr="00936EFC" w:rsidRDefault="003F54AF" w:rsidP="001E43E3">
      <w:r w:rsidRPr="00936EFC">
        <w:t xml:space="preserve">GIULIO. </w:t>
      </w:r>
      <w:r w:rsidR="007C1148" w:rsidRPr="00936EFC">
        <w:t>B</w:t>
      </w:r>
      <w:r w:rsidRPr="00936EFC">
        <w:t>ravo papà</w:t>
      </w:r>
      <w:r w:rsidR="00330F5B" w:rsidRPr="00936EFC">
        <w:t>!</w:t>
      </w:r>
    </w:p>
    <w:p w:rsidR="003F54AF" w:rsidRPr="00936EFC" w:rsidRDefault="003F54AF" w:rsidP="001E43E3">
      <w:r w:rsidRPr="00936EFC">
        <w:t xml:space="preserve">AGATA. </w:t>
      </w:r>
      <w:r w:rsidRPr="00936EFC">
        <w:rPr>
          <w:i/>
        </w:rPr>
        <w:t>(Si accorge che Diana sta prendendo i suoi libri</w:t>
      </w:r>
      <w:r w:rsidRPr="00936EFC">
        <w:t>) scusa Diana ... che stai facendo?</w:t>
      </w:r>
    </w:p>
    <w:p w:rsidR="00330F5B" w:rsidRPr="00936EFC" w:rsidRDefault="003F54AF" w:rsidP="003F54AF">
      <w:r w:rsidRPr="00936EFC">
        <w:t xml:space="preserve">DIANA. Prendo i libri che non ti piacciono. </w:t>
      </w:r>
    </w:p>
    <w:p w:rsidR="00330F5B" w:rsidRPr="00936EFC" w:rsidRDefault="00330F5B" w:rsidP="003F54AF">
      <w:r w:rsidRPr="00936EFC">
        <w:t xml:space="preserve">AGATA. A me piacciono questi libri. </w:t>
      </w:r>
      <w:proofErr w:type="gramStart"/>
      <w:r w:rsidRPr="00936EFC">
        <w:t>E</w:t>
      </w:r>
      <w:proofErr w:type="gramEnd"/>
      <w:r w:rsidRPr="00936EFC">
        <w:t xml:space="preserve"> parecchio!</w:t>
      </w:r>
    </w:p>
    <w:p w:rsidR="003F54AF" w:rsidRPr="00936EFC" w:rsidRDefault="00330F5B" w:rsidP="003F54AF">
      <w:r w:rsidRPr="00936EFC">
        <w:t xml:space="preserve">DIANA. </w:t>
      </w:r>
      <w:r w:rsidR="00C43760" w:rsidRPr="00936EFC">
        <w:t>Eppure t</w:t>
      </w:r>
      <w:r w:rsidRPr="00936EFC">
        <w:t>i ho sentita rispondere a</w:t>
      </w:r>
      <w:r w:rsidR="003F54AF" w:rsidRPr="00936EFC">
        <w:t xml:space="preserve"> Valentino</w:t>
      </w:r>
      <w:r w:rsidRPr="00936EFC">
        <w:t xml:space="preserve">: </w:t>
      </w:r>
      <w:r w:rsidR="003F54AF" w:rsidRPr="00936EFC">
        <w:t xml:space="preserve">“Prima o poi li butterò via”. E così Valentino me li ha regalati. </w:t>
      </w:r>
    </w:p>
    <w:p w:rsidR="003F54AF" w:rsidRPr="00936EFC" w:rsidRDefault="003F54AF" w:rsidP="001E43E3">
      <w:r w:rsidRPr="00936EFC">
        <w:t xml:space="preserve">AGATA. </w:t>
      </w:r>
      <w:r w:rsidR="00330F5B" w:rsidRPr="00936EFC">
        <w:t xml:space="preserve">C’eri anche tu con lui? </w:t>
      </w:r>
      <w:r w:rsidRPr="00936EFC">
        <w:rPr>
          <w:i/>
        </w:rPr>
        <w:t>(Prendendola da parte</w:t>
      </w:r>
      <w:r w:rsidR="00C434A9" w:rsidRPr="00936EFC">
        <w:rPr>
          <w:i/>
        </w:rPr>
        <w:t>, riprendendosi i libri</w:t>
      </w:r>
      <w:r w:rsidRPr="00936EFC">
        <w:rPr>
          <w:i/>
        </w:rPr>
        <w:t xml:space="preserve"> e a bassa voce)</w:t>
      </w:r>
      <w:r w:rsidRPr="00936EFC">
        <w:t xml:space="preserve"> è vero. Io dico sempre così a mio suocero perché altrimenti lui me li </w:t>
      </w:r>
      <w:proofErr w:type="spellStart"/>
      <w:r w:rsidRPr="00936EFC">
        <w:t>tocchiccia</w:t>
      </w:r>
      <w:proofErr w:type="spellEnd"/>
      <w:r w:rsidRPr="00936EFC">
        <w:t xml:space="preserve"> tutti i giorni. Se dico che non mi interessano </w:t>
      </w:r>
      <w:r w:rsidR="00330F5B" w:rsidRPr="00936EFC">
        <w:t xml:space="preserve">invece </w:t>
      </w:r>
      <w:r w:rsidRPr="00936EFC">
        <w:t xml:space="preserve">li lascia stare. </w:t>
      </w:r>
    </w:p>
    <w:p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>(Riprendendosi i libri)</w:t>
      </w:r>
      <w:r w:rsidR="00C434A9" w:rsidRPr="00936EFC">
        <w:t xml:space="preserve"> si, ma lui me li ha regalati.</w:t>
      </w:r>
    </w:p>
    <w:p w:rsidR="00C434A9" w:rsidRPr="00936EFC" w:rsidRDefault="003F54AF" w:rsidP="00C434A9">
      <w:r w:rsidRPr="00936EFC">
        <w:t xml:space="preserve">AGATA. </w:t>
      </w:r>
      <w:r w:rsidR="00C434A9" w:rsidRPr="00936EFC">
        <w:rPr>
          <w:i/>
        </w:rPr>
        <w:t xml:space="preserve">(Riprendendosi i libri) </w:t>
      </w:r>
      <w:r w:rsidR="00C434A9" w:rsidRPr="00936EFC">
        <w:t>Valentino non può regalarti qualcosa che non è suo. I libri sono miei.</w:t>
      </w:r>
    </w:p>
    <w:p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 xml:space="preserve">(Riprendendosi i libri) </w:t>
      </w:r>
      <w:r w:rsidR="008847C5" w:rsidRPr="00936EFC">
        <w:t>vero. Ma io so che una cosa regalata è regalata per sempre.</w:t>
      </w:r>
    </w:p>
    <w:p w:rsidR="003F54AF" w:rsidRPr="00936EFC" w:rsidRDefault="003F54AF" w:rsidP="003F54AF">
      <w:r w:rsidRPr="00936EFC">
        <w:t xml:space="preserve">AGATA. </w:t>
      </w:r>
      <w:r w:rsidR="008847C5" w:rsidRPr="00936EFC">
        <w:rPr>
          <w:i/>
        </w:rPr>
        <w:t>(Riprendendosi i libri. Decisa)</w:t>
      </w:r>
      <w:r w:rsidR="008847C5" w:rsidRPr="00936EFC">
        <w:t xml:space="preserve"> questi libri non si muovono di qui o chiamo i Carabinieri! </w:t>
      </w:r>
    </w:p>
    <w:p w:rsidR="008847C5" w:rsidRPr="00936EFC" w:rsidRDefault="001E2598" w:rsidP="003F54AF">
      <w:r w:rsidRPr="00936EFC">
        <w:t>VALENTINO. Perché i Carabinieri?</w:t>
      </w:r>
    </w:p>
    <w:p w:rsidR="001E2598" w:rsidRPr="00936EFC" w:rsidRDefault="001E2598" w:rsidP="001E2598">
      <w:r w:rsidRPr="00936EFC">
        <w:t xml:space="preserve">GIULIO. Niente Valentino. </w:t>
      </w:r>
      <w:r w:rsidR="00C74920" w:rsidRPr="00936EFC">
        <w:t>R</w:t>
      </w:r>
      <w:r w:rsidR="00330F5B" w:rsidRPr="00936EFC">
        <w:t xml:space="preserve">agazze, non fate così. </w:t>
      </w:r>
    </w:p>
    <w:p w:rsidR="003F54AF" w:rsidRPr="00936EFC" w:rsidRDefault="003F54AF" w:rsidP="003F54AF">
      <w:r w:rsidRPr="00936EFC">
        <w:t>DIANA.</w:t>
      </w:r>
      <w:r w:rsidR="001E2598" w:rsidRPr="00936EFC">
        <w:t xml:space="preserve"> </w:t>
      </w:r>
      <w:r w:rsidR="00CA1E53" w:rsidRPr="00936EFC">
        <w:rPr>
          <w:i/>
        </w:rPr>
        <w:t>(</w:t>
      </w:r>
      <w:r w:rsidR="00562E1B" w:rsidRPr="00936EFC">
        <w:rPr>
          <w:i/>
        </w:rPr>
        <w:t>Riprendendo</w:t>
      </w:r>
      <w:r w:rsidR="00330F5B" w:rsidRPr="00936EFC">
        <w:rPr>
          <w:i/>
        </w:rPr>
        <w:t>l</w:t>
      </w:r>
      <w:r w:rsidR="00562E1B" w:rsidRPr="00936EFC">
        <w:rPr>
          <w:i/>
        </w:rPr>
        <w:t>i ma poi lasciandoglieli</w:t>
      </w:r>
      <w:r w:rsidR="00CA1E53" w:rsidRPr="00936EFC">
        <w:rPr>
          <w:i/>
        </w:rPr>
        <w:t>)</w:t>
      </w:r>
      <w:r w:rsidR="00CA1E53" w:rsidRPr="00936EFC">
        <w:t xml:space="preserve"> beh, effettivamente ... non ho n</w:t>
      </w:r>
      <w:r w:rsidR="00562E1B" w:rsidRPr="00936EFC">
        <w:t>emmeno</w:t>
      </w:r>
      <w:r w:rsidR="00330F5B" w:rsidRPr="00936EFC">
        <w:t xml:space="preserve"> un</w:t>
      </w:r>
      <w:r w:rsidR="00562E1B" w:rsidRPr="00936EFC">
        <w:t xml:space="preserve"> posto in cui metterli. </w:t>
      </w:r>
      <w:r w:rsidR="00330F5B" w:rsidRPr="00936EFC">
        <w:rPr>
          <w:i/>
        </w:rPr>
        <w:t>(Guarda l’orologi</w:t>
      </w:r>
      <w:r w:rsidR="00C74920" w:rsidRPr="00936EFC">
        <w:rPr>
          <w:i/>
        </w:rPr>
        <w:t>o</w:t>
      </w:r>
      <w:r w:rsidR="00330F5B" w:rsidRPr="00936EFC">
        <w:rPr>
          <w:i/>
        </w:rPr>
        <w:t>)</w:t>
      </w:r>
      <w:r w:rsidR="00330F5B" w:rsidRPr="00936EFC">
        <w:t xml:space="preserve"> è tardissimo, devo andare</w:t>
      </w:r>
      <w:r w:rsidR="00562E1B" w:rsidRPr="00936EFC">
        <w:t xml:space="preserve"> al lavoro. </w:t>
      </w:r>
      <w:r w:rsidR="00693CF8" w:rsidRPr="00936EFC">
        <w:t>Ciao</w:t>
      </w:r>
      <w:r w:rsidR="00C74920" w:rsidRPr="00936EFC">
        <w:t>.</w:t>
      </w:r>
      <w:r w:rsidR="00693CF8" w:rsidRPr="00936EFC">
        <w:t xml:space="preserve"> </w:t>
      </w:r>
    </w:p>
    <w:p w:rsidR="003F54AF" w:rsidRPr="00936EFC" w:rsidRDefault="003F54AF" w:rsidP="003F54AF">
      <w:r w:rsidRPr="00936EFC">
        <w:t xml:space="preserve">AGATA. </w:t>
      </w:r>
      <w:r w:rsidR="00693CF8" w:rsidRPr="00936EFC">
        <w:t>Ti aspetto domani</w:t>
      </w:r>
      <w:r w:rsidR="00330F5B" w:rsidRPr="00936EFC">
        <w:t xml:space="preserve"> per il caffè che dovevamo prendere oggi ma che a causa di qualcuno è rimasto nel barattolo in cucina</w:t>
      </w:r>
      <w:r w:rsidR="00693CF8" w:rsidRPr="00936EFC">
        <w:t xml:space="preserve">. </w:t>
      </w:r>
      <w:r w:rsidR="00C74920" w:rsidRPr="00936EFC">
        <w:t xml:space="preserve">Tienimi un posto! </w:t>
      </w:r>
      <w:r w:rsidR="00693CF8" w:rsidRPr="00936EFC">
        <w:t>Ciao. Valentino, ci puoi lasciare soli cinque minuti?</w:t>
      </w:r>
    </w:p>
    <w:p w:rsidR="00693CF8" w:rsidRPr="00936EFC" w:rsidRDefault="00693CF8" w:rsidP="003F54AF">
      <w:r w:rsidRPr="00936EFC">
        <w:t>VALENTINO. Se a Giulio va bene.</w:t>
      </w:r>
    </w:p>
    <w:p w:rsidR="00F34FEE" w:rsidRPr="00936EFC" w:rsidRDefault="00693CF8" w:rsidP="003F54AF">
      <w:r w:rsidRPr="00936EFC">
        <w:t xml:space="preserve">GIULIO. </w:t>
      </w:r>
      <w:r w:rsidR="00F34FEE" w:rsidRPr="00936EFC">
        <w:t>Io non sono poi così d’accordo ad un incontro a due</w:t>
      </w:r>
      <w:r w:rsidRPr="00936EFC">
        <w:t xml:space="preserve">. </w:t>
      </w:r>
    </w:p>
    <w:p w:rsidR="003F54AF" w:rsidRPr="00936EFC" w:rsidRDefault="003F54AF" w:rsidP="003F54AF">
      <w:r w:rsidRPr="00936EFC">
        <w:t xml:space="preserve">AGATA. </w:t>
      </w:r>
      <w:r w:rsidR="00F34FEE" w:rsidRPr="00936EFC">
        <w:t>E io dico invece che questo incontro a due avverrà. E subito!</w:t>
      </w:r>
      <w:r w:rsidR="00693CF8" w:rsidRPr="00936EFC">
        <w:t xml:space="preserve"> Valentino lei vada ... in camera sua.</w:t>
      </w:r>
    </w:p>
    <w:p w:rsidR="001E43E3" w:rsidRPr="00936EFC" w:rsidRDefault="001E43E3" w:rsidP="00693CF8">
      <w:r w:rsidRPr="00936EFC">
        <w:t>VALENTINO.</w:t>
      </w:r>
      <w:r w:rsidR="00693CF8" w:rsidRPr="00936EFC">
        <w:t xml:space="preserve"> </w:t>
      </w:r>
      <w:r w:rsidR="00693CF8" w:rsidRPr="00936EFC">
        <w:rPr>
          <w:i/>
        </w:rPr>
        <w:t>(Esce a sinistra).</w:t>
      </w:r>
      <w:r w:rsidR="00693CF8" w:rsidRPr="00936EFC">
        <w:t xml:space="preserve"> </w:t>
      </w:r>
    </w:p>
    <w:p w:rsidR="00693CF8" w:rsidRPr="00936EFC" w:rsidRDefault="00693CF8" w:rsidP="00693CF8">
      <w:r w:rsidRPr="00936EFC">
        <w:t>GIULIO. Mandi in camera mio padre come facevi con Marco quando era piccolo.</w:t>
      </w:r>
    </w:p>
    <w:p w:rsidR="00693CF8" w:rsidRPr="00936EFC" w:rsidRDefault="00693CF8" w:rsidP="00693CF8">
      <w:r w:rsidRPr="00936EFC">
        <w:t xml:space="preserve">AGATA. Tuo padre è </w:t>
      </w:r>
      <w:r w:rsidR="003F5A5D" w:rsidRPr="00936EFC">
        <w:t>ri</w:t>
      </w:r>
      <w:r w:rsidRPr="00936EFC">
        <w:t>tornato come un bambino se ancora non l’hai capito.</w:t>
      </w:r>
    </w:p>
    <w:p w:rsidR="00693CF8" w:rsidRPr="00936EFC" w:rsidRDefault="00693CF8" w:rsidP="00693CF8">
      <w:r w:rsidRPr="00936EFC">
        <w:t>GIULIO. Ora non te la prenderai per quello che è successo poca fa</w:t>
      </w:r>
      <w:r w:rsidR="00C74920" w:rsidRPr="00936EFC">
        <w:t>!?</w:t>
      </w:r>
      <w:r w:rsidRPr="00936EFC">
        <w:t xml:space="preserve"> Ha solo frainteso le mie parole.</w:t>
      </w:r>
    </w:p>
    <w:p w:rsidR="00693CF8" w:rsidRPr="00936EFC" w:rsidRDefault="00693CF8" w:rsidP="00693CF8">
      <w:r w:rsidRPr="00936EFC">
        <w:t>AGATA. Lui fraintende sempre Giulio! Io ho paura. Paura che possa succedergli e succederci qualcosa.</w:t>
      </w:r>
    </w:p>
    <w:p w:rsidR="00693CF8" w:rsidRPr="00936EFC" w:rsidRDefault="00693CF8" w:rsidP="00693CF8">
      <w:r w:rsidRPr="00936EFC">
        <w:t xml:space="preserve">GIULIO. Se tu lo seguissi un po’ di più ... </w:t>
      </w:r>
    </w:p>
    <w:p w:rsidR="003F5A5D" w:rsidRPr="00936EFC" w:rsidRDefault="00693CF8" w:rsidP="00693CF8">
      <w:r w:rsidRPr="00936EFC">
        <w:t xml:space="preserve">AGATA. Non </w:t>
      </w:r>
      <w:r w:rsidR="003F5A5D" w:rsidRPr="00936EFC">
        <w:t>ho il tempo! Tu stesso hai elencato i miei impegni inderogabili!</w:t>
      </w:r>
    </w:p>
    <w:p w:rsidR="00693CF8" w:rsidRPr="00936EFC" w:rsidRDefault="00693CF8" w:rsidP="00693CF8">
      <w:r w:rsidRPr="00936EFC">
        <w:t xml:space="preserve">GIULIO. </w:t>
      </w:r>
      <w:r w:rsidR="003F5A5D" w:rsidRPr="00936EFC">
        <w:t>Come u</w:t>
      </w:r>
      <w:r w:rsidRPr="00936EFC">
        <w:t xml:space="preserve">scire a far le spese e </w:t>
      </w:r>
      <w:r w:rsidR="003F5A5D" w:rsidRPr="00936EFC">
        <w:t>la</w:t>
      </w:r>
      <w:r w:rsidRPr="00936EFC">
        <w:t xml:space="preserve"> colazione con le amiche</w:t>
      </w:r>
      <w:r w:rsidR="00C74920" w:rsidRPr="00936EFC">
        <w:t>?</w:t>
      </w:r>
      <w:r w:rsidRPr="00936EFC">
        <w:t xml:space="preserve"> Il pomeriggio</w:t>
      </w:r>
      <w:r w:rsidR="003F5A5D" w:rsidRPr="00936EFC">
        <w:t xml:space="preserve"> </w:t>
      </w:r>
      <w:r w:rsidR="00C74920" w:rsidRPr="00936EFC">
        <w:t>in</w:t>
      </w:r>
      <w:r w:rsidRPr="00936EFC">
        <w:t xml:space="preserve"> compagnia </w:t>
      </w:r>
      <w:r w:rsidR="001B1428">
        <w:t>de</w:t>
      </w:r>
      <w:r w:rsidRPr="00936EFC">
        <w:t>lla tua amica d’infanzia che porta a passeggio il cane</w:t>
      </w:r>
      <w:r w:rsidR="00C74920" w:rsidRPr="00936EFC">
        <w:t>?</w:t>
      </w:r>
      <w:r w:rsidRPr="00936EFC">
        <w:t xml:space="preserve"> La sera </w:t>
      </w:r>
      <w:r w:rsidR="00C74920" w:rsidRPr="00936EFC">
        <w:t>i tuoi telefilm</w:t>
      </w:r>
      <w:r w:rsidRPr="00936EFC">
        <w:t xml:space="preserve"> in tv</w:t>
      </w:r>
      <w:r w:rsidR="00C74920" w:rsidRPr="00936EFC">
        <w:t>?</w:t>
      </w:r>
      <w:r w:rsidRPr="00936EFC">
        <w:t xml:space="preserve"> </w:t>
      </w:r>
    </w:p>
    <w:p w:rsidR="00693CF8" w:rsidRPr="00936EFC" w:rsidRDefault="00693CF8" w:rsidP="00693CF8">
      <w:r w:rsidRPr="00936EFC">
        <w:lastRenderedPageBreak/>
        <w:t>AGATA. Esatto.</w:t>
      </w:r>
      <w:r w:rsidR="00B4033E" w:rsidRPr="00936EFC">
        <w:t xml:space="preserve"> </w:t>
      </w:r>
    </w:p>
    <w:p w:rsidR="00693CF8" w:rsidRPr="00936EFC" w:rsidRDefault="00693CF8" w:rsidP="00693CF8">
      <w:r w:rsidRPr="00936EFC">
        <w:t>GIULIO.</w:t>
      </w:r>
      <w:r w:rsidR="00B4033E" w:rsidRPr="00936EFC">
        <w:t xml:space="preserve"> Potremmo assumere qualcuno che lo possa </w:t>
      </w:r>
      <w:r w:rsidR="00487C41" w:rsidRPr="00936EFC">
        <w:t xml:space="preserve">assistere mentre tu sei a </w:t>
      </w:r>
      <w:r w:rsidR="00712630" w:rsidRPr="00936EFC">
        <w:t xml:space="preserve">… </w:t>
      </w:r>
      <w:r w:rsidR="00487C41" w:rsidRPr="00936EFC">
        <w:t>faticare</w:t>
      </w:r>
      <w:r w:rsidR="00B4033E" w:rsidRPr="00936EFC">
        <w:t>.</w:t>
      </w:r>
    </w:p>
    <w:p w:rsidR="00693CF8" w:rsidRPr="00936EFC" w:rsidRDefault="00693CF8" w:rsidP="00693CF8">
      <w:r w:rsidRPr="00936EFC">
        <w:t>AGATA.</w:t>
      </w:r>
      <w:r w:rsidR="00B4033E" w:rsidRPr="00936EFC">
        <w:t xml:space="preserve"> </w:t>
      </w:r>
      <w:r w:rsidR="00712630" w:rsidRPr="00936EFC">
        <w:t xml:space="preserve">Ma, non so … </w:t>
      </w:r>
      <w:r w:rsidR="00B4033E" w:rsidRPr="00936EFC">
        <w:rPr>
          <w:i/>
        </w:rPr>
        <w:t>(Si accorge che Valentino sta ascoltando e si avvia all’uscita di sinistra)</w:t>
      </w:r>
      <w:r w:rsidR="00B4033E" w:rsidRPr="00936EFC">
        <w:t xml:space="preserve"> Valentino? </w:t>
      </w:r>
      <w:r w:rsidR="00487C41" w:rsidRPr="00936EFC">
        <w:t>Sta origliando per caso?</w:t>
      </w:r>
    </w:p>
    <w:p w:rsidR="000E47AD" w:rsidRPr="00936EFC" w:rsidRDefault="000E47AD" w:rsidP="00693CF8">
      <w:pPr>
        <w:rPr>
          <w:u w:val="single"/>
        </w:rPr>
      </w:pPr>
      <w:r w:rsidRPr="00936EFC">
        <w:rPr>
          <w:u w:val="single"/>
        </w:rPr>
        <w:t xml:space="preserve">VALENTINO. </w:t>
      </w:r>
      <w:r w:rsidRPr="00936EFC">
        <w:rPr>
          <w:i/>
          <w:u w:val="single"/>
        </w:rPr>
        <w:t>(</w:t>
      </w:r>
      <w:r w:rsidR="00712630" w:rsidRPr="00936EFC">
        <w:rPr>
          <w:i/>
          <w:u w:val="single"/>
        </w:rPr>
        <w:t xml:space="preserve">Lucido. </w:t>
      </w:r>
      <w:r w:rsidRPr="00936EFC">
        <w:rPr>
          <w:i/>
          <w:u w:val="single"/>
        </w:rPr>
        <w:t xml:space="preserve">Entra appena) </w:t>
      </w:r>
      <w:r w:rsidRPr="00936EFC">
        <w:rPr>
          <w:u w:val="single"/>
        </w:rPr>
        <w:t xml:space="preserve">no. Stavo passando di qui. </w:t>
      </w:r>
      <w:r w:rsidRPr="00936EFC">
        <w:rPr>
          <w:i/>
          <w:u w:val="single"/>
        </w:rPr>
        <w:t>(Al pubblico)</w:t>
      </w:r>
      <w:r w:rsidRPr="00936EFC">
        <w:rPr>
          <w:u w:val="single"/>
        </w:rPr>
        <w:t xml:space="preserve"> non è vero, stavo ascoltando. </w:t>
      </w:r>
      <w:r w:rsidRPr="00936EFC">
        <w:rPr>
          <w:i/>
          <w:u w:val="single"/>
        </w:rPr>
        <w:t>(Esce di nuovo</w:t>
      </w:r>
      <w:r w:rsidR="00487C41" w:rsidRPr="00936EFC">
        <w:rPr>
          <w:i/>
          <w:u w:val="single"/>
        </w:rPr>
        <w:t xml:space="preserve"> ma si ferma ancora ad ascoltare</w:t>
      </w:r>
      <w:r w:rsidRPr="00936EFC">
        <w:rPr>
          <w:i/>
          <w:u w:val="single"/>
        </w:rPr>
        <w:t>).</w:t>
      </w:r>
    </w:p>
    <w:p w:rsidR="00693CF8" w:rsidRPr="00936EFC" w:rsidRDefault="00693CF8" w:rsidP="00693CF8">
      <w:r w:rsidRPr="00936EFC">
        <w:t>GIULIO.</w:t>
      </w:r>
      <w:r w:rsidR="000E47AD" w:rsidRPr="00936EFC">
        <w:t xml:space="preserve"> Agata, non stressare mio padre. Non vorrai tenerlo prigioniero in casa sua!?</w:t>
      </w:r>
    </w:p>
    <w:p w:rsidR="00693CF8" w:rsidRPr="00936EFC" w:rsidRDefault="00693CF8" w:rsidP="00693CF8">
      <w:r w:rsidRPr="00936EFC">
        <w:t>AGATA.</w:t>
      </w:r>
      <w:r w:rsidR="000E47AD" w:rsidRPr="00936EFC">
        <w:t xml:space="preserve"> Tuo padre è libero di muoversi come vuole. O </w:t>
      </w:r>
      <w:r w:rsidR="001B1428">
        <w:t xml:space="preserve">forse </w:t>
      </w:r>
      <w:r w:rsidR="000E47AD" w:rsidRPr="00936EFC">
        <w:t>vedi che lo tengo con le mani legate?</w:t>
      </w:r>
    </w:p>
    <w:p w:rsidR="00693CF8" w:rsidRPr="00936EFC" w:rsidRDefault="00693CF8" w:rsidP="00693CF8">
      <w:r w:rsidRPr="00936EFC">
        <w:t>GIULIO.</w:t>
      </w:r>
      <w:r w:rsidR="000E47AD" w:rsidRPr="00936EFC">
        <w:t xml:space="preserve"> Ad un uomo di quella età non </w:t>
      </w:r>
      <w:r w:rsidR="00487C41" w:rsidRPr="00936EFC">
        <w:t>si può</w:t>
      </w:r>
      <w:r w:rsidR="000E47AD" w:rsidRPr="00936EFC">
        <w:t xml:space="preserve"> proibir</w:t>
      </w:r>
      <w:r w:rsidR="00487C41" w:rsidRPr="00936EFC">
        <w:t>e</w:t>
      </w:r>
      <w:r w:rsidR="000E47AD" w:rsidRPr="00936EFC">
        <w:t xml:space="preserve"> </w:t>
      </w:r>
      <w:r w:rsidR="00487C41" w:rsidRPr="00936EFC">
        <w:t>ciò</w:t>
      </w:r>
      <w:r w:rsidR="000E47AD" w:rsidRPr="00936EFC">
        <w:t xml:space="preserve"> che vuole. Ovvio</w:t>
      </w:r>
      <w:r w:rsidR="00762F92" w:rsidRPr="00936EFC">
        <w:t>,</w:t>
      </w:r>
      <w:r w:rsidR="000E47AD" w:rsidRPr="00936EFC">
        <w:t xml:space="preserve"> nel limite del</w:t>
      </w:r>
      <w:r w:rsidR="00712630" w:rsidRPr="00936EFC">
        <w:t xml:space="preserve"> possibile</w:t>
      </w:r>
    </w:p>
    <w:p w:rsidR="00693CF8" w:rsidRPr="00936EFC" w:rsidRDefault="00693CF8" w:rsidP="00487C41">
      <w:r w:rsidRPr="00936EFC">
        <w:t>AGATA.</w:t>
      </w:r>
      <w:r w:rsidR="000E47AD" w:rsidRPr="00936EFC">
        <w:t xml:space="preserve"> </w:t>
      </w:r>
      <w:r w:rsidR="00487C41" w:rsidRPr="00936EFC">
        <w:t xml:space="preserve">Infatti fa </w:t>
      </w:r>
      <w:r w:rsidR="00762F92" w:rsidRPr="00936EFC">
        <w:t xml:space="preserve">tutt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>Va a letto all’ora che vuole</w:t>
      </w:r>
      <w:r w:rsidR="00712630" w:rsidRPr="00936EFC">
        <w:t xml:space="preserve"> e</w:t>
      </w:r>
      <w:r w:rsidR="00487C41" w:rsidRPr="00936EFC">
        <w:t xml:space="preserve"> si alza quando vuole. Gli</w:t>
      </w:r>
      <w:r w:rsidR="00762F92" w:rsidRPr="00936EFC">
        <w:t xml:space="preserve"> cucin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 xml:space="preserve">Se </w:t>
      </w:r>
      <w:r w:rsidR="00762F92" w:rsidRPr="00936EFC">
        <w:t xml:space="preserve">mi chiedesse pane ed acqua, gli preparerei </w:t>
      </w:r>
      <w:r w:rsidR="00487C41" w:rsidRPr="00936EFC">
        <w:t xml:space="preserve">anche </w:t>
      </w:r>
      <w:r w:rsidR="00762F92" w:rsidRPr="00936EFC">
        <w:t xml:space="preserve">pane ed acqua. </w:t>
      </w:r>
    </w:p>
    <w:p w:rsidR="00B4033E" w:rsidRPr="00936EFC" w:rsidRDefault="00B4033E" w:rsidP="00B4033E">
      <w:r w:rsidRPr="00936EFC">
        <w:t>GIULIO.</w:t>
      </w:r>
      <w:r w:rsidR="00EF42CB" w:rsidRPr="00936EFC">
        <w:t xml:space="preserve"> Però a volte </w:t>
      </w:r>
      <w:r w:rsidR="00487C41" w:rsidRPr="00936EFC">
        <w:t>esageri quando lo riprendi. S</w:t>
      </w:r>
      <w:r w:rsidR="00EF42CB" w:rsidRPr="00936EFC">
        <w:t>ei rigida come un carabiniere</w:t>
      </w:r>
      <w:r w:rsidR="000B2C37" w:rsidRPr="00936EFC">
        <w:t>!</w:t>
      </w:r>
      <w:r w:rsidR="00B02652" w:rsidRPr="00936EFC">
        <w:t xml:space="preserve"> </w:t>
      </w:r>
      <w:r w:rsidR="000B2C37" w:rsidRPr="00936EFC">
        <w:t xml:space="preserve">Dai l’impressione di volerlo </w:t>
      </w:r>
      <w:r w:rsidR="00B02652" w:rsidRPr="00936EFC">
        <w:t xml:space="preserve">vedere </w:t>
      </w:r>
      <w:r w:rsidR="00712630" w:rsidRPr="00936EFC">
        <w:t xml:space="preserve">… </w:t>
      </w:r>
      <w:r w:rsidR="00B02652" w:rsidRPr="00936EFC">
        <w:t>in carcere</w:t>
      </w:r>
      <w:r w:rsidR="00552C5B" w:rsidRPr="00936EFC">
        <w:t>.</w:t>
      </w:r>
    </w:p>
    <w:p w:rsidR="00B4033E" w:rsidRPr="00936EFC" w:rsidRDefault="00B4033E" w:rsidP="00B4033E">
      <w:r w:rsidRPr="00936EFC">
        <w:t>AGATA.</w:t>
      </w:r>
      <w:r w:rsidR="00EF42CB" w:rsidRPr="00936EFC">
        <w:t xml:space="preserve"> </w:t>
      </w:r>
      <w:r w:rsidR="00B02652" w:rsidRPr="00936EFC">
        <w:t xml:space="preserve">No, mi basta un ospizio. </w:t>
      </w:r>
      <w:r w:rsidR="00497261" w:rsidRPr="00936EFC">
        <w:t xml:space="preserve">Diana mi ha detto che mi aiuta. </w:t>
      </w:r>
    </w:p>
    <w:p w:rsidR="00B4033E" w:rsidRPr="00936EFC" w:rsidRDefault="00B4033E" w:rsidP="00B4033E">
      <w:r w:rsidRPr="00936EFC">
        <w:t>GIULIO.</w:t>
      </w:r>
      <w:r w:rsidR="00EF42CB" w:rsidRPr="00936EFC">
        <w:t xml:space="preserve"> </w:t>
      </w:r>
      <w:r w:rsidR="00B02652" w:rsidRPr="00936EFC">
        <w:t>Diamogli un'altra possibilità Agata.</w:t>
      </w:r>
      <w:r w:rsidR="00A636BC" w:rsidRPr="00936EFC">
        <w:t xml:space="preserve"> </w:t>
      </w:r>
    </w:p>
    <w:p w:rsidR="00B4033E" w:rsidRPr="00936EFC" w:rsidRDefault="00B4033E" w:rsidP="00B4033E">
      <w:r w:rsidRPr="00936EFC">
        <w:t>AGATA.</w:t>
      </w:r>
      <w:r w:rsidR="00B02652" w:rsidRPr="00936EFC">
        <w:t xml:space="preserve"> Ancora? Io ho paura quando lo vedo </w:t>
      </w:r>
      <w:r w:rsidR="00552C5B" w:rsidRPr="00936EFC">
        <w:t>perso</w:t>
      </w:r>
      <w:r w:rsidR="00B02652" w:rsidRPr="00936EFC">
        <w:t xml:space="preserve"> nei suoi pensieri. </w:t>
      </w:r>
    </w:p>
    <w:p w:rsidR="00497261" w:rsidRPr="00936EFC" w:rsidRDefault="00B4033E" w:rsidP="00B4033E">
      <w:r w:rsidRPr="00936EFC">
        <w:t>GIULIO.</w:t>
      </w:r>
      <w:r w:rsidR="00B02652" w:rsidRPr="00936EFC">
        <w:t xml:space="preserve"> Agata, vedrai che andrà tutto bene. Parlerò a mio padre e vedrò di calmarlo.</w:t>
      </w:r>
      <w:r w:rsidR="00497261" w:rsidRPr="00936EFC">
        <w:t xml:space="preserve"> </w:t>
      </w:r>
    </w:p>
    <w:p w:rsidR="00497261" w:rsidRPr="00936EFC" w:rsidRDefault="00497261" w:rsidP="00497261">
      <w:r w:rsidRPr="00936EFC">
        <w:t xml:space="preserve">AGATA. Ecco, bravo, imbottiscilo di calmanti. </w:t>
      </w:r>
    </w:p>
    <w:p w:rsidR="00497261" w:rsidRPr="00936EFC" w:rsidRDefault="00497261" w:rsidP="00B4033E">
      <w:r w:rsidRPr="00936EFC">
        <w:t xml:space="preserve">GIULIO. Agata! </w:t>
      </w:r>
    </w:p>
    <w:p w:rsidR="00497261" w:rsidRPr="00936EFC" w:rsidRDefault="00497261" w:rsidP="00B4033E">
      <w:r w:rsidRPr="00936EFC">
        <w:t>AGATA. Stavo scherzando.</w:t>
      </w:r>
    </w:p>
    <w:p w:rsidR="00B4033E" w:rsidRPr="00936EFC" w:rsidRDefault="00497261" w:rsidP="00B4033E">
      <w:r w:rsidRPr="00936EFC">
        <w:t>GIULIO. E poi sai che il medico ci ha detto che c’è una cura nuova per il suo problema di salute.</w:t>
      </w:r>
      <w:r w:rsidR="00B02652" w:rsidRPr="00936EFC">
        <w:t xml:space="preserve"> </w:t>
      </w:r>
    </w:p>
    <w:p w:rsidR="00B4033E" w:rsidRPr="00936EFC" w:rsidRDefault="00B4033E" w:rsidP="00B4033E">
      <w:r w:rsidRPr="00936EFC">
        <w:t>AGATA.</w:t>
      </w:r>
      <w:r w:rsidR="00552C5B" w:rsidRPr="00936EFC">
        <w:t xml:space="preserve"> </w:t>
      </w:r>
      <w:r w:rsidR="00497261" w:rsidRPr="00936EFC">
        <w:t xml:space="preserve">Nel frattempo perché non </w:t>
      </w:r>
      <w:r w:rsidR="0082166B" w:rsidRPr="00936EFC">
        <w:t>puntargli una pistola</w:t>
      </w:r>
      <w:r w:rsidR="00497261" w:rsidRPr="00936EFC">
        <w:t xml:space="preserve">? Così si mette paura e sta fermo. </w:t>
      </w:r>
      <w:r w:rsidR="0082166B" w:rsidRPr="00936EFC">
        <w:rPr>
          <w:i/>
        </w:rPr>
        <w:t>(Prima che il marito risponda)</w:t>
      </w:r>
      <w:r w:rsidR="0082166B" w:rsidRPr="00936EFC">
        <w:t xml:space="preserve"> scherzavo! </w:t>
      </w:r>
      <w:r w:rsidR="00552C5B" w:rsidRPr="00936EFC">
        <w:t xml:space="preserve">Ora te lo </w:t>
      </w:r>
      <w:r w:rsidR="00EB2928" w:rsidRPr="00936EFC">
        <w:t>vado a chiamare</w:t>
      </w:r>
      <w:r w:rsidR="00552C5B" w:rsidRPr="00936EFC">
        <w:t xml:space="preserve"> e così </w:t>
      </w:r>
      <w:r w:rsidR="00497261" w:rsidRPr="00936EFC">
        <w:t>gli parli</w:t>
      </w:r>
      <w:r w:rsidR="00552C5B" w:rsidRPr="00936EFC">
        <w:t>. E che sia l’ultima</w:t>
      </w:r>
      <w:r w:rsidR="00497261" w:rsidRPr="00936EFC">
        <w:t xml:space="preserve"> che mi</w:t>
      </w:r>
      <w:r w:rsidR="004C2264" w:rsidRPr="00936EFC">
        <w:t xml:space="preserve"> combina</w:t>
      </w:r>
      <w:r w:rsidR="00552C5B" w:rsidRPr="00936EFC">
        <w:t xml:space="preserve">! </w:t>
      </w:r>
    </w:p>
    <w:p w:rsidR="00EB2928" w:rsidRPr="00936EFC" w:rsidRDefault="00EB2928" w:rsidP="00B4033E">
      <w:r w:rsidRPr="00936EFC">
        <w:t xml:space="preserve">VALENTINO. </w:t>
      </w:r>
      <w:r w:rsidRPr="00936EFC">
        <w:rPr>
          <w:i/>
        </w:rPr>
        <w:t xml:space="preserve">(Entra da sinistra) </w:t>
      </w:r>
      <w:r w:rsidRPr="00936EFC">
        <w:t>mi avete chiamato?</w:t>
      </w:r>
    </w:p>
    <w:p w:rsidR="00EB2928" w:rsidRPr="00936EFC" w:rsidRDefault="00EB2928" w:rsidP="00B4033E">
      <w:pPr>
        <w:rPr>
          <w:i/>
        </w:rPr>
      </w:pPr>
      <w:r w:rsidRPr="00936EFC">
        <w:t xml:space="preserve">AGATA. </w:t>
      </w:r>
      <w:r w:rsidR="00B21C8A" w:rsidRPr="00936EFC">
        <w:t xml:space="preserve">Valentino è veggente. </w:t>
      </w:r>
      <w:r w:rsidR="00552C5B" w:rsidRPr="00936EFC">
        <w:t xml:space="preserve">Sa quando è desiderata la sua presenza attraverso il </w:t>
      </w:r>
      <w:r w:rsidR="006108B6" w:rsidRPr="00936EFC">
        <w:t xml:space="preserve">solo </w:t>
      </w:r>
      <w:r w:rsidR="00552C5B" w:rsidRPr="00936EFC">
        <w:t>pensiero. Valentino, d</w:t>
      </w:r>
      <w:r w:rsidR="00BC5BEC" w:rsidRPr="00936EFC">
        <w:t>a quando ha imparato ad origliare? Quando vuole ci sta con la testa</w:t>
      </w:r>
      <w:r w:rsidR="006108B6" w:rsidRPr="00936EFC">
        <w:t>, vedo</w:t>
      </w:r>
      <w:r w:rsidR="00BC5BEC" w:rsidRPr="00936EFC">
        <w:t xml:space="preserve">. </w:t>
      </w:r>
      <w:r w:rsidR="00B21C8A" w:rsidRPr="00936EFC">
        <w:t xml:space="preserve">Giulio </w:t>
      </w:r>
      <w:r w:rsidR="00BC5BEC" w:rsidRPr="00936EFC">
        <w:t>le</w:t>
      </w:r>
      <w:r w:rsidR="00B21C8A" w:rsidRPr="00936EFC">
        <w:t xml:space="preserve"> deve parlare. </w:t>
      </w:r>
      <w:r w:rsidR="00B21C8A" w:rsidRPr="00936EFC">
        <w:rPr>
          <w:i/>
        </w:rPr>
        <w:t xml:space="preserve">(Esce a sinistra). </w:t>
      </w:r>
    </w:p>
    <w:p w:rsidR="00B4033E" w:rsidRPr="00936EFC" w:rsidRDefault="00B4033E" w:rsidP="00B4033E">
      <w:r w:rsidRPr="00936EFC">
        <w:t>GIULIO.</w:t>
      </w:r>
      <w:r w:rsidR="00B21C8A" w:rsidRPr="00936EFC">
        <w:t xml:space="preserve"> Niente di che papà. </w:t>
      </w:r>
    </w:p>
    <w:p w:rsidR="00B4033E" w:rsidRPr="00936EFC" w:rsidRDefault="00B21C8A" w:rsidP="00B4033E">
      <w:r w:rsidRPr="00936EFC">
        <w:t>VALENTINO.</w:t>
      </w:r>
      <w:r w:rsidR="00B35BC1" w:rsidRPr="00936EFC">
        <w:t xml:space="preserve"> Mi sono comportato male?</w:t>
      </w:r>
    </w:p>
    <w:p w:rsidR="00B4033E" w:rsidRPr="00936EFC" w:rsidRDefault="00B4033E" w:rsidP="00B4033E">
      <w:r w:rsidRPr="00936EFC">
        <w:t>GIULIO.</w:t>
      </w:r>
      <w:r w:rsidR="00B35BC1" w:rsidRPr="00936EFC">
        <w:t xml:space="preserve"> No. </w:t>
      </w:r>
      <w:r w:rsidR="001B1428">
        <w:t>È s</w:t>
      </w:r>
      <w:r w:rsidR="00B35BC1" w:rsidRPr="00936EFC">
        <w:t>olo che a volte fai delle cose che ad Agata non piacciono.</w:t>
      </w:r>
    </w:p>
    <w:p w:rsidR="00B4033E" w:rsidRPr="00936EFC" w:rsidRDefault="00B21C8A" w:rsidP="00B4033E">
      <w:r w:rsidRPr="00936EFC">
        <w:t>VALENTINO.</w:t>
      </w:r>
      <w:r w:rsidR="00B35BC1" w:rsidRPr="00936EFC">
        <w:t xml:space="preserve"> A te piacciono?</w:t>
      </w:r>
    </w:p>
    <w:p w:rsidR="00B21C8A" w:rsidRPr="00936EFC" w:rsidRDefault="00B21C8A" w:rsidP="00B21C8A">
      <w:r w:rsidRPr="00936EFC">
        <w:t>GIULIO.</w:t>
      </w:r>
      <w:r w:rsidR="00B35BC1" w:rsidRPr="00936EFC">
        <w:t xml:space="preserve"> Nemmeno a me. Però io ti capisco. Agata no.</w:t>
      </w:r>
    </w:p>
    <w:p w:rsidR="00B21C8A" w:rsidRPr="00936EFC" w:rsidRDefault="00B21C8A" w:rsidP="00B21C8A">
      <w:r w:rsidRPr="00936EFC">
        <w:t>VALENTINO.</w:t>
      </w:r>
      <w:r w:rsidR="00B35BC1" w:rsidRPr="00936EFC">
        <w:t xml:space="preserve"> A volte, non so che </w:t>
      </w:r>
      <w:r w:rsidR="006108B6" w:rsidRPr="00936EFC">
        <w:t xml:space="preserve">cosa </w:t>
      </w:r>
      <w:r w:rsidR="00B35BC1" w:rsidRPr="00936EFC">
        <w:t>mi succede, sono io ma non sono io. Capisci?</w:t>
      </w:r>
    </w:p>
    <w:p w:rsidR="00B21C8A" w:rsidRPr="00936EFC" w:rsidRDefault="00B21C8A" w:rsidP="00B21C8A">
      <w:r w:rsidRPr="00936EFC">
        <w:t>GIULIO.</w:t>
      </w:r>
      <w:r w:rsidR="006108B6" w:rsidRPr="00936EFC">
        <w:t xml:space="preserve"> Quasi.</w:t>
      </w:r>
      <w:r w:rsidR="00B35BC1" w:rsidRPr="00936EFC">
        <w:t xml:space="preserve"> Ora non pensarci e </w:t>
      </w:r>
      <w:r w:rsidR="006108B6" w:rsidRPr="00936EFC">
        <w:t>cerca di stare tranquillo e non combinare altri guai</w:t>
      </w:r>
      <w:r w:rsidR="008D225E" w:rsidRPr="00936EFC">
        <w:t xml:space="preserve"> mentre </w:t>
      </w:r>
      <w:r w:rsidR="00B35BC1" w:rsidRPr="00936EFC">
        <w:t xml:space="preserve">vado a </w:t>
      </w:r>
      <w:r w:rsidR="00FA6FF1" w:rsidRPr="00936EFC">
        <w:t xml:space="preserve">rassicurare </w:t>
      </w:r>
      <w:r w:rsidR="006108B6" w:rsidRPr="00936EFC">
        <w:t xml:space="preserve">di nuovo </w:t>
      </w:r>
      <w:r w:rsidR="00B35BC1" w:rsidRPr="00936EFC">
        <w:t xml:space="preserve">Agata. </w:t>
      </w:r>
      <w:r w:rsidR="00B35BC1" w:rsidRPr="00936EFC">
        <w:rPr>
          <w:i/>
        </w:rPr>
        <w:t>(Esce a sinistra).</w:t>
      </w:r>
      <w:r w:rsidR="00B35BC1" w:rsidRPr="00936EFC">
        <w:t xml:space="preserve"> </w:t>
      </w:r>
    </w:p>
    <w:p w:rsidR="00B21C8A" w:rsidRPr="00936EFC" w:rsidRDefault="00B21C8A" w:rsidP="00FA6FF1">
      <w:r w:rsidRPr="00936EFC">
        <w:t>VALENTINO.</w:t>
      </w:r>
      <w:r w:rsidR="00B35BC1" w:rsidRPr="00936EFC">
        <w:t xml:space="preserve"> </w:t>
      </w:r>
      <w:r w:rsidR="00FA6FF1" w:rsidRPr="00936EFC">
        <w:t>Grazie Giulio. Giulio è un bravo figlio</w:t>
      </w:r>
      <w:r w:rsidR="006108B6" w:rsidRPr="00936EFC">
        <w:t>lo</w:t>
      </w:r>
      <w:r w:rsidR="00FA6FF1" w:rsidRPr="00936EFC">
        <w:t xml:space="preserve">. </w:t>
      </w:r>
      <w:r w:rsidR="00FA6FF1" w:rsidRPr="00936EFC">
        <w:rPr>
          <w:i/>
        </w:rPr>
        <w:t>(</w:t>
      </w:r>
      <w:r w:rsidR="008D225E" w:rsidRPr="00936EFC">
        <w:rPr>
          <w:i/>
        </w:rPr>
        <w:t>Non è lucido</w:t>
      </w:r>
      <w:r w:rsidR="00FA6FF1" w:rsidRPr="00936EFC">
        <w:rPr>
          <w:i/>
        </w:rPr>
        <w:t>)</w:t>
      </w:r>
      <w:r w:rsidR="002D56EF" w:rsidRPr="00936EFC">
        <w:t xml:space="preserve"> però a volte non lo è. </w:t>
      </w:r>
      <w:r w:rsidR="002D56EF" w:rsidRPr="00936EFC">
        <w:rPr>
          <w:i/>
        </w:rPr>
        <w:t>(Prende il telefono e compone dei numeri)</w:t>
      </w:r>
      <w:r w:rsidR="002D56EF" w:rsidRPr="00936EFC">
        <w:t xml:space="preserve"> pronto, con chi parlo? </w:t>
      </w:r>
    </w:p>
    <w:p w:rsidR="003667E0" w:rsidRPr="00936EFC" w:rsidRDefault="003667E0" w:rsidP="00FA6FF1">
      <w:r w:rsidRPr="00936EFC">
        <w:t xml:space="preserve">TELEFONO. </w:t>
      </w:r>
      <w:r w:rsidRPr="00936EFC">
        <w:rPr>
          <w:i/>
        </w:rPr>
        <w:t>(Si sente solo la voce)</w:t>
      </w:r>
      <w:r w:rsidRPr="00936EFC">
        <w:t xml:space="preserve"> con Gianni.</w:t>
      </w:r>
      <w:r w:rsidR="006108B6" w:rsidRPr="00936EFC">
        <w:t xml:space="preserve"> </w:t>
      </w:r>
    </w:p>
    <w:p w:rsidR="003667E0" w:rsidRPr="00936EFC" w:rsidRDefault="003667E0" w:rsidP="00FA6FF1">
      <w:r w:rsidRPr="00936EFC">
        <w:t xml:space="preserve">VALENTINO. Gianni e </w:t>
      </w:r>
      <w:r w:rsidR="00E10EE4" w:rsidRPr="00936EFC">
        <w:t>Ch</w:t>
      </w:r>
      <w:r w:rsidRPr="00936EFC">
        <w:t>inotto?</w:t>
      </w:r>
    </w:p>
    <w:p w:rsidR="003667E0" w:rsidRPr="00936EFC" w:rsidRDefault="003667E0" w:rsidP="003667E0">
      <w:r w:rsidRPr="00936EFC">
        <w:t xml:space="preserve">TELEFONO. No, non </w:t>
      </w:r>
      <w:r w:rsidR="00E10EE4" w:rsidRPr="00936EFC">
        <w:t>abbiamo il</w:t>
      </w:r>
      <w:r w:rsidRPr="00936EFC">
        <w:t xml:space="preserve"> chinotto.</w:t>
      </w:r>
    </w:p>
    <w:p w:rsidR="003667E0" w:rsidRPr="00936EFC" w:rsidRDefault="003667E0" w:rsidP="003667E0">
      <w:r w:rsidRPr="00936EFC">
        <w:t>VALENTINO. E che cosa avete allora?</w:t>
      </w:r>
    </w:p>
    <w:p w:rsidR="003667E0" w:rsidRPr="00936EFC" w:rsidRDefault="003667E0" w:rsidP="003667E0">
      <w:r w:rsidRPr="00936EFC">
        <w:t>TELEFONO. Aspetti un attimo, cara, che bibite</w:t>
      </w:r>
      <w:r w:rsidR="00E10EE4" w:rsidRPr="00936EFC">
        <w:t xml:space="preserve"> abbiamo</w:t>
      </w:r>
      <w:r w:rsidRPr="00936EFC">
        <w:t>?</w:t>
      </w:r>
      <w:r w:rsidRPr="00936EFC">
        <w:rPr>
          <w:i/>
        </w:rPr>
        <w:t xml:space="preserve"> (Un attimo di silenzio) </w:t>
      </w:r>
      <w:r w:rsidRPr="00936EFC">
        <w:t xml:space="preserve">mia moglie dice che abbiamo aranciata e limonata. </w:t>
      </w:r>
    </w:p>
    <w:p w:rsidR="003667E0" w:rsidRPr="00936EFC" w:rsidRDefault="003667E0" w:rsidP="003667E0">
      <w:r w:rsidRPr="00936EFC">
        <w:lastRenderedPageBreak/>
        <w:t>VALENTINO. Mi piacciono.</w:t>
      </w:r>
    </w:p>
    <w:p w:rsidR="003667E0" w:rsidRPr="00936EFC" w:rsidRDefault="003667E0" w:rsidP="003667E0">
      <w:r w:rsidRPr="00936EFC">
        <w:t xml:space="preserve">TELEFONO. </w:t>
      </w:r>
      <w:r w:rsidR="00E10EE4" w:rsidRPr="00936EFC">
        <w:t>Q</w:t>
      </w:r>
      <w:r w:rsidRPr="00936EFC">
        <w:t>uando passa a prenderle?</w:t>
      </w:r>
    </w:p>
    <w:p w:rsidR="003667E0" w:rsidRPr="00936EFC" w:rsidRDefault="003667E0" w:rsidP="003667E0">
      <w:r w:rsidRPr="00936EFC">
        <w:t xml:space="preserve">VALENTINO. </w:t>
      </w:r>
      <w:r w:rsidR="00E10EE4" w:rsidRPr="00936EFC">
        <w:t>Ieri</w:t>
      </w:r>
      <w:r w:rsidR="006C359C" w:rsidRPr="00936EFC">
        <w:t xml:space="preserve">. </w:t>
      </w:r>
      <w:r w:rsidR="006108B6" w:rsidRPr="00936EFC">
        <w:t>Mi può</w:t>
      </w:r>
      <w:r w:rsidR="006C359C" w:rsidRPr="00936EFC">
        <w:t xml:space="preserve"> pa</w:t>
      </w:r>
      <w:r w:rsidR="006108B6" w:rsidRPr="00936EFC">
        <w:t>ssa</w:t>
      </w:r>
      <w:r w:rsidR="006C359C" w:rsidRPr="00936EFC">
        <w:t>re un carabiniere?</w:t>
      </w:r>
    </w:p>
    <w:p w:rsidR="003667E0" w:rsidRPr="00936EFC" w:rsidRDefault="003667E0" w:rsidP="003667E0">
      <w:r w:rsidRPr="00936EFC">
        <w:t>TELEFONO.</w:t>
      </w:r>
      <w:r w:rsidR="006C359C" w:rsidRPr="00936EFC">
        <w:t xml:space="preserve"> Carabiniere? Qui è la salumeria “Viadana” e non il comando dei carabinieri.</w:t>
      </w:r>
    </w:p>
    <w:p w:rsidR="003667E0" w:rsidRPr="00936EFC" w:rsidRDefault="003667E0" w:rsidP="003667E0">
      <w:r w:rsidRPr="00936EFC">
        <w:t>VALENTINO.</w:t>
      </w:r>
      <w:r w:rsidR="006C359C" w:rsidRPr="00936EFC">
        <w:t xml:space="preserve"> Comandi!</w:t>
      </w:r>
    </w:p>
    <w:p w:rsidR="003667E0" w:rsidRPr="00936EFC" w:rsidRDefault="003667E0" w:rsidP="003667E0">
      <w:r w:rsidRPr="00936EFC">
        <w:t>TELEFONO.</w:t>
      </w:r>
      <w:r w:rsidR="006C359C" w:rsidRPr="00936EFC">
        <w:t xml:space="preserve"> Intendevo, comando, il comando dei carabinieri.</w:t>
      </w:r>
    </w:p>
    <w:p w:rsidR="004103E2" w:rsidRPr="00936EFC" w:rsidRDefault="003667E0" w:rsidP="003667E0">
      <w:r w:rsidRPr="00936EFC">
        <w:t>VALENTINO.</w:t>
      </w:r>
      <w:r w:rsidR="006C359C" w:rsidRPr="00936EFC">
        <w:t xml:space="preserve"> Cercavo proprio i carabinieri. Volevo dirvi che …</w:t>
      </w:r>
    </w:p>
    <w:p w:rsidR="003667E0" w:rsidRPr="00936EFC" w:rsidRDefault="003667E0" w:rsidP="003667E0">
      <w:r w:rsidRPr="00936EFC">
        <w:t>TELEFONO.</w:t>
      </w:r>
      <w:r w:rsidR="004103E2" w:rsidRPr="00936EFC">
        <w:t xml:space="preserve"> Le ripeto che qui non ci sono carabinieri! Noi siamo un negozio e vendiamo bibite e p</w:t>
      </w:r>
      <w:r w:rsidR="00390D75" w:rsidRPr="00936EFC">
        <w:t>ane.</w:t>
      </w:r>
      <w:r w:rsidR="006C359C" w:rsidRPr="00936EFC">
        <w:t xml:space="preserve"> </w:t>
      </w:r>
    </w:p>
    <w:p w:rsidR="003667E0" w:rsidRPr="00936EFC" w:rsidRDefault="003667E0" w:rsidP="003667E0">
      <w:r w:rsidRPr="00936EFC">
        <w:t>VALENTINO.</w:t>
      </w:r>
      <w:r w:rsidR="00390D75" w:rsidRPr="00936EFC">
        <w:t xml:space="preserve"> E io volevo dirvi</w:t>
      </w:r>
      <w:r w:rsidR="00652367" w:rsidRPr="00936EFC">
        <w:t xml:space="preserve"> che qui mi danno pane e acqua</w:t>
      </w:r>
      <w:r w:rsidR="004C2264" w:rsidRPr="00936EFC">
        <w:t xml:space="preserve">. </w:t>
      </w:r>
      <w:r w:rsidR="00390D75" w:rsidRPr="00936EFC">
        <w:t xml:space="preserve"> </w:t>
      </w:r>
    </w:p>
    <w:p w:rsidR="003667E0" w:rsidRPr="00936EFC" w:rsidRDefault="003667E0" w:rsidP="003667E0">
      <w:r w:rsidRPr="00936EFC">
        <w:t>TELEFONO.</w:t>
      </w:r>
      <w:r w:rsidR="00652367" w:rsidRPr="00936EFC">
        <w:t xml:space="preserve"> </w:t>
      </w:r>
      <w:r w:rsidR="004C2264" w:rsidRPr="00936EFC">
        <w:t>Venga da me</w:t>
      </w:r>
      <w:r w:rsidR="00652367" w:rsidRPr="00936EFC">
        <w:t xml:space="preserve"> a prendere</w:t>
      </w:r>
      <w:r w:rsidR="004C2264" w:rsidRPr="00936EFC">
        <w:t xml:space="preserve"> </w:t>
      </w:r>
      <w:r w:rsidR="00652367" w:rsidRPr="00936EFC">
        <w:t xml:space="preserve">acqua e pane? </w:t>
      </w:r>
      <w:r w:rsidR="0023504E" w:rsidRPr="00936EFC">
        <w:t>Applico lo sconto a</w:t>
      </w:r>
      <w:r w:rsidR="004C2264" w:rsidRPr="00936EFC">
        <w:t>i</w:t>
      </w:r>
      <w:r w:rsidR="0023504E" w:rsidRPr="00936EFC">
        <w:t xml:space="preserve"> clienti nuovi. </w:t>
      </w:r>
      <w:r w:rsidR="00652367" w:rsidRPr="00936EFC">
        <w:t>Dove abita?</w:t>
      </w:r>
    </w:p>
    <w:p w:rsidR="003667E0" w:rsidRPr="00936EFC" w:rsidRDefault="003667E0" w:rsidP="003667E0">
      <w:r w:rsidRPr="00936EFC">
        <w:t>VALENTINO.</w:t>
      </w:r>
      <w:r w:rsidR="00652367" w:rsidRPr="00936EFC">
        <w:t xml:space="preserve"> A casa mia.</w:t>
      </w:r>
    </w:p>
    <w:p w:rsidR="003667E0" w:rsidRPr="00936EFC" w:rsidRDefault="003667E0" w:rsidP="003667E0">
      <w:r w:rsidRPr="00936EFC">
        <w:t>TELEFONO.</w:t>
      </w:r>
      <w:r w:rsidR="00652367" w:rsidRPr="00936EFC">
        <w:t xml:space="preserve"> Lo so che abita a casa sua, ma in quale via?</w:t>
      </w:r>
    </w:p>
    <w:p w:rsidR="003667E0" w:rsidRPr="00936EFC" w:rsidRDefault="003667E0" w:rsidP="003667E0">
      <w:r w:rsidRPr="00936EFC">
        <w:t>VALENTINO.</w:t>
      </w:r>
      <w:r w:rsidR="00652367" w:rsidRPr="00936EFC">
        <w:t xml:space="preserve"> </w:t>
      </w:r>
      <w:r w:rsidR="00652367" w:rsidRPr="00936EFC">
        <w:rPr>
          <w:i/>
        </w:rPr>
        <w:t>(Pensa)</w:t>
      </w:r>
      <w:r w:rsidR="00652367" w:rsidRPr="00936EFC">
        <w:t xml:space="preserve"> via … via … </w:t>
      </w:r>
      <w:r w:rsidR="00E10EE4" w:rsidRPr="00936EFC">
        <w:t>V</w:t>
      </w:r>
      <w:r w:rsidR="00652367" w:rsidRPr="00936EFC">
        <w:t xml:space="preserve">ia col </w:t>
      </w:r>
      <w:r w:rsidR="00E10EE4" w:rsidRPr="00936EFC">
        <w:t>V</w:t>
      </w:r>
      <w:r w:rsidR="00652367" w:rsidRPr="00936EFC">
        <w:t>ento. Lei lo ha visto?</w:t>
      </w:r>
    </w:p>
    <w:p w:rsidR="006C359C" w:rsidRPr="00936EFC" w:rsidRDefault="006C359C" w:rsidP="006C359C">
      <w:r w:rsidRPr="00936EFC">
        <w:t xml:space="preserve">TELEFONO. </w:t>
      </w:r>
      <w:r w:rsidR="00652367" w:rsidRPr="00936EFC">
        <w:t>Cosa?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Il film </w:t>
      </w:r>
      <w:r w:rsidR="0023504E" w:rsidRPr="00936EFC">
        <w:t>“</w:t>
      </w:r>
      <w:r w:rsidR="00652367" w:rsidRPr="00936EFC">
        <w:t>Via con Vento</w:t>
      </w:r>
      <w:r w:rsidR="0023504E" w:rsidRPr="00936EFC">
        <w:t>”</w:t>
      </w:r>
      <w:r w:rsidR="00652367" w:rsidRPr="00936EFC">
        <w:t>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No. Scusi, ma cosa c’entra il film</w:t>
      </w:r>
      <w:r w:rsidR="0023504E" w:rsidRPr="00936EFC">
        <w:t xml:space="preserve"> ora</w:t>
      </w:r>
      <w:r w:rsidR="00652367" w:rsidRPr="00936EFC">
        <w:t>?</w:t>
      </w:r>
      <w:r w:rsidR="0023504E" w:rsidRPr="00936EFC">
        <w:t xml:space="preserve"> 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Ah non lo so, è lei che mi ha chiesto </w:t>
      </w:r>
      <w:r w:rsidR="00E10EE4" w:rsidRPr="00936EFC">
        <w:t>la</w:t>
      </w:r>
      <w:r w:rsidR="00652367" w:rsidRPr="00936EFC">
        <w:t xml:space="preserve"> via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La via di casa sua!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Via … via …</w:t>
      </w:r>
    </w:p>
    <w:p w:rsidR="006C359C" w:rsidRPr="00936EFC" w:rsidRDefault="006C359C" w:rsidP="006C359C">
      <w:r w:rsidRPr="00936EFC">
        <w:t xml:space="preserve">TELEFONO. </w:t>
      </w:r>
      <w:r w:rsidR="00652367" w:rsidRPr="00936EFC">
        <w:t>Si, buonanotte.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Buonanotte. È così tardi? Io devo parlare con i carabinieri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No, lei deve parlare col manicomio</w:t>
      </w:r>
      <w:r w:rsidR="00330CEA" w:rsidRPr="00936EFC">
        <w:t>!</w:t>
      </w:r>
    </w:p>
    <w:p w:rsidR="006C359C" w:rsidRPr="00936EFC" w:rsidRDefault="006C359C" w:rsidP="006C359C">
      <w:r w:rsidRPr="00936EFC">
        <w:t>VALENTINO.</w:t>
      </w:r>
      <w:r w:rsidR="00330CEA" w:rsidRPr="00936EFC">
        <w:t xml:space="preserve"> Io voglio </w:t>
      </w:r>
      <w:r w:rsidR="00313394" w:rsidRPr="00936EFC">
        <w:t>parlare con i carabinieri.</w:t>
      </w:r>
    </w:p>
    <w:p w:rsidR="006C359C" w:rsidRPr="00936EFC" w:rsidRDefault="006C359C" w:rsidP="006C359C">
      <w:r w:rsidRPr="00936EFC">
        <w:t>TELEFONO.</w:t>
      </w:r>
      <w:r w:rsidR="00313394" w:rsidRPr="00936EFC">
        <w:t xml:space="preserve"> </w:t>
      </w:r>
      <w:r w:rsidR="00E10EE4" w:rsidRPr="00936EFC">
        <w:t xml:space="preserve">Faccia il 112 allora! E non mi </w:t>
      </w:r>
      <w:r w:rsidR="004C2264" w:rsidRPr="00936EFC">
        <w:t>disturbi</w:t>
      </w:r>
      <w:r w:rsidR="00E10EE4" w:rsidRPr="00936EFC">
        <w:t xml:space="preserve"> più. </w:t>
      </w:r>
      <w:r w:rsidR="00E10EE4" w:rsidRPr="00936EFC">
        <w:rPr>
          <w:i/>
        </w:rPr>
        <w:t>(Chiude la comunicazione).</w:t>
      </w:r>
    </w:p>
    <w:p w:rsidR="006C359C" w:rsidRPr="00936EFC" w:rsidRDefault="006C359C" w:rsidP="006C359C">
      <w:pPr>
        <w:rPr>
          <w:i/>
        </w:rPr>
      </w:pPr>
      <w:r w:rsidRPr="00936EFC">
        <w:t>VALENTINO.</w:t>
      </w:r>
      <w:r w:rsidR="00E10EE4" w:rsidRPr="00936EFC">
        <w:t xml:space="preserve"> Grazie. </w:t>
      </w:r>
      <w:r w:rsidR="00E10EE4" w:rsidRPr="00936EFC">
        <w:rPr>
          <w:i/>
        </w:rPr>
        <w:t>(Compone il 112).</w:t>
      </w:r>
    </w:p>
    <w:p w:rsidR="00330CEA" w:rsidRPr="00936EFC" w:rsidRDefault="00E10EE4" w:rsidP="00330CEA">
      <w:r w:rsidRPr="00936EFC">
        <w:t>CARABINIERE</w:t>
      </w:r>
      <w:r w:rsidR="00CD29E8">
        <w:t xml:space="preserve"> 1</w:t>
      </w:r>
      <w:r w:rsidR="00330CEA" w:rsidRPr="00936EFC">
        <w:t>.</w:t>
      </w:r>
      <w:r w:rsidR="006F41E5" w:rsidRPr="00936EFC">
        <w:t xml:space="preserve"> </w:t>
      </w:r>
      <w:r w:rsidR="00E5531A" w:rsidRPr="00936EFC">
        <w:t>Qui i carabinieri. Mi dica.</w:t>
      </w:r>
    </w:p>
    <w:p w:rsidR="00330CEA" w:rsidRPr="00936EFC" w:rsidRDefault="00330CEA" w:rsidP="00330CEA">
      <w:r w:rsidRPr="00936EFC">
        <w:t>VALENTINO.</w:t>
      </w:r>
      <w:r w:rsidR="00E5531A" w:rsidRPr="00936EFC">
        <w:t xml:space="preserve"> Volevo fare una denuncia. </w:t>
      </w:r>
    </w:p>
    <w:p w:rsidR="00330CEA" w:rsidRPr="00936EFC" w:rsidRDefault="00CD29E8" w:rsidP="00330CEA">
      <w:r w:rsidRPr="00936EFC">
        <w:t>CARABINIERE</w:t>
      </w:r>
      <w:r>
        <w:t xml:space="preserve"> 1</w:t>
      </w:r>
      <w:r w:rsidRPr="00936EFC">
        <w:t>.</w:t>
      </w:r>
      <w:r w:rsidR="00E5531A" w:rsidRPr="00936EFC">
        <w:t xml:space="preserve"> Mi dica.</w:t>
      </w:r>
    </w:p>
    <w:p w:rsidR="006F41E5" w:rsidRPr="00936EFC" w:rsidRDefault="006F41E5" w:rsidP="006F41E5">
      <w:r w:rsidRPr="00936EFC">
        <w:t>VALENTINO.</w:t>
      </w:r>
      <w:r w:rsidR="00E5531A" w:rsidRPr="00936EFC">
        <w:t xml:space="preserve"> </w:t>
      </w:r>
      <w:r w:rsidR="00476A35" w:rsidRPr="00936EFC">
        <w:t>Anche d</w:t>
      </w:r>
      <w:r w:rsidR="0023504E" w:rsidRPr="00936EFC">
        <w:t>u</w:t>
      </w:r>
      <w:r w:rsidR="00476A35" w:rsidRPr="00936EFC">
        <w:t>e denunce</w:t>
      </w:r>
      <w:r w:rsidR="00E5531A" w:rsidRPr="00936EFC">
        <w:t xml:space="preserve">. 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>
        <w:t xml:space="preserve"> </w:t>
      </w:r>
      <w:r w:rsidR="00476A35" w:rsidRPr="00936EFC">
        <w:t>Mi dica.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Ma è sicuro di essere un carabiniere e non una registrazione? Mi </w:t>
      </w:r>
      <w:r w:rsidR="0023504E" w:rsidRPr="00936EFC">
        <w:t>ripete</w:t>
      </w:r>
      <w:r w:rsidR="00476A35" w:rsidRPr="00936EFC">
        <w:t xml:space="preserve"> sempre </w:t>
      </w:r>
      <w:r w:rsidR="0023504E" w:rsidRPr="00936EFC">
        <w:t>“</w:t>
      </w:r>
      <w:r w:rsidR="00476A35" w:rsidRPr="00936EFC">
        <w:t>mi dica</w:t>
      </w:r>
      <w:r w:rsidR="0023504E" w:rsidRPr="00936EFC">
        <w:t>”</w:t>
      </w:r>
      <w:r w:rsidR="00476A35" w:rsidRPr="00936EFC">
        <w:t>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476A35" w:rsidRPr="00936EFC">
        <w:t xml:space="preserve"> Mi dica.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Mia nuora e mio figlio mi tengono prigioniero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476A35" w:rsidRPr="00936EFC">
        <w:t xml:space="preserve"> Dove?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A casa mia. 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476A35" w:rsidRPr="00936EFC">
        <w:t xml:space="preserve"> Dov’è casa sua?</w:t>
      </w:r>
    </w:p>
    <w:p w:rsidR="006F41E5" w:rsidRPr="00936EFC" w:rsidRDefault="006F41E5" w:rsidP="006F41E5">
      <w:pPr>
        <w:rPr>
          <w:i/>
        </w:rPr>
      </w:pPr>
      <w:r w:rsidRPr="00936EFC">
        <w:t>VALENTINO.</w:t>
      </w:r>
      <w:r w:rsidR="00476A35" w:rsidRPr="00936EFC">
        <w:t xml:space="preserve"> Casa mia è qui. La vede? </w:t>
      </w:r>
      <w:r w:rsidR="00476A35" w:rsidRPr="00936EFC">
        <w:rPr>
          <w:i/>
        </w:rPr>
        <w:t>(Sposta il telefono e lo ruota)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476A35" w:rsidRPr="00936EFC">
        <w:t xml:space="preserve"> Non la vedo. 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</w:t>
      </w:r>
      <w:r w:rsidR="0023504E" w:rsidRPr="00936EFC">
        <w:t>Metta gli occhiali</w:t>
      </w:r>
      <w:r w:rsidR="00476A35" w:rsidRPr="00936EFC">
        <w:t>.</w:t>
      </w:r>
    </w:p>
    <w:p w:rsidR="0023504E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>
        <w:t xml:space="preserve"> </w:t>
      </w:r>
      <w:r w:rsidR="005A4654" w:rsidRPr="00936EFC">
        <w:t>N</w:t>
      </w:r>
      <w:r w:rsidR="0023504E" w:rsidRPr="00936EFC">
        <w:t>on la vedo nemmeno con gli occhiali</w:t>
      </w:r>
      <w:r w:rsidR="000668C7" w:rsidRPr="00936EFC">
        <w:t>.</w:t>
      </w:r>
    </w:p>
    <w:p w:rsidR="000668C7" w:rsidRPr="00936EFC" w:rsidRDefault="000668C7" w:rsidP="006F41E5">
      <w:r w:rsidRPr="00936EFC">
        <w:t xml:space="preserve">VALENTINO. Ne metta due paia. 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476A35" w:rsidRPr="00936EFC">
        <w:t xml:space="preserve"> </w:t>
      </w:r>
      <w:r w:rsidR="000668C7" w:rsidRPr="00936EFC">
        <w:t xml:space="preserve">Li ho lasciati a casa. </w:t>
      </w:r>
      <w:r w:rsidR="000668C7" w:rsidRPr="00936EFC">
        <w:rPr>
          <w:i/>
        </w:rPr>
        <w:t>(Si sente che ordina)</w:t>
      </w:r>
      <w:r w:rsidR="000668C7" w:rsidRPr="00936EFC">
        <w:t xml:space="preserve"> appuntato, vai a casa prendermi gli occhiali! Senta, i</w:t>
      </w:r>
      <w:r w:rsidR="000F7D2C" w:rsidRPr="00936EFC">
        <w:t>l telefono da cui sta chiamando è a casa sua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Si. Però mio figlio lo ha comprato in </w:t>
      </w:r>
      <w:r w:rsidR="000668C7" w:rsidRPr="00936EFC">
        <w:t xml:space="preserve">un </w:t>
      </w:r>
      <w:r w:rsidR="000F7D2C" w:rsidRPr="00936EFC">
        <w:t>negozio. Va bene ugualmente?</w:t>
      </w:r>
    </w:p>
    <w:p w:rsidR="006F41E5" w:rsidRPr="00936EFC" w:rsidRDefault="00CD29E8" w:rsidP="006F41E5">
      <w:r w:rsidRPr="00936EFC">
        <w:lastRenderedPageBreak/>
        <w:t>CARABINIERE</w:t>
      </w:r>
      <w:r>
        <w:t xml:space="preserve"> 1</w:t>
      </w:r>
      <w:r w:rsidRPr="00936EFC">
        <w:t>.</w:t>
      </w:r>
      <w:r w:rsidR="000F7D2C" w:rsidRPr="00936EFC">
        <w:t xml:space="preserve"> Si. Dal numero ri</w:t>
      </w:r>
      <w:r w:rsidR="000668C7" w:rsidRPr="00936EFC">
        <w:t>esco a risalire</w:t>
      </w:r>
      <w:r w:rsidR="000F7D2C" w:rsidRPr="00936EFC">
        <w:t xml:space="preserve"> all’indirizzo. Mi diceva che è prigioniero di suo figlio e di sua nuora. E com’è che è riuscito a telefonare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</w:t>
      </w:r>
      <w:r w:rsidR="000668C7" w:rsidRPr="00936EFC">
        <w:t>S</w:t>
      </w:r>
      <w:r w:rsidR="000F7D2C" w:rsidRPr="00936EFC">
        <w:t>ono sfuggito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>
        <w:t xml:space="preserve"> </w:t>
      </w:r>
      <w:r w:rsidR="000F7D2C" w:rsidRPr="00936EFC">
        <w:t>Come si chiama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Giulio e Agata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0F7D2C" w:rsidRPr="00936EFC">
        <w:t xml:space="preserve"> Lei, intendevo.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Io mi chiamo Valentino Giuliani. </w:t>
      </w:r>
      <w:r w:rsidR="007F615B" w:rsidRPr="00936EFC">
        <w:t>Venite</w:t>
      </w:r>
      <w:r w:rsidR="000F7D2C" w:rsidRPr="00936EFC">
        <w:t xml:space="preserve"> a liberarmi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0F7D2C" w:rsidRPr="00936EFC">
        <w:t xml:space="preserve"> Sto arrivando. E perché la tengono prigioniero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Non lo so, ma ho sentito che mi vogliono dare pane e acqua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0F7D2C" w:rsidRPr="00936EFC">
        <w:t xml:space="preserve"> Addirittura? Quanti anni ha? 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Lui </w:t>
      </w:r>
      <w:r w:rsidR="00235FBD" w:rsidRPr="00936EFC">
        <w:t>intorno ai 50 e anche lei,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>
        <w:t xml:space="preserve"> </w:t>
      </w:r>
      <w:r w:rsidR="00235FBD" w:rsidRPr="00936EFC">
        <w:t>Non loro, ma lei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I miei non me li ricordo. </w:t>
      </w:r>
      <w:proofErr w:type="gramStart"/>
      <w:r w:rsidR="00235FBD" w:rsidRPr="00936EFC">
        <w:t>La prego</w:t>
      </w:r>
      <w:proofErr w:type="gramEnd"/>
      <w:r w:rsidR="00235FBD" w:rsidRPr="00936EFC">
        <w:t xml:space="preserve"> veng</w:t>
      </w:r>
      <w:r w:rsidR="000668C7" w:rsidRPr="00936EFC">
        <w:t>a</w:t>
      </w:r>
      <w:r w:rsidR="00235FBD" w:rsidRPr="00936EFC">
        <w:t>, mi hanno rapito</w:t>
      </w:r>
      <w:r w:rsidR="000668C7" w:rsidRPr="00936EFC">
        <w:t xml:space="preserve"> e io voglio essere libero</w:t>
      </w:r>
      <w:r w:rsidR="00235FBD" w:rsidRPr="00936EFC">
        <w:t>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235FBD" w:rsidRPr="00936EFC">
        <w:t xml:space="preserve"> Sono in auto e sto</w:t>
      </w:r>
      <w:r w:rsidR="005A4654" w:rsidRPr="00936EFC">
        <w:t xml:space="preserve"> per arrivare</w:t>
      </w:r>
      <w:r w:rsidR="00235FBD" w:rsidRPr="00936EFC">
        <w:t xml:space="preserve">. </w:t>
      </w:r>
      <w:r w:rsidR="000668C7" w:rsidRPr="00936EFC">
        <w:rPr>
          <w:i/>
        </w:rPr>
        <w:t>(Si sente)</w:t>
      </w:r>
      <w:r w:rsidR="000668C7" w:rsidRPr="00936EFC">
        <w:t xml:space="preserve"> e metti la prima e non </w:t>
      </w:r>
      <w:proofErr w:type="gramStart"/>
      <w:r w:rsidR="000668C7" w:rsidRPr="00936EFC">
        <w:t>la retro</w:t>
      </w:r>
      <w:proofErr w:type="gramEnd"/>
      <w:r w:rsidR="000668C7" w:rsidRPr="00936EFC">
        <w:t xml:space="preserve"> per andare avanti!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E ho sentito che mi vogliono portare anche in carcere.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235FBD" w:rsidRPr="00936EFC">
        <w:t xml:space="preserve"> In carcere … è impossibile. Sono io che metto in carcere le persone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Poi lei mi mette in carcere?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235FBD" w:rsidRPr="00936EFC">
        <w:t xml:space="preserve"> No. Io vengo a salvarla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Si, mi salvi. Mi tengono prigioniero e … le ho già detto che mi vogliono dare pane e acqua?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>
        <w:t xml:space="preserve"> </w:t>
      </w:r>
      <w:r w:rsidR="00235FBD" w:rsidRPr="00936EFC">
        <w:t>Si, me lo ha già detto.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E poi ho le mani legate. 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CE1A1E" w:rsidRPr="00936EFC">
        <w:t xml:space="preserve"> Come può un figlio far questo ad un genitore io non </w:t>
      </w:r>
      <w:r w:rsidR="000668C7" w:rsidRPr="00936EFC">
        <w:t xml:space="preserve">lo </w:t>
      </w:r>
      <w:r w:rsidR="00CE1A1E" w:rsidRPr="00936EFC">
        <w:t>capisco!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Ho sentito che mia nuora vuole darmi dei calmanti. 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>
        <w:t xml:space="preserve"> </w:t>
      </w:r>
      <w:r w:rsidR="00CE1A1E" w:rsidRPr="00936EFC">
        <w:t>Fra poco s</w:t>
      </w:r>
      <w:r w:rsidR="005A4654" w:rsidRPr="00936EFC">
        <w:t>arò da lei</w:t>
      </w:r>
      <w:r w:rsidR="00CE1A1E" w:rsidRPr="00936EFC">
        <w:t xml:space="preserve"> e la </w:t>
      </w:r>
      <w:r w:rsidR="005A4654" w:rsidRPr="00936EFC">
        <w:t>sistemo</w:t>
      </w:r>
      <w:r w:rsidR="00CE1A1E" w:rsidRPr="00936EFC">
        <w:t xml:space="preserve"> io sua nuora.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Faccia presto, hanno anche una pistola!</w:t>
      </w:r>
    </w:p>
    <w:p w:rsidR="006F41E5" w:rsidRPr="00936EFC" w:rsidRDefault="00CD29E8" w:rsidP="006F41E5">
      <w:r w:rsidRPr="00936EFC">
        <w:t>CARABINIERE</w:t>
      </w:r>
      <w:r>
        <w:t xml:space="preserve"> 1</w:t>
      </w:r>
      <w:r w:rsidRPr="00936EFC">
        <w:t>.</w:t>
      </w:r>
      <w:r w:rsidR="00903B36" w:rsidRPr="00936EFC">
        <w:t xml:space="preserve"> Una pistola! Lasci il telefono e si metta al riparo! Sto scendendo dall’auto e sto per entrare. Lasci il telefono e si metta al riparo</w:t>
      </w:r>
      <w:r w:rsidR="00F0622E" w:rsidRPr="00936EFC">
        <w:t>!</w:t>
      </w:r>
      <w:r w:rsidR="00903B36" w:rsidRPr="00936EFC">
        <w:t xml:space="preserve"> Figlio e nuora ingrati adesso vi faccio vedere io!</w:t>
      </w:r>
    </w:p>
    <w:p w:rsidR="00903B36" w:rsidRPr="00936EFC" w:rsidRDefault="00903B36" w:rsidP="006F41E5"/>
    <w:p w:rsidR="00903B36" w:rsidRPr="00936EFC" w:rsidRDefault="00903B36" w:rsidP="00903B36">
      <w:pPr>
        <w:ind w:left="0" w:firstLine="0"/>
        <w:jc w:val="center"/>
      </w:pPr>
      <w:r w:rsidRPr="00936EFC">
        <w:t xml:space="preserve">SCENA </w:t>
      </w:r>
      <w:r w:rsidR="00875D14" w:rsidRPr="00936EFC">
        <w:t>I</w:t>
      </w:r>
      <w:r w:rsidR="007F615B" w:rsidRPr="00936EFC">
        <w:t>X</w:t>
      </w:r>
    </w:p>
    <w:p w:rsidR="00903B36" w:rsidRPr="00936EFC" w:rsidRDefault="00903B36" w:rsidP="00903B36">
      <w:pPr>
        <w:jc w:val="center"/>
        <w:rPr>
          <w:i/>
        </w:rPr>
      </w:pPr>
      <w:r w:rsidRPr="00936EFC">
        <w:rPr>
          <w:i/>
        </w:rPr>
        <w:t>Valentino</w:t>
      </w:r>
      <w:r w:rsidR="007F615B" w:rsidRPr="00936EFC">
        <w:rPr>
          <w:i/>
        </w:rPr>
        <w:t>,</w:t>
      </w:r>
      <w:r w:rsidRPr="00936EFC">
        <w:rPr>
          <w:i/>
        </w:rPr>
        <w:t xml:space="preserve"> </w:t>
      </w:r>
      <w:r w:rsidR="007F615B" w:rsidRPr="00936EFC">
        <w:rPr>
          <w:i/>
        </w:rPr>
        <w:t>Agata e</w:t>
      </w:r>
      <w:r w:rsidRPr="00936EFC">
        <w:rPr>
          <w:i/>
        </w:rPr>
        <w:t xml:space="preserve"> Giulio </w:t>
      </w:r>
    </w:p>
    <w:p w:rsidR="00903B36" w:rsidRPr="00936EFC" w:rsidRDefault="00903B36" w:rsidP="006F41E5"/>
    <w:p w:rsidR="00903B36" w:rsidRPr="00936EFC" w:rsidRDefault="00903B36" w:rsidP="006F41E5">
      <w:r w:rsidRPr="00936EFC">
        <w:t>GIULIO.</w:t>
      </w:r>
      <w:r w:rsidR="00A87F37" w:rsidRPr="00936EFC">
        <w:t xml:space="preserve"> </w:t>
      </w:r>
      <w:r w:rsidR="00A87F37" w:rsidRPr="00936EFC">
        <w:rPr>
          <w:i/>
        </w:rPr>
        <w:t>(Entra in scena</w:t>
      </w:r>
      <w:r w:rsidR="007F615B" w:rsidRPr="00936EFC">
        <w:rPr>
          <w:i/>
        </w:rPr>
        <w:t xml:space="preserve"> e si avvicina a Valentino</w:t>
      </w:r>
      <w:r w:rsidR="00A87F37" w:rsidRPr="00936EFC">
        <w:rPr>
          <w:i/>
        </w:rPr>
        <w:t>)</w:t>
      </w:r>
      <w:r w:rsidR="00A87F37" w:rsidRPr="00936EFC">
        <w:t xml:space="preserve"> </w:t>
      </w:r>
      <w:r w:rsidR="007F615B" w:rsidRPr="00936EFC">
        <w:t xml:space="preserve">Agata </w:t>
      </w:r>
      <w:r w:rsidR="00875D14" w:rsidRPr="00936EFC">
        <w:t>t</w:t>
      </w:r>
      <w:r w:rsidR="007F615B" w:rsidRPr="00936EFC">
        <w:t>i deve parlare.</w:t>
      </w:r>
    </w:p>
    <w:p w:rsidR="00903B36" w:rsidRPr="00936EFC" w:rsidRDefault="00903B36" w:rsidP="006F41E5">
      <w:r w:rsidRPr="00936EFC">
        <w:t>AGATA.</w:t>
      </w:r>
      <w:r w:rsidR="007F615B" w:rsidRPr="00936EFC">
        <w:t xml:space="preserve"> </w:t>
      </w:r>
      <w:r w:rsidR="007F615B" w:rsidRPr="00936EFC">
        <w:rPr>
          <w:i/>
        </w:rPr>
        <w:t>(Entra in scena e si avvicina a Valentino)</w:t>
      </w:r>
      <w:r w:rsidR="007F615B" w:rsidRPr="00936EFC">
        <w:t xml:space="preserve"> volevo dirle che </w:t>
      </w:r>
      <w:r w:rsidR="00F0622E" w:rsidRPr="00936EFC">
        <w:t xml:space="preserve">mi dispiace </w:t>
      </w:r>
      <w:r w:rsidR="007F615B" w:rsidRPr="00936EFC">
        <w:t>…</w:t>
      </w:r>
    </w:p>
    <w:p w:rsidR="006F41E5" w:rsidRPr="00936EFC" w:rsidRDefault="006F41E5" w:rsidP="006F41E5">
      <w:r w:rsidRPr="00936EFC">
        <w:t>VALENTINO.</w:t>
      </w:r>
      <w:r w:rsidR="00903B36" w:rsidRPr="00936EFC">
        <w:t xml:space="preserve"> </w:t>
      </w:r>
      <w:r w:rsidR="007F615B" w:rsidRPr="00936EFC">
        <w:t xml:space="preserve">Non avvicinatevi! Lasciatemi stare! Non voglio pane e acqua! </w:t>
      </w:r>
    </w:p>
    <w:p w:rsidR="007F615B" w:rsidRPr="00936EFC" w:rsidRDefault="007F615B" w:rsidP="006F41E5">
      <w:pPr>
        <w:rPr>
          <w:i/>
        </w:rPr>
      </w:pPr>
      <w:r w:rsidRPr="00936EFC">
        <w:t xml:space="preserve">GIULIO. AGATA. </w:t>
      </w:r>
      <w:r w:rsidRPr="00936EFC">
        <w:rPr>
          <w:i/>
        </w:rPr>
        <w:t xml:space="preserve">(Si avvicinano e vogliono calmarlo). </w:t>
      </w:r>
    </w:p>
    <w:p w:rsidR="007F615B" w:rsidRPr="00936EFC" w:rsidRDefault="007F615B" w:rsidP="006F41E5">
      <w:r w:rsidRPr="00936EFC">
        <w:t>GIULIO. Papà, che fai …</w:t>
      </w:r>
    </w:p>
    <w:p w:rsidR="007F615B" w:rsidRPr="00936EFC" w:rsidRDefault="007F615B" w:rsidP="006F41E5">
      <w:r w:rsidRPr="00936EFC">
        <w:t xml:space="preserve">AGATA. Valentino, che le succede … </w:t>
      </w:r>
    </w:p>
    <w:p w:rsidR="007F615B" w:rsidRPr="00936EFC" w:rsidRDefault="007F615B" w:rsidP="006F41E5"/>
    <w:p w:rsidR="007F615B" w:rsidRPr="00936EFC" w:rsidRDefault="007F615B" w:rsidP="007F615B">
      <w:pPr>
        <w:ind w:left="0" w:firstLine="0"/>
        <w:jc w:val="center"/>
      </w:pPr>
      <w:r w:rsidRPr="00936EFC">
        <w:t>SCENA X</w:t>
      </w:r>
    </w:p>
    <w:p w:rsidR="007F615B" w:rsidRPr="00936EFC" w:rsidRDefault="007F615B" w:rsidP="007F615B">
      <w:pPr>
        <w:jc w:val="center"/>
        <w:rPr>
          <w:i/>
        </w:rPr>
      </w:pPr>
      <w:r w:rsidRPr="00936EFC">
        <w:rPr>
          <w:i/>
        </w:rPr>
        <w:t>Valentino, Agata, Giulio e Carabiniere</w:t>
      </w:r>
      <w:r w:rsidR="005B4991">
        <w:rPr>
          <w:i/>
        </w:rPr>
        <w:t xml:space="preserve"> 1</w:t>
      </w:r>
      <w:r w:rsidRPr="00936EFC">
        <w:rPr>
          <w:i/>
        </w:rPr>
        <w:t xml:space="preserve"> </w:t>
      </w:r>
    </w:p>
    <w:p w:rsidR="007F615B" w:rsidRPr="00936EFC" w:rsidRDefault="007F615B" w:rsidP="007F615B">
      <w:pPr>
        <w:ind w:left="0" w:firstLine="0"/>
      </w:pPr>
    </w:p>
    <w:p w:rsidR="006F41E5" w:rsidRPr="00936EFC" w:rsidRDefault="006F41E5" w:rsidP="006F41E5">
      <w:r w:rsidRPr="00936EFC">
        <w:t>CARABINIERE</w:t>
      </w:r>
      <w:r w:rsidR="00B14146">
        <w:t xml:space="preserve"> 1</w:t>
      </w:r>
      <w:r w:rsidRPr="00936EFC">
        <w:t>.</w:t>
      </w:r>
      <w:r w:rsidR="007F615B" w:rsidRPr="00936EFC">
        <w:t xml:space="preserve"> </w:t>
      </w:r>
      <w:r w:rsidR="007F615B" w:rsidRPr="00936EFC">
        <w:rPr>
          <w:i/>
        </w:rPr>
        <w:t>(Irrompe in scena da destra</w:t>
      </w:r>
      <w:r w:rsidR="00F0622E" w:rsidRPr="00936EFC">
        <w:rPr>
          <w:i/>
        </w:rPr>
        <w:t xml:space="preserve"> con la pistola</w:t>
      </w:r>
      <w:r w:rsidR="007F615B" w:rsidRPr="00936EFC">
        <w:rPr>
          <w:i/>
        </w:rPr>
        <w:t xml:space="preserve">) </w:t>
      </w:r>
      <w:r w:rsidR="007F615B" w:rsidRPr="00936EFC">
        <w:t xml:space="preserve">fermi! </w:t>
      </w:r>
      <w:r w:rsidR="00F0622E" w:rsidRPr="00936EFC">
        <w:t>Mani in alto! Lasciate</w:t>
      </w:r>
      <w:r w:rsidR="007F615B" w:rsidRPr="00936EFC">
        <w:t xml:space="preserve"> </w:t>
      </w:r>
      <w:r w:rsidR="00875D14" w:rsidRPr="00936EFC">
        <w:t>il signor Valentino</w:t>
      </w:r>
      <w:r w:rsidR="007F615B" w:rsidRPr="00936EFC">
        <w:t>!</w:t>
      </w:r>
    </w:p>
    <w:p w:rsidR="00F0622E" w:rsidRPr="00936EFC" w:rsidRDefault="00F0622E" w:rsidP="006F41E5">
      <w:r w:rsidRPr="00936EFC">
        <w:lastRenderedPageBreak/>
        <w:t xml:space="preserve">GIULIO. </w:t>
      </w:r>
      <w:r w:rsidRPr="00936EFC">
        <w:rPr>
          <w:i/>
        </w:rPr>
        <w:t xml:space="preserve">(Con le mani in alto) </w:t>
      </w:r>
      <w:r w:rsidRPr="00936EFC">
        <w:t>ma … cosa succede?</w:t>
      </w:r>
    </w:p>
    <w:p w:rsidR="00F0622E" w:rsidRPr="00936EFC" w:rsidRDefault="00F0622E" w:rsidP="006F41E5">
      <w:r w:rsidRPr="00936EFC">
        <w:t xml:space="preserve">AGATA. </w:t>
      </w:r>
      <w:r w:rsidRPr="00936EFC">
        <w:rPr>
          <w:i/>
        </w:rPr>
        <w:t>(Con le mani in alto)</w:t>
      </w:r>
      <w:r w:rsidRPr="00936EFC">
        <w:t xml:space="preserve"> non … capisco.</w:t>
      </w:r>
    </w:p>
    <w:p w:rsidR="00F0622E" w:rsidRPr="00936EFC" w:rsidRDefault="00F0622E" w:rsidP="006F41E5">
      <w:r w:rsidRPr="00936EFC">
        <w:t>CARABINIERE</w:t>
      </w:r>
      <w:r w:rsidR="00B14146">
        <w:t xml:space="preserve"> 1</w:t>
      </w:r>
      <w:r w:rsidRPr="00936EFC">
        <w:t xml:space="preserve">. Ho detto di allontanarvi da Valentino. </w:t>
      </w:r>
    </w:p>
    <w:p w:rsidR="00F0622E" w:rsidRPr="00936EFC" w:rsidRDefault="00F0622E" w:rsidP="006F41E5">
      <w:r w:rsidRPr="00936EFC">
        <w:t xml:space="preserve">GIULIO. AGATA. </w:t>
      </w:r>
      <w:r w:rsidRPr="00936EFC">
        <w:rPr>
          <w:i/>
        </w:rPr>
        <w:t>(Si allontanano).</w:t>
      </w:r>
    </w:p>
    <w:p w:rsidR="00F0622E" w:rsidRPr="00936EFC" w:rsidRDefault="00F0622E" w:rsidP="006F41E5">
      <w:r w:rsidRPr="00936EFC">
        <w:t>GIULIO. Si prenda ciò che vuole ma non faccia del male a mio padre.</w:t>
      </w:r>
    </w:p>
    <w:p w:rsidR="006F41E5" w:rsidRPr="00936EFC" w:rsidRDefault="006F41E5" w:rsidP="006F41E5">
      <w:r w:rsidRPr="00936EFC">
        <w:t>CARABINIERE</w:t>
      </w:r>
      <w:r w:rsidR="00092A35">
        <w:t xml:space="preserve"> 1</w:t>
      </w:r>
      <w:r w:rsidRPr="00936EFC">
        <w:t>.</w:t>
      </w:r>
      <w:r w:rsidR="00F0622E" w:rsidRPr="00936EFC">
        <w:t xml:space="preserve"> </w:t>
      </w:r>
      <w:r w:rsidR="000668C7" w:rsidRPr="00936EFC">
        <w:t>Ci vuole</w:t>
      </w:r>
      <w:r w:rsidR="00F0622E" w:rsidRPr="00936EFC">
        <w:t xml:space="preserve"> coraggio </w:t>
      </w:r>
      <w:r w:rsidR="001B1428">
        <w:t xml:space="preserve">a </w:t>
      </w:r>
      <w:r w:rsidR="00F0622E" w:rsidRPr="00936EFC">
        <w:t>di</w:t>
      </w:r>
      <w:r w:rsidR="000668C7" w:rsidRPr="00936EFC">
        <w:t>r</w:t>
      </w:r>
      <w:r w:rsidR="00F0622E" w:rsidRPr="00936EFC">
        <w:t xml:space="preserve">e </w:t>
      </w:r>
      <w:r w:rsidR="001B1428">
        <w:t>questo</w:t>
      </w:r>
      <w:r w:rsidR="00F0622E" w:rsidRPr="00936EFC">
        <w:t xml:space="preserve"> dopo averlo messo a pane e acqua</w:t>
      </w:r>
      <w:r w:rsidR="000668C7" w:rsidRPr="00936EFC">
        <w:t xml:space="preserve">. </w:t>
      </w:r>
    </w:p>
    <w:p w:rsidR="0082166B" w:rsidRPr="00936EFC" w:rsidRDefault="0082166B" w:rsidP="0082166B">
      <w:r w:rsidRPr="00936EFC">
        <w:t>VALENTINO.</w:t>
      </w:r>
      <w:r w:rsidR="00F0622E" w:rsidRPr="00936EFC">
        <w:t xml:space="preserve"> </w:t>
      </w:r>
      <w:r w:rsidR="00F0622E" w:rsidRPr="00936EFC">
        <w:rPr>
          <w:i/>
        </w:rPr>
        <w:t>(Avvicinandosi al carabiniere)</w:t>
      </w:r>
      <w:r w:rsidR="00F0622E" w:rsidRPr="00936EFC">
        <w:t xml:space="preserve"> e poi mi hanno tenuto prigioniero in casa e poi mi hanno puntato una pistola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F0622E" w:rsidRPr="00936EFC">
        <w:t xml:space="preserve"> Datemi la pistola e non succederà nulla a nessuno. </w:t>
      </w:r>
    </w:p>
    <w:p w:rsidR="00F0622E" w:rsidRPr="00936EFC" w:rsidRDefault="00F0622E" w:rsidP="0082166B">
      <w:r w:rsidRPr="00936EFC">
        <w:t xml:space="preserve">AGATA. Giulio, </w:t>
      </w:r>
      <w:r w:rsidR="00FC4150" w:rsidRPr="00936EFC">
        <w:t>tuo padre si è inventato di nuovo tutto!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FC4150" w:rsidRPr="00936EFC">
        <w:t xml:space="preserve"> Datemi la pistola e nessuno si farà male.</w:t>
      </w:r>
    </w:p>
    <w:p w:rsidR="0082166B" w:rsidRPr="00936EFC" w:rsidRDefault="0082166B" w:rsidP="0082166B">
      <w:r w:rsidRPr="00936EFC">
        <w:t>VALENTINO.</w:t>
      </w:r>
      <w:r w:rsidR="00FC4150" w:rsidRPr="00936EFC">
        <w:t xml:space="preserve"> Avete sentito? Dategli la pistola.</w:t>
      </w:r>
    </w:p>
    <w:p w:rsidR="00FC4150" w:rsidRPr="00936EFC" w:rsidRDefault="00FC4150" w:rsidP="0082166B">
      <w:r w:rsidRPr="00936EFC">
        <w:t xml:space="preserve">GIULIO. Signor carabiniere, non c’è nessuna pistola e non c’è stato nessun rapimento, mio padre soffre di un </w:t>
      </w:r>
      <w:r w:rsidR="001B1428">
        <w:t>principio</w:t>
      </w:r>
      <w:r w:rsidRPr="00936EFC">
        <w:t xml:space="preserve"> di Alz</w:t>
      </w:r>
      <w:r w:rsidR="00102307" w:rsidRPr="00936EFC">
        <w:t>he</w:t>
      </w:r>
      <w:r w:rsidRPr="00936EFC">
        <w:t>imer.</w:t>
      </w:r>
    </w:p>
    <w:p w:rsidR="00FC4150" w:rsidRPr="00936EFC" w:rsidRDefault="00102307" w:rsidP="0082166B">
      <w:r w:rsidRPr="00936EFC">
        <w:t xml:space="preserve">AGATA. </w:t>
      </w:r>
      <w:r w:rsidR="000668C7" w:rsidRPr="00936EFC">
        <w:t>“</w:t>
      </w:r>
      <w:r w:rsidRPr="00936EFC">
        <w:t xml:space="preserve">Più che </w:t>
      </w:r>
      <w:r w:rsidR="001B1428">
        <w:t>principio</w:t>
      </w:r>
      <w:r w:rsidR="000668C7" w:rsidRPr="00936EFC">
        <w:t>”</w:t>
      </w:r>
      <w:r w:rsidR="00875D14" w:rsidRPr="00936EFC">
        <w:t>,</w:t>
      </w:r>
      <w:r w:rsidRPr="00936EFC">
        <w:t xml:space="preserve"> sembra a questo punto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102307" w:rsidRPr="00936EFC">
        <w:t xml:space="preserve"> Silenzio! </w:t>
      </w:r>
    </w:p>
    <w:p w:rsidR="00102307" w:rsidRPr="00936EFC" w:rsidRDefault="00102307" w:rsidP="0082166B">
      <w:r w:rsidRPr="00936EFC">
        <w:t xml:space="preserve">GIULIO. </w:t>
      </w:r>
      <w:r w:rsidRPr="00936EFC">
        <w:rPr>
          <w:i/>
        </w:rPr>
        <w:t>(Sta per avvicinarsi)</w:t>
      </w:r>
      <w:r w:rsidRPr="00936EFC">
        <w:t xml:space="preserve"> le dico che mio padre si è inventato tutto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102307" w:rsidRPr="00936EFC">
        <w:t xml:space="preserve"> Fermo li! O le sparo!</w:t>
      </w:r>
    </w:p>
    <w:p w:rsidR="00102307" w:rsidRPr="00936EFC" w:rsidRDefault="00102307" w:rsidP="0082166B">
      <w:r w:rsidRPr="00936EFC">
        <w:t>AGATA. Non spari a nessuno, la prego!</w:t>
      </w:r>
    </w:p>
    <w:p w:rsidR="0082166B" w:rsidRPr="00936EFC" w:rsidRDefault="0082166B" w:rsidP="0082166B">
      <w:r w:rsidRPr="00936EFC">
        <w:t>VALENTINO.</w:t>
      </w:r>
      <w:r w:rsidR="00102307" w:rsidRPr="00936EFC">
        <w:t xml:space="preserve"> Perché vuole sparare?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102307" w:rsidRPr="00936EFC">
        <w:t xml:space="preserve"> Non voglio sparare a nessuno se non</w:t>
      </w:r>
      <w:r w:rsidR="00635185" w:rsidRPr="00936EFC">
        <w:t xml:space="preserve"> sono</w:t>
      </w:r>
      <w:r w:rsidR="00102307" w:rsidRPr="00936EFC">
        <w:t xml:space="preserve"> costretto. </w:t>
      </w:r>
    </w:p>
    <w:p w:rsidR="0082166B" w:rsidRPr="00936EFC" w:rsidRDefault="00635185" w:rsidP="0082166B">
      <w:r w:rsidRPr="00936EFC">
        <w:t>GI</w:t>
      </w:r>
      <w:r w:rsidR="000668C7" w:rsidRPr="00936EFC">
        <w:t>ULIO</w:t>
      </w:r>
      <w:r w:rsidRPr="00936EFC">
        <w:t xml:space="preserve">. Le ripeto che noi </w:t>
      </w:r>
      <w:r w:rsidR="007131F8" w:rsidRPr="00936EFC">
        <w:t>non abbiamo fatto nulla di male</w:t>
      </w:r>
      <w:r w:rsidRPr="00936EFC">
        <w:t xml:space="preserve"> a Valentino,</w:t>
      </w:r>
      <w:r w:rsidR="007131F8" w:rsidRPr="00936EFC">
        <w:t xml:space="preserve"> anzi. </w:t>
      </w:r>
    </w:p>
    <w:p w:rsidR="00635185" w:rsidRPr="00936EFC" w:rsidRDefault="00635185" w:rsidP="0082166B">
      <w:r w:rsidRPr="00936EFC">
        <w:t>AGATA. È lui che ne combina di tutti i colori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635185" w:rsidRPr="00936EFC">
        <w:t xml:space="preserve"> Zitta! </w:t>
      </w:r>
      <w:r w:rsidR="007131F8" w:rsidRPr="00936EFC">
        <w:t>E che mi dice</w:t>
      </w:r>
      <w:r w:rsidR="00635185" w:rsidRPr="00936EFC">
        <w:t xml:space="preserve"> d</w:t>
      </w:r>
      <w:r w:rsidR="007131F8" w:rsidRPr="00936EFC">
        <w:t>e</w:t>
      </w:r>
      <w:r w:rsidR="00635185" w:rsidRPr="00936EFC">
        <w:t>i calmanti</w:t>
      </w:r>
      <w:r w:rsidR="007131F8" w:rsidRPr="00936EFC">
        <w:t xml:space="preserve"> che </w:t>
      </w:r>
      <w:r w:rsidR="001B1428">
        <w:t>gli</w:t>
      </w:r>
      <w:r w:rsidR="007131F8" w:rsidRPr="00936EFC">
        <w:t xml:space="preserve"> ha fatto ingerire?</w:t>
      </w:r>
      <w:r w:rsidR="00635185" w:rsidRPr="00936EFC">
        <w:t xml:space="preserve"> </w:t>
      </w:r>
    </w:p>
    <w:p w:rsidR="00635185" w:rsidRPr="00936EFC" w:rsidRDefault="00635185" w:rsidP="0082166B">
      <w:r w:rsidRPr="00936EFC">
        <w:t>AGATA. Calmanti? Non ho dato un calmante a mio suocero in vita mia.</w:t>
      </w:r>
    </w:p>
    <w:p w:rsidR="007131F8" w:rsidRPr="00936EFC" w:rsidRDefault="007131F8" w:rsidP="0082166B">
      <w:r w:rsidRPr="00936EFC">
        <w:t xml:space="preserve">VALENTINO. </w:t>
      </w:r>
      <w:r w:rsidRPr="00936EFC">
        <w:rPr>
          <w:i/>
        </w:rPr>
        <w:t>(</w:t>
      </w:r>
      <w:r w:rsidR="00700AD1" w:rsidRPr="00936EFC">
        <w:rPr>
          <w:i/>
        </w:rPr>
        <w:t>Lucido</w:t>
      </w:r>
      <w:r w:rsidRPr="00936EFC">
        <w:rPr>
          <w:i/>
        </w:rPr>
        <w:t>)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635185" w:rsidRPr="00936EFC">
        <w:t xml:space="preserve"> Lei </w:t>
      </w:r>
      <w:r w:rsidR="00700AD1" w:rsidRPr="00936EFC">
        <w:t xml:space="preserve">le </w:t>
      </w:r>
      <w:r w:rsidR="00635185" w:rsidRPr="00936EFC">
        <w:t>ha d</w:t>
      </w:r>
      <w:r w:rsidR="00D55692" w:rsidRPr="00936EFC">
        <w:t>a</w:t>
      </w:r>
      <w:r w:rsidR="00635185" w:rsidRPr="00936EFC">
        <w:t>to i calmanti ecc</w:t>
      </w:r>
      <w:r w:rsidR="00D55692" w:rsidRPr="00936EFC">
        <w:t>o</w:t>
      </w:r>
      <w:r w:rsidR="00635185" w:rsidRPr="00936EFC">
        <w:t>me! Non è vero Valentino?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No. Agata non mia ha mai dato dei calmanti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D55692" w:rsidRPr="00936EFC">
        <w:t xml:space="preserve"> Ma come …</w:t>
      </w:r>
    </w:p>
    <w:p w:rsidR="00C87C0C" w:rsidRPr="00936EFC" w:rsidRDefault="00D55692" w:rsidP="0082166B">
      <w:r w:rsidRPr="00936EFC">
        <w:t xml:space="preserve">GIULIO. Purtroppo non sta bene e </w:t>
      </w:r>
      <w:r w:rsidR="00C87C0C" w:rsidRPr="00936EFC">
        <w:t xml:space="preserve">cerchiamo di aiutarlo come possiamo. Più che altro </w:t>
      </w:r>
      <w:r w:rsidR="001B1428">
        <w:t xml:space="preserve">sono </w:t>
      </w:r>
      <w:r w:rsidR="00C87C0C" w:rsidRPr="00936EFC">
        <w:t xml:space="preserve">io che cerco di aiutarlo. 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D55692" w:rsidRPr="00936EFC">
        <w:t xml:space="preserve"> Valentino, queste due persone l’hanno rapita</w:t>
      </w:r>
      <w:r w:rsidR="00C87C0C" w:rsidRPr="00936EFC">
        <w:t>?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No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D55692" w:rsidRPr="00936EFC">
        <w:t xml:space="preserve"> Ma prima …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</w:t>
      </w:r>
      <w:r w:rsidR="00C87C0C" w:rsidRPr="00936EFC">
        <w:t>C</w:t>
      </w:r>
      <w:r w:rsidR="00D55692" w:rsidRPr="00936EFC">
        <w:t xml:space="preserve">he ci fa lei in casa mia con quella pistola? Non sa che è pericolosa? Se ne vada o chiamo … i carabinieri! </w:t>
      </w:r>
      <w:r w:rsidR="00D55692" w:rsidRPr="00936EFC">
        <w:rPr>
          <w:i/>
        </w:rPr>
        <w:t>(E lo rincorre con una lampada)</w:t>
      </w:r>
      <w:r w:rsidR="00D55692" w:rsidRPr="00936EFC">
        <w:t xml:space="preserve"> ragazzi </w:t>
      </w:r>
      <w:r w:rsidR="00C87C0C" w:rsidRPr="00936EFC">
        <w:t xml:space="preserve">ci penso io a questo. 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D55692" w:rsidRPr="00936EFC">
        <w:t xml:space="preserve"> </w:t>
      </w:r>
      <w:r w:rsidR="00D55692" w:rsidRPr="00936EFC">
        <w:rPr>
          <w:i/>
        </w:rPr>
        <w:t>(Mentre scappa</w:t>
      </w:r>
      <w:r w:rsidR="00D55692" w:rsidRPr="00936EFC">
        <w:t xml:space="preserve">) ecco io … </w:t>
      </w:r>
      <w:r w:rsidR="00C87C0C" w:rsidRPr="00936EFC">
        <w:rPr>
          <w:i/>
        </w:rPr>
        <w:t>(ai due)</w:t>
      </w:r>
      <w:r w:rsidR="00C87C0C" w:rsidRPr="00936EFC">
        <w:t xml:space="preserve"> </w:t>
      </w:r>
      <w:r w:rsidR="00D55692" w:rsidRPr="00936EFC">
        <w:t xml:space="preserve">è pericoloso? </w:t>
      </w:r>
    </w:p>
    <w:p w:rsidR="00D55692" w:rsidRPr="00936EFC" w:rsidRDefault="00D55692" w:rsidP="0082166B">
      <w:r w:rsidRPr="00936EFC">
        <w:t>GIULIO. No, quando è lucido non è pericoloso.</w:t>
      </w:r>
    </w:p>
    <w:p w:rsidR="0082166B" w:rsidRPr="00936EFC" w:rsidRDefault="0082166B" w:rsidP="0082166B">
      <w:r w:rsidRPr="00936EFC">
        <w:t>CARABINIERE</w:t>
      </w:r>
      <w:r w:rsidR="00B14146">
        <w:t xml:space="preserve"> 1</w:t>
      </w:r>
      <w:r w:rsidRPr="00936EFC">
        <w:t>.</w:t>
      </w:r>
      <w:r w:rsidR="00D55692" w:rsidRPr="00936EFC">
        <w:t xml:space="preserve"> </w:t>
      </w:r>
      <w:r w:rsidR="00700AD1" w:rsidRPr="00936EFC">
        <w:t>Infatti, vedo</w:t>
      </w:r>
      <w:r w:rsidR="00D55692" w:rsidRPr="00936EFC">
        <w:t>.</w:t>
      </w:r>
    </w:p>
    <w:p w:rsidR="00D55692" w:rsidRPr="00936EFC" w:rsidRDefault="00D55692" w:rsidP="0082166B"/>
    <w:p w:rsidR="00D55692" w:rsidRPr="00936EFC" w:rsidRDefault="00D55692" w:rsidP="0082166B"/>
    <w:p w:rsidR="00D55692" w:rsidRPr="00936EFC" w:rsidRDefault="00D55692" w:rsidP="00D55692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:rsidR="00D55692" w:rsidRPr="00936EFC" w:rsidRDefault="00D55692" w:rsidP="004B526B">
      <w:pPr>
        <w:ind w:left="0" w:firstLine="0"/>
      </w:pPr>
    </w:p>
    <w:p w:rsidR="00761985" w:rsidRDefault="00761985" w:rsidP="00761985">
      <w:pPr>
        <w:ind w:left="0" w:firstLine="0"/>
      </w:pPr>
    </w:p>
    <w:p w:rsidR="001B1428" w:rsidRPr="00936EFC" w:rsidRDefault="001B1428" w:rsidP="00761985">
      <w:pPr>
        <w:ind w:left="0" w:firstLine="0"/>
      </w:pPr>
    </w:p>
    <w:p w:rsidR="00750099" w:rsidRPr="00936EFC" w:rsidRDefault="00750099" w:rsidP="00761985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</w:t>
      </w:r>
      <w:r w:rsidR="00761985" w:rsidRPr="00936EFC">
        <w:rPr>
          <w:b/>
          <w:sz w:val="40"/>
          <w:szCs w:val="40"/>
        </w:rPr>
        <w:t xml:space="preserve"> </w:t>
      </w:r>
      <w:r w:rsidRPr="00936EFC">
        <w:rPr>
          <w:b/>
          <w:sz w:val="40"/>
          <w:szCs w:val="40"/>
        </w:rPr>
        <w:t>SECONDO</w:t>
      </w:r>
    </w:p>
    <w:p w:rsidR="00750099" w:rsidRPr="00936EFC" w:rsidRDefault="00750099" w:rsidP="00750099">
      <w:pPr>
        <w:ind w:left="0" w:firstLine="0"/>
        <w:jc w:val="center"/>
      </w:pPr>
    </w:p>
    <w:p w:rsidR="00750099" w:rsidRPr="00936EFC" w:rsidRDefault="00750099" w:rsidP="00750099">
      <w:pPr>
        <w:ind w:left="0" w:firstLine="0"/>
      </w:pPr>
      <w:r w:rsidRPr="00936EFC">
        <w:t>All’ospizio.</w:t>
      </w:r>
      <w:r w:rsidR="004C151E" w:rsidRPr="00936EFC">
        <w:t xml:space="preserve"> Gli ospiti sono tutti seduti.</w:t>
      </w:r>
      <w:r w:rsidR="002C3938" w:rsidRPr="00936EFC">
        <w:t xml:space="preserve"> A sinistra un separé che copre un tavolino già allestito con il necessario per una bisca</w:t>
      </w:r>
      <w:r w:rsidR="00DF1FBD" w:rsidRPr="00936EFC">
        <w:t xml:space="preserve"> di poker</w:t>
      </w:r>
      <w:r w:rsidR="002C3938" w:rsidRPr="00936EFC">
        <w:t>. Carte d</w:t>
      </w:r>
      <w:r w:rsidR="001B1428">
        <w:t>a</w:t>
      </w:r>
      <w:r w:rsidR="002C3938" w:rsidRPr="00936EFC">
        <w:t xml:space="preserve"> scala 40, sigari e </w:t>
      </w:r>
      <w:proofErr w:type="spellStart"/>
      <w:r w:rsidR="002C3938" w:rsidRPr="00936EFC">
        <w:t>fish</w:t>
      </w:r>
      <w:proofErr w:type="spellEnd"/>
      <w:r w:rsidR="002C3938" w:rsidRPr="00936EFC">
        <w:t xml:space="preserve">. </w:t>
      </w:r>
      <w:r w:rsidR="00D8341E" w:rsidRPr="00936EFC">
        <w:t xml:space="preserve">Grappa e vino. Bicchieri. </w:t>
      </w:r>
    </w:p>
    <w:p w:rsidR="00A31082" w:rsidRPr="00936EFC" w:rsidRDefault="00A31082" w:rsidP="00750099">
      <w:pPr>
        <w:ind w:left="0" w:firstLine="0"/>
      </w:pPr>
      <w:r w:rsidRPr="00936EFC">
        <w:t>Entrata a destra</w:t>
      </w:r>
      <w:r w:rsidR="001B1428">
        <w:t xml:space="preserve"> a </w:t>
      </w:r>
      <w:r w:rsidRPr="00936EFC">
        <w:t xml:space="preserve">sinistra e al centro. </w:t>
      </w:r>
    </w:p>
    <w:p w:rsidR="00471F3C" w:rsidRPr="00936EFC" w:rsidRDefault="00471F3C" w:rsidP="00750099">
      <w:pPr>
        <w:ind w:left="0" w:firstLine="0"/>
      </w:pPr>
      <w:r w:rsidRPr="00936EFC">
        <w:t xml:space="preserve">In alto a destra pulsante antincendio. </w:t>
      </w:r>
    </w:p>
    <w:p w:rsidR="001516D2" w:rsidRPr="00936EFC" w:rsidRDefault="001516D2" w:rsidP="001516D2">
      <w:pPr>
        <w:ind w:left="0" w:firstLine="0"/>
      </w:pPr>
      <w:bookmarkStart w:id="1" w:name="_Hlk2008754"/>
      <w:r w:rsidRPr="00936EFC">
        <w:t>APOLLONIA</w:t>
      </w:r>
      <w:r w:rsidR="00721ADF" w:rsidRPr="00936EFC">
        <w:t>. A</w:t>
      </w:r>
      <w:r w:rsidR="00EF1775" w:rsidRPr="00936EFC">
        <w:t>ttende</w:t>
      </w:r>
      <w:r w:rsidRPr="00936EFC">
        <w:t xml:space="preserve"> </w:t>
      </w:r>
      <w:r w:rsidR="00721ADF" w:rsidRPr="00936EFC">
        <w:t>l</w:t>
      </w:r>
      <w:r w:rsidRPr="00936EFC">
        <w:t xml:space="preserve">a figlia che la </w:t>
      </w:r>
      <w:r w:rsidR="00EF1775" w:rsidRPr="00936EFC">
        <w:t>ri</w:t>
      </w:r>
      <w:r w:rsidRPr="00936EFC">
        <w:t>porti a casa perché deve preparare il pranzo al marito. Non ricorda che è morto.</w:t>
      </w:r>
      <w:r w:rsidR="00721ADF" w:rsidRPr="00936EFC">
        <w:t xml:space="preserve"> </w:t>
      </w:r>
      <w:r w:rsidR="00EF1775" w:rsidRPr="00936EFC">
        <w:t>L</w:t>
      </w:r>
      <w:r w:rsidR="00721ADF" w:rsidRPr="00936EFC">
        <w:t xml:space="preserve">a figlia non </w:t>
      </w:r>
      <w:r w:rsidR="00E54C7E" w:rsidRPr="00936EFC">
        <w:t>si fa mai vedere.</w:t>
      </w:r>
    </w:p>
    <w:p w:rsidR="001516D2" w:rsidRPr="00936EFC" w:rsidRDefault="001516D2" w:rsidP="001516D2">
      <w:pPr>
        <w:ind w:left="0" w:firstLine="0"/>
      </w:pPr>
      <w:r w:rsidRPr="00936EFC">
        <w:t xml:space="preserve">POLICARPA. Perde la memoria, non riconosce le persone. Ha appeso </w:t>
      </w:r>
      <w:r w:rsidR="00E54C7E" w:rsidRPr="00936EFC">
        <w:t>alcune</w:t>
      </w:r>
      <w:r w:rsidRPr="00936EFC">
        <w:t xml:space="preserve"> etichette </w:t>
      </w:r>
      <w:r w:rsidR="00EF1775" w:rsidRPr="00936EFC">
        <w:t xml:space="preserve">su abiti e su altro </w:t>
      </w:r>
      <w:r w:rsidRPr="00936EFC">
        <w:t xml:space="preserve">con i nomi di ciò che </w:t>
      </w:r>
      <w:r w:rsidR="001B1428">
        <w:t>sono gli oggetti</w:t>
      </w:r>
      <w:r w:rsidRPr="00936EFC">
        <w:t xml:space="preserve">. </w:t>
      </w:r>
    </w:p>
    <w:p w:rsidR="001516D2" w:rsidRPr="00936EFC" w:rsidRDefault="001516D2" w:rsidP="001516D2">
      <w:pPr>
        <w:ind w:left="0" w:firstLine="0"/>
      </w:pPr>
      <w:r w:rsidRPr="00936EFC">
        <w:t>BERNARDIN</w:t>
      </w:r>
      <w:r w:rsidR="00721ADF" w:rsidRPr="00936EFC">
        <w:t>A</w:t>
      </w:r>
      <w:r w:rsidRPr="00936EFC">
        <w:t>. In sedia a rotelle</w:t>
      </w:r>
      <w:r w:rsidR="00721ADF" w:rsidRPr="00936EFC">
        <w:t>. S</w:t>
      </w:r>
      <w:r w:rsidRPr="00936EFC">
        <w:t xml:space="preserve">pesso </w:t>
      </w:r>
      <w:r w:rsidR="00721ADF" w:rsidRPr="00936EFC">
        <w:t xml:space="preserve">ripete ciò che sente. </w:t>
      </w:r>
    </w:p>
    <w:p w:rsidR="001516D2" w:rsidRPr="00936EFC" w:rsidRDefault="001516D2" w:rsidP="001516D2">
      <w:pPr>
        <w:ind w:left="0" w:firstLine="0"/>
      </w:pPr>
      <w:r w:rsidRPr="00936EFC">
        <w:t>BASILIO</w:t>
      </w:r>
      <w:r w:rsidR="00721ADF" w:rsidRPr="00936EFC">
        <w:t xml:space="preserve">. Senza patologie. </w:t>
      </w:r>
      <w:r w:rsidR="00360004" w:rsidRPr="00936EFC">
        <w:t xml:space="preserve">Spinge Bernardina. </w:t>
      </w:r>
    </w:p>
    <w:p w:rsidR="001516D2" w:rsidRPr="00936EFC" w:rsidRDefault="001516D2" w:rsidP="001516D2">
      <w:pPr>
        <w:ind w:left="0" w:firstLine="0"/>
      </w:pPr>
      <w:r w:rsidRPr="00936EFC">
        <w:t>NICOLA</w:t>
      </w:r>
      <w:r w:rsidR="00721ADF" w:rsidRPr="00936EFC">
        <w:t>.</w:t>
      </w:r>
      <w:r w:rsidRPr="00936EFC">
        <w:t xml:space="preserve"> </w:t>
      </w:r>
      <w:r w:rsidR="00721ADF" w:rsidRPr="00936EFC">
        <w:t xml:space="preserve">Con bastone. Racconta </w:t>
      </w:r>
      <w:r w:rsidR="00EF1775" w:rsidRPr="00936EFC">
        <w:t>sempre</w:t>
      </w:r>
      <w:r w:rsidR="00721ADF" w:rsidRPr="00936EFC">
        <w:t xml:space="preserve"> </w:t>
      </w:r>
      <w:r w:rsidR="00EF1775" w:rsidRPr="00936EFC">
        <w:t>de</w:t>
      </w:r>
      <w:r w:rsidR="00721ADF" w:rsidRPr="00936EFC">
        <w:t>i lavori che ha svolto.</w:t>
      </w:r>
    </w:p>
    <w:bookmarkEnd w:id="1"/>
    <w:p w:rsidR="00750099" w:rsidRPr="00936EFC" w:rsidRDefault="00750099" w:rsidP="00750099">
      <w:pPr>
        <w:ind w:left="0" w:firstLine="0"/>
      </w:pPr>
    </w:p>
    <w:p w:rsidR="00750099" w:rsidRPr="00936EFC" w:rsidRDefault="00750099" w:rsidP="00750099">
      <w:pPr>
        <w:ind w:left="0" w:firstLine="0"/>
        <w:jc w:val="center"/>
      </w:pPr>
      <w:r w:rsidRPr="00936EFC">
        <w:t>SCENA I</w:t>
      </w:r>
    </w:p>
    <w:p w:rsidR="00750099" w:rsidRPr="00936EFC" w:rsidRDefault="00761985" w:rsidP="00750099">
      <w:pPr>
        <w:jc w:val="center"/>
        <w:rPr>
          <w:i/>
        </w:rPr>
      </w:pPr>
      <w:r w:rsidRPr="00936EFC">
        <w:rPr>
          <w:i/>
        </w:rPr>
        <w:t>Apollonia, Policarpa, Bernardina, Basilio, Nicola</w:t>
      </w:r>
      <w:r w:rsidR="00DE4DF4" w:rsidRPr="00936EFC">
        <w:rPr>
          <w:i/>
        </w:rPr>
        <w:t xml:space="preserve">, </w:t>
      </w:r>
      <w:r w:rsidRPr="00936EFC">
        <w:rPr>
          <w:i/>
        </w:rPr>
        <w:t>Valentino</w:t>
      </w:r>
      <w:r w:rsidR="00DE4DF4" w:rsidRPr="00936EFC">
        <w:rPr>
          <w:i/>
        </w:rPr>
        <w:t xml:space="preserve"> e Diana</w:t>
      </w:r>
      <w:r w:rsidRPr="00936EFC">
        <w:rPr>
          <w:i/>
        </w:rPr>
        <w:t xml:space="preserve"> </w:t>
      </w:r>
    </w:p>
    <w:p w:rsidR="00750099" w:rsidRPr="00936EFC" w:rsidRDefault="00750099" w:rsidP="00750099">
      <w:pPr>
        <w:ind w:left="0" w:firstLine="0"/>
        <w:rPr>
          <w:i/>
        </w:rPr>
      </w:pPr>
    </w:p>
    <w:p w:rsidR="00DE4DF4" w:rsidRPr="00936EFC" w:rsidRDefault="00DE4DF4" w:rsidP="00856198">
      <w:r w:rsidRPr="00936EFC">
        <w:t>DIANA. Ed ora l’ultimo esercizio e la ginnastica è terminata.</w:t>
      </w:r>
    </w:p>
    <w:p w:rsidR="00721ADF" w:rsidRPr="00936EFC" w:rsidRDefault="002508BC" w:rsidP="00856198">
      <w:r w:rsidRPr="00936EFC">
        <w:t>APOLLONIA</w:t>
      </w:r>
      <w:r w:rsidR="001516D2" w:rsidRPr="00936EFC">
        <w:t xml:space="preserve">. </w:t>
      </w:r>
      <w:r w:rsidR="00DE4DF4" w:rsidRPr="00936EFC">
        <w:t xml:space="preserve">Eh si. Perché devo andare a </w:t>
      </w:r>
      <w:r w:rsidR="00E54C7E" w:rsidRPr="00936EFC">
        <w:t>ri</w:t>
      </w:r>
      <w:r w:rsidR="00DE4DF4" w:rsidRPr="00936EFC">
        <w:t>fare i letti.</w:t>
      </w:r>
    </w:p>
    <w:p w:rsidR="00DE4DF4" w:rsidRPr="00936EFC" w:rsidRDefault="00983582" w:rsidP="00856198">
      <w:r w:rsidRPr="00936EFC">
        <w:t xml:space="preserve">BASILIO. </w:t>
      </w:r>
      <w:r w:rsidR="00DE4DF4" w:rsidRPr="00936EFC">
        <w:t xml:space="preserve">Le </w:t>
      </w:r>
      <w:r w:rsidR="001B1428">
        <w:t>ri</w:t>
      </w:r>
      <w:r w:rsidR="00DE4DF4" w:rsidRPr="00936EFC">
        <w:t>fanno le infermiere i letti,</w:t>
      </w:r>
      <w:r w:rsidR="002508BC" w:rsidRPr="00936EFC">
        <w:t xml:space="preserve"> Apollonia</w:t>
      </w:r>
      <w:r w:rsidR="00DE4DF4" w:rsidRPr="00936EFC">
        <w:t>.</w:t>
      </w:r>
    </w:p>
    <w:p w:rsidR="00DE4DF4" w:rsidRPr="00936EFC" w:rsidRDefault="002508BC" w:rsidP="00856198">
      <w:r w:rsidRPr="00936EFC">
        <w:t>APOLLONIA</w:t>
      </w:r>
      <w:r w:rsidR="00DE4DF4" w:rsidRPr="00936EFC">
        <w:t xml:space="preserve">. Io non ho le infermiere a casa. Sono io </w:t>
      </w:r>
      <w:r w:rsidRPr="00936EFC">
        <w:t xml:space="preserve">che </w:t>
      </w:r>
      <w:r w:rsidR="00DE4DF4" w:rsidRPr="00936EFC">
        <w:t>faccio tutto a casa mia</w:t>
      </w:r>
      <w:r w:rsidR="00EF1775" w:rsidRPr="00936EFC">
        <w:t xml:space="preserve">. </w:t>
      </w:r>
    </w:p>
    <w:p w:rsidR="00DE4DF4" w:rsidRPr="00936EFC" w:rsidRDefault="00DE4DF4" w:rsidP="00856198">
      <w:r w:rsidRPr="00936EFC">
        <w:t xml:space="preserve">DIANA. </w:t>
      </w:r>
      <w:r w:rsidR="00EF1775" w:rsidRPr="00936EFC">
        <w:t>Ancora</w:t>
      </w:r>
      <w:r w:rsidR="002508BC" w:rsidRPr="00936EFC">
        <w:t xml:space="preserve"> un attimo di attenzione e poi </w:t>
      </w:r>
      <w:r w:rsidR="00EF1775" w:rsidRPr="00936EFC">
        <w:t>siete</w:t>
      </w:r>
      <w:r w:rsidR="002508BC" w:rsidRPr="00936EFC">
        <w:t xml:space="preserve"> liberi.</w:t>
      </w:r>
    </w:p>
    <w:p w:rsidR="002508BC" w:rsidRPr="00936EFC" w:rsidRDefault="002508BC" w:rsidP="00856198">
      <w:r w:rsidRPr="00936EFC">
        <w:t xml:space="preserve">BERNARDINA. Poi </w:t>
      </w:r>
      <w:r w:rsidR="00E91EB6" w:rsidRPr="00936EFC">
        <w:t>siete</w:t>
      </w:r>
      <w:r w:rsidRPr="00936EFC">
        <w:t xml:space="preserve"> liberi. </w:t>
      </w:r>
      <w:r w:rsidR="00E91EB6" w:rsidRPr="00936EFC">
        <w:t>Stamattina mi sono messa il rossetto.</w:t>
      </w:r>
    </w:p>
    <w:p w:rsidR="002508BC" w:rsidRPr="00936EFC" w:rsidRDefault="002508BC" w:rsidP="00856198">
      <w:r w:rsidRPr="00936EFC">
        <w:t xml:space="preserve">BASILIO. Liberi … qui dentro? </w:t>
      </w:r>
    </w:p>
    <w:p w:rsidR="002508BC" w:rsidRPr="00936EFC" w:rsidRDefault="002508BC" w:rsidP="00856198">
      <w:r w:rsidRPr="00936EFC">
        <w:t xml:space="preserve">DIANA. Questo è un </w:t>
      </w:r>
      <w:r w:rsidR="00575676" w:rsidRPr="00936EFC">
        <w:t xml:space="preserve">posto </w:t>
      </w:r>
      <w:r w:rsidRPr="00936EFC">
        <w:t>bellissimo e non vi manca nulla.</w:t>
      </w:r>
    </w:p>
    <w:p w:rsidR="002508BC" w:rsidRPr="00936EFC" w:rsidRDefault="002508BC" w:rsidP="00856198">
      <w:r w:rsidRPr="00936EFC">
        <w:t xml:space="preserve">POLICARPA. E che posto è questo? </w:t>
      </w:r>
    </w:p>
    <w:p w:rsidR="002508BC" w:rsidRPr="00936EFC" w:rsidRDefault="002508BC" w:rsidP="00856198">
      <w:r w:rsidRPr="00936EFC">
        <w:t>DIANA. Questa è la sua nuova abitazione. Ora alzate il braccio destro e poi abbassatelo. Per tre volte.</w:t>
      </w:r>
    </w:p>
    <w:p w:rsidR="00092507" w:rsidRPr="00936EFC" w:rsidRDefault="00092507" w:rsidP="00856198">
      <w:r w:rsidRPr="00936EFC">
        <w:t xml:space="preserve">APOLLONIA. Io </w:t>
      </w:r>
      <w:r w:rsidR="00575676" w:rsidRPr="00936EFC">
        <w:t xml:space="preserve">lo alzo </w:t>
      </w:r>
      <w:r w:rsidRPr="00936EFC">
        <w:t xml:space="preserve">solo due volte perché poi </w:t>
      </w:r>
      <w:r w:rsidR="00575676" w:rsidRPr="00936EFC">
        <w:t>arriverà</w:t>
      </w:r>
      <w:r w:rsidRPr="00936EFC">
        <w:t xml:space="preserve"> mia figlia e mi port</w:t>
      </w:r>
      <w:r w:rsidR="00575676" w:rsidRPr="00936EFC">
        <w:t>erà</w:t>
      </w:r>
      <w:r w:rsidRPr="00936EFC">
        <w:t xml:space="preserve"> a casa.</w:t>
      </w:r>
    </w:p>
    <w:p w:rsidR="00092507" w:rsidRPr="00936EFC" w:rsidRDefault="00092507" w:rsidP="00856198">
      <w:r w:rsidRPr="00936EFC">
        <w:t xml:space="preserve">BASILIO. Apollonia, tua figlia ti ha portata qui. </w:t>
      </w:r>
    </w:p>
    <w:p w:rsidR="00092507" w:rsidRPr="00936EFC" w:rsidRDefault="00092507" w:rsidP="00856198">
      <w:r w:rsidRPr="00936EFC">
        <w:t xml:space="preserve">APOLLONIA. Si, perché doveva andare a fare la spesa. </w:t>
      </w:r>
    </w:p>
    <w:p w:rsidR="00DE4DF4" w:rsidRPr="00936EFC" w:rsidRDefault="00761985" w:rsidP="00856198">
      <w:r w:rsidRPr="00936EFC">
        <w:t>BERNARDINA.</w:t>
      </w:r>
      <w:r w:rsidR="001516D2" w:rsidRPr="00936EFC">
        <w:t xml:space="preserve"> </w:t>
      </w:r>
      <w:r w:rsidR="00351EAD" w:rsidRPr="00936EFC">
        <w:t>Doveva</w:t>
      </w:r>
      <w:r w:rsidR="00092507" w:rsidRPr="00936EFC">
        <w:t xml:space="preserve"> andare a fare la spesa. </w:t>
      </w:r>
      <w:r w:rsidR="00351EAD" w:rsidRPr="00936EFC">
        <w:t>Quando faccio la spesa compero sempre il cioccolato.</w:t>
      </w:r>
    </w:p>
    <w:p w:rsidR="00646320" w:rsidRPr="00936EFC" w:rsidRDefault="00646320" w:rsidP="00856198">
      <w:r w:rsidRPr="00936EFC">
        <w:t xml:space="preserve">NICOLA. Vi ho detto che ho lavorato in un negozio di alimentari? </w:t>
      </w:r>
      <w:r w:rsidR="00575676" w:rsidRPr="00936EFC">
        <w:t>R</w:t>
      </w:r>
      <w:r w:rsidR="00DF179F" w:rsidRPr="00936EFC">
        <w:t xml:space="preserve">iempivo gli scaffali e poi a volte </w:t>
      </w:r>
      <w:r w:rsidR="00E54C7E" w:rsidRPr="00936EFC">
        <w:t>andavo</w:t>
      </w:r>
      <w:r w:rsidR="00DF179F" w:rsidRPr="00936EFC">
        <w:t xml:space="preserve"> anche in cassa.</w:t>
      </w:r>
    </w:p>
    <w:p w:rsidR="00DF179F" w:rsidRPr="00936EFC" w:rsidRDefault="00DF179F" w:rsidP="00856198">
      <w:r w:rsidRPr="00936EFC">
        <w:t>DIANA. Si, ci ha parlato di quando lavoravi in negozio.</w:t>
      </w:r>
      <w:r w:rsidR="00242277" w:rsidRPr="00936EFC">
        <w:t xml:space="preserve"> Adesso alz</w:t>
      </w:r>
      <w:r w:rsidR="00B329AD" w:rsidRPr="00936EFC">
        <w:t xml:space="preserve">i </w:t>
      </w:r>
      <w:r w:rsidR="00242277" w:rsidRPr="00936EFC">
        <w:t>il braccio destro Nicola.</w:t>
      </w:r>
    </w:p>
    <w:p w:rsidR="00092507" w:rsidRPr="00936EFC" w:rsidRDefault="00092507" w:rsidP="00856198">
      <w:r w:rsidRPr="00936EFC">
        <w:t xml:space="preserve">POLICARPA. </w:t>
      </w:r>
      <w:r w:rsidRPr="00936EFC">
        <w:rPr>
          <w:i/>
        </w:rPr>
        <w:t>(Alza la gamba destra).</w:t>
      </w:r>
    </w:p>
    <w:p w:rsidR="00092507" w:rsidRPr="00936EFC" w:rsidRDefault="00092507" w:rsidP="00856198">
      <w:r w:rsidRPr="00936EFC">
        <w:t>DIANA. Policarpa dev</w:t>
      </w:r>
      <w:r w:rsidR="00DD3A67" w:rsidRPr="00936EFC">
        <w:t>i</w:t>
      </w:r>
      <w:r w:rsidRPr="00936EFC">
        <w:t xml:space="preserve"> alzare il braccio e non la gamba. La gamba l’abbiamo già alzata.</w:t>
      </w:r>
      <w:r w:rsidR="00E572B2" w:rsidRPr="00936EFC">
        <w:t xml:space="preserve"> </w:t>
      </w:r>
    </w:p>
    <w:p w:rsidR="00092507" w:rsidRPr="00936EFC" w:rsidRDefault="00092507" w:rsidP="00856198">
      <w:r w:rsidRPr="00936EFC">
        <w:t xml:space="preserve">POLICARPA. La settimana scorsa, oggi no. </w:t>
      </w:r>
      <w:r w:rsidR="00575676" w:rsidRPr="00936EFC">
        <w:t>O</w:t>
      </w:r>
      <w:r w:rsidRPr="00936EFC">
        <w:t xml:space="preserve"> forse si?</w:t>
      </w:r>
      <w:r w:rsidR="00E572B2" w:rsidRPr="00936EFC">
        <w:t xml:space="preserve"> </w:t>
      </w:r>
    </w:p>
    <w:p w:rsidR="00E572B2" w:rsidRPr="00936EFC" w:rsidRDefault="00E572B2" w:rsidP="00856198">
      <w:r w:rsidRPr="00936EFC">
        <w:t>DIANA. Legg</w:t>
      </w:r>
      <w:r w:rsidR="00575676" w:rsidRPr="00936EFC">
        <w:t>a</w:t>
      </w:r>
      <w:r w:rsidRPr="00936EFC">
        <w:t xml:space="preserve"> il biglietto. </w:t>
      </w:r>
    </w:p>
    <w:p w:rsidR="00E572B2" w:rsidRPr="00936EFC" w:rsidRDefault="00E572B2" w:rsidP="00856198">
      <w:r w:rsidRPr="00936EFC">
        <w:t xml:space="preserve">POLICARPA. </w:t>
      </w:r>
      <w:r w:rsidRPr="00936EFC">
        <w:rPr>
          <w:i/>
        </w:rPr>
        <w:t>(Legge il biglietto. Lucida)</w:t>
      </w:r>
      <w:r w:rsidRPr="00936EFC">
        <w:t xml:space="preserve"> gamba destra. </w:t>
      </w:r>
      <w:r w:rsidRPr="00936EFC">
        <w:rPr>
          <w:i/>
        </w:rPr>
        <w:t>(La alza)</w:t>
      </w:r>
      <w:r w:rsidRPr="00936EFC">
        <w:t xml:space="preserve"> va bene così</w:t>
      </w:r>
      <w:r w:rsidR="00242277" w:rsidRPr="00936EFC">
        <w:t>?</w:t>
      </w:r>
      <w:r w:rsidRPr="00936EFC">
        <w:t xml:space="preserve"> </w:t>
      </w:r>
    </w:p>
    <w:p w:rsidR="00E572B2" w:rsidRPr="00936EFC" w:rsidRDefault="00E572B2" w:rsidP="00856198">
      <w:r w:rsidRPr="00936EFC">
        <w:t xml:space="preserve">DIANA. </w:t>
      </w:r>
      <w:r w:rsidR="00575676" w:rsidRPr="00936EFC">
        <w:t>Brava Policarpa</w:t>
      </w:r>
      <w:r w:rsidRPr="00936EFC">
        <w:t xml:space="preserve">. </w:t>
      </w:r>
    </w:p>
    <w:p w:rsidR="00092507" w:rsidRPr="00936EFC" w:rsidRDefault="00092507" w:rsidP="00856198">
      <w:r w:rsidRPr="00936EFC">
        <w:t xml:space="preserve">BERNARDINA. </w:t>
      </w:r>
      <w:r w:rsidR="000C12D5" w:rsidRPr="00936EFC">
        <w:t xml:space="preserve">Brava Policarpa. </w:t>
      </w:r>
      <w:r w:rsidR="00DD3A67" w:rsidRPr="00936EFC">
        <w:t>Io ho a</w:t>
      </w:r>
      <w:r w:rsidRPr="00936EFC">
        <w:t xml:space="preserve">lzato le gambe. </w:t>
      </w:r>
    </w:p>
    <w:p w:rsidR="00DD3A67" w:rsidRPr="00936EFC" w:rsidRDefault="00DD3A67" w:rsidP="00856198">
      <w:r w:rsidRPr="00936EFC">
        <w:t xml:space="preserve">BASILIO. Si, </w:t>
      </w:r>
      <w:r w:rsidR="000C12D5" w:rsidRPr="00936EFC">
        <w:t>sei anni fa</w:t>
      </w:r>
      <w:r w:rsidRPr="00936EFC">
        <w:t xml:space="preserve">. </w:t>
      </w:r>
    </w:p>
    <w:p w:rsidR="00B329AD" w:rsidRPr="00936EFC" w:rsidRDefault="00B329AD" w:rsidP="00856198">
      <w:r w:rsidRPr="00936EFC">
        <w:t xml:space="preserve">NICOLA. </w:t>
      </w:r>
      <w:r w:rsidR="00E54C7E" w:rsidRPr="00936EFC">
        <w:t xml:space="preserve">Io ho </w:t>
      </w:r>
      <w:r w:rsidR="00575676" w:rsidRPr="00936EFC">
        <w:t xml:space="preserve">già </w:t>
      </w:r>
      <w:r w:rsidR="00E54C7E" w:rsidRPr="00936EFC">
        <w:t>fatto. Ho finito?</w:t>
      </w:r>
    </w:p>
    <w:p w:rsidR="00B329AD" w:rsidRPr="00936EFC" w:rsidRDefault="00B329AD" w:rsidP="00856198">
      <w:r w:rsidRPr="00936EFC">
        <w:lastRenderedPageBreak/>
        <w:t xml:space="preserve">DIANA. </w:t>
      </w:r>
      <w:r w:rsidR="00EF0DAC" w:rsidRPr="00936EFC">
        <w:t>Si Nicola.</w:t>
      </w:r>
    </w:p>
    <w:p w:rsidR="00B329AD" w:rsidRPr="00936EFC" w:rsidRDefault="00B329AD" w:rsidP="00856198">
      <w:r w:rsidRPr="00936EFC">
        <w:t xml:space="preserve">NICOLA. </w:t>
      </w:r>
      <w:r w:rsidR="00EF0DAC" w:rsidRPr="00936EFC">
        <w:t>Quando facevo il vigile alzavo il braccio destro. E poi anche quello sinistro. E poi dovevo anche girare su me stesso</w:t>
      </w:r>
      <w:r w:rsidR="00F24ACD" w:rsidRPr="00936EFC">
        <w:t xml:space="preserve"> per le indicazioni</w:t>
      </w:r>
      <w:r w:rsidR="00EF0DAC" w:rsidRPr="00936EFC">
        <w:t>. Una volta non esistevano i semafori</w:t>
      </w:r>
      <w:r w:rsidR="00F24ACD" w:rsidRPr="00936EFC">
        <w:t xml:space="preserve"> </w:t>
      </w:r>
      <w:r w:rsidR="00575676" w:rsidRPr="00936EFC">
        <w:t>ed eravamo noi</w:t>
      </w:r>
      <w:r w:rsidR="00F24ACD" w:rsidRPr="00936EFC">
        <w:t xml:space="preserve"> vigili a far funzionare il traffico.</w:t>
      </w:r>
      <w:r w:rsidR="00EF0DAC" w:rsidRPr="00936EFC">
        <w:t xml:space="preserve"> </w:t>
      </w:r>
    </w:p>
    <w:p w:rsidR="00E572B2" w:rsidRPr="00936EFC" w:rsidRDefault="00E572B2" w:rsidP="00856198">
      <w:r w:rsidRPr="00936EFC">
        <w:t xml:space="preserve">BERNARDINA. </w:t>
      </w:r>
      <w:r w:rsidRPr="00936EFC">
        <w:rPr>
          <w:i/>
        </w:rPr>
        <w:t xml:space="preserve">(Alza tutte e due le braccia). </w:t>
      </w:r>
    </w:p>
    <w:p w:rsidR="00DD3A67" w:rsidRPr="00936EFC" w:rsidRDefault="00DD3A67" w:rsidP="00856198">
      <w:r w:rsidRPr="00936EFC">
        <w:t xml:space="preserve">DIANA. </w:t>
      </w:r>
      <w:r w:rsidR="00E572B2" w:rsidRPr="00936EFC">
        <w:t>Bernardina, deve alzare solo il braccio destro.</w:t>
      </w:r>
    </w:p>
    <w:p w:rsidR="00E572B2" w:rsidRPr="00936EFC" w:rsidRDefault="00E572B2" w:rsidP="00856198">
      <w:r w:rsidRPr="00936EFC">
        <w:t xml:space="preserve">BERNARDINA. </w:t>
      </w:r>
      <w:r w:rsidR="00575676" w:rsidRPr="00936EFC">
        <w:t>Braccio destro. N</w:t>
      </w:r>
      <w:r w:rsidRPr="00936EFC">
        <w:t>on mi ricordo qual è.</w:t>
      </w:r>
    </w:p>
    <w:p w:rsidR="00E572B2" w:rsidRPr="00936EFC" w:rsidRDefault="00E572B2" w:rsidP="00856198">
      <w:r w:rsidRPr="00936EFC">
        <w:t xml:space="preserve">BASILIO. È il braccio a destra di quello di sinistra. </w:t>
      </w:r>
    </w:p>
    <w:p w:rsidR="00E572B2" w:rsidRPr="00936EFC" w:rsidRDefault="00E572B2" w:rsidP="00856198">
      <w:r w:rsidRPr="00936EFC">
        <w:t xml:space="preserve">DIANA. Basilio … alzi il braccio. </w:t>
      </w:r>
    </w:p>
    <w:p w:rsidR="00761985" w:rsidRPr="00936EFC" w:rsidRDefault="00761985" w:rsidP="00856198">
      <w:r w:rsidRPr="00936EFC">
        <w:t>BASILIO.</w:t>
      </w:r>
      <w:r w:rsidR="00E572B2" w:rsidRPr="00936EFC">
        <w:t xml:space="preserve"> </w:t>
      </w:r>
      <w:r w:rsidR="00E572B2" w:rsidRPr="00936EFC">
        <w:rPr>
          <w:i/>
        </w:rPr>
        <w:t>(Lo alza)</w:t>
      </w:r>
      <w:r w:rsidR="00A3383C" w:rsidRPr="00936EFC">
        <w:t xml:space="preserve"> Diana, non si offenda ma questa ginnastica è un po' noiosa. Come tutto qui è noioso. </w:t>
      </w:r>
    </w:p>
    <w:p w:rsidR="00A3383C" w:rsidRPr="00936EFC" w:rsidRDefault="00A3383C" w:rsidP="00856198">
      <w:r w:rsidRPr="00936EFC">
        <w:t xml:space="preserve">DIANA. </w:t>
      </w:r>
      <w:r w:rsidR="00284F4C" w:rsidRPr="00936EFC">
        <w:t>N</w:t>
      </w:r>
      <w:r w:rsidRPr="00936EFC">
        <w:t xml:space="preserve">oioso? </w:t>
      </w:r>
      <w:r w:rsidR="00284F4C" w:rsidRPr="00936EFC">
        <w:t>Qui si gioca a</w:t>
      </w:r>
      <w:r w:rsidRPr="00936EFC">
        <w:t xml:space="preserve"> tombola, </w:t>
      </w:r>
      <w:r w:rsidR="00575676" w:rsidRPr="00936EFC">
        <w:t>a</w:t>
      </w:r>
      <w:r w:rsidRPr="00936EFC">
        <w:t xml:space="preserve"> carte, </w:t>
      </w:r>
      <w:r w:rsidR="00284F4C" w:rsidRPr="00936EFC">
        <w:t xml:space="preserve">ci sono </w:t>
      </w:r>
      <w:r w:rsidRPr="00936EFC">
        <w:t>spettacoli di teatro</w:t>
      </w:r>
      <w:r w:rsidR="00575676" w:rsidRPr="00936EFC">
        <w:t xml:space="preserve">, </w:t>
      </w:r>
      <w:r w:rsidRPr="00936EFC">
        <w:t>esibizioni di canto</w:t>
      </w:r>
      <w:r w:rsidR="00284F4C" w:rsidRPr="00936EFC">
        <w:t xml:space="preserve"> … </w:t>
      </w:r>
      <w:r w:rsidRPr="00936EFC">
        <w:t xml:space="preserve">devo continuare? </w:t>
      </w:r>
      <w:r w:rsidR="0018232D">
        <w:t>Propongono tante attività</w:t>
      </w:r>
      <w:r w:rsidRPr="00936EFC">
        <w:t xml:space="preserve"> </w:t>
      </w:r>
      <w:r w:rsidR="00575676" w:rsidRPr="00936EFC">
        <w:t>invece in questa struttura</w:t>
      </w:r>
      <w:r w:rsidRPr="00936EFC">
        <w:t>.</w:t>
      </w:r>
    </w:p>
    <w:p w:rsidR="00A3383C" w:rsidRPr="00936EFC" w:rsidRDefault="00B317F4" w:rsidP="00856198">
      <w:r w:rsidRPr="00936EFC">
        <w:t xml:space="preserve">BASILIO. Ha ragione. </w:t>
      </w:r>
      <w:r w:rsidR="00575676" w:rsidRPr="00936EFC">
        <w:t>In questa struttura</w:t>
      </w:r>
      <w:r w:rsidRPr="00936EFC">
        <w:t>.</w:t>
      </w:r>
    </w:p>
    <w:p w:rsidR="00CF55E3" w:rsidRPr="00936EFC" w:rsidRDefault="00CF55E3" w:rsidP="00856198">
      <w:r w:rsidRPr="00936EFC">
        <w:t xml:space="preserve">VALENTINO. </w:t>
      </w:r>
      <w:r w:rsidRPr="00936EFC">
        <w:rPr>
          <w:i/>
        </w:rPr>
        <w:t>(Alza il braccio destro).</w:t>
      </w:r>
      <w:r w:rsidRPr="00936EFC">
        <w:t xml:space="preserve"> </w:t>
      </w:r>
    </w:p>
    <w:p w:rsidR="00CF55E3" w:rsidRPr="00936EFC" w:rsidRDefault="00CF55E3" w:rsidP="00856198">
      <w:r w:rsidRPr="00936EFC">
        <w:t xml:space="preserve">DIANA. </w:t>
      </w:r>
      <w:r w:rsidR="00A14AC4" w:rsidRPr="00936EFC">
        <w:t>Bravo Valentino. Ti ricordi me vero Valentino?</w:t>
      </w:r>
    </w:p>
    <w:p w:rsidR="00F4484A" w:rsidRPr="00936EFC" w:rsidRDefault="00F4484A" w:rsidP="00856198">
      <w:r w:rsidRPr="00936EFC">
        <w:t>BERNARDINA. Ti ricordi di me vero Valentino?</w:t>
      </w:r>
      <w:r w:rsidR="000C12D5" w:rsidRPr="00936EFC">
        <w:t xml:space="preserve"> Sono quella di stamattina.</w:t>
      </w:r>
    </w:p>
    <w:p w:rsidR="00A14AC4" w:rsidRPr="00936EFC" w:rsidRDefault="00A14AC4" w:rsidP="00856198">
      <w:r w:rsidRPr="00936EFC">
        <w:t>VALENTINO. Si. Sei un’infermiera.</w:t>
      </w:r>
    </w:p>
    <w:p w:rsidR="00A14AC4" w:rsidRPr="00936EFC" w:rsidRDefault="00A14AC4" w:rsidP="00856198">
      <w:r w:rsidRPr="00936EFC">
        <w:t>DIANA. Si certo. Ma sono anche la tua vicina di casa. Ricordi?</w:t>
      </w:r>
    </w:p>
    <w:p w:rsidR="00A14AC4" w:rsidRPr="00936EFC" w:rsidRDefault="00A14AC4" w:rsidP="00856198">
      <w:r w:rsidRPr="00936EFC">
        <w:t xml:space="preserve">VALENTINO. </w:t>
      </w:r>
      <w:r w:rsidRPr="00936EFC">
        <w:rPr>
          <w:i/>
        </w:rPr>
        <w:t>(Lucido)</w:t>
      </w:r>
      <w:r w:rsidRPr="00936EFC">
        <w:t xml:space="preserve"> </w:t>
      </w:r>
      <w:r w:rsidR="00344445" w:rsidRPr="00936EFC">
        <w:t>come</w:t>
      </w:r>
      <w:r w:rsidR="00284F4C" w:rsidRPr="00936EFC">
        <w:t xml:space="preserve"> posso dimenticare che sono </w:t>
      </w:r>
      <w:r w:rsidR="00344445" w:rsidRPr="00936EFC">
        <w:t xml:space="preserve">qui </w:t>
      </w:r>
      <w:r w:rsidR="00284F4C" w:rsidRPr="00936EFC">
        <w:t>grazie a te. Sei tu che hai consigliato mio figlio</w:t>
      </w:r>
      <w:r w:rsidRPr="00936EFC">
        <w:t xml:space="preserve">. </w:t>
      </w:r>
    </w:p>
    <w:p w:rsidR="00344445" w:rsidRPr="00936EFC" w:rsidRDefault="00344445" w:rsidP="00856198">
      <w:r w:rsidRPr="00936EFC">
        <w:t xml:space="preserve">DIANA. Tuo figlio mi ha solo chiesto informazioni </w:t>
      </w:r>
      <w:r w:rsidR="0018232D">
        <w:t>su</w:t>
      </w:r>
      <w:r w:rsidRPr="00936EFC">
        <w:t xml:space="preserve"> questa casa di riposo e io gliele ho date. Poi ha fatto tutto lui. </w:t>
      </w:r>
    </w:p>
    <w:p w:rsidR="0018442D" w:rsidRPr="00936EFC" w:rsidRDefault="00646320" w:rsidP="00856198">
      <w:r w:rsidRPr="00936EFC">
        <w:t>BASILIO. Bella vicina.</w:t>
      </w:r>
    </w:p>
    <w:p w:rsidR="00646320" w:rsidRPr="00936EFC" w:rsidRDefault="00646320" w:rsidP="00856198">
      <w:r w:rsidRPr="00936EFC">
        <w:t xml:space="preserve">DIANA. Basilio, oggi sei incontenibile. </w:t>
      </w:r>
      <w:r w:rsidR="00284F4C" w:rsidRPr="00936EFC">
        <w:t>Voi d</w:t>
      </w:r>
      <w:r w:rsidRPr="00936EFC">
        <w:t>ovete vedere questa</w:t>
      </w:r>
      <w:r w:rsidR="00344445" w:rsidRPr="00936EFC">
        <w:t>,</w:t>
      </w:r>
      <w:r w:rsidRPr="00936EFC">
        <w:t xml:space="preserve"> come la vostra nuova casa. </w:t>
      </w:r>
    </w:p>
    <w:p w:rsidR="00F24ACD" w:rsidRPr="00936EFC" w:rsidRDefault="00F24ACD" w:rsidP="00856198">
      <w:r w:rsidRPr="00936EFC">
        <w:t>NICOLA. Ho costruito almeno 100 cas</w:t>
      </w:r>
      <w:r w:rsidR="00284F4C" w:rsidRPr="00936EFC">
        <w:t>e</w:t>
      </w:r>
      <w:r w:rsidRPr="00936EFC">
        <w:t xml:space="preserve"> quando </w:t>
      </w:r>
      <w:r w:rsidR="00284F4C" w:rsidRPr="00936EFC">
        <w:t>facevo</w:t>
      </w:r>
      <w:r w:rsidRPr="00936EFC">
        <w:t xml:space="preserve"> il muratore. Negli anni ’60 ho costruito anche alcune palazzine. </w:t>
      </w:r>
    </w:p>
    <w:p w:rsidR="00F24ACD" w:rsidRPr="00936EFC" w:rsidRDefault="00F24ACD" w:rsidP="00856198">
      <w:r w:rsidRPr="00936EFC">
        <w:t xml:space="preserve">DIANA. Sempre attivo il nostro mastro Nicola. La lezione è terminata ed è orario di visita, preparatevi a ricevere i vostri parenti. </w:t>
      </w:r>
      <w:r w:rsidR="005B0F54" w:rsidRPr="00936EFC">
        <w:t xml:space="preserve">A più tardi. </w:t>
      </w:r>
      <w:r w:rsidR="00284F4C" w:rsidRPr="00936EFC">
        <w:rPr>
          <w:i/>
        </w:rPr>
        <w:t>(Esce al centro).</w:t>
      </w:r>
    </w:p>
    <w:p w:rsidR="00761985" w:rsidRPr="00936EFC" w:rsidRDefault="00761985" w:rsidP="00856198">
      <w:r w:rsidRPr="00936EFC">
        <w:t>APOLLONIA.</w:t>
      </w:r>
      <w:r w:rsidR="00F24ACD" w:rsidRPr="00936EFC">
        <w:t xml:space="preserve"> </w:t>
      </w:r>
      <w:r w:rsidR="00284F4C" w:rsidRPr="00936EFC">
        <w:t xml:space="preserve">Fra poco mia figlia viene a prendermi e poi </w:t>
      </w:r>
      <w:r w:rsidR="00F24ACD" w:rsidRPr="00936EFC">
        <w:t>mi porta a casa. Io de</w:t>
      </w:r>
      <w:r w:rsidR="005B0F54" w:rsidRPr="00936EFC">
        <w:t>v</w:t>
      </w:r>
      <w:r w:rsidR="00F24ACD" w:rsidRPr="00936EFC">
        <w:t>o andare a casa</w:t>
      </w:r>
      <w:r w:rsidR="00344445" w:rsidRPr="00936EFC">
        <w:t xml:space="preserve"> perché mio marito tornerà dal lavoro e devo preparagli il </w:t>
      </w:r>
      <w:r w:rsidR="005B0F54" w:rsidRPr="00936EFC">
        <w:t xml:space="preserve">pranzo. </w:t>
      </w:r>
    </w:p>
    <w:p w:rsidR="005B0F54" w:rsidRPr="00936EFC" w:rsidRDefault="005B0F54" w:rsidP="005B0F54">
      <w:r w:rsidRPr="00936EFC">
        <w:t xml:space="preserve">BASILIO. Tua figlia … </w:t>
      </w:r>
      <w:r w:rsidR="005A5D4F" w:rsidRPr="00936EFC">
        <w:t>saranno trascorsi almeno</w:t>
      </w:r>
      <w:r w:rsidR="00034A51" w:rsidRPr="00936EFC">
        <w:t xml:space="preserve"> sei mesi dall’ultim</w:t>
      </w:r>
      <w:r w:rsidR="005A5D4F" w:rsidRPr="00936EFC">
        <w:t xml:space="preserve">a volta che </w:t>
      </w:r>
      <w:r w:rsidRPr="00936EFC">
        <w:t xml:space="preserve">è venuta a farti visita. </w:t>
      </w:r>
      <w:r w:rsidR="00344445" w:rsidRPr="00936EFC">
        <w:t xml:space="preserve">E tuo marito … </w:t>
      </w:r>
      <w:r w:rsidR="00344445" w:rsidRPr="00936EFC">
        <w:rPr>
          <w:i/>
        </w:rPr>
        <w:t>(Agli altri, piano)</w:t>
      </w:r>
      <w:r w:rsidR="00344445" w:rsidRPr="00936EFC">
        <w:t xml:space="preserve"> è morto cinque anni fa. </w:t>
      </w:r>
    </w:p>
    <w:p w:rsidR="00F4484A" w:rsidRPr="00936EFC" w:rsidRDefault="00F4484A" w:rsidP="005B0F54">
      <w:pPr>
        <w:rPr>
          <w:i/>
        </w:rPr>
      </w:pPr>
      <w:r w:rsidRPr="00936EFC">
        <w:t xml:space="preserve">BERNARDINA. </w:t>
      </w:r>
      <w:r w:rsidR="005A5D4F" w:rsidRPr="00936EFC">
        <w:t xml:space="preserve">È </w:t>
      </w:r>
      <w:r w:rsidR="00344445" w:rsidRPr="00936EFC">
        <w:t xml:space="preserve">morto cinque … </w:t>
      </w:r>
      <w:r w:rsidR="00344445" w:rsidRPr="00936EFC">
        <w:rPr>
          <w:i/>
        </w:rPr>
        <w:t>(Viene interrotta).</w:t>
      </w:r>
      <w:r w:rsidRPr="00936EFC">
        <w:rPr>
          <w:i/>
        </w:rPr>
        <w:t xml:space="preserve"> </w:t>
      </w:r>
    </w:p>
    <w:p w:rsidR="00344445" w:rsidRPr="00936EFC" w:rsidRDefault="00344445" w:rsidP="005B0F54">
      <w:pPr>
        <w:rPr>
          <w:i/>
        </w:rPr>
      </w:pPr>
      <w:r w:rsidRPr="00936EFC">
        <w:t xml:space="preserve">BASILIO. </w:t>
      </w:r>
      <w:proofErr w:type="spellStart"/>
      <w:r w:rsidRPr="00936EFC">
        <w:t>Shhhh</w:t>
      </w:r>
      <w:proofErr w:type="spellEnd"/>
      <w:r w:rsidRPr="00936EFC">
        <w:t xml:space="preserve">! </w:t>
      </w:r>
    </w:p>
    <w:p w:rsidR="005B0F54" w:rsidRPr="00936EFC" w:rsidRDefault="005B0F54" w:rsidP="00856198">
      <w:r w:rsidRPr="00936EFC">
        <w:t xml:space="preserve">APOLLONIA. </w:t>
      </w:r>
      <w:r w:rsidR="00344445" w:rsidRPr="00936EFC">
        <w:t>E</w:t>
      </w:r>
      <w:r w:rsidRPr="00936EFC">
        <w:t xml:space="preserve"> perché una figlia non va a trovare la propria mamma? </w:t>
      </w:r>
    </w:p>
    <w:p w:rsidR="005B0F54" w:rsidRPr="00936EFC" w:rsidRDefault="005B0F54" w:rsidP="005B0F54">
      <w:r w:rsidRPr="00936EFC">
        <w:t xml:space="preserve">POLICARPA. </w:t>
      </w:r>
      <w:r w:rsidRPr="00936EFC">
        <w:rPr>
          <w:i/>
        </w:rPr>
        <w:t>(Guardandosi le etichette appese)</w:t>
      </w:r>
      <w:r w:rsidRPr="00936EFC">
        <w:t xml:space="preserve"> che cosa sono queste? </w:t>
      </w:r>
      <w:r w:rsidRPr="00936EFC">
        <w:rPr>
          <w:i/>
        </w:rPr>
        <w:t>(Legge)</w:t>
      </w:r>
      <w:r w:rsidRPr="00936EFC">
        <w:t xml:space="preserve"> pantaloni. </w:t>
      </w:r>
      <w:r w:rsidRPr="00936EFC">
        <w:rPr>
          <w:i/>
        </w:rPr>
        <w:t>(Legge un’altra etichetta)</w:t>
      </w:r>
      <w:r w:rsidRPr="00936EFC">
        <w:t xml:space="preserve"> golfino. </w:t>
      </w:r>
      <w:r w:rsidR="00344445" w:rsidRPr="00936EFC">
        <w:t>Oh, ma q</w:t>
      </w:r>
      <w:r w:rsidRPr="00936EFC">
        <w:t>uesto è il gonfino che mia ha regalato mia figlia il giorno del mio matrimonio.</w:t>
      </w:r>
      <w:r w:rsidRPr="00936EFC">
        <w:rPr>
          <w:i/>
        </w:rPr>
        <w:t xml:space="preserve"> </w:t>
      </w:r>
      <w:r w:rsidRPr="00936EFC">
        <w:t xml:space="preserve"> </w:t>
      </w:r>
    </w:p>
    <w:p w:rsidR="005B0F54" w:rsidRPr="00936EFC" w:rsidRDefault="005B0F54" w:rsidP="005B0F54">
      <w:r w:rsidRPr="00936EFC">
        <w:t>BASILIO. Policarpa, tua figlia non era ancora nata al tuo matrimonio.</w:t>
      </w:r>
    </w:p>
    <w:p w:rsidR="005B0F54" w:rsidRPr="00936EFC" w:rsidRDefault="005B0F54" w:rsidP="005B0F54">
      <w:r w:rsidRPr="00936EFC">
        <w:t xml:space="preserve">BERNARDINA. </w:t>
      </w:r>
      <w:r w:rsidRPr="00936EFC">
        <w:rPr>
          <w:i/>
        </w:rPr>
        <w:t xml:space="preserve">(In sedia a rotelle) </w:t>
      </w:r>
      <w:r w:rsidRPr="00936EFC">
        <w:t xml:space="preserve">il giorno del mio matrimonio. </w:t>
      </w:r>
      <w:r w:rsidR="000C12D5" w:rsidRPr="00936EFC">
        <w:t xml:space="preserve">Mio marito è un uomo affascinante. </w:t>
      </w:r>
    </w:p>
    <w:p w:rsidR="005B0F54" w:rsidRPr="00936EFC" w:rsidRDefault="00F4484A" w:rsidP="00856198">
      <w:r w:rsidRPr="00936EFC">
        <w:t xml:space="preserve">BASILIO. Bernardina, tu sei nubile. </w:t>
      </w:r>
    </w:p>
    <w:p w:rsidR="003608CE" w:rsidRPr="00936EFC" w:rsidRDefault="00F4484A" w:rsidP="00856198">
      <w:r w:rsidRPr="00936EFC">
        <w:t xml:space="preserve">BERNARDINA. </w:t>
      </w:r>
      <w:r w:rsidR="000C12D5" w:rsidRPr="00936EFC">
        <w:t xml:space="preserve">Tu sei nubile. </w:t>
      </w:r>
      <w:r w:rsidR="00344445" w:rsidRPr="00936EFC">
        <w:t>Io</w:t>
      </w:r>
      <w:r w:rsidR="003608CE" w:rsidRPr="00936EFC">
        <w:t xml:space="preserve"> non sono nubile! Io sono sposata con mio marito.</w:t>
      </w:r>
    </w:p>
    <w:p w:rsidR="00F4484A" w:rsidRPr="00936EFC" w:rsidRDefault="003608CE" w:rsidP="00066194">
      <w:r w:rsidRPr="00936EFC">
        <w:t xml:space="preserve">APOLLONIA. Mio marito è al lavoro.  </w:t>
      </w:r>
    </w:p>
    <w:p w:rsidR="00761985" w:rsidRPr="00936EFC" w:rsidRDefault="00761985" w:rsidP="00856198">
      <w:r w:rsidRPr="00936EFC">
        <w:t>NICOLA.</w:t>
      </w:r>
      <w:r w:rsidR="005B0F54" w:rsidRPr="00936EFC">
        <w:t xml:space="preserve"> </w:t>
      </w:r>
      <w:r w:rsidR="00066194" w:rsidRPr="00936EFC">
        <w:t>Che lavora fa?</w:t>
      </w:r>
      <w:r w:rsidR="00C72F10" w:rsidRPr="00936EFC">
        <w:t xml:space="preserve"> O meglio, che lavoro faceva?</w:t>
      </w:r>
    </w:p>
    <w:p w:rsidR="00066194" w:rsidRPr="00936EFC" w:rsidRDefault="00066194" w:rsidP="00856198">
      <w:r w:rsidRPr="00936EFC">
        <w:t>APOLLONIA. Lavora in fabbrica.</w:t>
      </w:r>
    </w:p>
    <w:p w:rsidR="00066194" w:rsidRPr="00936EFC" w:rsidRDefault="00066194" w:rsidP="00856198">
      <w:r w:rsidRPr="00936EFC">
        <w:lastRenderedPageBreak/>
        <w:t>NICOLA.</w:t>
      </w:r>
      <w:r w:rsidR="00C72F10" w:rsidRPr="00936EFC">
        <w:t xml:space="preserve"> </w:t>
      </w:r>
      <w:r w:rsidRPr="00936EFC">
        <w:t xml:space="preserve">Anch’io ho lavorato in fabbrica. Facevo il magazziniere in una ditta dove </w:t>
      </w:r>
      <w:r w:rsidR="005A5D4F" w:rsidRPr="00936EFC">
        <w:t xml:space="preserve">assemblavano </w:t>
      </w:r>
      <w:r w:rsidRPr="00936EFC">
        <w:t xml:space="preserve">le agende. Dovevate vedermi andare </w:t>
      </w:r>
      <w:r w:rsidR="00C72F10" w:rsidRPr="00936EFC">
        <w:t xml:space="preserve">su e giù </w:t>
      </w:r>
      <w:r w:rsidRPr="00936EFC">
        <w:t xml:space="preserve">per le corsie con quei muletti! Ero il più veloce di tutti. </w:t>
      </w:r>
    </w:p>
    <w:p w:rsidR="002672DF" w:rsidRPr="00936EFC" w:rsidRDefault="0032030B" w:rsidP="002672DF">
      <w:r w:rsidRPr="00936EFC">
        <w:t xml:space="preserve">BASILIO. Il Nuvolari </w:t>
      </w:r>
      <w:r w:rsidR="005A5D4F" w:rsidRPr="00936EFC">
        <w:t>delle corsie</w:t>
      </w:r>
      <w:r w:rsidRPr="00936EFC">
        <w:t xml:space="preserve">. </w:t>
      </w:r>
      <w:r w:rsidR="002672DF" w:rsidRPr="00936EFC">
        <w:t xml:space="preserve">Valentino, </w:t>
      </w:r>
      <w:r w:rsidR="00344445" w:rsidRPr="00936EFC">
        <w:t>va tutto bene? S</w:t>
      </w:r>
      <w:r w:rsidR="005A5D4F" w:rsidRPr="00936EFC">
        <w:t>ei sempre così silenzioso. C</w:t>
      </w:r>
      <w:r w:rsidR="002672DF" w:rsidRPr="00936EFC">
        <w:t>ome ti trovi qui?</w:t>
      </w:r>
      <w:r w:rsidR="00344445" w:rsidRPr="00936EFC">
        <w:t xml:space="preserve"> Perlomeno sul cibo non ci si può lamentare. </w:t>
      </w:r>
    </w:p>
    <w:p w:rsidR="00761985" w:rsidRPr="00936EFC" w:rsidRDefault="00761985" w:rsidP="00856198">
      <w:r w:rsidRPr="00936EFC">
        <w:t xml:space="preserve">VALENTINO. </w:t>
      </w:r>
      <w:r w:rsidR="00344445" w:rsidRPr="00936EFC">
        <w:rPr>
          <w:i/>
        </w:rPr>
        <w:t>(Non lucido)</w:t>
      </w:r>
      <w:r w:rsidR="00344445" w:rsidRPr="00936EFC">
        <w:t xml:space="preserve"> m</w:t>
      </w:r>
      <w:r w:rsidR="002672DF" w:rsidRPr="00936EFC">
        <w:t xml:space="preserve">angio </w:t>
      </w:r>
      <w:r w:rsidR="00C72F10" w:rsidRPr="00936EFC">
        <w:t xml:space="preserve">molto </w:t>
      </w:r>
      <w:r w:rsidR="002672DF" w:rsidRPr="00936EFC">
        <w:t xml:space="preserve">meglio Da Vittorio. </w:t>
      </w:r>
    </w:p>
    <w:p w:rsidR="002672DF" w:rsidRPr="00936EFC" w:rsidRDefault="002672DF" w:rsidP="00856198">
      <w:r w:rsidRPr="00936EFC">
        <w:t xml:space="preserve">BASILIO. Vittorio … un tuo amico? </w:t>
      </w:r>
    </w:p>
    <w:p w:rsidR="002672DF" w:rsidRPr="00936EFC" w:rsidRDefault="002672DF" w:rsidP="002672DF">
      <w:r w:rsidRPr="00936EFC">
        <w:t xml:space="preserve">VALENTINO. No, Vittorio, il ristorante </w:t>
      </w:r>
      <w:proofErr w:type="spellStart"/>
      <w:r w:rsidRPr="00936EFC">
        <w:t>tristellato</w:t>
      </w:r>
      <w:proofErr w:type="spellEnd"/>
      <w:r w:rsidR="00FA169C" w:rsidRPr="00936EFC">
        <w:t xml:space="preserve"> di Brusaporto</w:t>
      </w:r>
      <w:r w:rsidRPr="00936EFC">
        <w:t xml:space="preserve">. </w:t>
      </w:r>
    </w:p>
    <w:p w:rsidR="002672DF" w:rsidRPr="00936EFC" w:rsidRDefault="002672DF" w:rsidP="002672DF">
      <w:r w:rsidRPr="00936EFC">
        <w:t xml:space="preserve">BASILIO. Si, ne ho sentito parlare. </w:t>
      </w:r>
      <w:r w:rsidR="000D3138" w:rsidRPr="00936EFC">
        <w:t xml:space="preserve">Ci andavi spesso? </w:t>
      </w:r>
      <w:r w:rsidRPr="00936EFC">
        <w:t>E quando ci sei andato</w:t>
      </w:r>
      <w:r w:rsidR="00FA169C" w:rsidRPr="00936EFC">
        <w:t xml:space="preserve"> l’ultima volta</w:t>
      </w:r>
      <w:r w:rsidRPr="00936EFC">
        <w:t>?</w:t>
      </w:r>
    </w:p>
    <w:p w:rsidR="002672DF" w:rsidRPr="00936EFC" w:rsidRDefault="002672DF" w:rsidP="002672DF">
      <w:r w:rsidRPr="00936EFC">
        <w:t>VALENTINO.  Ieri.</w:t>
      </w:r>
    </w:p>
    <w:p w:rsidR="002672DF" w:rsidRPr="00936EFC" w:rsidRDefault="002672DF" w:rsidP="002672DF">
      <w:r w:rsidRPr="00936EFC">
        <w:t xml:space="preserve">BASILIO.  Valentino, </w:t>
      </w:r>
      <w:r w:rsidR="0018232D">
        <w:t>sei qui da una settimana</w:t>
      </w:r>
      <w:r w:rsidRPr="00936EFC">
        <w:t xml:space="preserve">.  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rPr>
          <w:i/>
        </w:rPr>
        <w:t>(</w:t>
      </w:r>
      <w:r w:rsidR="000C12D5" w:rsidRPr="00936EFC">
        <w:rPr>
          <w:i/>
        </w:rPr>
        <w:t>Lucido</w:t>
      </w:r>
      <w:r w:rsidR="006F04BF" w:rsidRPr="00936EFC">
        <w:rPr>
          <w:i/>
        </w:rPr>
        <w:t xml:space="preserve">) </w:t>
      </w:r>
      <w:r w:rsidR="006F04BF" w:rsidRPr="00936EFC">
        <w:t xml:space="preserve">voglio andare a casa mia. 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Tu </w:t>
      </w:r>
      <w:r w:rsidR="00845183" w:rsidRPr="00936EFC">
        <w:t>non hai più una casa tua</w:t>
      </w:r>
      <w:r w:rsidR="006F04BF" w:rsidRPr="00936EFC">
        <w:t>.</w:t>
      </w:r>
      <w:r w:rsidR="00845183" w:rsidRPr="00936EFC">
        <w:t xml:space="preserve"> La tua casa è questa </w:t>
      </w:r>
      <w:r w:rsidR="00C72F10" w:rsidRPr="00936EFC">
        <w:t>e</w:t>
      </w:r>
      <w:r w:rsidR="00845183" w:rsidRPr="00936EFC">
        <w:t xml:space="preserve"> la devi dividere con noi e con altri.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t xml:space="preserve">Io abito con </w:t>
      </w:r>
      <w:r w:rsidR="00845183" w:rsidRPr="00936EFC">
        <w:t>mio figlio</w:t>
      </w:r>
      <w:r w:rsidR="006F04BF" w:rsidRPr="00936EFC">
        <w:t>.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Abitavi Valentino. </w:t>
      </w:r>
    </w:p>
    <w:p w:rsidR="006F04BF" w:rsidRPr="00936EFC" w:rsidRDefault="006F04BF" w:rsidP="002672DF">
      <w:r w:rsidRPr="00936EFC">
        <w:t xml:space="preserve">NICOLA. Vi ho detto che ho fatto il muratore? </w:t>
      </w:r>
    </w:p>
    <w:p w:rsidR="006F04BF" w:rsidRPr="00936EFC" w:rsidRDefault="006F04BF" w:rsidP="002672DF">
      <w:r w:rsidRPr="00936EFC">
        <w:t xml:space="preserve">BASILIO. Si, poco fa. 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t>Io mi trovo bene con voi amici, ma voglio andare a casa.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E chi di noi non vorrebbe andare a casa? Ma non possiamo. </w:t>
      </w:r>
      <w:r w:rsidR="001C4856" w:rsidRPr="00936EFC">
        <w:t xml:space="preserve">Io sono </w:t>
      </w:r>
      <w:r w:rsidR="00FA169C" w:rsidRPr="00936EFC">
        <w:t>vedovo</w:t>
      </w:r>
      <w:r w:rsidR="001C4856" w:rsidRPr="00936EFC">
        <w:t xml:space="preserve"> </w:t>
      </w:r>
      <w:r w:rsidR="00FA169C" w:rsidRPr="00936EFC">
        <w:t>e</w:t>
      </w:r>
      <w:r w:rsidR="00E96D24" w:rsidRPr="00936EFC">
        <w:t xml:space="preserve"> </w:t>
      </w:r>
      <w:r w:rsidR="00845183" w:rsidRPr="00936EFC">
        <w:t>senza</w:t>
      </w:r>
      <w:r w:rsidR="001C4856" w:rsidRPr="00936EFC">
        <w:t xml:space="preserve"> figli. </w:t>
      </w:r>
      <w:r w:rsidR="000C12D5" w:rsidRPr="00936EFC">
        <w:t>N</w:t>
      </w:r>
      <w:r w:rsidR="004714E3" w:rsidRPr="00936EFC">
        <w:t xml:space="preserve">on ho una gran pensione </w:t>
      </w:r>
      <w:r w:rsidR="0018232D">
        <w:t>per</w:t>
      </w:r>
      <w:r w:rsidR="004714E3" w:rsidRPr="00936EFC">
        <w:t xml:space="preserve"> permettermi tutto questo</w:t>
      </w:r>
      <w:r w:rsidR="000C12D5" w:rsidRPr="00936EFC">
        <w:t xml:space="preserve"> nonostante avessi </w:t>
      </w:r>
      <w:r w:rsidR="00E96D24" w:rsidRPr="00936EFC">
        <w:t>un bel gruzzoletto</w:t>
      </w:r>
      <w:r w:rsidR="000C12D5" w:rsidRPr="00936EFC">
        <w:t>.</w:t>
      </w:r>
      <w:r w:rsidR="00E96D24" w:rsidRPr="00936EFC">
        <w:t xml:space="preserve"> </w:t>
      </w:r>
      <w:r w:rsidR="000C12D5" w:rsidRPr="00936EFC">
        <w:t>M</w:t>
      </w:r>
      <w:r w:rsidR="00E96D24" w:rsidRPr="00936EFC">
        <w:t xml:space="preserve">a </w:t>
      </w:r>
      <w:r w:rsidR="000C12D5" w:rsidRPr="00936EFC">
        <w:t xml:space="preserve">il vizio del </w:t>
      </w:r>
      <w:r w:rsidR="0018232D">
        <w:t xml:space="preserve">gioco </w:t>
      </w:r>
      <w:r w:rsidR="00E96D24" w:rsidRPr="00936EFC">
        <w:t>d’azzardo</w:t>
      </w:r>
      <w:r w:rsidR="000C12D5" w:rsidRPr="00936EFC">
        <w:t xml:space="preserve"> mi ha prosciugato il conto</w:t>
      </w:r>
      <w:r w:rsidR="00E96D24" w:rsidRPr="00936EFC">
        <w:t xml:space="preserve">. </w:t>
      </w:r>
      <w:r w:rsidR="001C4856" w:rsidRPr="00936EFC">
        <w:t xml:space="preserve">Mio fratello mi mantiene solo se sto alla larga da lui. </w:t>
      </w:r>
      <w:r w:rsidR="00E96D24" w:rsidRPr="00936EFC">
        <w:t>E precisamente</w:t>
      </w:r>
      <w:r w:rsidR="004714E3" w:rsidRPr="00936EFC">
        <w:t xml:space="preserve"> qui. Apollonia invece, è praticamente abbandonata da sua figlia. </w:t>
      </w:r>
      <w:r w:rsidR="00FA169C" w:rsidRPr="00936EFC">
        <w:t>Lei è</w:t>
      </w:r>
      <w:r w:rsidR="004714E3" w:rsidRPr="00936EFC">
        <w:t xml:space="preserve"> una manager molto famosa.</w:t>
      </w:r>
      <w:r w:rsidR="00032FBE" w:rsidRPr="00936EFC">
        <w:t xml:space="preserve"> Vero Apollonia?</w:t>
      </w:r>
    </w:p>
    <w:p w:rsidR="004714E3" w:rsidRPr="00936EFC" w:rsidRDefault="004714E3" w:rsidP="002672DF">
      <w:r w:rsidRPr="00936EFC">
        <w:t xml:space="preserve">APOLLONIA. </w:t>
      </w:r>
      <w:r w:rsidR="000C12D5" w:rsidRPr="00936EFC">
        <w:t>Si, mia figlia</w:t>
      </w:r>
      <w:r w:rsidR="00032FBE" w:rsidRPr="00936EFC">
        <w:t xml:space="preserve"> è </w:t>
      </w:r>
      <w:r w:rsidR="000C12D5" w:rsidRPr="00936EFC">
        <w:t xml:space="preserve">una … </w:t>
      </w:r>
      <w:proofErr w:type="spellStart"/>
      <w:r w:rsidR="000C12D5" w:rsidRPr="00936EFC">
        <w:t>manig</w:t>
      </w:r>
      <w:proofErr w:type="spellEnd"/>
      <w:r w:rsidR="000C12D5" w:rsidRPr="00936EFC">
        <w:t xml:space="preserve"> … </w:t>
      </w:r>
      <w:proofErr w:type="spellStart"/>
      <w:r w:rsidR="000C12D5" w:rsidRPr="00936EFC">
        <w:t>marig</w:t>
      </w:r>
      <w:proofErr w:type="spellEnd"/>
      <w:r w:rsidR="000C12D5" w:rsidRPr="00936EFC">
        <w:t xml:space="preserve"> … è famosa!</w:t>
      </w:r>
      <w:r w:rsidR="00032FBE" w:rsidRPr="00936EFC">
        <w:t xml:space="preserve"> A volte mi manca, a volte no. Ora mi manca. Non mi ricordo se ho pulito i vetri di casa.</w:t>
      </w:r>
    </w:p>
    <w:p w:rsidR="00032FBE" w:rsidRPr="00936EFC" w:rsidRDefault="00032FBE" w:rsidP="002672DF">
      <w:r w:rsidRPr="00936EFC">
        <w:t>BASILIO. Policarpa è qui col marito. Lui è al terzo piano. Al reparto “dipendenti”. È allettato e non si muove. E lei non</w:t>
      </w:r>
      <w:r w:rsidR="003D3CBC" w:rsidRPr="00936EFC">
        <w:t xml:space="preserve"> </w:t>
      </w:r>
      <w:r w:rsidRPr="00936EFC">
        <w:t xml:space="preserve">lo ricorda quasi mai. Policarpa, dov’è tuo marito? </w:t>
      </w:r>
    </w:p>
    <w:p w:rsidR="00032FBE" w:rsidRPr="00936EFC" w:rsidRDefault="00032FBE" w:rsidP="002672DF">
      <w:r w:rsidRPr="00936EFC">
        <w:t xml:space="preserve">POLICARPA. Mio marito? Ma io non ho marito. </w:t>
      </w:r>
    </w:p>
    <w:p w:rsidR="00470B96" w:rsidRPr="00936EFC" w:rsidRDefault="00032FBE" w:rsidP="00470B96">
      <w:r w:rsidRPr="00936EFC">
        <w:t>BASILIO.</w:t>
      </w:r>
      <w:r w:rsidR="00470B96" w:rsidRPr="00936EFC">
        <w:t xml:space="preserve"> Tuo marito è sopra. Più volte Diana ti ha portato a visitarlo. Umberto.</w:t>
      </w:r>
    </w:p>
    <w:p w:rsidR="00032FBE" w:rsidRPr="00936EFC" w:rsidRDefault="00032FBE" w:rsidP="002672DF">
      <w:r w:rsidRPr="00936EFC">
        <w:t xml:space="preserve">POLICARPA. </w:t>
      </w:r>
      <w:r w:rsidR="00470B96" w:rsidRPr="00936EFC">
        <w:t xml:space="preserve">Umberto. Umberto non parla. Umberto non mangia. Umberto non cammina. Umberto. </w:t>
      </w:r>
      <w:r w:rsidR="00470B96" w:rsidRPr="00936EFC">
        <w:rPr>
          <w:i/>
        </w:rPr>
        <w:t>(Piange)</w:t>
      </w:r>
      <w:r w:rsidR="00470B96" w:rsidRPr="00936EFC">
        <w:t xml:space="preserve"> Umberto. </w:t>
      </w:r>
      <w:r w:rsidR="000C12D5" w:rsidRPr="00936EFC">
        <w:t>C</w:t>
      </w:r>
      <w:r w:rsidR="00470B96" w:rsidRPr="00936EFC">
        <w:t>hi è Umberto?</w:t>
      </w:r>
    </w:p>
    <w:p w:rsidR="00470B96" w:rsidRPr="00936EFC" w:rsidRDefault="00470B96" w:rsidP="002672DF">
      <w:r w:rsidRPr="00936EFC">
        <w:t xml:space="preserve">BASILIO. </w:t>
      </w:r>
      <w:r w:rsidR="001F30E2" w:rsidRPr="00936EFC">
        <w:t xml:space="preserve">I suoi due figli sono all’estero. </w:t>
      </w:r>
      <w:r w:rsidRPr="00936EFC">
        <w:t xml:space="preserve">Bernardina invece è qui </w:t>
      </w:r>
      <w:r w:rsidR="00124090" w:rsidRPr="00936EFC">
        <w:t xml:space="preserve">da </w:t>
      </w:r>
      <w:r w:rsidR="000C12D5" w:rsidRPr="00936EFC">
        <w:t>sei anni</w:t>
      </w:r>
      <w:r w:rsidR="00FA169C" w:rsidRPr="00936EFC">
        <w:t xml:space="preserve"> </w:t>
      </w:r>
      <w:r w:rsidRPr="00936EFC">
        <w:t>dopo essersi rotta il femore</w:t>
      </w:r>
      <w:r w:rsidR="000C12D5" w:rsidRPr="00936EFC">
        <w:t xml:space="preserve"> di tutte e due le gambe</w:t>
      </w:r>
      <w:r w:rsidR="00124090" w:rsidRPr="00936EFC">
        <w:t>.</w:t>
      </w:r>
      <w:r w:rsidR="000C12D5" w:rsidRPr="00936EFC">
        <w:t xml:space="preserve"> E da allora non ha più camminato</w:t>
      </w:r>
      <w:r w:rsidR="00124090" w:rsidRPr="00936EFC">
        <w:t xml:space="preserve"> Non è mai stata sposata. La nipote, dopo averla spremuta finché ha potuto ha lasciato che si occupassero </w:t>
      </w:r>
      <w:r w:rsidR="003D3CBC" w:rsidRPr="00936EFC">
        <w:t xml:space="preserve">di lei </w:t>
      </w:r>
      <w:r w:rsidR="00124090" w:rsidRPr="00936EFC">
        <w:t xml:space="preserve">i servizi sociali. </w:t>
      </w:r>
      <w:r w:rsidR="00FA169C" w:rsidRPr="00936EFC">
        <w:t>Bernardina, t</w:t>
      </w:r>
      <w:r w:rsidR="00124090" w:rsidRPr="00936EFC">
        <w:t>i piace Valentino</w:t>
      </w:r>
      <w:r w:rsidR="00FA169C" w:rsidRPr="00936EFC">
        <w:t>?</w:t>
      </w:r>
    </w:p>
    <w:p w:rsidR="00124090" w:rsidRPr="00936EFC" w:rsidRDefault="00124090" w:rsidP="002672DF">
      <w:r w:rsidRPr="00936EFC">
        <w:t>BERNARDINA. Ti piace Valentino, Bernardina</w:t>
      </w:r>
      <w:r w:rsidR="000C12D5" w:rsidRPr="00936EFC">
        <w:t xml:space="preserve">? È </w:t>
      </w:r>
      <w:r w:rsidRPr="00936EFC">
        <w:t xml:space="preserve">un bell’uomo. Però è un </w:t>
      </w:r>
      <w:r w:rsidR="00547839" w:rsidRPr="00936EFC">
        <w:t>po’</w:t>
      </w:r>
      <w:r w:rsidRPr="00936EFC">
        <w:t xml:space="preserve"> vecchio per me che ho trent’anni. </w:t>
      </w:r>
    </w:p>
    <w:p w:rsidR="00547839" w:rsidRPr="00936EFC" w:rsidRDefault="00547839" w:rsidP="002672DF">
      <w:r w:rsidRPr="00936EFC">
        <w:t xml:space="preserve">BASILIO. Bernardina tu hai </w:t>
      </w:r>
      <w:r w:rsidR="00B6790E" w:rsidRPr="00936EFC">
        <w:t>80 anni.</w:t>
      </w:r>
    </w:p>
    <w:p w:rsidR="00B6790E" w:rsidRPr="00936EFC" w:rsidRDefault="00B6790E" w:rsidP="002672DF">
      <w:r w:rsidRPr="00936EFC">
        <w:t xml:space="preserve">BERNARDINA. </w:t>
      </w:r>
      <w:r w:rsidR="000C12D5" w:rsidRPr="00936EFC">
        <w:t xml:space="preserve">Tu hai 80 anni. </w:t>
      </w:r>
      <w:r w:rsidRPr="00936EFC">
        <w:t xml:space="preserve">Così tanti? </w:t>
      </w:r>
    </w:p>
    <w:p w:rsidR="00B6790E" w:rsidRPr="00936EFC" w:rsidRDefault="00B6790E" w:rsidP="002672DF">
      <w:r w:rsidRPr="00936EFC">
        <w:t>BASILIO. Ma non sono molti.</w:t>
      </w:r>
    </w:p>
    <w:p w:rsidR="00B6790E" w:rsidRPr="00936EFC" w:rsidRDefault="00B6790E" w:rsidP="002672DF">
      <w:r w:rsidRPr="00936EFC">
        <w:t>BERN</w:t>
      </w:r>
      <w:r w:rsidR="003D3CBC" w:rsidRPr="00936EFC">
        <w:t>A</w:t>
      </w:r>
      <w:r w:rsidRPr="00936EFC">
        <w:t xml:space="preserve">RDINA. </w:t>
      </w:r>
      <w:r w:rsidR="000C12D5" w:rsidRPr="00936EFC">
        <w:t>M</w:t>
      </w:r>
      <w:r w:rsidRPr="00936EFC">
        <w:t>a non sono molti.</w:t>
      </w:r>
      <w:r w:rsidR="000C12D5" w:rsidRPr="00936EFC">
        <w:t xml:space="preserve"> Io ho 30 anni e sono una bella ragazza.</w:t>
      </w:r>
    </w:p>
    <w:p w:rsidR="00EE17DF" w:rsidRPr="00936EFC" w:rsidRDefault="00EE17DF" w:rsidP="002672DF">
      <w:r w:rsidRPr="00936EFC">
        <w:t xml:space="preserve">BASILIO. E poi c’è Nicola. </w:t>
      </w:r>
      <w:r w:rsidR="001F30E2" w:rsidRPr="00936EFC">
        <w:t xml:space="preserve">Nicola </w:t>
      </w:r>
      <w:r w:rsidR="00845183" w:rsidRPr="00936EFC">
        <w:t xml:space="preserve">è vedovo. L’unico figlio che aveva ha perso la vita in un incidente stradale. La nuora, non si occupa di lui come non si occupa dei </w:t>
      </w:r>
      <w:r w:rsidR="003D3CBC" w:rsidRPr="00936EFC">
        <w:t>propri</w:t>
      </w:r>
      <w:r w:rsidR="00845183" w:rsidRPr="00936EFC">
        <w:t xml:space="preserve"> genitori. Come avrai capito ha lavorato tutta una vita e la vita lo ripaga </w:t>
      </w:r>
      <w:r w:rsidR="002F761A" w:rsidRPr="00936EFC">
        <w:t xml:space="preserve">… </w:t>
      </w:r>
      <w:r w:rsidR="00845183" w:rsidRPr="00936EFC">
        <w:t xml:space="preserve">così. E questo è tutto. 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rPr>
          <w:i/>
        </w:rPr>
        <w:t>(Lucido)</w:t>
      </w:r>
      <w:r w:rsidR="00845183" w:rsidRPr="00936EFC">
        <w:t xml:space="preserve"> 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</w:p>
    <w:p w:rsidR="002672DF" w:rsidRPr="00936EFC" w:rsidRDefault="002672DF" w:rsidP="002672DF">
      <w:r w:rsidRPr="00936EFC">
        <w:lastRenderedPageBreak/>
        <w:t xml:space="preserve">BASILIO. </w:t>
      </w:r>
      <w:r w:rsidR="00845183" w:rsidRPr="00936EFC">
        <w:t xml:space="preserve">Basilio. 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t xml:space="preserve">Basilio. Io voglio andare a casa. E tu mi devi aiutare. 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>Io vorrei aiutar</w:t>
      </w:r>
      <w:r w:rsidR="003D3CBC" w:rsidRPr="00936EFC">
        <w:t>t</w:t>
      </w:r>
      <w:r w:rsidR="00845183" w:rsidRPr="00936EFC">
        <w:t>i, ma non so come fare.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t xml:space="preserve">Mio figlio mi vuole bene, lui non voleva mandarmi qui. È stata mia nuora. 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>L’avrai fatta arrabbiare.</w:t>
      </w:r>
    </w:p>
    <w:p w:rsidR="00470B96" w:rsidRPr="00936EFC" w:rsidRDefault="00470B96" w:rsidP="00470B96">
      <w:r w:rsidRPr="00936EFC">
        <w:t xml:space="preserve">VALENTINO. </w:t>
      </w:r>
      <w:r w:rsidR="00845183" w:rsidRPr="00936EFC">
        <w:t>No. È solo che a volte, la mia testa va dove vuole</w:t>
      </w:r>
      <w:r w:rsidR="004C1EA9" w:rsidRPr="00936EFC">
        <w:t xml:space="preserve"> e </w:t>
      </w:r>
      <w:r w:rsidR="002F761A" w:rsidRPr="00936EFC">
        <w:t xml:space="preserve">lei dice che </w:t>
      </w:r>
      <w:r w:rsidR="003D3CBC" w:rsidRPr="00936EFC">
        <w:t>invento</w:t>
      </w:r>
      <w:r w:rsidR="004C1EA9" w:rsidRPr="00936EFC">
        <w:t xml:space="preserve"> cose che non esistono</w:t>
      </w:r>
      <w:r w:rsidR="00845183" w:rsidRPr="00936EFC">
        <w:t>.</w:t>
      </w:r>
      <w:r w:rsidR="004C1EA9" w:rsidRPr="00936EFC">
        <w:t xml:space="preserve"> </w:t>
      </w:r>
      <w:r w:rsidR="00845183" w:rsidRPr="00936EFC">
        <w:t xml:space="preserve">Ora va molto meglio con la </w:t>
      </w:r>
      <w:r w:rsidR="002F761A" w:rsidRPr="00936EFC">
        <w:t xml:space="preserve">nuova </w:t>
      </w:r>
      <w:r w:rsidR="00845183" w:rsidRPr="00936EFC">
        <w:t xml:space="preserve">cura. </w:t>
      </w:r>
      <w:r w:rsidR="002F761A" w:rsidRPr="00936EFC">
        <w:t>V</w:t>
      </w:r>
      <w:r w:rsidR="00D34CD7" w:rsidRPr="00936EFC">
        <w:t xml:space="preserve">oglio andare a casa ma </w:t>
      </w:r>
      <w:r w:rsidR="004C1EA9" w:rsidRPr="00936EFC">
        <w:t>non so come fare</w:t>
      </w:r>
      <w:r w:rsidR="00B57955" w:rsidRPr="00936EFC">
        <w:t>.</w:t>
      </w:r>
      <w:r w:rsidR="00D34CD7" w:rsidRPr="00936EFC">
        <w:t xml:space="preserve"> </w:t>
      </w:r>
      <w:r w:rsidR="002F761A" w:rsidRPr="00936EFC">
        <w:t xml:space="preserve">Ho già </w:t>
      </w:r>
      <w:proofErr w:type="spellStart"/>
      <w:r w:rsidR="0018232D">
        <w:t>chieso</w:t>
      </w:r>
      <w:proofErr w:type="spellEnd"/>
      <w:r w:rsidR="002F761A" w:rsidRPr="00936EFC">
        <w:t xml:space="preserve"> al dottore ma lui mi ha detto che non si può ora. </w:t>
      </w:r>
    </w:p>
    <w:p w:rsidR="00274759" w:rsidRPr="00936EFC" w:rsidRDefault="00274759" w:rsidP="00470B96">
      <w:r w:rsidRPr="00936EFC">
        <w:t xml:space="preserve">NICOLA. </w:t>
      </w:r>
      <w:r w:rsidR="002F761A" w:rsidRPr="00936EFC">
        <w:t xml:space="preserve">E quando allora? Non dar retta al dottore. </w:t>
      </w:r>
      <w:r w:rsidRPr="00936EFC">
        <w:t xml:space="preserve">Ti aiuto io Valentino. Trovati un lavoro. </w:t>
      </w:r>
    </w:p>
    <w:p w:rsidR="00274759" w:rsidRPr="00936EFC" w:rsidRDefault="00274759" w:rsidP="00470B96">
      <w:r w:rsidRPr="00936EFC">
        <w:t xml:space="preserve">BERNARDINA. Ti aiuto io Valentino. Trovati un lavoro. </w:t>
      </w:r>
      <w:r w:rsidRPr="00936EFC">
        <w:rPr>
          <w:i/>
        </w:rPr>
        <w:t>(Lo guarda)</w:t>
      </w:r>
      <w:r w:rsidRPr="00936EFC">
        <w:t xml:space="preserve"> alla tu età un lavoro? </w:t>
      </w:r>
      <w:r w:rsidR="002F761A" w:rsidRPr="00936EFC">
        <w:t>Però hai</w:t>
      </w:r>
      <w:r w:rsidRPr="00936EFC">
        <w:t xml:space="preserve"> gambe buone, scappa. </w:t>
      </w:r>
    </w:p>
    <w:p w:rsidR="00470B96" w:rsidRPr="00936EFC" w:rsidRDefault="00470B96" w:rsidP="00470B96">
      <w:r w:rsidRPr="00936EFC">
        <w:t xml:space="preserve">BASILIO. </w:t>
      </w:r>
      <w:r w:rsidR="00274759" w:rsidRPr="00936EFC">
        <w:t xml:space="preserve">Bernardina! </w:t>
      </w:r>
    </w:p>
    <w:p w:rsidR="005113F4" w:rsidRPr="00936EFC" w:rsidRDefault="00274759" w:rsidP="005113F4">
      <w:r w:rsidRPr="00936EFC">
        <w:t xml:space="preserve">APOLLONIA. </w:t>
      </w:r>
      <w:r w:rsidR="005113F4" w:rsidRPr="00936EFC">
        <w:t xml:space="preserve">Quando viene mia figlia e mi porta a casa ti porto a casa mia. </w:t>
      </w:r>
      <w:r w:rsidR="003D3CBC" w:rsidRPr="00936EFC">
        <w:t xml:space="preserve">Però dormirai nella stanza degli ospiti. Solo io dormo con mio marito. </w:t>
      </w:r>
    </w:p>
    <w:p w:rsidR="005113F4" w:rsidRPr="00936EFC" w:rsidRDefault="005113F4" w:rsidP="005113F4">
      <w:r w:rsidRPr="00936EFC">
        <w:t xml:space="preserve">BASILIO. </w:t>
      </w:r>
      <w:r w:rsidR="003D3CBC" w:rsidRPr="00936EFC">
        <w:t>Mi sembra più che giusto</w:t>
      </w:r>
      <w:r w:rsidRPr="00936EFC">
        <w:t>.</w:t>
      </w:r>
    </w:p>
    <w:p w:rsidR="005113F4" w:rsidRPr="00936EFC" w:rsidRDefault="005113F4" w:rsidP="005113F4">
      <w:r w:rsidRPr="00936EFC">
        <w:t xml:space="preserve">POLICARPA. </w:t>
      </w:r>
      <w:r w:rsidR="00E96D24" w:rsidRPr="00936EFC">
        <w:t xml:space="preserve">Io ce l’ho una casa? </w:t>
      </w:r>
      <w:r w:rsidR="00E96D24" w:rsidRPr="00936EFC">
        <w:rPr>
          <w:i/>
        </w:rPr>
        <w:t xml:space="preserve">(Guarda i biglietti appesi) </w:t>
      </w:r>
      <w:r w:rsidR="00E96D24" w:rsidRPr="00936EFC">
        <w:t>golfino, camicia, pantaloni, calz</w:t>
      </w:r>
      <w:r w:rsidR="002F761A" w:rsidRPr="00936EFC">
        <w:t>a</w:t>
      </w:r>
      <w:r w:rsidR="00E96D24" w:rsidRPr="00936EFC">
        <w:t xml:space="preserve">, scarpa. Io una casa non ce l’ho. </w:t>
      </w:r>
    </w:p>
    <w:p w:rsidR="009D5D16" w:rsidRPr="00936EFC" w:rsidRDefault="009D5D16" w:rsidP="005113F4">
      <w:r w:rsidRPr="00936EFC">
        <w:t xml:space="preserve">NICOLA. </w:t>
      </w:r>
      <w:r w:rsidR="003D3CBC" w:rsidRPr="00936EFC">
        <w:t>E se fingessi di essere</w:t>
      </w:r>
      <w:r w:rsidRPr="00936EFC">
        <w:t xml:space="preserve"> morto</w:t>
      </w:r>
      <w:r w:rsidR="003D3CBC" w:rsidRPr="00936EFC">
        <w:t>? Ti</w:t>
      </w:r>
      <w:r w:rsidRPr="00936EFC">
        <w:t xml:space="preserve"> mettiamo in una bara e poi quando arriv</w:t>
      </w:r>
      <w:r w:rsidR="003D3CBC" w:rsidRPr="00936EFC">
        <w:t>i</w:t>
      </w:r>
      <w:r w:rsidRPr="00936EFC">
        <w:t xml:space="preserve"> a casa esc</w:t>
      </w:r>
      <w:r w:rsidR="003D3CBC" w:rsidRPr="00936EFC">
        <w:t>i</w:t>
      </w:r>
      <w:r w:rsidRPr="00936EFC">
        <w:t xml:space="preserve"> dalla cassa. </w:t>
      </w:r>
      <w:r w:rsidR="003D3CBC" w:rsidRPr="00936EFC">
        <w:t>Ho lavorato qualche anno fa</w:t>
      </w:r>
      <w:r w:rsidRPr="00936EFC">
        <w:t xml:space="preserve"> per </w:t>
      </w:r>
      <w:r w:rsidR="003D3CBC" w:rsidRPr="00936EFC">
        <w:t xml:space="preserve">una ditta di </w:t>
      </w:r>
      <w:r w:rsidRPr="00936EFC">
        <w:t>pompe funebri</w:t>
      </w:r>
      <w:r w:rsidR="004C1EA9" w:rsidRPr="00936EFC">
        <w:t>. Quelli però erano tutti morti.</w:t>
      </w:r>
    </w:p>
    <w:p w:rsidR="004C1EA9" w:rsidRPr="00936EFC" w:rsidRDefault="004C1EA9" w:rsidP="005113F4">
      <w:r w:rsidRPr="00936EFC">
        <w:t>BASILIO. Si, come no. Sarebbe un’impresa più grande di noi. Dobbiamo trovare qualcosa di più semplice e fattibile.</w:t>
      </w:r>
    </w:p>
    <w:p w:rsidR="009D5D16" w:rsidRPr="00936EFC" w:rsidRDefault="009D5D16" w:rsidP="005113F4">
      <w:r w:rsidRPr="00936EFC">
        <w:t>BERNARDINA.</w:t>
      </w:r>
      <w:r w:rsidR="004C1EA9" w:rsidRPr="00936EFC">
        <w:t xml:space="preserve"> Semplice e fattibile. Valentino a casa, semplice e fattibile.</w:t>
      </w:r>
      <w:r w:rsidR="002F761A" w:rsidRPr="00936EFC">
        <w:t xml:space="preserve"> Prendi la mia sedia a rotelle e arrivi </w:t>
      </w:r>
      <w:r w:rsidR="0018232D">
        <w:t>a</w:t>
      </w:r>
      <w:r w:rsidR="002F761A" w:rsidRPr="00936EFC">
        <w:t xml:space="preserve"> casa più in fretta. </w:t>
      </w:r>
    </w:p>
    <w:p w:rsidR="004C1EA9" w:rsidRPr="00936EFC" w:rsidRDefault="004C1EA9" w:rsidP="005113F4">
      <w:r w:rsidRPr="00936EFC">
        <w:t xml:space="preserve">VALENTINO. </w:t>
      </w:r>
      <w:r w:rsidR="002F761A" w:rsidRPr="00936EFC">
        <w:t xml:space="preserve">E tu poi? </w:t>
      </w:r>
      <w:r w:rsidRPr="00936EFC">
        <w:t xml:space="preserve">Io sto bene con voi ma la mia casa è sempre la mia casa. </w:t>
      </w:r>
    </w:p>
    <w:p w:rsidR="009D5D16" w:rsidRPr="00936EFC" w:rsidRDefault="009D5D16" w:rsidP="005113F4">
      <w:r w:rsidRPr="00936EFC">
        <w:t>APOLLONIA</w:t>
      </w:r>
      <w:r w:rsidR="004C1EA9" w:rsidRPr="00936EFC">
        <w:t xml:space="preserve">. </w:t>
      </w:r>
      <w:r w:rsidR="002F761A" w:rsidRPr="00936EFC">
        <w:t>Infiliamo</w:t>
      </w:r>
      <w:r w:rsidR="0050060D" w:rsidRPr="00936EFC">
        <w:t xml:space="preserve"> Valentino in una valigia</w:t>
      </w:r>
      <w:r w:rsidR="002F761A" w:rsidRPr="00936EFC">
        <w:t xml:space="preserve">. Poi, </w:t>
      </w:r>
      <w:r w:rsidR="0050060D" w:rsidRPr="00936EFC">
        <w:t xml:space="preserve">quando viene mia figlia a prendermi, </w:t>
      </w:r>
      <w:r w:rsidR="002F761A" w:rsidRPr="00936EFC">
        <w:t xml:space="preserve">la </w:t>
      </w:r>
      <w:r w:rsidR="0050060D" w:rsidRPr="00936EFC">
        <w:t xml:space="preserve">porto con me </w:t>
      </w:r>
      <w:r w:rsidR="002F761A" w:rsidRPr="00936EFC">
        <w:t>e la lascio</w:t>
      </w:r>
      <w:r w:rsidR="0050060D" w:rsidRPr="00936EFC">
        <w:t xml:space="preserve"> a casa sua.</w:t>
      </w:r>
    </w:p>
    <w:p w:rsidR="004C1EA9" w:rsidRPr="00936EFC" w:rsidRDefault="004C1EA9" w:rsidP="004C1EA9">
      <w:r w:rsidRPr="00936EFC">
        <w:t xml:space="preserve">BASILIO. </w:t>
      </w:r>
      <w:r w:rsidR="0050060D" w:rsidRPr="00936EFC">
        <w:t xml:space="preserve">Non diciamo cose </w:t>
      </w:r>
      <w:r w:rsidR="003D3CBC" w:rsidRPr="00936EFC">
        <w:t>a caso</w:t>
      </w:r>
      <w:r w:rsidR="0050060D" w:rsidRPr="00936EFC">
        <w:t xml:space="preserve">! </w:t>
      </w:r>
    </w:p>
    <w:p w:rsidR="009D5D16" w:rsidRPr="00936EFC" w:rsidRDefault="009D5D16" w:rsidP="005113F4">
      <w:r w:rsidRPr="00936EFC">
        <w:t>POLICARPA.</w:t>
      </w:r>
      <w:r w:rsidR="0050060D" w:rsidRPr="00936EFC">
        <w:t xml:space="preserve"> Come si chiama quella </w:t>
      </w:r>
      <w:r w:rsidR="0018232D">
        <w:t xml:space="preserve">che </w:t>
      </w:r>
      <w:r w:rsidR="0050060D" w:rsidRPr="00936EFC">
        <w:t>ci porta le medicine?</w:t>
      </w:r>
    </w:p>
    <w:p w:rsidR="0050060D" w:rsidRPr="00936EFC" w:rsidRDefault="0050060D" w:rsidP="005113F4">
      <w:r w:rsidRPr="00936EFC">
        <w:t xml:space="preserve">BASILIO. </w:t>
      </w:r>
      <w:r w:rsidR="003D3CBC" w:rsidRPr="00936EFC">
        <w:t>I</w:t>
      </w:r>
      <w:r w:rsidRPr="00936EFC">
        <w:t xml:space="preserve">nfermiera Diana. </w:t>
      </w:r>
    </w:p>
    <w:p w:rsidR="0050060D" w:rsidRPr="00936EFC" w:rsidRDefault="0050060D" w:rsidP="005113F4">
      <w:r w:rsidRPr="00936EFC">
        <w:t xml:space="preserve">POLICARPA. </w:t>
      </w:r>
      <w:r w:rsidR="002351D2" w:rsidRPr="00936EFC">
        <w:t xml:space="preserve">Prendiamo l’infermiera Diana e la costringiamo a </w:t>
      </w:r>
      <w:r w:rsidR="004559B2" w:rsidRPr="00936EFC">
        <w:t>far tornare a casa Valentino oppure …</w:t>
      </w:r>
      <w:r w:rsidR="002F761A" w:rsidRPr="00936EFC">
        <w:t xml:space="preserve"> oppure … </w:t>
      </w:r>
    </w:p>
    <w:p w:rsidR="004559B2" w:rsidRPr="00936EFC" w:rsidRDefault="004559B2" w:rsidP="005113F4">
      <w:r w:rsidRPr="00936EFC">
        <w:t>TUTTI. Oppure?</w:t>
      </w:r>
    </w:p>
    <w:p w:rsidR="004559B2" w:rsidRPr="00936EFC" w:rsidRDefault="004559B2" w:rsidP="005113F4">
      <w:r w:rsidRPr="00936EFC">
        <w:t>P</w:t>
      </w:r>
      <w:r w:rsidR="003D3CBC" w:rsidRPr="00936EFC">
        <w:t>OLI</w:t>
      </w:r>
      <w:r w:rsidRPr="00936EFC">
        <w:t>CARPA. Oppure la uccidiamo!</w:t>
      </w:r>
    </w:p>
    <w:p w:rsidR="00E96D24" w:rsidRPr="00936EFC" w:rsidRDefault="00E96D24" w:rsidP="005113F4">
      <w:r w:rsidRPr="00936EFC">
        <w:t>BASILIO. Oh, ma la vogliamo smettere di dire cose senza senso? Detto a voi, fa ridere. Però non fa ridere il fatto che ognuno di voi v</w:t>
      </w:r>
      <w:r w:rsidR="0018232D">
        <w:t>oglia</w:t>
      </w:r>
      <w:r w:rsidRPr="00936EFC">
        <w:t xml:space="preserve"> aiutare Valentino </w:t>
      </w:r>
      <w:r w:rsidR="0018232D">
        <w:t>a tornare</w:t>
      </w:r>
      <w:r w:rsidRPr="00936EFC">
        <w:t xml:space="preserve"> a casa.</w:t>
      </w:r>
    </w:p>
    <w:p w:rsidR="00470B96" w:rsidRPr="00936EFC" w:rsidRDefault="00470B96" w:rsidP="00470B96">
      <w:r w:rsidRPr="00936EFC">
        <w:t xml:space="preserve">VALENTINO. </w:t>
      </w:r>
      <w:r w:rsidR="00E96D24" w:rsidRPr="00936EFC">
        <w:t>Basilico mi …</w:t>
      </w:r>
    </w:p>
    <w:p w:rsidR="00470B96" w:rsidRPr="00936EFC" w:rsidRDefault="00470B96" w:rsidP="00470B96">
      <w:r w:rsidRPr="00936EFC">
        <w:t>BASILIO.</w:t>
      </w:r>
      <w:r w:rsidR="00E96D24" w:rsidRPr="00936EFC">
        <w:t xml:space="preserve"> Basilio …</w:t>
      </w:r>
      <w:r w:rsidRPr="00936EFC">
        <w:t xml:space="preserve"> </w:t>
      </w:r>
    </w:p>
    <w:p w:rsidR="00470B96" w:rsidRPr="00936EFC" w:rsidRDefault="00470B96" w:rsidP="00470B96">
      <w:r w:rsidRPr="00936EFC">
        <w:t xml:space="preserve">VALENTINO. </w:t>
      </w:r>
      <w:r w:rsidR="00E96D24" w:rsidRPr="00936EFC">
        <w:t>Basilio, mi aiuti ad andare a casa?</w:t>
      </w:r>
    </w:p>
    <w:p w:rsidR="00E96D24" w:rsidRPr="00936EFC" w:rsidRDefault="00E96D24" w:rsidP="00470B96">
      <w:r w:rsidRPr="00936EFC">
        <w:t xml:space="preserve">TUTTI. Si!!! </w:t>
      </w:r>
    </w:p>
    <w:p w:rsidR="00470B96" w:rsidRPr="00936EFC" w:rsidRDefault="00470B96" w:rsidP="00470B96">
      <w:r w:rsidRPr="00936EFC">
        <w:t xml:space="preserve">BASILIO. </w:t>
      </w:r>
      <w:r w:rsidR="002F761A" w:rsidRPr="00936EFC">
        <w:t>Fate</w:t>
      </w:r>
      <w:r w:rsidR="00E96D24" w:rsidRPr="00936EFC">
        <w:t xml:space="preserve"> in fretta a dire si, ma come</w:t>
      </w:r>
      <w:r w:rsidR="002F761A" w:rsidRPr="00936EFC">
        <w:t xml:space="preserve"> </w:t>
      </w:r>
      <w:r w:rsidR="00E96D24" w:rsidRPr="00936EFC">
        <w:t xml:space="preserve">si </w:t>
      </w:r>
      <w:r w:rsidR="009A5650" w:rsidRPr="00936EFC">
        <w:t>può fare</w:t>
      </w:r>
      <w:r w:rsidR="00E96D24" w:rsidRPr="00936EFC">
        <w:t xml:space="preserve">? </w:t>
      </w:r>
      <w:r w:rsidR="004559B2" w:rsidRPr="00936EFC">
        <w:t>N</w:t>
      </w:r>
      <w:r w:rsidR="00E96D24" w:rsidRPr="00936EFC">
        <w:t xml:space="preserve">on possiamo infrangere le regole o </w:t>
      </w:r>
      <w:r w:rsidR="004559B2" w:rsidRPr="00936EFC">
        <w:t xml:space="preserve">saranno guai per </w:t>
      </w:r>
      <w:r w:rsidR="009A5650" w:rsidRPr="00936EFC">
        <w:t xml:space="preserve">tutti </w:t>
      </w:r>
      <w:r w:rsidR="004559B2" w:rsidRPr="00936EFC">
        <w:t>noi</w:t>
      </w:r>
      <w:r w:rsidR="002F761A" w:rsidRPr="00936EFC">
        <w:t>.</w:t>
      </w:r>
      <w:r w:rsidR="009A5650" w:rsidRPr="00936EFC">
        <w:t xml:space="preserve"> </w:t>
      </w:r>
      <w:r w:rsidR="002F761A" w:rsidRPr="00936EFC">
        <w:t>P</w:t>
      </w:r>
      <w:r w:rsidR="004559B2" w:rsidRPr="00936EFC">
        <w:t>otrebbero separarci</w:t>
      </w:r>
      <w:r w:rsidR="00E96D24" w:rsidRPr="00936EFC">
        <w:t>. C</w:t>
      </w:r>
      <w:r w:rsidR="004559B2" w:rsidRPr="00936EFC">
        <w:t xml:space="preserve">he si </w:t>
      </w:r>
      <w:r w:rsidR="009A5650" w:rsidRPr="00936EFC">
        <w:t>fa</w:t>
      </w:r>
      <w:r w:rsidR="00E96D24" w:rsidRPr="00936EFC">
        <w:t xml:space="preserve">? </w:t>
      </w:r>
      <w:r w:rsidR="00E96D24" w:rsidRPr="00936EFC">
        <w:rPr>
          <w:i/>
        </w:rPr>
        <w:t xml:space="preserve">(Pensa) </w:t>
      </w:r>
      <w:r w:rsidR="00E96D24" w:rsidRPr="00936EFC">
        <w:t>ci sarà pure un modo per aiutare Valentino.</w:t>
      </w:r>
      <w:r w:rsidR="00D27C47" w:rsidRPr="00936EFC">
        <w:t xml:space="preserve"> Ci sarà un modo </w:t>
      </w:r>
      <w:r w:rsidR="001C0A36" w:rsidRPr="00936EFC">
        <w:t xml:space="preserve">io dico </w:t>
      </w:r>
      <w:r w:rsidR="00D27C47" w:rsidRPr="00936EFC">
        <w:t xml:space="preserve">… ci sono! Ho trovato! </w:t>
      </w:r>
      <w:r w:rsidR="00CA7093" w:rsidRPr="00936EFC">
        <w:t xml:space="preserve">Ascoltatemi bene, Policarpa, Bernardina, Nicola e Valentino andiamo in camera mia a prepararci e </w:t>
      </w:r>
      <w:r w:rsidR="00C72F10" w:rsidRPr="00936EFC">
        <w:t>nel frattempo</w:t>
      </w:r>
      <w:r w:rsidR="00CA7093" w:rsidRPr="00936EFC">
        <w:t xml:space="preserve"> vi spiego tutto quello che dovete fare. </w:t>
      </w:r>
      <w:r w:rsidR="00CA7093" w:rsidRPr="00936EFC">
        <w:rPr>
          <w:i/>
        </w:rPr>
        <w:t>(Al pubblico</w:t>
      </w:r>
      <w:r w:rsidR="00C72F10" w:rsidRPr="00936EFC">
        <w:rPr>
          <w:i/>
        </w:rPr>
        <w:t xml:space="preserve"> ironico</w:t>
      </w:r>
      <w:r w:rsidR="00CA7093" w:rsidRPr="00936EFC">
        <w:t xml:space="preserve">) cosa </w:t>
      </w:r>
      <w:r w:rsidR="00C72F10" w:rsidRPr="00936EFC">
        <w:t>semplici</w:t>
      </w:r>
      <w:r w:rsidR="00CA7093" w:rsidRPr="00936EFC">
        <w:t>ssima. Apollonia</w:t>
      </w:r>
      <w:r w:rsidR="00C72F10" w:rsidRPr="00936EFC">
        <w:t>, tu</w:t>
      </w:r>
      <w:r w:rsidR="00CA7093" w:rsidRPr="00936EFC">
        <w:t xml:space="preserve"> dovrai intrattenere i parenti di Valentino il più possibile. </w:t>
      </w:r>
      <w:r w:rsidR="00E96D24" w:rsidRPr="00936EFC">
        <w:t xml:space="preserve"> </w:t>
      </w:r>
    </w:p>
    <w:p w:rsidR="00CA7093" w:rsidRPr="00936EFC" w:rsidRDefault="00CA7093" w:rsidP="00470B96">
      <w:r w:rsidRPr="00936EFC">
        <w:t>APOLLONIA. I parenti di Valentino mi portano a casa da mio marito?</w:t>
      </w:r>
    </w:p>
    <w:p w:rsidR="00CA7093" w:rsidRPr="00936EFC" w:rsidRDefault="00CA7093" w:rsidP="00470B96">
      <w:r w:rsidRPr="00936EFC">
        <w:lastRenderedPageBreak/>
        <w:t xml:space="preserve">BASILIO. No </w:t>
      </w:r>
      <w:r w:rsidR="001C0A36" w:rsidRPr="00936EFC">
        <w:t>Apollonia</w:t>
      </w:r>
      <w:r w:rsidRPr="00936EFC">
        <w:t xml:space="preserve">. </w:t>
      </w:r>
      <w:r w:rsidRPr="00936EFC">
        <w:rPr>
          <w:i/>
        </w:rPr>
        <w:t xml:space="preserve">(Alza la voce) </w:t>
      </w:r>
      <w:r w:rsidRPr="00936EFC">
        <w:t>ascoltami attentamente. Ora tu …</w:t>
      </w:r>
    </w:p>
    <w:p w:rsidR="00CA7093" w:rsidRPr="00936EFC" w:rsidRDefault="00CA7093" w:rsidP="00470B96">
      <w:r w:rsidRPr="00936EFC">
        <w:t>APOLLONIA. Non sono sorda sai?</w:t>
      </w:r>
    </w:p>
    <w:p w:rsidR="00470B96" w:rsidRPr="00936EFC" w:rsidRDefault="00470B96" w:rsidP="00470B96">
      <w:r w:rsidRPr="00936EFC">
        <w:t xml:space="preserve">BASILIO. </w:t>
      </w:r>
      <w:r w:rsidR="00CA7093" w:rsidRPr="00936EFC">
        <w:t>Devi intrattenere i parenti di Valentino</w:t>
      </w:r>
      <w:r w:rsidR="00695B4E" w:rsidRPr="00936EFC">
        <w:t xml:space="preserve"> per un quarto d’ora, il tempo che ci serve per prepararci</w:t>
      </w:r>
      <w:r w:rsidR="00CA7093" w:rsidRPr="00936EFC">
        <w:t>. Racco</w:t>
      </w:r>
      <w:r w:rsidR="00025D56" w:rsidRPr="00936EFC">
        <w:t>ntagli di tuo marito</w:t>
      </w:r>
      <w:r w:rsidR="001C0A36" w:rsidRPr="00936EFC">
        <w:t xml:space="preserve">, </w:t>
      </w:r>
      <w:r w:rsidR="00025D56" w:rsidRPr="00936EFC">
        <w:t>di tua figlia</w:t>
      </w:r>
      <w:r w:rsidR="001C0A36" w:rsidRPr="00936EFC">
        <w:t>, di tua mamma, della tua vicina di casa … insomma di chi vuoi</w:t>
      </w:r>
      <w:r w:rsidR="00025D56" w:rsidRPr="00936EFC">
        <w:t>.</w:t>
      </w:r>
      <w:r w:rsidR="00695B4E" w:rsidRPr="00936EFC">
        <w:t xml:space="preserve"> Poi ti fai accompagnare </w:t>
      </w:r>
      <w:r w:rsidR="001C0A36" w:rsidRPr="00936EFC">
        <w:t xml:space="preserve">anche </w:t>
      </w:r>
      <w:r w:rsidR="00695B4E" w:rsidRPr="00936EFC">
        <w:t xml:space="preserve">in bagno e </w:t>
      </w:r>
      <w:r w:rsidR="001C0A36" w:rsidRPr="00936EFC">
        <w:t xml:space="preserve">nel frattempo </w:t>
      </w:r>
      <w:r w:rsidR="00695B4E" w:rsidRPr="00936EFC">
        <w:t>noi arriv</w:t>
      </w:r>
      <w:r w:rsidR="001C0A36" w:rsidRPr="00936EFC">
        <w:t>eremo</w:t>
      </w:r>
      <w:r w:rsidR="00695B4E" w:rsidRPr="00936EFC">
        <w:t xml:space="preserve">. </w:t>
      </w:r>
    </w:p>
    <w:p w:rsidR="00025D56" w:rsidRPr="00936EFC" w:rsidRDefault="00025D56" w:rsidP="00470B96">
      <w:r w:rsidRPr="00936EFC">
        <w:t xml:space="preserve">APOLLONIA. </w:t>
      </w:r>
      <w:r w:rsidRPr="00936EFC">
        <w:rPr>
          <w:i/>
        </w:rPr>
        <w:t>(Contenta)</w:t>
      </w:r>
      <w:r w:rsidRPr="00936EFC">
        <w:t xml:space="preserve"> si si. </w:t>
      </w:r>
      <w:r w:rsidR="00A80EEF" w:rsidRPr="00936EFC">
        <w:t>Ha visto mia figlia? Deve venire a prendermi per portarmi a casa</w:t>
      </w:r>
      <w:r w:rsidR="001C0A36" w:rsidRPr="00936EFC">
        <w:t>. Il pranzo a mio marito lo preparo sempre io sapete?</w:t>
      </w:r>
    </w:p>
    <w:p w:rsidR="00025D56" w:rsidRPr="00936EFC" w:rsidRDefault="00025D56" w:rsidP="00470B96">
      <w:pPr>
        <w:rPr>
          <w:i/>
        </w:rPr>
      </w:pPr>
      <w:r w:rsidRPr="00936EFC">
        <w:t xml:space="preserve">BASILIO. </w:t>
      </w:r>
      <w:r w:rsidR="00A80EEF" w:rsidRPr="00936EFC">
        <w:t>Apollonia, non ora</w:t>
      </w:r>
      <w:r w:rsidR="001C0A36" w:rsidRPr="00936EFC">
        <w:t xml:space="preserve">, </w:t>
      </w:r>
      <w:r w:rsidR="00A80EEF" w:rsidRPr="00936EFC">
        <w:t xml:space="preserve">ma quando entrano i parenti di Valentino. </w:t>
      </w:r>
      <w:r w:rsidR="00695B4E" w:rsidRPr="00936EFC">
        <w:t xml:space="preserve">Ricordati, un quarto d’ora e poi in bagno. </w:t>
      </w:r>
      <w:r w:rsidR="00A80EEF" w:rsidRPr="00936EFC">
        <w:t>Voi s</w:t>
      </w:r>
      <w:r w:rsidRPr="00936EFC">
        <w:t xml:space="preserve">eguitemi. </w:t>
      </w:r>
      <w:r w:rsidRPr="00936EFC">
        <w:rPr>
          <w:i/>
        </w:rPr>
        <w:t>(</w:t>
      </w:r>
      <w:r w:rsidR="001C0A36" w:rsidRPr="00936EFC">
        <w:rPr>
          <w:i/>
        </w:rPr>
        <w:t>T</w:t>
      </w:r>
      <w:r w:rsidRPr="00936EFC">
        <w:rPr>
          <w:i/>
        </w:rPr>
        <w:t xml:space="preserve">utti </w:t>
      </w:r>
      <w:r w:rsidR="001C0A36" w:rsidRPr="00936EFC">
        <w:rPr>
          <w:i/>
        </w:rPr>
        <w:t xml:space="preserve">gli </w:t>
      </w:r>
      <w:r w:rsidR="0018232D">
        <w:rPr>
          <w:i/>
        </w:rPr>
        <w:t>altri</w:t>
      </w:r>
      <w:r w:rsidR="001C0A36" w:rsidRPr="00936EFC">
        <w:rPr>
          <w:i/>
        </w:rPr>
        <w:t xml:space="preserve"> </w:t>
      </w:r>
      <w:r w:rsidRPr="00936EFC">
        <w:rPr>
          <w:i/>
        </w:rPr>
        <w:t xml:space="preserve">lo seguono ed escono di scena al centro). </w:t>
      </w:r>
    </w:p>
    <w:p w:rsidR="00A31082" w:rsidRPr="00936EFC" w:rsidRDefault="00A31082" w:rsidP="00470B96"/>
    <w:p w:rsidR="00A31082" w:rsidRPr="00936EFC" w:rsidRDefault="00A31082" w:rsidP="00A31082">
      <w:pPr>
        <w:ind w:left="0" w:firstLine="0"/>
        <w:jc w:val="center"/>
      </w:pPr>
      <w:r w:rsidRPr="00936EFC">
        <w:t>SCENA II</w:t>
      </w:r>
    </w:p>
    <w:p w:rsidR="00A31082" w:rsidRPr="00936EFC" w:rsidRDefault="00A31082" w:rsidP="00A31082">
      <w:pPr>
        <w:jc w:val="center"/>
        <w:rPr>
          <w:i/>
        </w:rPr>
      </w:pPr>
      <w:r w:rsidRPr="00936EFC">
        <w:rPr>
          <w:i/>
        </w:rPr>
        <w:t xml:space="preserve">Apollonia, Giulio e </w:t>
      </w:r>
      <w:r w:rsidR="00DD65A9" w:rsidRPr="00936EFC">
        <w:rPr>
          <w:i/>
        </w:rPr>
        <w:t>Agata</w:t>
      </w:r>
    </w:p>
    <w:p w:rsidR="00A31082" w:rsidRPr="00936EFC" w:rsidRDefault="00A31082" w:rsidP="00470B96"/>
    <w:p w:rsidR="009A5650" w:rsidRPr="00936EFC" w:rsidRDefault="009A5650" w:rsidP="00470B96">
      <w:r w:rsidRPr="00936EFC">
        <w:t xml:space="preserve">APOLLONIA. </w:t>
      </w:r>
      <w:r w:rsidR="001C0A36" w:rsidRPr="00936EFC">
        <w:rPr>
          <w:i/>
        </w:rPr>
        <w:t xml:space="preserve">(Al pubblico) </w:t>
      </w:r>
      <w:r w:rsidR="001C0A36" w:rsidRPr="00936EFC">
        <w:t>mi auguro</w:t>
      </w:r>
      <w:r w:rsidRPr="00936EFC">
        <w:t xml:space="preserve"> di avere </w:t>
      </w:r>
      <w:r w:rsidR="00C72F10" w:rsidRPr="00936EFC">
        <w:t xml:space="preserve">il </w:t>
      </w:r>
      <w:r w:rsidRPr="00936EFC">
        <w:t>tempo</w:t>
      </w:r>
      <w:r w:rsidR="001C0A36" w:rsidRPr="00936EFC">
        <w:t xml:space="preserve"> di</w:t>
      </w:r>
      <w:r w:rsidRPr="00936EFC">
        <w:t xml:space="preserve"> intrattenere i parenti di Valentino, </w:t>
      </w:r>
      <w:r w:rsidR="001C0A36" w:rsidRPr="00936EFC">
        <w:t>e se</w:t>
      </w:r>
      <w:r w:rsidRPr="00936EFC">
        <w:t xml:space="preserve"> arrivasse mia figlia</w:t>
      </w:r>
      <w:r w:rsidR="001C0A36" w:rsidRPr="00936EFC">
        <w:t xml:space="preserve">? Lui la fa facile. </w:t>
      </w:r>
    </w:p>
    <w:p w:rsidR="00A31082" w:rsidRPr="00936EFC" w:rsidRDefault="00A31082" w:rsidP="00470B96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</w:t>
      </w:r>
      <w:r w:rsidR="003634C2" w:rsidRPr="00936EFC">
        <w:t>ma questo posto è un labirinto! S</w:t>
      </w:r>
      <w:r w:rsidRPr="00936EFC">
        <w:t>per</w:t>
      </w:r>
      <w:r w:rsidR="003634C2" w:rsidRPr="00936EFC">
        <w:t>o</w:t>
      </w:r>
      <w:r w:rsidR="001C0A36" w:rsidRPr="00936EFC">
        <w:t xml:space="preserve"> </w:t>
      </w:r>
      <w:r w:rsidR="00C72F10" w:rsidRPr="00936EFC">
        <w:t xml:space="preserve">che </w:t>
      </w:r>
      <w:r w:rsidRPr="00936EFC">
        <w:t>oggi abbia voglia di conversare.</w:t>
      </w:r>
      <w:r w:rsidR="003634C2" w:rsidRPr="00936EFC">
        <w:t xml:space="preserve"> </w:t>
      </w:r>
    </w:p>
    <w:p w:rsidR="00A31082" w:rsidRPr="00936EFC" w:rsidRDefault="00DD65A9" w:rsidP="00470B96">
      <w:r w:rsidRPr="00936EFC">
        <w:t>AGATA</w:t>
      </w:r>
      <w:r w:rsidR="00A31082" w:rsidRPr="00936EFC">
        <w:t xml:space="preserve">. </w:t>
      </w:r>
      <w:r w:rsidR="00A31082" w:rsidRPr="00936EFC">
        <w:rPr>
          <w:i/>
        </w:rPr>
        <w:t xml:space="preserve">(Entra da destra) </w:t>
      </w:r>
      <w:r w:rsidR="009A5650" w:rsidRPr="00936EFC">
        <w:t xml:space="preserve">vedrai che </w:t>
      </w:r>
      <w:r w:rsidR="00C72F10" w:rsidRPr="00936EFC">
        <w:t>chiacchiererà</w:t>
      </w:r>
      <w:r w:rsidR="00A31082" w:rsidRPr="00936EFC">
        <w:t>.</w:t>
      </w:r>
      <w:r w:rsidR="009A5650" w:rsidRPr="00936EFC">
        <w:t xml:space="preserve"> Per lui </w:t>
      </w:r>
      <w:r w:rsidR="00C72F10" w:rsidRPr="00936EFC">
        <w:t xml:space="preserve">qui </w:t>
      </w:r>
      <w:r w:rsidR="009A5650" w:rsidRPr="00936EFC">
        <w:t xml:space="preserve">è </w:t>
      </w:r>
      <w:proofErr w:type="gramStart"/>
      <w:r w:rsidR="009A5650" w:rsidRPr="00936EFC">
        <w:t xml:space="preserve">una </w:t>
      </w:r>
      <w:r w:rsidR="0018232D">
        <w:t>posto</w:t>
      </w:r>
      <w:proofErr w:type="gramEnd"/>
      <w:r w:rsidR="009A5650" w:rsidRPr="00936EFC">
        <w:t xml:space="preserve"> nuov</w:t>
      </w:r>
      <w:r w:rsidR="0018232D">
        <w:t>o</w:t>
      </w:r>
      <w:r w:rsidR="009A5650" w:rsidRPr="00936EFC">
        <w:t xml:space="preserve">. </w:t>
      </w:r>
      <w:r w:rsidR="00A31082" w:rsidRPr="00936EFC">
        <w:t xml:space="preserve"> </w:t>
      </w:r>
    </w:p>
    <w:p w:rsidR="00A31082" w:rsidRPr="00936EFC" w:rsidRDefault="00A31082" w:rsidP="00470B96">
      <w:r w:rsidRPr="00936EFC">
        <w:t xml:space="preserve">GIULIO. </w:t>
      </w:r>
      <w:r w:rsidRPr="00936EFC">
        <w:rPr>
          <w:i/>
        </w:rPr>
        <w:t>(Si guarda in giro)</w:t>
      </w:r>
      <w:r w:rsidRPr="00936EFC">
        <w:t xml:space="preserve"> </w:t>
      </w:r>
      <w:r w:rsidR="00DD3B30" w:rsidRPr="00936EFC">
        <w:t xml:space="preserve">ma </w:t>
      </w:r>
      <w:r w:rsidR="003634C2" w:rsidRPr="00936EFC">
        <w:t xml:space="preserve">… </w:t>
      </w:r>
      <w:r w:rsidR="00DD3B30" w:rsidRPr="00936EFC">
        <w:t xml:space="preserve">dov’è? Solitamente </w:t>
      </w:r>
      <w:r w:rsidR="003634C2" w:rsidRPr="00936EFC">
        <w:t>c</w:t>
      </w:r>
      <w:r w:rsidR="00DD3B30" w:rsidRPr="00936EFC">
        <w:t>i aspettava qui. S</w:t>
      </w:r>
      <w:r w:rsidRPr="00936EFC">
        <w:t>cusi signora ha visto mio padre</w:t>
      </w:r>
      <w:r w:rsidR="009A5650" w:rsidRPr="00936EFC">
        <w:t>?</w:t>
      </w:r>
      <w:r w:rsidRPr="00936EFC">
        <w:t xml:space="preserve"> Valenti</w:t>
      </w:r>
      <w:r w:rsidR="0018232D">
        <w:t>no</w:t>
      </w:r>
      <w:r w:rsidRPr="00936EFC">
        <w:t xml:space="preserve"> Giuliani</w:t>
      </w:r>
      <w:r w:rsidR="009A5650" w:rsidRPr="00936EFC">
        <w:t>.</w:t>
      </w:r>
    </w:p>
    <w:p w:rsidR="007424D0" w:rsidRPr="00936EFC" w:rsidRDefault="007424D0" w:rsidP="00470B96">
      <w:r w:rsidRPr="00936EFC">
        <w:t xml:space="preserve">APOLLONIA. </w:t>
      </w:r>
      <w:r w:rsidR="00A31082" w:rsidRPr="00936EFC">
        <w:t>E lei ha visto mia figlia? Deve venire a prendermi per portarmi a casa …</w:t>
      </w:r>
    </w:p>
    <w:p w:rsidR="00A31082" w:rsidRPr="00936EFC" w:rsidRDefault="00A31082" w:rsidP="00A31082">
      <w:r w:rsidRPr="00936EFC">
        <w:t>GIULIO. Ehm … no. Non conosco sua figlia.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Noi cerchiamo Valentino. </w:t>
      </w:r>
    </w:p>
    <w:p w:rsidR="00A31082" w:rsidRPr="00936EFC" w:rsidRDefault="00A31082" w:rsidP="00A31082">
      <w:r w:rsidRPr="00936EFC">
        <w:t xml:space="preserve">APOLLONIA. Mia figlia è una bella ragazza sa? </w:t>
      </w:r>
    </w:p>
    <w:p w:rsidR="00A31082" w:rsidRPr="00936EFC" w:rsidRDefault="00A31082" w:rsidP="00A31082">
      <w:r w:rsidRPr="00936EFC">
        <w:t xml:space="preserve">GIULIO. Immagino. Bella la madre, la figlia non può </w:t>
      </w:r>
      <w:r w:rsidR="009A5650" w:rsidRPr="00936EFC">
        <w:t xml:space="preserve">che </w:t>
      </w:r>
      <w:r w:rsidRPr="00936EFC">
        <w:t xml:space="preserve">essere altrettanto. 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Giulio, forse si trova in sala tv. </w:t>
      </w:r>
    </w:p>
    <w:p w:rsidR="00A31082" w:rsidRPr="00936EFC" w:rsidRDefault="00A31082" w:rsidP="00A31082">
      <w:r w:rsidRPr="00936EFC">
        <w:t xml:space="preserve">APOLLONIA. </w:t>
      </w:r>
      <w:r w:rsidR="00250DDD" w:rsidRPr="00936EFC">
        <w:rPr>
          <w:i/>
        </w:rPr>
        <w:t>(Mettendosi di fronte alla porta al centro)</w:t>
      </w:r>
      <w:r w:rsidR="00250DDD" w:rsidRPr="00936EFC">
        <w:t xml:space="preserve"> </w:t>
      </w:r>
      <w:r w:rsidR="00695B4E" w:rsidRPr="00936EFC">
        <w:t>devo preparare la cena a mio marito che torna dal lavoro. Lo avete visto?</w:t>
      </w:r>
    </w:p>
    <w:p w:rsidR="00A31082" w:rsidRPr="00936EFC" w:rsidRDefault="00A31082" w:rsidP="00A31082">
      <w:r w:rsidRPr="00936EFC">
        <w:t>GIULIO.</w:t>
      </w:r>
      <w:r w:rsidR="00695B4E" w:rsidRPr="00936EFC">
        <w:t xml:space="preserve"> Ehm … no. Magari è con sua figlia. </w:t>
      </w:r>
    </w:p>
    <w:p w:rsidR="00695B4E" w:rsidRPr="00936EFC" w:rsidRDefault="00695B4E" w:rsidP="00A31082">
      <w:r w:rsidRPr="00936EFC">
        <w:t>APOLLONIA. Questa sera cucino l’arrosto. A voi piace l’arrosto</w:t>
      </w:r>
      <w:r w:rsidR="00C72F10" w:rsidRPr="00936EFC">
        <w:t>?</w:t>
      </w:r>
      <w:r w:rsidRPr="00936EFC">
        <w:t xml:space="preserve"> </w:t>
      </w:r>
    </w:p>
    <w:p w:rsidR="00C72F10" w:rsidRPr="00936EFC" w:rsidRDefault="00DD65A9" w:rsidP="00A31082">
      <w:r w:rsidRPr="00936EFC">
        <w:t>AGATA.</w:t>
      </w:r>
      <w:r w:rsidR="00A31082" w:rsidRPr="00936EFC">
        <w:t xml:space="preserve"> </w:t>
      </w:r>
      <w:r w:rsidR="00695B4E" w:rsidRPr="00936EFC">
        <w:t xml:space="preserve">Si certo. Però noi ora dovremmo andare </w:t>
      </w:r>
      <w:r w:rsidR="009A5650" w:rsidRPr="00936EFC">
        <w:t>a cercare</w:t>
      </w:r>
      <w:r w:rsidR="00695B4E" w:rsidRPr="00936EFC">
        <w:t xml:space="preserve">… </w:t>
      </w:r>
      <w:r w:rsidR="00695B4E" w:rsidRPr="00936EFC">
        <w:rPr>
          <w:i/>
        </w:rPr>
        <w:t>(viene interrotta)</w:t>
      </w:r>
      <w:r w:rsidR="009A5650" w:rsidRPr="00936EFC">
        <w:t>.</w:t>
      </w:r>
    </w:p>
    <w:p w:rsidR="00A31082" w:rsidRPr="00936EFC" w:rsidRDefault="00A31082" w:rsidP="00A31082">
      <w:r w:rsidRPr="00936EFC">
        <w:t>APOLLONIA.</w:t>
      </w:r>
      <w:r w:rsidRPr="00936EFC">
        <w:rPr>
          <w:i/>
        </w:rPr>
        <w:t xml:space="preserve"> </w:t>
      </w:r>
      <w:r w:rsidR="00695B4E" w:rsidRPr="00936EFC">
        <w:rPr>
          <w:i/>
        </w:rPr>
        <w:t xml:space="preserve">(Piagnucola per finta) </w:t>
      </w:r>
      <w:r w:rsidR="00695B4E" w:rsidRPr="00936EFC">
        <w:t xml:space="preserve">alla signora non piace il mio arrosto. </w:t>
      </w:r>
      <w:r w:rsidR="00695B4E" w:rsidRPr="00936EFC">
        <w:rPr>
          <w:i/>
        </w:rPr>
        <w:t>(A Giulio)</w:t>
      </w:r>
      <w:r w:rsidR="00695B4E" w:rsidRPr="00936EFC">
        <w:t xml:space="preserve"> a lei piace il mio arrosto? </w:t>
      </w:r>
    </w:p>
    <w:p w:rsidR="00A31082" w:rsidRPr="00936EFC" w:rsidRDefault="00A31082" w:rsidP="00A31082">
      <w:r w:rsidRPr="00936EFC">
        <w:t>GIULIO.</w:t>
      </w:r>
      <w:r w:rsidR="0058784A" w:rsidRPr="00936EFC">
        <w:t xml:space="preserve"> Non faccia così signora. A Diana piace molto il suo arrosto</w:t>
      </w:r>
      <w:r w:rsidR="0058784A" w:rsidRPr="00936EFC">
        <w:rPr>
          <w:i/>
        </w:rPr>
        <w:t>. (A Diana)</w:t>
      </w:r>
      <w:r w:rsidR="0058784A" w:rsidRPr="00936EFC">
        <w:t xml:space="preserve"> Diana, </w:t>
      </w:r>
      <w:r w:rsidR="001C0A36" w:rsidRPr="00936EFC">
        <w:t xml:space="preserve">stai </w:t>
      </w:r>
      <w:r w:rsidR="009A5650" w:rsidRPr="00936EFC">
        <w:t>attenta a quello che dici</w:t>
      </w:r>
      <w:r w:rsidR="0058784A" w:rsidRPr="00936EFC">
        <w:t xml:space="preserve">. A questa età sono molto sensibili. 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</w:t>
      </w:r>
      <w:r w:rsidR="0058784A" w:rsidRPr="00936EFC">
        <w:t xml:space="preserve">Signora, io adoro il suo arrosto. </w:t>
      </w:r>
      <w:r w:rsidR="00DF3EA7" w:rsidRPr="00936EFC">
        <w:t xml:space="preserve">Vado pazza per il suo arrosto. </w:t>
      </w:r>
      <w:r w:rsidR="00DF3EA7" w:rsidRPr="00936EFC">
        <w:rPr>
          <w:i/>
        </w:rPr>
        <w:t>(A Giulio)</w:t>
      </w:r>
      <w:r w:rsidR="00DF3EA7" w:rsidRPr="00936EFC">
        <w:t xml:space="preserve"> </w:t>
      </w:r>
      <w:r w:rsidR="001C0A36" w:rsidRPr="00936EFC">
        <w:t>meglio</w:t>
      </w:r>
      <w:r w:rsidR="00DF3EA7" w:rsidRPr="00936EFC">
        <w:t xml:space="preserve"> così?</w:t>
      </w:r>
    </w:p>
    <w:p w:rsidR="00DF3EA7" w:rsidRPr="00936EFC" w:rsidRDefault="00DF3EA7" w:rsidP="00A31082">
      <w:r w:rsidRPr="00936EFC">
        <w:t xml:space="preserve">GIULIO. Benissimo. Il suo arrosto è </w:t>
      </w:r>
      <w:r w:rsidR="001C0A36" w:rsidRPr="00936EFC">
        <w:t xml:space="preserve">molto </w:t>
      </w:r>
      <w:r w:rsidRPr="00936EFC">
        <w:t xml:space="preserve">più buono di quello che </w:t>
      </w:r>
      <w:r w:rsidR="001C0A36" w:rsidRPr="00936EFC">
        <w:t>mi cucina</w:t>
      </w:r>
      <w:r w:rsidRPr="00936EFC">
        <w:t xml:space="preserve"> mia moglie. </w:t>
      </w:r>
    </w:p>
    <w:p w:rsidR="00DF3EA7" w:rsidRPr="00936EFC" w:rsidRDefault="00DD65A9" w:rsidP="00DF3EA7">
      <w:r w:rsidRPr="00936EFC">
        <w:t>AGATA.</w:t>
      </w:r>
      <w:r w:rsidR="00DF3EA7" w:rsidRPr="00936EFC">
        <w:t xml:space="preserve"> </w:t>
      </w:r>
      <w:r w:rsidR="00DF3EA7" w:rsidRPr="00936EFC">
        <w:rPr>
          <w:i/>
        </w:rPr>
        <w:t>(Risentita)</w:t>
      </w:r>
      <w:r w:rsidR="00DF3EA7" w:rsidRPr="00936EFC">
        <w:t xml:space="preserve"> Giulio!</w:t>
      </w:r>
    </w:p>
    <w:p w:rsidR="00DF3EA7" w:rsidRPr="00936EFC" w:rsidRDefault="00DF3EA7" w:rsidP="00DF3EA7">
      <w:r w:rsidRPr="00936EFC">
        <w:t xml:space="preserve">GIULIO. </w:t>
      </w:r>
      <w:r w:rsidRPr="00936EFC">
        <w:rPr>
          <w:i/>
        </w:rPr>
        <w:t xml:space="preserve">(Piano) </w:t>
      </w:r>
      <w:r w:rsidRPr="00936EFC">
        <w:t>non volevo ferire la signora.</w:t>
      </w:r>
    </w:p>
    <w:p w:rsidR="00DF3EA7" w:rsidRPr="00936EFC" w:rsidRDefault="00DD65A9" w:rsidP="00DF3EA7">
      <w:r w:rsidRPr="00936EFC">
        <w:t>AGATA.</w:t>
      </w:r>
      <w:r w:rsidR="00DF3EA7" w:rsidRPr="00936EFC">
        <w:t xml:space="preserve"> Ma così hai ferito me. </w:t>
      </w:r>
    </w:p>
    <w:p w:rsidR="00DF3EA7" w:rsidRPr="00936EFC" w:rsidRDefault="00DF3EA7" w:rsidP="00DF3EA7">
      <w:r w:rsidRPr="00936EFC">
        <w:t xml:space="preserve">GIULIO. Ma non dicevo sul serio.  </w:t>
      </w:r>
    </w:p>
    <w:p w:rsidR="00A31082" w:rsidRPr="00936EFC" w:rsidRDefault="00A31082" w:rsidP="00A31082">
      <w:r w:rsidRPr="00936EFC">
        <w:t xml:space="preserve">APOLLONIA. </w:t>
      </w:r>
      <w:r w:rsidR="00DF3EA7" w:rsidRPr="00936EFC">
        <w:t>Mia figlia mi portava sempre in bagno a quest’ora.</w:t>
      </w:r>
    </w:p>
    <w:p w:rsidR="00A31082" w:rsidRPr="00936EFC" w:rsidRDefault="00A31082" w:rsidP="00A31082">
      <w:r w:rsidRPr="00936EFC">
        <w:t>GIULIO.</w:t>
      </w:r>
      <w:r w:rsidR="00DF3EA7" w:rsidRPr="00936EFC">
        <w:t xml:space="preserve"> </w:t>
      </w:r>
      <w:r w:rsidR="00C72F10" w:rsidRPr="00936EFC">
        <w:t>Le c</w:t>
      </w:r>
      <w:r w:rsidR="00DF3EA7" w:rsidRPr="00936EFC">
        <w:t>hiamo un’infermiera.</w:t>
      </w:r>
    </w:p>
    <w:p w:rsidR="00DF3EA7" w:rsidRPr="00936EFC" w:rsidRDefault="00DF3EA7" w:rsidP="00A31082">
      <w:r w:rsidRPr="00936EFC">
        <w:t xml:space="preserve">APOLLONIA. </w:t>
      </w:r>
      <w:r w:rsidR="009A5650" w:rsidRPr="00936EFC">
        <w:t xml:space="preserve">Potete accompagnarmi voi? Mi dispiace disturbare l’infermiera. </w:t>
      </w:r>
      <w:r w:rsidRPr="00936EFC">
        <w:t xml:space="preserve"> </w:t>
      </w:r>
    </w:p>
    <w:p w:rsidR="00A31082" w:rsidRPr="00936EFC" w:rsidRDefault="00DD65A9" w:rsidP="00A31082">
      <w:r w:rsidRPr="00936EFC">
        <w:lastRenderedPageBreak/>
        <w:t>AGATA.</w:t>
      </w:r>
      <w:r w:rsidR="00A31082" w:rsidRPr="00936EFC">
        <w:t xml:space="preserve"> </w:t>
      </w:r>
      <w:r w:rsidR="009A5650" w:rsidRPr="00936EFC">
        <w:t>E così “disturba” noi</w:t>
      </w:r>
      <w:r w:rsidR="00C72F10" w:rsidRPr="00936EFC">
        <w:t>?</w:t>
      </w:r>
      <w:r w:rsidR="00DF3EA7" w:rsidRPr="00936EFC">
        <w:t xml:space="preserve"> </w:t>
      </w:r>
    </w:p>
    <w:p w:rsidR="00DF3EA7" w:rsidRPr="00936EFC" w:rsidRDefault="00DF3EA7" w:rsidP="00A31082">
      <w:r w:rsidRPr="00936EFC">
        <w:t>APOLLONIA.</w:t>
      </w:r>
      <w:r w:rsidRPr="00936EFC">
        <w:rPr>
          <w:i/>
        </w:rPr>
        <w:t xml:space="preserve"> (Piagnucola per finta) </w:t>
      </w:r>
      <w:r w:rsidRPr="00936EFC">
        <w:t>la signora non vuole accompagnarmi.</w:t>
      </w:r>
    </w:p>
    <w:p w:rsidR="00DF3EA7" w:rsidRPr="00936EFC" w:rsidRDefault="00DF3EA7" w:rsidP="00A31082">
      <w:r w:rsidRPr="00936EFC">
        <w:t xml:space="preserve">GIULIO. </w:t>
      </w:r>
      <w:r w:rsidR="0018232D">
        <w:t>Agata</w:t>
      </w:r>
      <w:r w:rsidRPr="00936EFC">
        <w:t xml:space="preserve">, </w:t>
      </w:r>
      <w:r w:rsidR="009A5650" w:rsidRPr="00936EFC">
        <w:t>per la miseria</w:t>
      </w:r>
      <w:r w:rsidRPr="00936EFC">
        <w:t>!</w:t>
      </w:r>
    </w:p>
    <w:p w:rsidR="00DF3EA7" w:rsidRPr="00936EFC" w:rsidRDefault="00DD65A9" w:rsidP="00A31082">
      <w:r w:rsidRPr="00936EFC">
        <w:t>AGATA.</w:t>
      </w:r>
      <w:r w:rsidR="00DF3EA7" w:rsidRPr="00936EFC">
        <w:t xml:space="preserve"> </w:t>
      </w:r>
      <w:r w:rsidR="009A5650" w:rsidRPr="00936EFC">
        <w:t xml:space="preserve">Ho detto la verità. </w:t>
      </w:r>
    </w:p>
    <w:p w:rsidR="00DF3EA7" w:rsidRPr="00936EFC" w:rsidRDefault="00DF3EA7" w:rsidP="00A31082">
      <w:r w:rsidRPr="00936EFC">
        <w:t xml:space="preserve">GIULIO. Lo sai che </w:t>
      </w:r>
      <w:r w:rsidR="003E1FA3" w:rsidRPr="00936EFC">
        <w:t>sono molto</w:t>
      </w:r>
      <w:r w:rsidRPr="00936EFC">
        <w:t xml:space="preserve"> sensibili a questa età.</w:t>
      </w:r>
    </w:p>
    <w:p w:rsidR="00A31082" w:rsidRPr="00936EFC" w:rsidRDefault="00A31082" w:rsidP="00A31082">
      <w:bookmarkStart w:id="2" w:name="_Hlk2110744"/>
      <w:r w:rsidRPr="00936EFC">
        <w:t xml:space="preserve">APOLLONIA. </w:t>
      </w:r>
      <w:r w:rsidR="00DF3EA7" w:rsidRPr="00936EFC">
        <w:rPr>
          <w:i/>
        </w:rPr>
        <w:t xml:space="preserve">(Piagnucolando sempre per finta) </w:t>
      </w:r>
      <w:r w:rsidR="00DF3EA7" w:rsidRPr="00936EFC">
        <w:t xml:space="preserve">mi accompagnate? </w:t>
      </w:r>
    </w:p>
    <w:bookmarkEnd w:id="2"/>
    <w:p w:rsidR="00A31082" w:rsidRPr="00936EFC" w:rsidRDefault="00A31082" w:rsidP="00A31082">
      <w:r w:rsidRPr="00936EFC">
        <w:t>GIULIO.</w:t>
      </w:r>
      <w:r w:rsidR="00DF3EA7" w:rsidRPr="00936EFC">
        <w:t xml:space="preserve"> Si, </w:t>
      </w:r>
      <w:r w:rsidR="001C0A36" w:rsidRPr="00936EFC">
        <w:t xml:space="preserve">si, </w:t>
      </w:r>
      <w:r w:rsidR="00DF3EA7" w:rsidRPr="00936EFC">
        <w:t>l’accompagniamo noi.</w:t>
      </w:r>
      <w:r w:rsidR="00C72F10" w:rsidRPr="00936EFC">
        <w:t xml:space="preserve"> Stia tranquilla, l’accompagniamo noi.</w:t>
      </w:r>
    </w:p>
    <w:p w:rsidR="00DF3EA7" w:rsidRPr="00936EFC" w:rsidRDefault="00DF3EA7" w:rsidP="00A31082">
      <w:r w:rsidRPr="00936EFC">
        <w:t xml:space="preserve">APOLLONIA. </w:t>
      </w:r>
      <w:r w:rsidRPr="00936EFC">
        <w:rPr>
          <w:i/>
        </w:rPr>
        <w:t>(Smette all’istante di piangere. Mentre escono al centro)</w:t>
      </w:r>
      <w:r w:rsidRPr="00936EFC">
        <w:t xml:space="preserve"> facciamo in fretta perché mio marito mi aspetta a casa. Non ho ancora </w:t>
      </w:r>
      <w:r w:rsidR="0096143D" w:rsidRPr="00936EFC">
        <w:t xml:space="preserve">pulito </w:t>
      </w:r>
      <w:r w:rsidR="003E1FA3" w:rsidRPr="00936EFC">
        <w:t>il pavimento.</w:t>
      </w:r>
      <w:r w:rsidR="0096143D" w:rsidRPr="00936EFC">
        <w:t xml:space="preserve"> </w:t>
      </w:r>
    </w:p>
    <w:p w:rsidR="0096143D" w:rsidRPr="00936EFC" w:rsidRDefault="0096143D" w:rsidP="00A31082"/>
    <w:p w:rsidR="0096143D" w:rsidRPr="00936EFC" w:rsidRDefault="0096143D" w:rsidP="0096143D">
      <w:pPr>
        <w:ind w:left="0" w:firstLine="0"/>
        <w:jc w:val="center"/>
      </w:pPr>
      <w:r w:rsidRPr="00936EFC">
        <w:t>SCENA III</w:t>
      </w:r>
    </w:p>
    <w:p w:rsidR="0096143D" w:rsidRPr="00936EFC" w:rsidRDefault="0096143D" w:rsidP="0096143D">
      <w:pPr>
        <w:jc w:val="center"/>
        <w:rPr>
          <w:i/>
        </w:rPr>
      </w:pPr>
      <w:r w:rsidRPr="00936EFC">
        <w:rPr>
          <w:i/>
        </w:rPr>
        <w:t>Policarpa, Bernardina, Basilio, Nicola</w:t>
      </w:r>
      <w:r w:rsidR="00DD65A9" w:rsidRPr="00936EFC">
        <w:rPr>
          <w:i/>
        </w:rPr>
        <w:t xml:space="preserve">, </w:t>
      </w:r>
      <w:r w:rsidRPr="00936EFC">
        <w:rPr>
          <w:i/>
        </w:rPr>
        <w:t>Valentino</w:t>
      </w:r>
      <w:r w:rsidR="00DD65A9" w:rsidRPr="00936EFC">
        <w:rPr>
          <w:i/>
        </w:rPr>
        <w:t xml:space="preserve">, </w:t>
      </w:r>
      <w:r w:rsidR="005D4B6B" w:rsidRPr="00936EFC">
        <w:rPr>
          <w:i/>
        </w:rPr>
        <w:t xml:space="preserve">Apollonia, </w:t>
      </w:r>
      <w:r w:rsidR="00DD65A9" w:rsidRPr="00936EFC">
        <w:rPr>
          <w:i/>
        </w:rPr>
        <w:t>Giulio e Agata</w:t>
      </w:r>
      <w:r w:rsidRPr="00936EFC">
        <w:rPr>
          <w:i/>
        </w:rPr>
        <w:t xml:space="preserve"> </w:t>
      </w:r>
    </w:p>
    <w:p w:rsidR="0096143D" w:rsidRPr="00936EFC" w:rsidRDefault="0096143D" w:rsidP="00A31082"/>
    <w:p w:rsidR="0096143D" w:rsidRPr="00936EFC" w:rsidRDefault="0096143D" w:rsidP="00A31082">
      <w:r w:rsidRPr="00936EFC">
        <w:t xml:space="preserve">ENTRANO </w:t>
      </w:r>
      <w:r w:rsidR="00CA7F63" w:rsidRPr="00936EFC">
        <w:t>I 5</w:t>
      </w:r>
      <w:r w:rsidRPr="00936EFC">
        <w:t xml:space="preserve"> E </w:t>
      </w:r>
      <w:r w:rsidR="00CA7F63" w:rsidRPr="00936EFC">
        <w:t xml:space="preserve">TUTTI </w:t>
      </w:r>
      <w:r w:rsidRPr="00936EFC">
        <w:t>VANNO A SEDERSI AL TAVOLO DIETRO AL SEPARÉ. INDOSSANO ABITI DA GIOCATORI DA POKER: CAMICIA, PANTALONI CON BRETELLE, CAPPELO CON LA SOLA VISIERA</w:t>
      </w:r>
      <w:r w:rsidR="00CA7F63" w:rsidRPr="00936EFC">
        <w:t xml:space="preserve"> E</w:t>
      </w:r>
      <w:r w:rsidRPr="00936EFC">
        <w:t xml:space="preserve"> SIGARI</w:t>
      </w:r>
      <w:r w:rsidR="0041097E" w:rsidRPr="00936EFC">
        <w:t xml:space="preserve"> (spenti ovviamente, fingono di fumare)</w:t>
      </w:r>
      <w:r w:rsidR="00CA7F63" w:rsidRPr="00936EFC">
        <w:t xml:space="preserve">. SPOSTANO IL SEPARÉ. </w:t>
      </w:r>
      <w:r w:rsidR="00D8341E" w:rsidRPr="00936EFC">
        <w:t>BEVONO.</w:t>
      </w:r>
    </w:p>
    <w:p w:rsidR="00C7404A" w:rsidRPr="00936EFC" w:rsidRDefault="00CA7F63" w:rsidP="00C7404A">
      <w:r w:rsidRPr="00936EFC">
        <w:t xml:space="preserve">BASILIO. </w:t>
      </w:r>
      <w:r w:rsidR="00C7404A" w:rsidRPr="00936EFC">
        <w:t xml:space="preserve">Prendete le 5 carte e </w:t>
      </w:r>
      <w:r w:rsidR="003E1FA3" w:rsidRPr="00936EFC">
        <w:t xml:space="preserve">mettete </w:t>
      </w:r>
      <w:r w:rsidR="00C7404A" w:rsidRPr="00936EFC">
        <w:t>il sigaro in bocca. Quando arrivano fingiamo di giocare</w:t>
      </w:r>
      <w:r w:rsidR="007A44C6" w:rsidRPr="00936EFC">
        <w:t xml:space="preserve"> e di fumare</w:t>
      </w:r>
      <w:r w:rsidR="00C7404A" w:rsidRPr="00936EFC">
        <w:t>. Leggete quello che trovate scritto sulle carte. SI SENTONO DEI RUMORI FUORI SCENA. Stanno arrivando.</w:t>
      </w:r>
    </w:p>
    <w:p w:rsidR="007B6372" w:rsidRPr="00936EFC" w:rsidRDefault="007B6372" w:rsidP="00C7404A">
      <w:r w:rsidRPr="00936EFC">
        <w:t xml:space="preserve">APOLLONIA. </w:t>
      </w:r>
      <w:r w:rsidRPr="00936EFC">
        <w:rPr>
          <w:i/>
        </w:rPr>
        <w:t>(Entra dal fondo</w:t>
      </w:r>
      <w:r w:rsidR="00A94780" w:rsidRPr="00936EFC">
        <w:rPr>
          <w:i/>
        </w:rPr>
        <w:t xml:space="preserve"> e va al tavolo della bisca</w:t>
      </w:r>
      <w:r w:rsidRPr="00936EFC">
        <w:rPr>
          <w:i/>
        </w:rPr>
        <w:t>)</w:t>
      </w:r>
      <w:r w:rsidRPr="00936EFC">
        <w:t xml:space="preserve"> </w:t>
      </w:r>
      <w:r w:rsidR="001C0A36" w:rsidRPr="00936EFC">
        <w:t>sono sicura che non mancherà molto all’arrivo di mia figlia</w:t>
      </w:r>
      <w:r w:rsidRPr="00936EFC">
        <w:t>.</w:t>
      </w:r>
      <w:r w:rsidR="001C0A36" w:rsidRPr="00936EFC">
        <w:t xml:space="preserve"> Spero che venga con la mia nipotina. </w:t>
      </w:r>
      <w:r w:rsidRPr="00936EFC">
        <w:t xml:space="preserve"> </w:t>
      </w:r>
    </w:p>
    <w:p w:rsidR="00C7404A" w:rsidRPr="00936EFC" w:rsidRDefault="00DD65A9" w:rsidP="00C7404A">
      <w:r w:rsidRPr="00936EFC">
        <w:t>AGATA.</w:t>
      </w:r>
      <w:r w:rsidR="00C7404A" w:rsidRPr="00936EFC">
        <w:t xml:space="preserve"> GIULIO. </w:t>
      </w:r>
      <w:r w:rsidR="00C7404A" w:rsidRPr="00936EFC">
        <w:rPr>
          <w:i/>
        </w:rPr>
        <w:t>(Entran</w:t>
      </w:r>
      <w:r w:rsidR="00BB26BE" w:rsidRPr="00936EFC">
        <w:rPr>
          <w:i/>
        </w:rPr>
        <w:t>d</w:t>
      </w:r>
      <w:r w:rsidR="00C7404A" w:rsidRPr="00936EFC">
        <w:rPr>
          <w:i/>
        </w:rPr>
        <w:t>o dal fondo).</w:t>
      </w:r>
    </w:p>
    <w:p w:rsidR="00C7404A" w:rsidRPr="00936EFC" w:rsidRDefault="00C7404A" w:rsidP="00C7404A">
      <w:r w:rsidRPr="00936EFC">
        <w:t xml:space="preserve">GIULIO. </w:t>
      </w:r>
      <w:r w:rsidR="00DD3B30" w:rsidRPr="00936EFC">
        <w:t>E io s</w:t>
      </w:r>
      <w:r w:rsidRPr="00936EFC">
        <w:t xml:space="preserve">pero </w:t>
      </w:r>
      <w:r w:rsidR="00DD3B30" w:rsidRPr="00936EFC">
        <w:t xml:space="preserve">che nel frattempo </w:t>
      </w:r>
      <w:r w:rsidRPr="00936EFC">
        <w:t>Valentino</w:t>
      </w:r>
      <w:r w:rsidR="00DD3B30" w:rsidRPr="00936EFC">
        <w:t xml:space="preserve"> sia tornato</w:t>
      </w:r>
      <w:r w:rsidRPr="00936EFC">
        <w:t xml:space="preserve">. </w:t>
      </w:r>
    </w:p>
    <w:p w:rsidR="00C7404A" w:rsidRPr="00936EFC" w:rsidRDefault="00C7404A" w:rsidP="00C7404A">
      <w:r w:rsidRPr="00936EFC">
        <w:t xml:space="preserve">VALENTINO. </w:t>
      </w:r>
      <w:r w:rsidR="00DD65A9" w:rsidRPr="00936EFC">
        <w:t>Punto tutto.</w:t>
      </w:r>
      <w:r w:rsidRPr="00936EFC">
        <w:t xml:space="preserve"> </w:t>
      </w:r>
    </w:p>
    <w:p w:rsidR="00C7404A" w:rsidRPr="00936EFC" w:rsidRDefault="00DD65A9" w:rsidP="00C7404A">
      <w:r w:rsidRPr="00936EFC">
        <w:t>AGATA.</w:t>
      </w:r>
      <w:r w:rsidR="00C7404A" w:rsidRPr="00936EFC">
        <w:t xml:space="preserve"> </w:t>
      </w:r>
      <w:r w:rsidR="00645752" w:rsidRPr="00936EFC">
        <w:t xml:space="preserve">Non lo vedo ma ho sentito la sua </w:t>
      </w:r>
      <w:r w:rsidR="00C7404A" w:rsidRPr="00936EFC">
        <w:t xml:space="preserve">voce. </w:t>
      </w:r>
    </w:p>
    <w:p w:rsidR="00645752" w:rsidRPr="00936EFC" w:rsidRDefault="00645752" w:rsidP="00C7404A">
      <w:r w:rsidRPr="00936EFC">
        <w:t xml:space="preserve">GIULIO. Anch’io. Non sarà a quel tavolo … </w:t>
      </w:r>
    </w:p>
    <w:p w:rsidR="00C7404A" w:rsidRPr="00936EFC" w:rsidRDefault="00C7404A" w:rsidP="00C7404A">
      <w:pPr>
        <w:jc w:val="center"/>
      </w:pPr>
      <w:r w:rsidRPr="00936EFC">
        <w:t>GIULIO E DIANA SI AVVICINANO AL TAVOLO DA GIOCO</w:t>
      </w:r>
    </w:p>
    <w:p w:rsidR="00DD65A9" w:rsidRPr="00936EFC" w:rsidRDefault="00DD65A9" w:rsidP="00DD65A9">
      <w:r w:rsidRPr="00936EFC">
        <w:t>NICOLA. Anch’io.</w:t>
      </w:r>
    </w:p>
    <w:p w:rsidR="00DD65A9" w:rsidRPr="00936EFC" w:rsidRDefault="00DD65A9" w:rsidP="00DD65A9">
      <w:r w:rsidRPr="00936EFC">
        <w:t>BERNARDINA. Anch’io.</w:t>
      </w:r>
      <w:r w:rsidR="00645752" w:rsidRPr="00936EFC">
        <w:t xml:space="preserve"> Punto tutto quello che ho e sono sicura di vincere.</w:t>
      </w:r>
      <w:r w:rsidRPr="00936EFC">
        <w:t xml:space="preserve"> </w:t>
      </w:r>
    </w:p>
    <w:p w:rsidR="00DD65A9" w:rsidRPr="00936EFC" w:rsidRDefault="00645752" w:rsidP="00DD65A9">
      <w:r w:rsidRPr="00936EFC">
        <w:t>BASILIO</w:t>
      </w:r>
      <w:r w:rsidR="00DD65A9" w:rsidRPr="00936EFC">
        <w:t xml:space="preserve">. Io rilancio di dieci. </w:t>
      </w:r>
    </w:p>
    <w:p w:rsidR="00DD65A9" w:rsidRPr="00936EFC" w:rsidRDefault="00DD65A9" w:rsidP="00DD65A9">
      <w:r w:rsidRPr="00936EFC">
        <w:t>POLICARPA. Io … non riesco a leggere le carte.</w:t>
      </w:r>
      <w:r w:rsidR="00645752" w:rsidRPr="00936EFC">
        <w:t xml:space="preserve"> E non </w:t>
      </w:r>
      <w:r w:rsidR="0018232D">
        <w:t xml:space="preserve">so </w:t>
      </w:r>
      <w:r w:rsidR="00645752" w:rsidRPr="00936EFC">
        <w:t xml:space="preserve">che fare. </w:t>
      </w:r>
    </w:p>
    <w:p w:rsidR="00C7404A" w:rsidRPr="00936EFC" w:rsidRDefault="00C7404A" w:rsidP="00C7404A">
      <w:r w:rsidRPr="00936EFC">
        <w:t>NICOLA.</w:t>
      </w:r>
      <w:r w:rsidR="0042524D" w:rsidRPr="00936EFC">
        <w:t xml:space="preserve"> </w:t>
      </w:r>
      <w:r w:rsidR="00645752" w:rsidRPr="00936EFC">
        <w:t xml:space="preserve">Io apro. </w:t>
      </w:r>
      <w:r w:rsidR="00F7400E" w:rsidRPr="00936EFC">
        <w:t>Ho lavorato anche come usciere</w:t>
      </w:r>
      <w:r w:rsidR="00645752" w:rsidRPr="00936EFC">
        <w:t xml:space="preserve"> in un palazzo a Milano. </w:t>
      </w:r>
      <w:r w:rsidR="00F7400E" w:rsidRPr="00936EFC">
        <w:t xml:space="preserve"> </w:t>
      </w:r>
    </w:p>
    <w:p w:rsidR="00C7404A" w:rsidRPr="00936EFC" w:rsidRDefault="00C7404A" w:rsidP="00C7404A">
      <w:r w:rsidRPr="00936EFC">
        <w:t>BERNARDINA.</w:t>
      </w:r>
      <w:r w:rsidR="007A44C6" w:rsidRPr="00936EFC">
        <w:t xml:space="preserve"> </w:t>
      </w:r>
      <w:r w:rsidR="00645752" w:rsidRPr="00936EFC">
        <w:t xml:space="preserve">Palazzo a Milano. Apro anch’io. Non so cosa, ma apro. </w:t>
      </w:r>
      <w:r w:rsidR="007A44C6" w:rsidRPr="00936EFC">
        <w:t xml:space="preserve"> </w:t>
      </w:r>
    </w:p>
    <w:p w:rsidR="00C7404A" w:rsidRPr="00936EFC" w:rsidRDefault="00645752" w:rsidP="00C7404A">
      <w:r w:rsidRPr="00936EFC">
        <w:t>BASILIO</w:t>
      </w:r>
      <w:r w:rsidR="00C7404A" w:rsidRPr="00936EFC">
        <w:t>.</w:t>
      </w:r>
      <w:r w:rsidR="007A44C6" w:rsidRPr="00936EFC">
        <w:t xml:space="preserve"> Io vedo. Che cosa hai Policarpa? </w:t>
      </w:r>
    </w:p>
    <w:p w:rsidR="00C7404A" w:rsidRPr="00936EFC" w:rsidRDefault="00C7404A" w:rsidP="00C7404A">
      <w:r w:rsidRPr="00936EFC">
        <w:t xml:space="preserve">POLICARPA. </w:t>
      </w:r>
      <w:r w:rsidR="007A44C6" w:rsidRPr="00936EFC">
        <w:t xml:space="preserve">Io ho cinque </w:t>
      </w:r>
      <w:r w:rsidR="00645752" w:rsidRPr="00936EFC">
        <w:t>… non so come si chiamano, ma sono queste</w:t>
      </w:r>
      <w:r w:rsidR="007A44C6" w:rsidRPr="00936EFC">
        <w:t xml:space="preserve"> </w:t>
      </w:r>
      <w:r w:rsidR="007A44C6" w:rsidRPr="00936EFC">
        <w:rPr>
          <w:i/>
        </w:rPr>
        <w:t>(le mostra).</w:t>
      </w:r>
      <w:r w:rsidR="007A44C6" w:rsidRPr="00936EFC">
        <w:t xml:space="preserve"> </w:t>
      </w:r>
    </w:p>
    <w:p w:rsidR="007A44C6" w:rsidRPr="00936EFC" w:rsidRDefault="007A44C6" w:rsidP="007A44C6">
      <w:pPr>
        <w:jc w:val="center"/>
      </w:pPr>
      <w:r w:rsidRPr="00936EFC">
        <w:t xml:space="preserve">GIULIO E </w:t>
      </w:r>
      <w:r w:rsidR="00DD65A9" w:rsidRPr="00936EFC">
        <w:t>AGATA</w:t>
      </w:r>
      <w:r w:rsidRPr="00936EFC">
        <w:t xml:space="preserve"> SONO INDIGNATI</w:t>
      </w:r>
    </w:p>
    <w:p w:rsidR="007A44C6" w:rsidRPr="00936EFC" w:rsidRDefault="007A44C6" w:rsidP="007A44C6">
      <w:r w:rsidRPr="00936EFC">
        <w:t xml:space="preserve">GIULIO. Che cosa </w:t>
      </w:r>
      <w:r w:rsidR="00645752" w:rsidRPr="00936EFC">
        <w:t>stanno facendo?</w:t>
      </w:r>
    </w:p>
    <w:p w:rsidR="007A44C6" w:rsidRPr="00936EFC" w:rsidRDefault="00DD65A9" w:rsidP="007A44C6">
      <w:r w:rsidRPr="00936EFC">
        <w:t>AGATA.</w:t>
      </w:r>
      <w:r w:rsidR="007A44C6" w:rsidRPr="00936EFC">
        <w:t xml:space="preserve"> In questo ospizio gli ospiti giocano </w:t>
      </w:r>
      <w:r w:rsidR="00645752" w:rsidRPr="00936EFC">
        <w:t xml:space="preserve">… </w:t>
      </w:r>
      <w:r w:rsidR="007A44C6" w:rsidRPr="00936EFC">
        <w:t xml:space="preserve">a Poker? </w:t>
      </w:r>
    </w:p>
    <w:p w:rsidR="007A44C6" w:rsidRPr="00936EFC" w:rsidRDefault="007A44C6" w:rsidP="007A44C6">
      <w:r w:rsidRPr="00936EFC">
        <w:t xml:space="preserve">GIULIO. </w:t>
      </w:r>
      <w:r w:rsidR="00645752" w:rsidRPr="00936EFC">
        <w:t xml:space="preserve">Ma questo è un gioco d’azzardo! </w:t>
      </w:r>
      <w:r w:rsidRPr="00936EFC">
        <w:t xml:space="preserve">E </w:t>
      </w:r>
      <w:r w:rsidR="00645752" w:rsidRPr="00936EFC">
        <w:t xml:space="preserve">poi </w:t>
      </w:r>
      <w:r w:rsidRPr="00936EFC">
        <w:t>… fumano</w:t>
      </w:r>
      <w:r w:rsidR="00D8341E" w:rsidRPr="00936EFC">
        <w:t>, bevono!</w:t>
      </w:r>
      <w:r w:rsidRPr="00936EFC">
        <w:t xml:space="preserve"> Mio padre fuma </w:t>
      </w:r>
      <w:r w:rsidR="00D8341E" w:rsidRPr="00936EFC">
        <w:t>e beve!</w:t>
      </w:r>
      <w:r w:rsidRPr="00936EFC">
        <w:t xml:space="preserve"> </w:t>
      </w:r>
      <w:r w:rsidR="00BB26BE" w:rsidRPr="00936EFC">
        <w:t xml:space="preserve">Roba </w:t>
      </w:r>
      <w:r w:rsidR="00645752" w:rsidRPr="00936EFC">
        <w:t>dell’altro mondo.</w:t>
      </w:r>
      <w:r w:rsidRPr="00936EFC">
        <w:t xml:space="preserve"> </w:t>
      </w:r>
    </w:p>
    <w:p w:rsidR="007A44C6" w:rsidRPr="00936EFC" w:rsidRDefault="007A44C6" w:rsidP="00C7404A">
      <w:r w:rsidRPr="00936EFC">
        <w:t xml:space="preserve">VALENTINO. Scala a colori. </w:t>
      </w:r>
    </w:p>
    <w:p w:rsidR="00C7404A" w:rsidRPr="00936EFC" w:rsidRDefault="00C7404A" w:rsidP="00C7404A">
      <w:r w:rsidRPr="00936EFC">
        <w:t>NICOLA.</w:t>
      </w:r>
      <w:r w:rsidR="007A44C6" w:rsidRPr="00936EFC">
        <w:t xml:space="preserve"> </w:t>
      </w:r>
      <w:r w:rsidR="00724D03" w:rsidRPr="00936EFC">
        <w:t>La scala con cui lavoravo non era a colori ma grigia. Io ho d</w:t>
      </w:r>
      <w:r w:rsidR="007A44C6" w:rsidRPr="00936EFC">
        <w:t>oppia coppia.</w:t>
      </w:r>
      <w:r w:rsidR="00F7400E" w:rsidRPr="00936EFC">
        <w:t xml:space="preserve"> </w:t>
      </w:r>
      <w:r w:rsidR="00724D03" w:rsidRPr="00936EFC">
        <w:t xml:space="preserve">E mi ricordo che ho avuto anche </w:t>
      </w:r>
      <w:r w:rsidR="00F7400E" w:rsidRPr="00936EFC">
        <w:t>un doppio lavoro</w:t>
      </w:r>
      <w:r w:rsidR="00724D03" w:rsidRPr="00936EFC">
        <w:t xml:space="preserve"> nello stesso giorno</w:t>
      </w:r>
      <w:r w:rsidR="00F7400E" w:rsidRPr="00936EFC">
        <w:t xml:space="preserve">. </w:t>
      </w:r>
    </w:p>
    <w:p w:rsidR="00C7404A" w:rsidRPr="00936EFC" w:rsidRDefault="00C7404A" w:rsidP="00C7404A">
      <w:r w:rsidRPr="00936EFC">
        <w:t>BERNARDINA.</w:t>
      </w:r>
      <w:r w:rsidR="007A44C6" w:rsidRPr="00936EFC">
        <w:t xml:space="preserve"> </w:t>
      </w:r>
      <w:r w:rsidR="00B446B0" w:rsidRPr="00936EFC">
        <w:t>D</w:t>
      </w:r>
      <w:r w:rsidR="00724D03" w:rsidRPr="00936EFC">
        <w:t>oppio lavoro nello stesso giorno. Anch’io d</w:t>
      </w:r>
      <w:r w:rsidR="00B446B0" w:rsidRPr="00936EFC">
        <w:t xml:space="preserve">oppia coppia. </w:t>
      </w:r>
      <w:r w:rsidR="00724D03" w:rsidRPr="00936EFC">
        <w:t xml:space="preserve">Che bella coppia io e il mio fidanzato di Verona!  </w:t>
      </w:r>
    </w:p>
    <w:p w:rsidR="00C7404A" w:rsidRPr="00936EFC" w:rsidRDefault="00724D03" w:rsidP="00C7404A">
      <w:r w:rsidRPr="00936EFC">
        <w:t>BASILIO</w:t>
      </w:r>
      <w:r w:rsidR="00C7404A" w:rsidRPr="00936EFC">
        <w:t>.</w:t>
      </w:r>
      <w:r w:rsidR="00B446B0" w:rsidRPr="00936EFC">
        <w:t xml:space="preserve"> Io invece ho un tris.</w:t>
      </w:r>
    </w:p>
    <w:p w:rsidR="00C7404A" w:rsidRPr="00936EFC" w:rsidRDefault="00C7404A" w:rsidP="00C7404A">
      <w:r w:rsidRPr="00936EFC">
        <w:lastRenderedPageBreak/>
        <w:t xml:space="preserve">POLICARPA. </w:t>
      </w:r>
      <w:r w:rsidR="00B446B0" w:rsidRPr="00936EFC">
        <w:t>Io … che gioco è questo?</w:t>
      </w:r>
    </w:p>
    <w:p w:rsidR="00B446B0" w:rsidRPr="00936EFC" w:rsidRDefault="00B446B0" w:rsidP="00C7404A">
      <w:r w:rsidRPr="00936EFC">
        <w:t xml:space="preserve">GIULIO. </w:t>
      </w:r>
      <w:r w:rsidRPr="00936EFC">
        <w:rPr>
          <w:i/>
        </w:rPr>
        <w:t>(Ai 5)</w:t>
      </w:r>
      <w:r w:rsidRPr="00936EFC">
        <w:t xml:space="preserve"> </w:t>
      </w:r>
      <w:r w:rsidR="00BB26BE" w:rsidRPr="00936EFC">
        <w:t>l</w:t>
      </w:r>
      <w:r w:rsidRPr="00936EFC">
        <w:t xml:space="preserve">a direzione </w:t>
      </w:r>
      <w:r w:rsidR="00BB26BE" w:rsidRPr="00936EFC">
        <w:t xml:space="preserve">sa quello che state facendo? </w:t>
      </w:r>
    </w:p>
    <w:p w:rsidR="00724D03" w:rsidRPr="00936EFC" w:rsidRDefault="007A44C6" w:rsidP="007A44C6">
      <w:r w:rsidRPr="00936EFC">
        <w:t>VALENTINO.</w:t>
      </w:r>
      <w:r w:rsidR="00B446B0" w:rsidRPr="00936EFC">
        <w:t xml:space="preserve"> Ciao Giulio. </w:t>
      </w:r>
      <w:r w:rsidR="00724D03" w:rsidRPr="00936EFC">
        <w:t xml:space="preserve">Arrivo subito. Termino la partita e vi raggiungo. </w:t>
      </w:r>
    </w:p>
    <w:p w:rsidR="00DD65A9" w:rsidRPr="00936EFC" w:rsidRDefault="00DD65A9" w:rsidP="007A44C6">
      <w:r w:rsidRPr="00936EFC">
        <w:t xml:space="preserve">GIULIO. </w:t>
      </w:r>
      <w:r w:rsidR="00724D03" w:rsidRPr="00936EFC">
        <w:t>Voi sapete che le</w:t>
      </w:r>
      <w:r w:rsidRPr="00936EFC">
        <w:t xml:space="preserve"> persone anziane non dovrebbero partecipare al gioco d’azzardo e tantomeno fumare</w:t>
      </w:r>
      <w:r w:rsidR="00D8341E" w:rsidRPr="00936EFC">
        <w:t xml:space="preserve"> e bere</w:t>
      </w:r>
      <w:r w:rsidR="00724D03" w:rsidRPr="00936EFC">
        <w:t>?</w:t>
      </w:r>
    </w:p>
    <w:p w:rsidR="007B6372" w:rsidRPr="00936EFC" w:rsidRDefault="00DD65A9" w:rsidP="007A44C6">
      <w:r w:rsidRPr="00936EFC">
        <w:t xml:space="preserve">AGATA. Diana, non </w:t>
      </w:r>
      <w:r w:rsidR="00724D03" w:rsidRPr="00936EFC">
        <w:t>ha mai accennato</w:t>
      </w:r>
      <w:r w:rsidRPr="00936EFC">
        <w:t xml:space="preserve"> </w:t>
      </w:r>
      <w:r w:rsidR="0018232D">
        <w:t>a</w:t>
      </w:r>
      <w:r w:rsidR="007B6372" w:rsidRPr="00936EFC">
        <w:t xml:space="preserve"> questo</w:t>
      </w:r>
      <w:r w:rsidR="00BB26BE" w:rsidRPr="00936EFC">
        <w:t xml:space="preserve"> momento di gioco</w:t>
      </w:r>
      <w:r w:rsidR="007B6372" w:rsidRPr="00936EFC">
        <w:t>. Mi ha detto che qui non si sarebbero sentiti in prigione ma liberi.</w:t>
      </w:r>
    </w:p>
    <w:p w:rsidR="00A94780" w:rsidRPr="00936EFC" w:rsidRDefault="007B6372" w:rsidP="007A44C6">
      <w:r w:rsidRPr="00936EFC">
        <w:t xml:space="preserve">GIULIO. </w:t>
      </w:r>
      <w:r w:rsidR="00D8341E" w:rsidRPr="00936EFC">
        <w:t xml:space="preserve">Liberi di fumare? Liberi di ubriacarsi? </w:t>
      </w:r>
      <w:r w:rsidRPr="00936EFC">
        <w:t>È inconcepibile</w:t>
      </w:r>
      <w:r w:rsidR="00D8341E" w:rsidRPr="00936EFC">
        <w:t xml:space="preserve">! Così li uccidono! </w:t>
      </w:r>
      <w:r w:rsidR="00BB26BE" w:rsidRPr="00936EFC">
        <w:t xml:space="preserve">Pago fior di quattrini </w:t>
      </w:r>
      <w:r w:rsidR="00D8341E" w:rsidRPr="00936EFC">
        <w:t>non per questo</w:t>
      </w:r>
      <w:r w:rsidR="00A94780" w:rsidRPr="00936EFC">
        <w:t xml:space="preserve">. </w:t>
      </w:r>
      <w:r w:rsidR="00D8341E" w:rsidRPr="00936EFC">
        <w:t xml:space="preserve">Ora il direttore mi sente. </w:t>
      </w:r>
    </w:p>
    <w:p w:rsidR="00A94780" w:rsidRPr="00936EFC" w:rsidRDefault="00A94780" w:rsidP="007A44C6">
      <w:r w:rsidRPr="00936EFC">
        <w:t xml:space="preserve">AGATA. Giulio, non </w:t>
      </w:r>
      <w:r w:rsidR="00BB26BE" w:rsidRPr="00936EFC">
        <w:t>esagerare. Ci sarà una spiegazione logica</w:t>
      </w:r>
      <w:r w:rsidR="00D8341E" w:rsidRPr="00936EFC">
        <w:t xml:space="preserve"> a tutto questo</w:t>
      </w:r>
      <w:r w:rsidR="00BB26BE" w:rsidRPr="00936EFC">
        <w:t>.</w:t>
      </w:r>
    </w:p>
    <w:p w:rsidR="00DD65A9" w:rsidRPr="00936EFC" w:rsidRDefault="00A94780" w:rsidP="007A44C6">
      <w:r w:rsidRPr="00936EFC">
        <w:t xml:space="preserve">BASILIO. </w:t>
      </w:r>
      <w:r w:rsidRPr="00936EFC">
        <w:rPr>
          <w:i/>
        </w:rPr>
        <w:t>(</w:t>
      </w:r>
      <w:r w:rsidR="005D6F19" w:rsidRPr="00936EFC">
        <w:rPr>
          <w:i/>
        </w:rPr>
        <w:t>Piano a</w:t>
      </w:r>
      <w:r w:rsidR="00765495" w:rsidRPr="00936EFC">
        <w:rPr>
          <w:i/>
        </w:rPr>
        <w:t>d</w:t>
      </w:r>
      <w:r w:rsidRPr="00936EFC">
        <w:rPr>
          <w:i/>
        </w:rPr>
        <w:t xml:space="preserve"> Apollonia)</w:t>
      </w:r>
      <w:r w:rsidRPr="00936EFC">
        <w:t xml:space="preserve"> ora fatti accompagnare a bere il tè</w:t>
      </w:r>
      <w:r w:rsidR="005D6F19" w:rsidRPr="00936EFC">
        <w:t xml:space="preserve"> alla macchinetta</w:t>
      </w:r>
      <w:r w:rsidRPr="00936EFC">
        <w:t xml:space="preserve">. </w:t>
      </w:r>
      <w:r w:rsidR="007B6372" w:rsidRPr="00936EFC">
        <w:t xml:space="preserve"> </w:t>
      </w:r>
      <w:r w:rsidR="00DD65A9" w:rsidRPr="00936EFC">
        <w:t xml:space="preserve"> </w:t>
      </w:r>
    </w:p>
    <w:p w:rsidR="00765495" w:rsidRPr="00936EFC" w:rsidRDefault="00765495" w:rsidP="007A44C6">
      <w:r w:rsidRPr="00936EFC">
        <w:t>GIULIO.</w:t>
      </w:r>
      <w:r w:rsidR="00F7400E" w:rsidRPr="00936EFC">
        <w:t xml:space="preserve"> </w:t>
      </w:r>
      <w:r w:rsidR="00D8341E" w:rsidRPr="00936EFC">
        <w:t xml:space="preserve">Sono proprio curioso di </w:t>
      </w:r>
      <w:r w:rsidR="0018232D">
        <w:t>conoscere</w:t>
      </w:r>
      <w:r w:rsidR="00D8341E" w:rsidRPr="00936EFC">
        <w:t xml:space="preserve"> la spiegazione </w:t>
      </w:r>
      <w:r w:rsidR="0018232D">
        <w:t>di</w:t>
      </w:r>
      <w:r w:rsidR="00D8341E" w:rsidRPr="00936EFC">
        <w:t xml:space="preserve"> tutto questo.</w:t>
      </w:r>
      <w:r w:rsidR="00F7400E" w:rsidRPr="00936EFC">
        <w:t xml:space="preserve"> </w:t>
      </w:r>
    </w:p>
    <w:p w:rsidR="00F7400E" w:rsidRPr="00936EFC" w:rsidRDefault="00F7400E" w:rsidP="007A44C6">
      <w:r w:rsidRPr="00936EFC">
        <w:t>APOLLONIA. Ho sete di camomilla.</w:t>
      </w:r>
    </w:p>
    <w:p w:rsidR="00F7400E" w:rsidRPr="00936EFC" w:rsidRDefault="00F7400E" w:rsidP="007A44C6">
      <w:r w:rsidRPr="00936EFC">
        <w:t xml:space="preserve">BASILIO. </w:t>
      </w:r>
      <w:r w:rsidRPr="00936EFC">
        <w:rPr>
          <w:i/>
        </w:rPr>
        <w:t xml:space="preserve">(Suggerisce) </w:t>
      </w:r>
      <w:r w:rsidRPr="00936EFC">
        <w:t>tè, non camomilla.</w:t>
      </w:r>
    </w:p>
    <w:p w:rsidR="00F7400E" w:rsidRPr="00936EFC" w:rsidRDefault="00F7400E" w:rsidP="007A44C6">
      <w:r w:rsidRPr="00936EFC">
        <w:t xml:space="preserve">APOLLONIA. Ho sete di tè. </w:t>
      </w:r>
      <w:r w:rsidR="00D8341E" w:rsidRPr="00936EFC">
        <w:t xml:space="preserve">Pensavo fosse una sete di camomilla invece, era di solo tè. </w:t>
      </w:r>
      <w:r w:rsidRPr="00936EFC">
        <w:t>Mi accompagnate</w:t>
      </w:r>
      <w:r w:rsidR="005D6F19" w:rsidRPr="00936EFC">
        <w:t xml:space="preserve"> di nuovo?</w:t>
      </w:r>
      <w:r w:rsidRPr="00936EFC">
        <w:t xml:space="preserve"> Poi quando </w:t>
      </w:r>
      <w:r w:rsidR="005D6F19" w:rsidRPr="00936EFC">
        <w:t xml:space="preserve">me ne </w:t>
      </w:r>
      <w:r w:rsidRPr="00936EFC">
        <w:t xml:space="preserve">andrò a casa non </w:t>
      </w:r>
      <w:r w:rsidR="005D6F19" w:rsidRPr="00936EFC">
        <w:t>avrò più bisogno del vostro aiuto</w:t>
      </w:r>
      <w:r w:rsidR="00D8341E" w:rsidRPr="00936EFC">
        <w:t xml:space="preserve"> perché sarò accompagnata da mia figlia</w:t>
      </w:r>
      <w:r w:rsidRPr="00936EFC">
        <w:t>. Io non posso stare qui, ho delle cose da fare</w:t>
      </w:r>
      <w:r w:rsidR="00D8341E" w:rsidRPr="00936EFC">
        <w:t xml:space="preserve"> a casa mia che mi chiamano</w:t>
      </w:r>
      <w:r w:rsidRPr="00936EFC">
        <w:t>.</w:t>
      </w:r>
    </w:p>
    <w:p w:rsidR="00F7400E" w:rsidRPr="00936EFC" w:rsidRDefault="00F7400E" w:rsidP="007A44C6">
      <w:r w:rsidRPr="00936EFC">
        <w:t>GIULIO. Scusi signora ma questo non è proprio il momento.</w:t>
      </w:r>
      <w:r w:rsidR="005D6F19" w:rsidRPr="00936EFC">
        <w:t xml:space="preserve"> Io devo andare … </w:t>
      </w:r>
      <w:r w:rsidR="005D6F19" w:rsidRPr="00936EFC">
        <w:rPr>
          <w:i/>
        </w:rPr>
        <w:t>(v.i.)</w:t>
      </w:r>
      <w:r w:rsidR="00D8341E" w:rsidRPr="00936EFC">
        <w:rPr>
          <w:i/>
        </w:rPr>
        <w:t xml:space="preserve"> </w:t>
      </w:r>
      <w:r w:rsidR="00D8341E" w:rsidRPr="00936EFC">
        <w:t>dal direttore perché …</w:t>
      </w:r>
    </w:p>
    <w:p w:rsidR="00F7400E" w:rsidRPr="00936EFC" w:rsidRDefault="00F7400E" w:rsidP="00F7400E">
      <w:r w:rsidRPr="00936EFC">
        <w:t xml:space="preserve">APOLLONIA. </w:t>
      </w:r>
      <w:r w:rsidRPr="00936EFC">
        <w:rPr>
          <w:i/>
        </w:rPr>
        <w:t xml:space="preserve">(Piagnucolando sempre per finta) </w:t>
      </w:r>
      <w:r w:rsidRPr="00936EFC">
        <w:t xml:space="preserve">perché non mi vuole accompagnare? </w:t>
      </w:r>
    </w:p>
    <w:p w:rsidR="00765495" w:rsidRPr="00936EFC" w:rsidRDefault="00765495" w:rsidP="007A44C6">
      <w:r w:rsidRPr="00936EFC">
        <w:t>AGATA.</w:t>
      </w:r>
      <w:r w:rsidR="00F7400E" w:rsidRPr="00936EFC">
        <w:t xml:space="preserve"> Signora non faccia così, l’accompagniamo volentieri. </w:t>
      </w:r>
      <w:r w:rsidR="00753FE9" w:rsidRPr="00936EFC">
        <w:t xml:space="preserve">Però non pianga. </w:t>
      </w:r>
      <w:r w:rsidR="00F7400E" w:rsidRPr="00936EFC">
        <w:rPr>
          <w:i/>
        </w:rPr>
        <w:t>(Piano a Giulio)</w:t>
      </w:r>
      <w:r w:rsidR="00F7400E" w:rsidRPr="00936EFC">
        <w:t xml:space="preserve"> lo sai che sono sensibili a questa età. </w:t>
      </w:r>
    </w:p>
    <w:p w:rsidR="006A593B" w:rsidRPr="00936EFC" w:rsidRDefault="00765495" w:rsidP="00765495">
      <w:r w:rsidRPr="00936EFC">
        <w:t>GIULIO.</w:t>
      </w:r>
      <w:r w:rsidR="00F7400E" w:rsidRPr="00936EFC">
        <w:t xml:space="preserve"> </w:t>
      </w:r>
      <w:r w:rsidR="00F7400E" w:rsidRPr="00936EFC">
        <w:rPr>
          <w:i/>
        </w:rPr>
        <w:t>(Piano a Agata)</w:t>
      </w:r>
      <w:r w:rsidR="00F7400E" w:rsidRPr="00936EFC">
        <w:t xml:space="preserve"> prima però andiamo </w:t>
      </w:r>
      <w:r w:rsidR="006A593B" w:rsidRPr="00936EFC">
        <w:t>a protestare.</w:t>
      </w:r>
    </w:p>
    <w:p w:rsidR="00765495" w:rsidRPr="00936EFC" w:rsidRDefault="006A593B" w:rsidP="006A593B">
      <w:r w:rsidRPr="00936EFC">
        <w:t xml:space="preserve">APOLLONIA. </w:t>
      </w:r>
      <w:r w:rsidRPr="00936EFC">
        <w:rPr>
          <w:i/>
        </w:rPr>
        <w:t xml:space="preserve">(Piagnucola più forte) </w:t>
      </w:r>
      <w:r w:rsidRPr="00936EFC">
        <w:t>voglio i</w:t>
      </w:r>
      <w:r w:rsidR="0041097E" w:rsidRPr="00936EFC">
        <w:t>l</w:t>
      </w:r>
      <w:r w:rsidRPr="00936EFC">
        <w:t xml:space="preserve"> tè.  </w:t>
      </w:r>
    </w:p>
    <w:p w:rsidR="00765495" w:rsidRPr="00936EFC" w:rsidRDefault="00765495" w:rsidP="00765495">
      <w:r w:rsidRPr="00936EFC">
        <w:t>AGATA.</w:t>
      </w:r>
      <w:r w:rsidR="006A593B" w:rsidRPr="00936EFC">
        <w:t xml:space="preserve"> Non pianga signora, l’accompagniamo </w:t>
      </w:r>
      <w:r w:rsidR="005D6F19" w:rsidRPr="00936EFC">
        <w:t>subito</w:t>
      </w:r>
      <w:r w:rsidR="006A593B" w:rsidRPr="00936EFC">
        <w:t xml:space="preserve">. </w:t>
      </w:r>
    </w:p>
    <w:p w:rsidR="006A593B" w:rsidRPr="00936EFC" w:rsidRDefault="006A593B" w:rsidP="00765495">
      <w:r w:rsidRPr="00936EFC">
        <w:t xml:space="preserve">VALENTINO. Ho vinto il piatto! </w:t>
      </w:r>
    </w:p>
    <w:p w:rsidR="006A593B" w:rsidRPr="00936EFC" w:rsidRDefault="006A593B" w:rsidP="00765495">
      <w:pPr>
        <w:rPr>
          <w:i/>
        </w:rPr>
      </w:pPr>
      <w:r w:rsidRPr="00936EFC">
        <w:t>GIULIO. Io non vengo</w:t>
      </w:r>
      <w:r w:rsidR="00753FE9" w:rsidRPr="00936EFC">
        <w:t>.</w:t>
      </w:r>
    </w:p>
    <w:p w:rsidR="00753FE9" w:rsidRPr="00936EFC" w:rsidRDefault="00753FE9" w:rsidP="00765495">
      <w:r w:rsidRPr="00936EFC">
        <w:t xml:space="preserve">APOLLONIA. </w:t>
      </w:r>
      <w:r w:rsidRPr="00936EFC">
        <w:rPr>
          <w:i/>
        </w:rPr>
        <w:t>(Fingendo sempre di piangere)</w:t>
      </w:r>
      <w:r w:rsidRPr="00936EFC">
        <w:t xml:space="preserve"> ma io voglio anche lei.</w:t>
      </w:r>
    </w:p>
    <w:p w:rsidR="006A593B" w:rsidRPr="00936EFC" w:rsidRDefault="006A593B" w:rsidP="00765495">
      <w:r w:rsidRPr="00936EFC">
        <w:t>AGATA.</w:t>
      </w:r>
      <w:r w:rsidR="00E0487D" w:rsidRPr="00936EFC">
        <w:t xml:space="preserve"> </w:t>
      </w:r>
      <w:r w:rsidR="00753FE9" w:rsidRPr="00936EFC">
        <w:t xml:space="preserve">Signora, anche Giulio la accompagna. Stia tranquilla. </w:t>
      </w:r>
      <w:r w:rsidR="00E0487D" w:rsidRPr="00936EFC">
        <w:rPr>
          <w:i/>
        </w:rPr>
        <w:t>(A Giulio)</w:t>
      </w:r>
      <w:r w:rsidR="00E0487D" w:rsidRPr="00936EFC">
        <w:t xml:space="preserve"> t</w:t>
      </w:r>
      <w:r w:rsidRPr="00936EFC">
        <w:t xml:space="preserve">u vieni. </w:t>
      </w:r>
      <w:r w:rsidR="00E0487D" w:rsidRPr="00936EFC">
        <w:t xml:space="preserve">La vuoi far soffrire più di quello che sta soffrendo? Ci faccia strada che la seguiamo. </w:t>
      </w:r>
    </w:p>
    <w:p w:rsidR="006A593B" w:rsidRPr="00936EFC" w:rsidRDefault="006A593B" w:rsidP="006A593B">
      <w:r w:rsidRPr="00936EFC">
        <w:t xml:space="preserve">APOLLONIA. </w:t>
      </w:r>
      <w:r w:rsidRPr="00936EFC">
        <w:rPr>
          <w:i/>
        </w:rPr>
        <w:t>(Smette all’istante. Mentre escono</w:t>
      </w:r>
      <w:r w:rsidR="00371203" w:rsidRPr="00936EFC">
        <w:rPr>
          <w:i/>
        </w:rPr>
        <w:t xml:space="preserve"> al centro</w:t>
      </w:r>
      <w:r w:rsidRPr="00936EFC">
        <w:rPr>
          <w:i/>
        </w:rPr>
        <w:t xml:space="preserve">) </w:t>
      </w:r>
      <w:r w:rsidRPr="00936EFC">
        <w:t xml:space="preserve">vi ho già detto che </w:t>
      </w:r>
      <w:r w:rsidR="00371203" w:rsidRPr="00936EFC">
        <w:t>sto aspettando mia figlia?</w:t>
      </w:r>
    </w:p>
    <w:p w:rsidR="00765495" w:rsidRPr="00936EFC" w:rsidRDefault="00765495" w:rsidP="00765495">
      <w:r w:rsidRPr="00936EFC">
        <w:t>GIULIO.</w:t>
      </w:r>
      <w:r w:rsidR="00371203" w:rsidRPr="00936EFC">
        <w:t xml:space="preserve"> </w:t>
      </w:r>
      <w:r w:rsidR="00371203" w:rsidRPr="00936EFC">
        <w:rPr>
          <w:i/>
        </w:rPr>
        <w:t>(Mentre esc</w:t>
      </w:r>
      <w:r w:rsidR="005D6F19" w:rsidRPr="00936EFC">
        <w:rPr>
          <w:i/>
        </w:rPr>
        <w:t>ono</w:t>
      </w:r>
      <w:r w:rsidR="00371203" w:rsidRPr="00936EFC">
        <w:rPr>
          <w:i/>
        </w:rPr>
        <w:t>)</w:t>
      </w:r>
      <w:r w:rsidR="00371203" w:rsidRPr="00936EFC">
        <w:t xml:space="preserve"> penso un centinaio di volte. </w:t>
      </w:r>
    </w:p>
    <w:p w:rsidR="00724450" w:rsidRPr="00936EFC" w:rsidRDefault="00724450" w:rsidP="00C7404A">
      <w:r w:rsidRPr="00936EFC">
        <w:t xml:space="preserve">BASILIO. </w:t>
      </w:r>
      <w:r w:rsidR="0041097E" w:rsidRPr="00936EFC">
        <w:t xml:space="preserve">Bravissimi siete stati tutti bravissimi. Ci hanno creduto. </w:t>
      </w:r>
    </w:p>
    <w:p w:rsidR="00C7404A" w:rsidRPr="00936EFC" w:rsidRDefault="00C7404A" w:rsidP="00C7404A">
      <w:r w:rsidRPr="00936EFC">
        <w:t>NICOLA.</w:t>
      </w:r>
      <w:r w:rsidR="00E0487D" w:rsidRPr="00936EFC">
        <w:t xml:space="preserve"> </w:t>
      </w:r>
      <w:r w:rsidR="00FC10F7" w:rsidRPr="00936EFC">
        <w:t>Quando facevo il tabaccaio vendevo tanti sigari cubani. Posso avere un altro sigaro?</w:t>
      </w:r>
    </w:p>
    <w:p w:rsidR="0041097E" w:rsidRPr="00936EFC" w:rsidRDefault="0041097E" w:rsidP="00C7404A">
      <w:r w:rsidRPr="00936EFC">
        <w:t xml:space="preserve">BASILIO. </w:t>
      </w:r>
      <w:r w:rsidRPr="00936EFC">
        <w:rPr>
          <w:i/>
        </w:rPr>
        <w:t>(Requisisce tutti i sigari)</w:t>
      </w:r>
      <w:r w:rsidRPr="00936EFC">
        <w:t xml:space="preserve"> </w:t>
      </w:r>
      <w:r w:rsidR="00FC10F7" w:rsidRPr="00936EFC">
        <w:t>e questi non si toccano. Qui non si fuma.</w:t>
      </w:r>
      <w:r w:rsidR="00E0487D" w:rsidRPr="00936EFC">
        <w:t xml:space="preserve"> (Requisisce bicchieri e bottiglia di grappa) e qui non si beve. </w:t>
      </w:r>
    </w:p>
    <w:p w:rsidR="00C7404A" w:rsidRPr="00936EFC" w:rsidRDefault="00C7404A" w:rsidP="00C7404A">
      <w:r w:rsidRPr="00936EFC">
        <w:t>BERNARDINA.</w:t>
      </w:r>
      <w:r w:rsidR="00FC10F7" w:rsidRPr="00936EFC">
        <w:t xml:space="preserve"> </w:t>
      </w:r>
      <w:r w:rsidR="00D41FC6" w:rsidRPr="00936EFC">
        <w:rPr>
          <w:i/>
        </w:rPr>
        <w:t>(Un po' brilla)</w:t>
      </w:r>
      <w:r w:rsidR="00D41FC6" w:rsidRPr="00936EFC">
        <w:t xml:space="preserve"> q</w:t>
      </w:r>
      <w:r w:rsidR="00FC10F7" w:rsidRPr="00936EFC">
        <w:t>ui non si fuma</w:t>
      </w:r>
      <w:r w:rsidR="00D41FC6" w:rsidRPr="00936EFC">
        <w:t xml:space="preserve"> e qui non si beve</w:t>
      </w:r>
      <w:r w:rsidR="00FC10F7" w:rsidRPr="00936EFC">
        <w:t xml:space="preserve">. </w:t>
      </w:r>
      <w:r w:rsidR="00D41FC6" w:rsidRPr="00936EFC">
        <w:t>Però era molta buona quell’acqua. Posso averne ancora?</w:t>
      </w:r>
    </w:p>
    <w:p w:rsidR="00FC10F7" w:rsidRPr="00936EFC" w:rsidRDefault="00C7404A" w:rsidP="00C7404A">
      <w:r w:rsidRPr="00936EFC">
        <w:t xml:space="preserve">POLICARPA. </w:t>
      </w:r>
      <w:r w:rsidR="00FC10F7" w:rsidRPr="00936EFC">
        <w:t xml:space="preserve">Questo … </w:t>
      </w:r>
      <w:r w:rsidR="00FC10F7" w:rsidRPr="00936EFC">
        <w:rPr>
          <w:i/>
        </w:rPr>
        <w:t>(legge il cartellino sul cappellino)</w:t>
      </w:r>
      <w:r w:rsidR="00FC10F7" w:rsidRPr="00936EFC">
        <w:t xml:space="preserve"> questo cappellino </w:t>
      </w:r>
      <w:r w:rsidR="00D41FC6" w:rsidRPr="00936EFC">
        <w:t>mi sta bene?</w:t>
      </w:r>
      <w:r w:rsidR="00FC10F7" w:rsidRPr="00936EFC">
        <w:t xml:space="preserve"> Ma come si chiama?</w:t>
      </w:r>
    </w:p>
    <w:p w:rsidR="00C7404A" w:rsidRPr="00936EFC" w:rsidRDefault="00FC10F7" w:rsidP="00C7404A">
      <w:r w:rsidRPr="00936EFC">
        <w:t>BASILIO. Si chiama cappellino.</w:t>
      </w:r>
    </w:p>
    <w:p w:rsidR="007A44C6" w:rsidRPr="00936EFC" w:rsidRDefault="007A44C6" w:rsidP="007A44C6">
      <w:r w:rsidRPr="00936EFC">
        <w:t>VALENTINO.</w:t>
      </w:r>
      <w:r w:rsidR="00FC10F7" w:rsidRPr="00936EFC">
        <w:t xml:space="preserve"> </w:t>
      </w:r>
      <w:r w:rsidR="00C92235" w:rsidRPr="00936EFC">
        <w:rPr>
          <w:i/>
        </w:rPr>
        <w:t>(Non lucido)</w:t>
      </w:r>
      <w:r w:rsidR="00C92235" w:rsidRPr="00936EFC">
        <w:t xml:space="preserve"> quella signora si è portata via mio figlio. Lo avete visto anche voi</w:t>
      </w:r>
      <w:r w:rsidR="00304DB9" w:rsidRPr="00936EFC">
        <w:t>!</w:t>
      </w:r>
      <w:r w:rsidR="00C92235" w:rsidRPr="00936EFC">
        <w:t xml:space="preserve"> Dobbiamo denunciarla</w:t>
      </w:r>
      <w:r w:rsidR="00304DB9" w:rsidRPr="00936EFC">
        <w:t>!</w:t>
      </w:r>
      <w:r w:rsidR="00C92235" w:rsidRPr="00936EFC">
        <w:t xml:space="preserve"> Ora vado dai </w:t>
      </w:r>
      <w:r w:rsidR="00254519" w:rsidRPr="00936EFC">
        <w:t>c</w:t>
      </w:r>
      <w:r w:rsidR="00C92235" w:rsidRPr="00936EFC">
        <w:t xml:space="preserve">arabinieri e </w:t>
      </w:r>
      <w:r w:rsidR="00304DB9" w:rsidRPr="00936EFC">
        <w:t xml:space="preserve">sporgo denuncia. </w:t>
      </w:r>
      <w:r w:rsidR="00304DB9" w:rsidRPr="00936EFC">
        <w:rPr>
          <w:i/>
        </w:rPr>
        <w:t xml:space="preserve">(Cerca in </w:t>
      </w:r>
      <w:r w:rsidR="00304DB9" w:rsidRPr="00936EFC">
        <w:rPr>
          <w:i/>
        </w:rPr>
        <w:lastRenderedPageBreak/>
        <w:t>tasca)</w:t>
      </w:r>
      <w:r w:rsidR="00304DB9" w:rsidRPr="00936EFC">
        <w:t xml:space="preserve"> dove ho messo le chiavi?! Qualcuno ha visto le chiavi della mia Porsche? Devo assolutamente andare dai carabinieri.  </w:t>
      </w:r>
    </w:p>
    <w:p w:rsidR="00C7404A" w:rsidRPr="00936EFC" w:rsidRDefault="00C7404A" w:rsidP="00C7404A">
      <w:r w:rsidRPr="00936EFC">
        <w:t>NICOLA.</w:t>
      </w:r>
      <w:r w:rsidR="00C92235" w:rsidRPr="00936EFC">
        <w:t xml:space="preserve"> Io ho vestito la divisa dei </w:t>
      </w:r>
      <w:r w:rsidR="00254519" w:rsidRPr="00936EFC">
        <w:t>c</w:t>
      </w:r>
      <w:r w:rsidR="00C92235" w:rsidRPr="00936EFC">
        <w:t>arabinieri. E in que</w:t>
      </w:r>
      <w:r w:rsidR="00B5391E">
        <w:t>gli</w:t>
      </w:r>
      <w:r w:rsidR="00C92235" w:rsidRPr="00936EFC">
        <w:t xml:space="preserve"> anni di servizio …</w:t>
      </w:r>
    </w:p>
    <w:p w:rsidR="00C92235" w:rsidRPr="00936EFC" w:rsidRDefault="00C92235" w:rsidP="00C7404A">
      <w:r w:rsidRPr="00936EFC">
        <w:t>BASILIO. Nicola ci racconterai più tardi. Valentino, Valentino, ascoltami</w:t>
      </w:r>
      <w:r w:rsidR="00100193" w:rsidRPr="00936EFC">
        <w:t xml:space="preserve"> e guardami</w:t>
      </w:r>
      <w:r w:rsidRPr="00936EFC">
        <w:t xml:space="preserve">. Nessuno si è portato via </w:t>
      </w:r>
      <w:r w:rsidR="00100193" w:rsidRPr="00936EFC">
        <w:t>tuo figlio. Concentrati un attimo. Non ti ricordi più che vuoi andare a casa?</w:t>
      </w:r>
    </w:p>
    <w:p w:rsidR="00100193" w:rsidRPr="00936EFC" w:rsidRDefault="00100193" w:rsidP="00C7404A">
      <w:r w:rsidRPr="00936EFC">
        <w:t xml:space="preserve">VALENTINO. </w:t>
      </w:r>
      <w:r w:rsidR="00254519" w:rsidRPr="00936EFC">
        <w:t xml:space="preserve">Vado dai carabinieri, </w:t>
      </w:r>
      <w:r w:rsidR="00360004" w:rsidRPr="00936EFC">
        <w:t>perché mio figlio …</w:t>
      </w:r>
    </w:p>
    <w:p w:rsidR="00360004" w:rsidRPr="00936EFC" w:rsidRDefault="00360004" w:rsidP="00C7404A">
      <w:r w:rsidRPr="00936EFC">
        <w:t>BASILIO. Non vuoi più andare a casa?</w:t>
      </w:r>
    </w:p>
    <w:p w:rsidR="00360004" w:rsidRPr="00936EFC" w:rsidRDefault="00360004" w:rsidP="00C7404A">
      <w:r w:rsidRPr="00936EFC">
        <w:t xml:space="preserve">VALENTINO. Casa? </w:t>
      </w:r>
      <w:r w:rsidRPr="00936EFC">
        <w:rPr>
          <w:i/>
        </w:rPr>
        <w:t>(Lucido)</w:t>
      </w:r>
      <w:r w:rsidRPr="00936EFC">
        <w:t xml:space="preserve"> voglio andare a casa. Si, voglio andare a casa mia.</w:t>
      </w:r>
    </w:p>
    <w:p w:rsidR="00360004" w:rsidRPr="00936EFC" w:rsidRDefault="00360004" w:rsidP="00C7404A">
      <w:r w:rsidRPr="00936EFC">
        <w:t>NICOLA. E noi ti stiamo aiutando, vero Basilio</w:t>
      </w:r>
      <w:r w:rsidR="005D6F19" w:rsidRPr="00936EFC">
        <w:t>?</w:t>
      </w:r>
      <w:r w:rsidRPr="00936EFC">
        <w:t xml:space="preserve"> </w:t>
      </w:r>
    </w:p>
    <w:p w:rsidR="00360004" w:rsidRPr="00936EFC" w:rsidRDefault="00360004" w:rsidP="00C7404A">
      <w:r w:rsidRPr="00936EFC">
        <w:t xml:space="preserve">BASILIO. </w:t>
      </w:r>
      <w:r w:rsidR="005D6F19" w:rsidRPr="00936EFC">
        <w:t>Esatto</w:t>
      </w:r>
      <w:r w:rsidRPr="00936EFC">
        <w:t xml:space="preserve">. </w:t>
      </w:r>
      <w:r w:rsidR="00304DB9" w:rsidRPr="00936EFC">
        <w:t>E ora</w:t>
      </w:r>
      <w:r w:rsidR="005D6F19" w:rsidRPr="00936EFC">
        <w:t xml:space="preserve"> </w:t>
      </w:r>
      <w:r w:rsidR="00A861DC" w:rsidRPr="00936EFC">
        <w:t>dobbiamo prepararci</w:t>
      </w:r>
      <w:r w:rsidRPr="00936EFC">
        <w:t xml:space="preserve"> per la seconda messa in scena</w:t>
      </w:r>
      <w:r w:rsidR="00304DB9" w:rsidRPr="00936EFC">
        <w:t xml:space="preserve"> che aiuterà Valentino ad andare a casa. </w:t>
      </w:r>
    </w:p>
    <w:p w:rsidR="00360004" w:rsidRPr="00936EFC" w:rsidRDefault="00360004" w:rsidP="00C7404A">
      <w:r w:rsidRPr="00936EFC">
        <w:t xml:space="preserve">POLICARPA. </w:t>
      </w:r>
      <w:r w:rsidR="00450E5F" w:rsidRPr="00936EFC">
        <w:t>Facciamo ancora un altro gioco? Che bello</w:t>
      </w:r>
      <w:r w:rsidR="00A861DC" w:rsidRPr="00936EFC">
        <w:t>!</w:t>
      </w:r>
    </w:p>
    <w:p w:rsidR="00C7404A" w:rsidRPr="00936EFC" w:rsidRDefault="00C7404A" w:rsidP="00C7404A">
      <w:r w:rsidRPr="00936EFC">
        <w:t>BERNARDINA.</w:t>
      </w:r>
      <w:r w:rsidR="00450E5F" w:rsidRPr="00936EFC">
        <w:t xml:space="preserve"> Che bello</w:t>
      </w:r>
      <w:r w:rsidR="00A861DC" w:rsidRPr="00936EFC">
        <w:t>!</w:t>
      </w:r>
      <w:r w:rsidR="00450E5F" w:rsidRPr="00936EFC">
        <w:t xml:space="preserve"> </w:t>
      </w:r>
      <w:r w:rsidR="00304DB9" w:rsidRPr="00936EFC">
        <w:t xml:space="preserve">Giochiamo a nomi, città, cose? </w:t>
      </w:r>
      <w:r w:rsidR="00450E5F" w:rsidRPr="00936EFC">
        <w:t xml:space="preserve"> </w:t>
      </w:r>
    </w:p>
    <w:p w:rsidR="00450E5F" w:rsidRPr="00936EFC" w:rsidRDefault="00450E5F" w:rsidP="00C7404A">
      <w:r w:rsidRPr="00936EFC">
        <w:t xml:space="preserve">BASILIO. </w:t>
      </w:r>
      <w:r w:rsidR="00304DB9" w:rsidRPr="00936EFC">
        <w:t>Non credo che con quel</w:t>
      </w:r>
      <w:r w:rsidR="00246DF6" w:rsidRPr="00936EFC">
        <w:t xml:space="preserve"> gioco</w:t>
      </w:r>
      <w:r w:rsidR="00304DB9" w:rsidRPr="00936EFC">
        <w:t xml:space="preserve"> si possa aiutare Valentino. È un altro e anche questo </w:t>
      </w:r>
      <w:r w:rsidR="00265F17" w:rsidRPr="00936EFC">
        <w:t>molto divertente.</w:t>
      </w:r>
    </w:p>
    <w:p w:rsidR="00360004" w:rsidRPr="00936EFC" w:rsidRDefault="00360004" w:rsidP="00360004">
      <w:r w:rsidRPr="00936EFC">
        <w:t>NICOLA.</w:t>
      </w:r>
      <w:r w:rsidR="00265F17" w:rsidRPr="00936EFC">
        <w:t xml:space="preserve"> </w:t>
      </w:r>
      <w:r w:rsidR="00304DB9" w:rsidRPr="00936EFC">
        <w:t xml:space="preserve">Divertente come fare il calzolaio non c’è nulla. </w:t>
      </w:r>
      <w:r w:rsidR="008B7DF6" w:rsidRPr="00936EFC">
        <w:t>Ora ci sono solo scarpe di gomma, una volta erano tutte di cuoio. Quanti tacchi h</w:t>
      </w:r>
      <w:r w:rsidR="005D6F19" w:rsidRPr="00936EFC">
        <w:t>o</w:t>
      </w:r>
      <w:r w:rsidR="008B7DF6" w:rsidRPr="00936EFC">
        <w:t xml:space="preserve"> </w:t>
      </w:r>
      <w:r w:rsidR="005D6F19" w:rsidRPr="00936EFC">
        <w:t>incollato</w:t>
      </w:r>
      <w:r w:rsidR="008B7DF6" w:rsidRPr="00936EFC">
        <w:t>.</w:t>
      </w:r>
    </w:p>
    <w:p w:rsidR="008B7DF6" w:rsidRPr="00936EFC" w:rsidRDefault="008B7DF6" w:rsidP="00360004">
      <w:r w:rsidRPr="00936EFC">
        <w:t>BASILIO. E ne attaccherai ancora. Seguitemi. Anche tu Valentino.</w:t>
      </w:r>
    </w:p>
    <w:p w:rsidR="00360004" w:rsidRPr="00936EFC" w:rsidRDefault="00360004" w:rsidP="00360004">
      <w:r w:rsidRPr="00936EFC">
        <w:t>VALENTINO.</w:t>
      </w:r>
      <w:r w:rsidR="00EF2ABA" w:rsidRPr="00936EFC">
        <w:t xml:space="preserve"> </w:t>
      </w:r>
      <w:r w:rsidR="008B7DF6" w:rsidRPr="00936EFC">
        <w:t>E poi vado a casa?</w:t>
      </w:r>
    </w:p>
    <w:p w:rsidR="008B7DF6" w:rsidRPr="00936EFC" w:rsidRDefault="008B7DF6" w:rsidP="00360004">
      <w:r w:rsidRPr="00936EFC">
        <w:t>BASILIO. Se funziona</w:t>
      </w:r>
      <w:r w:rsidR="00246DF6" w:rsidRPr="00936EFC">
        <w:t>,</w:t>
      </w:r>
      <w:r w:rsidRPr="00936EFC">
        <w:t xml:space="preserve"> si. </w:t>
      </w:r>
      <w:r w:rsidRPr="00936EFC">
        <w:rPr>
          <w:i/>
        </w:rPr>
        <w:t>(Escono tutti al centro).</w:t>
      </w:r>
      <w:r w:rsidRPr="00936EFC">
        <w:t xml:space="preserve"> </w:t>
      </w:r>
    </w:p>
    <w:p w:rsidR="00667CD4" w:rsidRPr="00936EFC" w:rsidRDefault="00667CD4" w:rsidP="00667CD4">
      <w:pPr>
        <w:ind w:left="0" w:firstLine="0"/>
      </w:pPr>
    </w:p>
    <w:p w:rsidR="00667CD4" w:rsidRPr="00936EFC" w:rsidRDefault="00667CD4" w:rsidP="00667CD4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V</w:t>
      </w:r>
    </w:p>
    <w:p w:rsidR="00667CD4" w:rsidRPr="00936EFC" w:rsidRDefault="00667CD4" w:rsidP="00667CD4">
      <w:pPr>
        <w:jc w:val="center"/>
        <w:rPr>
          <w:i/>
        </w:rPr>
      </w:pPr>
      <w:r w:rsidRPr="00936EFC">
        <w:rPr>
          <w:i/>
        </w:rPr>
        <w:t>Diana</w:t>
      </w:r>
    </w:p>
    <w:p w:rsidR="00667CD4" w:rsidRPr="00936EFC" w:rsidRDefault="00667CD4" w:rsidP="00667CD4"/>
    <w:p w:rsidR="00E82E74" w:rsidRDefault="00667CD4" w:rsidP="00667CD4">
      <w:r w:rsidRPr="00936EFC">
        <w:t xml:space="preserve">DIANA. </w:t>
      </w:r>
      <w:r w:rsidRPr="00936EFC">
        <w:rPr>
          <w:i/>
        </w:rPr>
        <w:t xml:space="preserve">(Entra da destra) </w:t>
      </w:r>
      <w:r w:rsidRPr="00936EFC">
        <w:t xml:space="preserve">come sta andando con i … </w:t>
      </w:r>
      <w:r w:rsidRPr="00936EFC">
        <w:rPr>
          <w:i/>
        </w:rPr>
        <w:t>(si accorge che non c’è nessuno)</w:t>
      </w:r>
      <w:r w:rsidRPr="00936EFC">
        <w:t xml:space="preserve"> parenti? Ma dove sono finiti? Basilio … Basilio chissà dove se li è portati. </w:t>
      </w:r>
      <w:r w:rsidR="00A861DC" w:rsidRPr="00936EFC">
        <w:t>Devo dire però che è una</w:t>
      </w:r>
      <w:r w:rsidRPr="00936EFC">
        <w:t xml:space="preserve"> fortuna che </w:t>
      </w:r>
      <w:r w:rsidR="00A861DC" w:rsidRPr="00936EFC">
        <w:t>ci sia</w:t>
      </w:r>
      <w:r w:rsidRPr="00936EFC">
        <w:t xml:space="preserve"> Basilio che li stimola ad un po' di pazzia. Noi </w:t>
      </w:r>
      <w:r w:rsidR="00A861DC" w:rsidRPr="00936EFC">
        <w:t xml:space="preserve">possiamo </w:t>
      </w:r>
      <w:r w:rsidR="00B5391E">
        <w:t xml:space="preserve">solo </w:t>
      </w:r>
      <w:r w:rsidRPr="00936EFC">
        <w:t>accudi</w:t>
      </w:r>
      <w:r w:rsidR="00A861DC" w:rsidRPr="00936EFC">
        <w:t>rli</w:t>
      </w:r>
      <w:r w:rsidR="003634C2" w:rsidRPr="00936EFC">
        <w:t xml:space="preserve"> </w:t>
      </w:r>
      <w:r w:rsidR="005D6F19" w:rsidRPr="00936EFC">
        <w:t xml:space="preserve">a </w:t>
      </w:r>
      <w:r w:rsidR="00A861DC" w:rsidRPr="00936EFC">
        <w:t xml:space="preserve">farli sentire </w:t>
      </w:r>
      <w:r w:rsidR="003634C2" w:rsidRPr="00936EFC">
        <w:t xml:space="preserve">come </w:t>
      </w:r>
      <w:r w:rsidR="00A861DC" w:rsidRPr="00936EFC">
        <w:t>a casa propria</w:t>
      </w:r>
      <w:r w:rsidRPr="00936EFC">
        <w:t xml:space="preserve">, per </w:t>
      </w:r>
      <w:r w:rsidR="00B5391E">
        <w:t>quanto</w:t>
      </w:r>
      <w:r w:rsidRPr="00936EFC">
        <w:t xml:space="preserve"> si possa stare </w:t>
      </w:r>
      <w:r w:rsidR="00B5391E">
        <w:t xml:space="preserve">bene </w:t>
      </w:r>
      <w:r w:rsidRPr="00936EFC">
        <w:t xml:space="preserve">lontani da casa. </w:t>
      </w:r>
      <w:r w:rsidR="00A63BBD" w:rsidRPr="00936EFC">
        <w:t xml:space="preserve">Oggi le case di cura sono stracolme di ospiti di una certa età perché i figli lavorano. </w:t>
      </w:r>
      <w:r w:rsidR="00A861DC" w:rsidRPr="00936EFC">
        <w:t xml:space="preserve">Marito </w:t>
      </w:r>
      <w:r w:rsidR="00A63BBD" w:rsidRPr="00936EFC">
        <w:t xml:space="preserve">e moglie </w:t>
      </w:r>
      <w:r w:rsidR="00A861DC" w:rsidRPr="00936EFC">
        <w:t xml:space="preserve">lavorano </w:t>
      </w:r>
      <w:r w:rsidR="00A63BBD" w:rsidRPr="00936EFC">
        <w:t>e i genitori … non si riescono a gestire.</w:t>
      </w:r>
      <w:r w:rsidR="003B2BD5" w:rsidRPr="00936EFC">
        <w:t xml:space="preserve"> </w:t>
      </w:r>
      <w:r w:rsidR="003634C2" w:rsidRPr="00936EFC">
        <w:t xml:space="preserve">L’ultimo arrivato è </w:t>
      </w:r>
      <w:r w:rsidR="000068CF" w:rsidRPr="00936EFC">
        <w:t xml:space="preserve">Valentino </w:t>
      </w:r>
      <w:r w:rsidR="003634C2" w:rsidRPr="00936EFC">
        <w:t xml:space="preserve">e mi piange il cuore vederlo </w:t>
      </w:r>
      <w:r w:rsidR="000068CF" w:rsidRPr="00936EFC">
        <w:t>triste</w:t>
      </w:r>
      <w:r w:rsidR="00062CFF" w:rsidRPr="00936EFC">
        <w:t xml:space="preserve">. Spero </w:t>
      </w:r>
      <w:r w:rsidR="005D6F19" w:rsidRPr="00936EFC">
        <w:t xml:space="preserve">sia </w:t>
      </w:r>
      <w:r w:rsidR="00062CFF" w:rsidRPr="00936EFC">
        <w:t xml:space="preserve">perché non si è ancora ambientato. </w:t>
      </w:r>
      <w:r w:rsidR="003634C2" w:rsidRPr="00936EFC">
        <w:t xml:space="preserve">Almeno lui ha qualcuno che gli vuole bene. </w:t>
      </w:r>
      <w:r w:rsidR="00062CFF" w:rsidRPr="00936EFC">
        <w:t xml:space="preserve">Avete visto i suoi … compagni? Quelli si che sono soli. Figli o nipoti li hanno piazzati qui e </w:t>
      </w:r>
      <w:r w:rsidR="005D6F19" w:rsidRPr="00936EFC">
        <w:t xml:space="preserve">praticamente </w:t>
      </w:r>
      <w:r w:rsidR="00062CFF" w:rsidRPr="00936EFC">
        <w:t xml:space="preserve">non si sono fatti più vedere. </w:t>
      </w:r>
      <w:r w:rsidR="009261FF" w:rsidRPr="00936EFC">
        <w:t>Il mondo è una ruota, siate consapevoli</w:t>
      </w:r>
      <w:r w:rsidR="00B5391E">
        <w:t xml:space="preserve"> di questo</w:t>
      </w:r>
    </w:p>
    <w:p w:rsidR="00667CD4" w:rsidRPr="00936EFC" w:rsidRDefault="009261FF" w:rsidP="00667CD4">
      <w:r w:rsidRPr="00936EFC">
        <w:t>. Chissà dove saranno andati</w:t>
      </w:r>
      <w:r w:rsidR="00A861DC" w:rsidRPr="00936EFC">
        <w:t>!</w:t>
      </w:r>
      <w:r w:rsidRPr="00936EFC">
        <w:t xml:space="preserve"> </w:t>
      </w:r>
      <w:r w:rsidRPr="00936EFC">
        <w:rPr>
          <w:i/>
        </w:rPr>
        <w:t>(Esce a sinistra).</w:t>
      </w:r>
      <w:r w:rsidRPr="00936EFC">
        <w:t xml:space="preserve"> </w:t>
      </w:r>
    </w:p>
    <w:p w:rsidR="00360004" w:rsidRPr="00936EFC" w:rsidRDefault="00360004" w:rsidP="009261FF">
      <w:pPr>
        <w:ind w:left="0" w:firstLine="0"/>
      </w:pPr>
    </w:p>
    <w:p w:rsidR="005D4B6B" w:rsidRPr="00936EFC" w:rsidRDefault="005D4B6B" w:rsidP="005D4B6B">
      <w:pPr>
        <w:ind w:left="0" w:firstLine="0"/>
        <w:jc w:val="center"/>
      </w:pPr>
      <w:r w:rsidRPr="00936EFC">
        <w:t>SCENA V</w:t>
      </w:r>
    </w:p>
    <w:p w:rsidR="005D4B6B" w:rsidRPr="00936EFC" w:rsidRDefault="005D4B6B" w:rsidP="005D4B6B">
      <w:pPr>
        <w:jc w:val="center"/>
        <w:rPr>
          <w:i/>
        </w:rPr>
      </w:pPr>
      <w:r w:rsidRPr="00936EFC">
        <w:rPr>
          <w:i/>
        </w:rPr>
        <w:t xml:space="preserve">Apollonia, Giulio e Agata </w:t>
      </w:r>
    </w:p>
    <w:p w:rsidR="005D4B6B" w:rsidRPr="00936EFC" w:rsidRDefault="005D4B6B" w:rsidP="00C7404A"/>
    <w:p w:rsidR="00C7404A" w:rsidRPr="00936EFC" w:rsidRDefault="00C7404A" w:rsidP="00C7404A">
      <w:r w:rsidRPr="00936EFC">
        <w:t>GIULIO.</w:t>
      </w:r>
      <w:r w:rsidR="00427A21" w:rsidRPr="00936EFC">
        <w:t xml:space="preserve"> </w:t>
      </w:r>
      <w:r w:rsidR="00427A21" w:rsidRPr="00936EFC">
        <w:rPr>
          <w:i/>
        </w:rPr>
        <w:t xml:space="preserve">(Entra da </w:t>
      </w:r>
      <w:r w:rsidR="009261FF" w:rsidRPr="00936EFC">
        <w:rPr>
          <w:i/>
        </w:rPr>
        <w:t>destra</w:t>
      </w:r>
      <w:r w:rsidR="00427A21" w:rsidRPr="00936EFC">
        <w:rPr>
          <w:i/>
        </w:rPr>
        <w:t xml:space="preserve">) </w:t>
      </w:r>
      <w:r w:rsidR="005D6F19" w:rsidRPr="00936EFC">
        <w:t xml:space="preserve">ed ora </w:t>
      </w:r>
      <w:r w:rsidR="003634C2" w:rsidRPr="00936EFC">
        <w:t xml:space="preserve">che abbiamo bevuto tè a volontà, </w:t>
      </w:r>
      <w:r w:rsidR="005D6F19" w:rsidRPr="00936EFC">
        <w:t>vado in direzione</w:t>
      </w:r>
      <w:r w:rsidR="003634C2" w:rsidRPr="00936EFC">
        <w:t>. Papà tu</w:t>
      </w:r>
      <w:r w:rsidR="00427A21" w:rsidRPr="00936EFC">
        <w:t xml:space="preserve"> … </w:t>
      </w:r>
      <w:r w:rsidR="002B34B6" w:rsidRPr="00936EFC">
        <w:t xml:space="preserve">ma </w:t>
      </w:r>
      <w:r w:rsidR="00A861DC" w:rsidRPr="00936EFC">
        <w:t xml:space="preserve">… ma … </w:t>
      </w:r>
      <w:r w:rsidR="002B34B6" w:rsidRPr="00936EFC">
        <w:t xml:space="preserve">dove </w:t>
      </w:r>
      <w:r w:rsidR="003634C2" w:rsidRPr="00936EFC">
        <w:t>si è cacciato</w:t>
      </w:r>
      <w:r w:rsidR="00427A21" w:rsidRPr="00936EFC">
        <w:t>?</w:t>
      </w:r>
      <w:r w:rsidR="003634C2" w:rsidRPr="00936EFC">
        <w:t xml:space="preserve"> </w:t>
      </w:r>
    </w:p>
    <w:p w:rsidR="00427A21" w:rsidRPr="00936EFC" w:rsidRDefault="00427A21" w:rsidP="00C7404A">
      <w:r w:rsidRPr="00936EFC">
        <w:t xml:space="preserve">APOLLONIA. </w:t>
      </w:r>
      <w:r w:rsidR="003634C2" w:rsidRPr="00936EFC">
        <w:t xml:space="preserve">Sarà andato con gli altri </w:t>
      </w:r>
      <w:r w:rsidRPr="00936EFC">
        <w:t>a</w:t>
      </w:r>
      <w:r w:rsidR="003634C2" w:rsidRPr="00936EFC">
        <w:t xml:space="preserve"> controllare</w:t>
      </w:r>
      <w:r w:rsidRPr="00936EFC">
        <w:t xml:space="preserve"> se arriva mia figlia. </w:t>
      </w:r>
    </w:p>
    <w:p w:rsidR="00667CD4" w:rsidRPr="00936EFC" w:rsidRDefault="00667CD4" w:rsidP="00C7404A">
      <w:r w:rsidRPr="00936EFC">
        <w:t>AGATA</w:t>
      </w:r>
      <w:r w:rsidR="00A31082" w:rsidRPr="00936EFC">
        <w:t>.</w:t>
      </w:r>
      <w:r w:rsidR="009261FF" w:rsidRPr="00936EFC">
        <w:t xml:space="preserve"> </w:t>
      </w:r>
      <w:r w:rsidR="005D6F19" w:rsidRPr="00936EFC">
        <w:t>Non credo proprio</w:t>
      </w:r>
      <w:r w:rsidR="009261FF" w:rsidRPr="00936EFC">
        <w:t xml:space="preserve">. </w:t>
      </w:r>
    </w:p>
    <w:p w:rsidR="00A31082" w:rsidRPr="00936EFC" w:rsidRDefault="00667CD4" w:rsidP="00C7404A">
      <w:r w:rsidRPr="00936EFC">
        <w:t xml:space="preserve">GIULIO. </w:t>
      </w:r>
      <w:r w:rsidR="003634C2" w:rsidRPr="00936EFC">
        <w:t>Ho perso mio padre</w:t>
      </w:r>
      <w:r w:rsidR="009261FF" w:rsidRPr="00936EFC">
        <w:t xml:space="preserve">. </w:t>
      </w:r>
      <w:r w:rsidR="003634C2" w:rsidRPr="00936EFC">
        <w:t xml:space="preserve">Lo porto in </w:t>
      </w:r>
      <w:r w:rsidR="00872375">
        <w:t xml:space="preserve">un </w:t>
      </w:r>
      <w:r w:rsidR="003634C2" w:rsidRPr="00936EFC">
        <w:t xml:space="preserve">posto che mi è stato </w:t>
      </w:r>
      <w:r w:rsidR="00872375">
        <w:t xml:space="preserve">consigliato </w:t>
      </w:r>
      <w:r w:rsidR="003634C2" w:rsidRPr="00936EFC">
        <w:t xml:space="preserve">perché sicuro e invece … </w:t>
      </w:r>
    </w:p>
    <w:p w:rsidR="00667CD4" w:rsidRPr="00936EFC" w:rsidRDefault="00667CD4" w:rsidP="00667CD4">
      <w:r w:rsidRPr="00936EFC">
        <w:t>AGATA.</w:t>
      </w:r>
      <w:r w:rsidR="009261FF" w:rsidRPr="00936EFC">
        <w:t xml:space="preserve"> Forse siamo rimasti troppo alla macchinetta del tè.</w:t>
      </w:r>
    </w:p>
    <w:p w:rsidR="00667CD4" w:rsidRPr="00936EFC" w:rsidRDefault="00667CD4" w:rsidP="00667CD4">
      <w:r w:rsidRPr="00936EFC">
        <w:lastRenderedPageBreak/>
        <w:t xml:space="preserve">GIULIO. </w:t>
      </w:r>
      <w:r w:rsidR="003634C2" w:rsidRPr="00936EFC">
        <w:rPr>
          <w:i/>
        </w:rPr>
        <w:t xml:space="preserve">(Al pubblico) </w:t>
      </w:r>
      <w:r w:rsidR="003634C2" w:rsidRPr="00936EFC">
        <w:t>l</w:t>
      </w:r>
      <w:r w:rsidR="00A861DC" w:rsidRPr="00936EFC">
        <w:t>a signora voleva</w:t>
      </w:r>
      <w:r w:rsidR="009261FF" w:rsidRPr="00936EFC">
        <w:t xml:space="preserve"> bere un </w:t>
      </w:r>
      <w:r w:rsidR="002B34B6" w:rsidRPr="00936EFC">
        <w:t>tè</w:t>
      </w:r>
      <w:r w:rsidR="009261FF" w:rsidRPr="00936EFC">
        <w:t xml:space="preserve">. Ne ha bevuti cinque. </w:t>
      </w:r>
    </w:p>
    <w:p w:rsidR="009261FF" w:rsidRPr="00936EFC" w:rsidRDefault="009261FF" w:rsidP="00667CD4">
      <w:pPr>
        <w:rPr>
          <w:i/>
        </w:rPr>
      </w:pPr>
      <w:r w:rsidRPr="00936EFC">
        <w:t xml:space="preserve">APOLLONIA. Avevo molta sete. </w:t>
      </w:r>
      <w:r w:rsidR="003A4A2A" w:rsidRPr="00936EFC">
        <w:t>Sapete che bere fa bene? A casa mia bev</w:t>
      </w:r>
      <w:r w:rsidR="002B34B6" w:rsidRPr="00936EFC">
        <w:t>o</w:t>
      </w:r>
      <w:r w:rsidR="003A4A2A" w:rsidRPr="00936EFC">
        <w:t xml:space="preserve"> sempre cinque tè. </w:t>
      </w:r>
      <w:r w:rsidR="002B34B6" w:rsidRPr="00936EFC">
        <w:t>Mi portate</w:t>
      </w:r>
      <w:r w:rsidR="003A4A2A" w:rsidRPr="00936EFC">
        <w:t xml:space="preserve"> a casa </w:t>
      </w:r>
      <w:r w:rsidR="009E008F" w:rsidRPr="00936EFC">
        <w:t>mia</w:t>
      </w:r>
      <w:r w:rsidR="002B34B6" w:rsidRPr="00936EFC">
        <w:t>? Avete parcheggiato l’auto qui fuori?</w:t>
      </w:r>
      <w:r w:rsidR="003A4A2A" w:rsidRPr="00936EFC">
        <w:t xml:space="preserve"> </w:t>
      </w:r>
      <w:r w:rsidR="003A4A2A" w:rsidRPr="00936EFC">
        <w:rPr>
          <w:i/>
        </w:rPr>
        <w:t>(S</w:t>
      </w:r>
      <w:r w:rsidR="009E008F" w:rsidRPr="00936EFC">
        <w:rPr>
          <w:i/>
        </w:rPr>
        <w:t xml:space="preserve">i avvia verso l’uscita </w:t>
      </w:r>
      <w:r w:rsidR="003A4A2A" w:rsidRPr="00936EFC">
        <w:rPr>
          <w:i/>
        </w:rPr>
        <w:t xml:space="preserve">a sinistra). </w:t>
      </w:r>
    </w:p>
    <w:p w:rsidR="00667CD4" w:rsidRPr="00936EFC" w:rsidRDefault="00667CD4" w:rsidP="00667CD4">
      <w:r w:rsidRPr="00936EFC">
        <w:t>AGATA.</w:t>
      </w:r>
      <w:r w:rsidR="003A4A2A" w:rsidRPr="00936EFC">
        <w:t xml:space="preserve"> </w:t>
      </w:r>
      <w:r w:rsidR="009E008F" w:rsidRPr="00936EFC">
        <w:t>S</w:t>
      </w:r>
      <w:r w:rsidR="003A4A2A" w:rsidRPr="00936EFC">
        <w:t xml:space="preserve">ignora, dove sta andando? </w:t>
      </w:r>
    </w:p>
    <w:p w:rsidR="00667CD4" w:rsidRPr="00936EFC" w:rsidRDefault="00667CD4" w:rsidP="00667CD4">
      <w:r w:rsidRPr="00936EFC">
        <w:t xml:space="preserve">GIULIO. </w:t>
      </w:r>
      <w:r w:rsidR="009E008F" w:rsidRPr="00936EFC">
        <w:t>S</w:t>
      </w:r>
      <w:r w:rsidR="003A4A2A" w:rsidRPr="00936EFC">
        <w:t>i fermi. Lei non può uscire.</w:t>
      </w:r>
    </w:p>
    <w:p w:rsidR="003A4A2A" w:rsidRPr="00936EFC" w:rsidRDefault="003A4A2A" w:rsidP="00667CD4">
      <w:r w:rsidRPr="00936EFC">
        <w:t xml:space="preserve">APOLLONIA. </w:t>
      </w:r>
      <w:r w:rsidR="009E008F" w:rsidRPr="00936EFC">
        <w:rPr>
          <w:i/>
        </w:rPr>
        <w:t>(Mentre esce)</w:t>
      </w:r>
      <w:r w:rsidR="009E008F" w:rsidRPr="00936EFC">
        <w:t xml:space="preserve"> v</w:t>
      </w:r>
      <w:r w:rsidRPr="00936EFC">
        <w:t xml:space="preserve">oi ora mi portate a casa e così vi offro tutto il tè che volete. </w:t>
      </w:r>
    </w:p>
    <w:p w:rsidR="00667CD4" w:rsidRPr="00936EFC" w:rsidRDefault="00667CD4" w:rsidP="00667CD4">
      <w:r w:rsidRPr="00936EFC">
        <w:t xml:space="preserve">GIULIO. </w:t>
      </w:r>
      <w:r w:rsidR="003A4A2A" w:rsidRPr="00936EFC">
        <w:rPr>
          <w:i/>
        </w:rPr>
        <w:t xml:space="preserve">(Al pubblico mentre </w:t>
      </w:r>
      <w:r w:rsidR="009E008F" w:rsidRPr="00936EFC">
        <w:rPr>
          <w:i/>
        </w:rPr>
        <w:t>la rincorre</w:t>
      </w:r>
      <w:r w:rsidR="003A4A2A" w:rsidRPr="00936EFC">
        <w:rPr>
          <w:i/>
        </w:rPr>
        <w:t>)</w:t>
      </w:r>
      <w:r w:rsidR="003A4A2A" w:rsidRPr="00936EFC">
        <w:t xml:space="preserve"> io sono qui per mio padre, non per … lei. </w:t>
      </w:r>
      <w:r w:rsidR="003A4A2A" w:rsidRPr="00936EFC">
        <w:rPr>
          <w:i/>
        </w:rPr>
        <w:t>(Escono tutti di scena a sinistra)</w:t>
      </w:r>
      <w:r w:rsidR="003A4A2A" w:rsidRPr="00936EFC">
        <w:t xml:space="preserve"> signora, </w:t>
      </w:r>
      <w:r w:rsidR="002B34B6" w:rsidRPr="00936EFC">
        <w:t>lei non può uscire ..</w:t>
      </w:r>
      <w:r w:rsidR="003A4A2A" w:rsidRPr="00936EFC">
        <w:t xml:space="preserve">. </w:t>
      </w:r>
    </w:p>
    <w:p w:rsidR="006842D9" w:rsidRPr="00936EFC" w:rsidRDefault="006842D9" w:rsidP="006842D9">
      <w:pPr>
        <w:ind w:left="0" w:firstLine="0"/>
      </w:pPr>
    </w:p>
    <w:p w:rsidR="006842D9" w:rsidRPr="00936EFC" w:rsidRDefault="006842D9" w:rsidP="006842D9">
      <w:pPr>
        <w:ind w:left="0" w:firstLine="0"/>
        <w:jc w:val="center"/>
      </w:pPr>
      <w:r w:rsidRPr="00936EFC">
        <w:t>SCENA VI</w:t>
      </w:r>
    </w:p>
    <w:p w:rsidR="006842D9" w:rsidRPr="00936EFC" w:rsidRDefault="006842D9" w:rsidP="006842D9">
      <w:pPr>
        <w:jc w:val="center"/>
        <w:rPr>
          <w:i/>
        </w:rPr>
      </w:pPr>
      <w:r w:rsidRPr="00936EFC">
        <w:rPr>
          <w:i/>
        </w:rPr>
        <w:t>Policarpa, Bernardina, Basilio, Nicola e Valentino.</w:t>
      </w:r>
    </w:p>
    <w:p w:rsidR="006842D9" w:rsidRPr="00936EFC" w:rsidRDefault="006842D9" w:rsidP="00667CD4"/>
    <w:p w:rsidR="006842D9" w:rsidRPr="00936EFC" w:rsidRDefault="006842D9" w:rsidP="00667CD4">
      <w:r w:rsidRPr="00936EFC">
        <w:t xml:space="preserve">ENTRANO IN SCENA </w:t>
      </w:r>
      <w:r w:rsidR="009E008F" w:rsidRPr="00936EFC">
        <w:t xml:space="preserve">DAL CENTRO </w:t>
      </w:r>
      <w:r w:rsidRPr="00936EFC">
        <w:t>VESTITI DA LAVORO.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BASILIO.</w:t>
      </w:r>
      <w:r w:rsidR="0056286A" w:rsidRPr="00936EFC">
        <w:rPr>
          <w:i/>
          <w:u w:val="single"/>
        </w:rPr>
        <w:t xml:space="preserve"> Entra con una bicicletta</w:t>
      </w:r>
      <w:r w:rsidR="00322E76" w:rsidRPr="00936EFC">
        <w:rPr>
          <w:i/>
          <w:u w:val="single"/>
        </w:rPr>
        <w:t>, la capovolge. È</w:t>
      </w:r>
      <w:r w:rsidR="0056286A" w:rsidRPr="00936EFC">
        <w:rPr>
          <w:i/>
          <w:u w:val="single"/>
        </w:rPr>
        <w:t xml:space="preserve"> vestito da meccanico di biciclette.</w:t>
      </w:r>
      <w:r w:rsidR="00322E76" w:rsidRPr="00936EFC">
        <w:rPr>
          <w:i/>
          <w:u w:val="single"/>
        </w:rPr>
        <w:t xml:space="preserve"> Attrezzi da lavoro.</w:t>
      </w:r>
    </w:p>
    <w:p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 xml:space="preserve">NICOLA. </w:t>
      </w:r>
      <w:r w:rsidR="0056286A" w:rsidRPr="00936EFC">
        <w:rPr>
          <w:i/>
          <w:u w:val="single"/>
        </w:rPr>
        <w:t xml:space="preserve">È vestito da calzolaio. Grembiule, scarpe </w:t>
      </w:r>
      <w:r w:rsidR="00872375">
        <w:rPr>
          <w:i/>
          <w:u w:val="single"/>
        </w:rPr>
        <w:t xml:space="preserve">a cui </w:t>
      </w:r>
      <w:r w:rsidR="0056286A" w:rsidRPr="00936EFC">
        <w:rPr>
          <w:i/>
          <w:u w:val="single"/>
        </w:rPr>
        <w:t xml:space="preserve">mettere il tacco e altro. </w:t>
      </w:r>
    </w:p>
    <w:p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POLICARPA.</w:t>
      </w:r>
      <w:r w:rsidR="0056286A" w:rsidRPr="00936EFC">
        <w:rPr>
          <w:i/>
          <w:u w:val="single"/>
        </w:rPr>
        <w:t xml:space="preserve"> È vestita da sarta. Grembiule, metro, </w:t>
      </w:r>
      <w:r w:rsidR="00A75F4B" w:rsidRPr="00936EFC">
        <w:rPr>
          <w:i/>
          <w:u w:val="single"/>
        </w:rPr>
        <w:t xml:space="preserve">gesso, stoffa, spilli e altro. </w:t>
      </w:r>
      <w:r w:rsidR="004650BB" w:rsidRPr="00936EFC">
        <w:rPr>
          <w:i/>
          <w:u w:val="single"/>
        </w:rPr>
        <w:t>Ogni agge</w:t>
      </w:r>
      <w:r w:rsidR="00872375">
        <w:rPr>
          <w:i/>
          <w:u w:val="single"/>
        </w:rPr>
        <w:t>tt</w:t>
      </w:r>
      <w:r w:rsidR="004650BB" w:rsidRPr="00936EFC">
        <w:rPr>
          <w:i/>
          <w:u w:val="single"/>
        </w:rPr>
        <w:t xml:space="preserve">o ha il </w:t>
      </w:r>
      <w:r w:rsidR="003610BB" w:rsidRPr="00936EFC">
        <w:rPr>
          <w:i/>
          <w:u w:val="single"/>
        </w:rPr>
        <w:t>cartell</w:t>
      </w:r>
      <w:r w:rsidR="004650BB" w:rsidRPr="00936EFC">
        <w:rPr>
          <w:i/>
          <w:u w:val="single"/>
        </w:rPr>
        <w:t>in</w:t>
      </w:r>
      <w:r w:rsidR="003610BB" w:rsidRPr="00936EFC">
        <w:rPr>
          <w:i/>
          <w:u w:val="single"/>
        </w:rPr>
        <w:t xml:space="preserve">o con scritto </w:t>
      </w:r>
      <w:r w:rsidR="004650BB" w:rsidRPr="00936EFC">
        <w:rPr>
          <w:i/>
          <w:u w:val="single"/>
        </w:rPr>
        <w:t>il nome.</w:t>
      </w:r>
      <w:r w:rsidR="003610BB" w:rsidRPr="00936EFC">
        <w:rPr>
          <w:i/>
          <w:u w:val="single"/>
        </w:rPr>
        <w:t xml:space="preserve"> 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BERNARDINA.</w:t>
      </w:r>
      <w:r w:rsidR="00A75F4B" w:rsidRPr="00936EFC">
        <w:rPr>
          <w:i/>
          <w:u w:val="single"/>
        </w:rPr>
        <w:t xml:space="preserve"> È vestita da </w:t>
      </w:r>
      <w:r w:rsidR="003602E7" w:rsidRPr="00936EFC">
        <w:rPr>
          <w:i/>
          <w:u w:val="single"/>
        </w:rPr>
        <w:t xml:space="preserve">parrucchiera. Grembiule, pettini, phon, bigodini grandi, parrucche che pettinerà. Viene spinta da Valentino. 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A75F4B" w:rsidRPr="00936EFC">
        <w:rPr>
          <w:i/>
          <w:u w:val="single"/>
        </w:rPr>
        <w:t xml:space="preserve"> È vestito da imbianchino. Tuta da lavoro, cappello di carta, va</w:t>
      </w:r>
      <w:r w:rsidR="008D6B52" w:rsidRPr="00936EFC">
        <w:rPr>
          <w:i/>
          <w:u w:val="single"/>
        </w:rPr>
        <w:t>r</w:t>
      </w:r>
      <w:r w:rsidR="00A75F4B" w:rsidRPr="00936EFC">
        <w:rPr>
          <w:i/>
          <w:u w:val="single"/>
        </w:rPr>
        <w:t xml:space="preserve">i pennelli. </w:t>
      </w:r>
    </w:p>
    <w:p w:rsidR="006842D9" w:rsidRPr="00936EFC" w:rsidRDefault="006842D9" w:rsidP="006842D9">
      <w:r w:rsidRPr="00936EFC">
        <w:t>BASILIO.</w:t>
      </w:r>
      <w:r w:rsidR="007668C8" w:rsidRPr="00936EFC">
        <w:t xml:space="preserve"> </w:t>
      </w:r>
      <w:r w:rsidR="008D6B52" w:rsidRPr="00936EFC">
        <w:t>Si</w:t>
      </w:r>
      <w:r w:rsidR="00087E76" w:rsidRPr="00936EFC">
        <w:t>a</w:t>
      </w:r>
      <w:r w:rsidR="008D6B52" w:rsidRPr="00936EFC">
        <w:t>mo bellissimi. S</w:t>
      </w:r>
      <w:r w:rsidR="00A861DC" w:rsidRPr="00936EFC">
        <w:t>embriamo</w:t>
      </w:r>
      <w:r w:rsidR="008D6B52" w:rsidRPr="00936EFC">
        <w:t xml:space="preserve"> pronti per carnevale. Ora sistemate tutti gli oggetti al tavolo</w:t>
      </w:r>
      <w:r w:rsidR="00087E76" w:rsidRPr="00936EFC">
        <w:t xml:space="preserve"> e poi venite qui vicino a me. </w:t>
      </w:r>
      <w:r w:rsidR="008D6B52" w:rsidRPr="00936EFC">
        <w:t>Cerchiamo di non perdere tempo, mi raccomando.</w:t>
      </w:r>
      <w:r w:rsidR="006C12FB" w:rsidRPr="00936EFC">
        <w:t xml:space="preserve"> </w:t>
      </w:r>
      <w:r w:rsidR="008D6B52" w:rsidRPr="00936EFC">
        <w:t xml:space="preserve"> Nicola tu sei un calzolaio.</w:t>
      </w:r>
    </w:p>
    <w:p w:rsidR="006842D9" w:rsidRPr="00936EFC" w:rsidRDefault="006842D9" w:rsidP="006842D9">
      <w:r w:rsidRPr="00936EFC">
        <w:t xml:space="preserve">NICOLA. </w:t>
      </w:r>
      <w:r w:rsidR="008D6B52" w:rsidRPr="00936EFC">
        <w:t>Io sono stato un calzolaio. Ho sistemato persino un paio di scarpe a Napoleone.</w:t>
      </w:r>
    </w:p>
    <w:p w:rsidR="008D6B52" w:rsidRPr="00936EFC" w:rsidRDefault="008D6B52" w:rsidP="006842D9">
      <w:r w:rsidRPr="00936EFC">
        <w:t xml:space="preserve">BASILIO. Addirittura? Tu hai sistemato un paio di scarpe al grande </w:t>
      </w:r>
      <w:r w:rsidR="00872375">
        <w:t>generale</w:t>
      </w:r>
      <w:r w:rsidRPr="00936EFC">
        <w:t xml:space="preserve"> Napoleone? </w:t>
      </w:r>
    </w:p>
    <w:p w:rsidR="008D6B52" w:rsidRPr="00936EFC" w:rsidRDefault="008D6B52" w:rsidP="006842D9">
      <w:r w:rsidRPr="00936EFC">
        <w:t xml:space="preserve">NICOLA. </w:t>
      </w:r>
      <w:r w:rsidR="00872375">
        <w:t>Generale</w:t>
      </w:r>
      <w:r w:rsidRPr="00936EFC">
        <w:t xml:space="preserve">? Non sapevo che il mio vicino di casa </w:t>
      </w:r>
      <w:r w:rsidR="003610BB" w:rsidRPr="00936EFC">
        <w:t xml:space="preserve">fosse un </w:t>
      </w:r>
      <w:r w:rsidR="00872375">
        <w:t>generale</w:t>
      </w:r>
      <w:r w:rsidR="003610BB" w:rsidRPr="00936EFC">
        <w:t xml:space="preserve">. </w:t>
      </w:r>
    </w:p>
    <w:p w:rsidR="003610BB" w:rsidRPr="00936EFC" w:rsidRDefault="003610BB" w:rsidP="006842D9">
      <w:r w:rsidRPr="00936EFC">
        <w:t xml:space="preserve">BASILIO. Ah, il tuo vicino. Volevo ben dire io che Napoleone Bonaparte fosse venuto da te. </w:t>
      </w:r>
    </w:p>
    <w:p w:rsidR="003610BB" w:rsidRPr="00936EFC" w:rsidRDefault="003610BB" w:rsidP="006842D9">
      <w:r w:rsidRPr="00936EFC">
        <w:t>NICOLA. Si, buona</w:t>
      </w:r>
      <w:r w:rsidR="006C12FB" w:rsidRPr="00936EFC">
        <w:t>-</w:t>
      </w:r>
      <w:r w:rsidRPr="00936EFC">
        <w:t xml:space="preserve">parte dei miei vicini veniva da me ad aggiustare le scarpe. </w:t>
      </w:r>
    </w:p>
    <w:p w:rsidR="003610BB" w:rsidRPr="00936EFC" w:rsidRDefault="003610BB" w:rsidP="006842D9">
      <w:r w:rsidRPr="00936EFC">
        <w:t>BASILIO. Si, buon per te. Policarpa, tu sei una sarta. Qualora t</w:t>
      </w:r>
      <w:r w:rsidR="006C12FB" w:rsidRPr="00936EFC">
        <w:t>i</w:t>
      </w:r>
      <w:r w:rsidRPr="00936EFC">
        <w:t xml:space="preserve"> dimenticassi, leggi </w:t>
      </w:r>
      <w:r w:rsidR="006C12FB" w:rsidRPr="00936EFC">
        <w:t xml:space="preserve">sempre </w:t>
      </w:r>
      <w:r w:rsidRPr="00936EFC">
        <w:t>i cartell</w:t>
      </w:r>
      <w:r w:rsidR="006C12FB" w:rsidRPr="00936EFC">
        <w:t>ini</w:t>
      </w:r>
      <w:r w:rsidRPr="00936EFC">
        <w:t xml:space="preserve">. </w:t>
      </w:r>
    </w:p>
    <w:p w:rsidR="006842D9" w:rsidRPr="00936EFC" w:rsidRDefault="006842D9" w:rsidP="006842D9">
      <w:r w:rsidRPr="00936EFC">
        <w:t>POLICARPA.</w:t>
      </w:r>
      <w:r w:rsidR="003610BB" w:rsidRPr="00936EFC">
        <w:t xml:space="preserve"> </w:t>
      </w:r>
      <w:r w:rsidR="003610BB" w:rsidRPr="00936EFC">
        <w:rPr>
          <w:i/>
        </w:rPr>
        <w:t>(Legge)</w:t>
      </w:r>
      <w:r w:rsidR="003610BB" w:rsidRPr="00936EFC">
        <w:t xml:space="preserve"> sarta. Io ho bisogno di una sarta?</w:t>
      </w:r>
    </w:p>
    <w:p w:rsidR="003610BB" w:rsidRPr="00936EFC" w:rsidRDefault="003610BB" w:rsidP="006842D9">
      <w:r w:rsidRPr="00936EFC">
        <w:t>BASILIO. No. Tu sei una sarta.</w:t>
      </w:r>
    </w:p>
    <w:p w:rsidR="003610BB" w:rsidRPr="00936EFC" w:rsidRDefault="003610BB" w:rsidP="006842D9">
      <w:r w:rsidRPr="00936EFC">
        <w:t>POLICARPA. Ho capito. Ma da quando?</w:t>
      </w:r>
    </w:p>
    <w:p w:rsidR="003610BB" w:rsidRPr="00936EFC" w:rsidRDefault="003610BB" w:rsidP="006842D9">
      <w:r w:rsidRPr="00936EFC">
        <w:t>BASILIO. Da ora. Ti sei già dimenticata che dobbiamo aiutare Valentino a tornare a casa?</w:t>
      </w:r>
    </w:p>
    <w:p w:rsidR="003610BB" w:rsidRPr="00936EFC" w:rsidRDefault="003610BB" w:rsidP="003610BB">
      <w:r w:rsidRPr="00936EFC">
        <w:t>POLICARPA. È vero. Io sono una sarta per Valentino.</w:t>
      </w:r>
    </w:p>
    <w:p w:rsidR="003610BB" w:rsidRPr="00936EFC" w:rsidRDefault="003610BB" w:rsidP="003610BB">
      <w:r w:rsidRPr="00936EFC">
        <w:t xml:space="preserve">BASILIO. Ecco, brava. </w:t>
      </w:r>
      <w:r w:rsidR="00482352" w:rsidRPr="00936EFC">
        <w:t>Bernardina tu sei una parrucchiera.</w:t>
      </w:r>
    </w:p>
    <w:p w:rsidR="003610BB" w:rsidRPr="00936EFC" w:rsidRDefault="00482352" w:rsidP="003610BB">
      <w:r w:rsidRPr="00936EFC">
        <w:t>BERNARDINA</w:t>
      </w:r>
      <w:r w:rsidR="003610BB" w:rsidRPr="00936EFC">
        <w:t>.</w:t>
      </w:r>
      <w:r w:rsidR="00E410B6" w:rsidRPr="00936EFC">
        <w:t xml:space="preserve"> Tu sei una parrucchiera.</w:t>
      </w:r>
    </w:p>
    <w:p w:rsidR="003610BB" w:rsidRPr="00936EFC" w:rsidRDefault="003610BB" w:rsidP="003610BB">
      <w:r w:rsidRPr="00936EFC">
        <w:t xml:space="preserve">BASILIO. </w:t>
      </w:r>
      <w:r w:rsidR="00E410B6" w:rsidRPr="00936EFC">
        <w:t>No. Tu sei una parrucchiera, io sono un meccanico ciclista.</w:t>
      </w:r>
    </w:p>
    <w:p w:rsidR="00482352" w:rsidRPr="00936EFC" w:rsidRDefault="00482352" w:rsidP="00482352">
      <w:r w:rsidRPr="00936EFC">
        <w:t>BERNARDINA.</w:t>
      </w:r>
      <w:r w:rsidR="00E410B6" w:rsidRPr="00936EFC">
        <w:t xml:space="preserve"> Io sono un meccanico ciclista.</w:t>
      </w:r>
    </w:p>
    <w:p w:rsidR="00482352" w:rsidRPr="00936EFC" w:rsidRDefault="00482352" w:rsidP="00482352">
      <w:r w:rsidRPr="00936EFC">
        <w:t xml:space="preserve">BASILIO. </w:t>
      </w:r>
      <w:r w:rsidR="00E410B6" w:rsidRPr="00936EFC">
        <w:t>Io son</w:t>
      </w:r>
      <w:r w:rsidR="00A861DC" w:rsidRPr="00936EFC">
        <w:t>o</w:t>
      </w:r>
      <w:r w:rsidR="00E410B6" w:rsidRPr="00936EFC">
        <w:t xml:space="preserve"> un meccanico ciclista. Sei tu che sei una parrucchiera.</w:t>
      </w:r>
    </w:p>
    <w:p w:rsidR="00482352" w:rsidRPr="00936EFC" w:rsidRDefault="00482352" w:rsidP="00482352">
      <w:r w:rsidRPr="00936EFC">
        <w:t>BERNARDINA.</w:t>
      </w:r>
      <w:r w:rsidR="00E410B6" w:rsidRPr="00936EFC">
        <w:t xml:space="preserve"> Sei tu … </w:t>
      </w:r>
    </w:p>
    <w:p w:rsidR="00482352" w:rsidRPr="00936EFC" w:rsidRDefault="00482352" w:rsidP="00482352">
      <w:r w:rsidRPr="00936EFC">
        <w:t xml:space="preserve">BASILIO. </w:t>
      </w:r>
      <w:r w:rsidR="00E410B6" w:rsidRPr="00936EFC">
        <w:t xml:space="preserve">Bernardina </w:t>
      </w:r>
      <w:r w:rsidR="00953C97" w:rsidRPr="00936EFC">
        <w:t xml:space="preserve">è una </w:t>
      </w:r>
      <w:r w:rsidR="00E410B6" w:rsidRPr="00936EFC">
        <w:t xml:space="preserve">parrucchiera. </w:t>
      </w:r>
    </w:p>
    <w:p w:rsidR="00E410B6" w:rsidRPr="00936EFC" w:rsidRDefault="00E410B6" w:rsidP="00482352">
      <w:r w:rsidRPr="00936EFC">
        <w:t>BERNARDINA.</w:t>
      </w:r>
      <w:r w:rsidR="00953C97" w:rsidRPr="00936EFC">
        <w:t xml:space="preserve"> Bernardina è una parrucchiera. </w:t>
      </w:r>
      <w:r w:rsidR="00F718BA" w:rsidRPr="00936EFC">
        <w:t xml:space="preserve">Da giovane ho avuto i capelli lunghi. Con i boccoli. </w:t>
      </w:r>
    </w:p>
    <w:p w:rsidR="003610BB" w:rsidRPr="00936EFC" w:rsidRDefault="00953C97" w:rsidP="00953C97">
      <w:r w:rsidRPr="00936EFC">
        <w:lastRenderedPageBreak/>
        <w:t xml:space="preserve">BASILIO. </w:t>
      </w:r>
      <w:r w:rsidR="00F718BA" w:rsidRPr="00936EFC">
        <w:t>Chissà che eleganza!</w:t>
      </w:r>
      <w:r w:rsidRPr="00936EFC">
        <w:t xml:space="preserve"> </w:t>
      </w:r>
      <w:r w:rsidR="00D84EFF" w:rsidRPr="00936EFC">
        <w:t xml:space="preserve">Tu Valentino </w:t>
      </w:r>
      <w:r w:rsidR="00F718BA" w:rsidRPr="00936EFC">
        <w:t xml:space="preserve">invece, </w:t>
      </w:r>
      <w:r w:rsidR="00087E76" w:rsidRPr="00936EFC">
        <w:t xml:space="preserve">sei un imbianchino. </w:t>
      </w:r>
      <w:r w:rsidR="00EE2EF2" w:rsidRPr="00936EFC">
        <w:t>Sai che fa un imbianchino?</w:t>
      </w:r>
      <w:r w:rsidRPr="00936EFC">
        <w:t xml:space="preserve"> </w:t>
      </w:r>
    </w:p>
    <w:p w:rsidR="006842D9" w:rsidRPr="00936EFC" w:rsidRDefault="006842D9" w:rsidP="006842D9">
      <w:r w:rsidRPr="00936EFC">
        <w:t>VALENTINO.</w:t>
      </w:r>
      <w:r w:rsidR="00087E76" w:rsidRPr="00936EFC">
        <w:t xml:space="preserve"> </w:t>
      </w:r>
      <w:r w:rsidR="00EE2EF2" w:rsidRPr="00936EFC">
        <w:t>Certo. L’imbianchino beve</w:t>
      </w:r>
      <w:r w:rsidR="00F718BA" w:rsidRPr="00936EFC">
        <w:t>-</w:t>
      </w:r>
      <w:r w:rsidR="00EE2EF2" w:rsidRPr="00936EFC">
        <w:t>un</w:t>
      </w:r>
      <w:r w:rsidR="00F718BA" w:rsidRPr="00936EFC">
        <w:t>-</w:t>
      </w:r>
      <w:r w:rsidR="00EE2EF2" w:rsidRPr="00936EFC">
        <w:t>bianchino. Mi piace questo lavoro.</w:t>
      </w:r>
    </w:p>
    <w:p w:rsidR="006842D9" w:rsidRPr="00936EFC" w:rsidRDefault="006842D9" w:rsidP="006842D9">
      <w:r w:rsidRPr="00936EFC">
        <w:t>BASILIO.</w:t>
      </w:r>
      <w:r w:rsidR="00EE2EF2" w:rsidRPr="00936EFC">
        <w:t xml:space="preserve"> </w:t>
      </w:r>
      <w:r w:rsidR="003B3D42" w:rsidRPr="00936EFC">
        <w:t>Imbianchino non significa bere un bianchino.</w:t>
      </w:r>
    </w:p>
    <w:p w:rsidR="00EE2EF2" w:rsidRPr="00936EFC" w:rsidRDefault="00EE2EF2" w:rsidP="006842D9">
      <w:r w:rsidRPr="00936EFC">
        <w:t>VALENTINO.</w:t>
      </w:r>
      <w:r w:rsidR="003B3D42" w:rsidRPr="00936EFC">
        <w:t xml:space="preserve"> Due?</w:t>
      </w:r>
    </w:p>
    <w:p w:rsidR="00EE2EF2" w:rsidRPr="00936EFC" w:rsidRDefault="00EE2EF2" w:rsidP="00EE2EF2">
      <w:r w:rsidRPr="00936EFC">
        <w:t xml:space="preserve">BASILIO. </w:t>
      </w:r>
      <w:r w:rsidR="003B3D42" w:rsidRPr="00936EFC">
        <w:t>Né due e né tre. L’imbianchino dipinge i muri e non beve.</w:t>
      </w:r>
    </w:p>
    <w:p w:rsidR="00EE2EF2" w:rsidRPr="00936EFC" w:rsidRDefault="00EE2EF2" w:rsidP="00EE2EF2">
      <w:r w:rsidRPr="00936EFC">
        <w:t>VALENTINO.</w:t>
      </w:r>
      <w:r w:rsidR="003B3D42" w:rsidRPr="00936EFC">
        <w:t xml:space="preserve"> Mai?</w:t>
      </w:r>
    </w:p>
    <w:p w:rsidR="00EE2EF2" w:rsidRPr="00936EFC" w:rsidRDefault="00EE2EF2" w:rsidP="00EE2EF2">
      <w:r w:rsidRPr="00936EFC">
        <w:t xml:space="preserve">BASILIO. </w:t>
      </w:r>
      <w:r w:rsidR="003B3D42" w:rsidRPr="00936EFC">
        <w:t xml:space="preserve">Quando ha sete, si. </w:t>
      </w:r>
      <w:r w:rsidR="00F718BA" w:rsidRPr="00936EFC">
        <w:t xml:space="preserve">Acqua, solo acqua però. </w:t>
      </w:r>
      <w:r w:rsidR="003B3D42" w:rsidRPr="00936EFC">
        <w:t xml:space="preserve">E comunque ragazzi … ragazzi … ragazzi </w:t>
      </w:r>
      <w:r w:rsidR="00815E10" w:rsidRPr="00936EFC">
        <w:t>eravamo</w:t>
      </w:r>
      <w:r w:rsidR="003B3D42" w:rsidRPr="00936EFC">
        <w:t xml:space="preserve"> una volta</w:t>
      </w:r>
      <w:r w:rsidR="00A861DC" w:rsidRPr="00936EFC">
        <w:t>! O</w:t>
      </w:r>
      <w:r w:rsidR="003B3D42" w:rsidRPr="00936EFC">
        <w:t xml:space="preserve">ra ci sediamo e </w:t>
      </w:r>
      <w:r w:rsidR="00A861DC" w:rsidRPr="00936EFC">
        <w:t>iniziamo a lavorare.</w:t>
      </w:r>
      <w:r w:rsidR="003B3D42" w:rsidRPr="00936EFC">
        <w:t xml:space="preserve"> </w:t>
      </w:r>
      <w:r w:rsidR="003B3D42" w:rsidRPr="00936EFC">
        <w:rPr>
          <w:i/>
        </w:rPr>
        <w:t>(Va a controllare alla porta)</w:t>
      </w:r>
      <w:r w:rsidR="003B3D42" w:rsidRPr="00936EFC">
        <w:t xml:space="preserve"> facciamo una prova intanto che </w:t>
      </w:r>
      <w:r w:rsidR="000A328B" w:rsidRPr="00936EFC">
        <w:t xml:space="preserve">nessuno </w:t>
      </w:r>
      <w:r w:rsidR="00A861DC" w:rsidRPr="00936EFC">
        <w:t>c</w:t>
      </w:r>
      <w:r w:rsidR="000A328B" w:rsidRPr="00936EFC">
        <w:t>i vede</w:t>
      </w:r>
      <w:r w:rsidR="003B3D42" w:rsidRPr="00936EFC">
        <w:t>.</w:t>
      </w:r>
      <w:r w:rsidR="000E45B7" w:rsidRPr="00936EFC">
        <w:t xml:space="preserve"> Sedetevi accanto ai vostri attrezzi da lavoro. </w:t>
      </w:r>
    </w:p>
    <w:p w:rsidR="00322E76" w:rsidRPr="00936EFC" w:rsidRDefault="00322E76" w:rsidP="00322E76">
      <w:pPr>
        <w:jc w:val="center"/>
      </w:pPr>
      <w:r w:rsidRPr="00936EFC">
        <w:t>TUTTI SBAGLIANO A SEDERSI VICINO AI PROPRI ATTREZZI.</w:t>
      </w:r>
    </w:p>
    <w:p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>NICOLA. Si siede vicino agli attrezzi da sarta e li usa.</w:t>
      </w:r>
    </w:p>
    <w:p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 xml:space="preserve">POLICARPA. Si siede vicino agli attrezzi di </w:t>
      </w:r>
      <w:r w:rsidR="00A91F40" w:rsidRPr="00936EFC">
        <w:rPr>
          <w:i/>
          <w:u w:val="single"/>
        </w:rPr>
        <w:t>imbianchino e li usa</w:t>
      </w:r>
      <w:r w:rsidRPr="00936EFC">
        <w:rPr>
          <w:i/>
          <w:u w:val="single"/>
        </w:rPr>
        <w:t xml:space="preserve">. </w:t>
      </w:r>
    </w:p>
    <w:p w:rsidR="00322E76" w:rsidRPr="00936EFC" w:rsidRDefault="00322E76" w:rsidP="00322E76">
      <w:pPr>
        <w:rPr>
          <w:i/>
          <w:u w:val="single"/>
        </w:rPr>
      </w:pPr>
      <w:r w:rsidRPr="00936EFC">
        <w:rPr>
          <w:i/>
          <w:u w:val="single"/>
        </w:rPr>
        <w:t xml:space="preserve">BERNARDINA. Si mette al tavolo vicino agli attrezzi da calzolaio e li usa. </w:t>
      </w:r>
    </w:p>
    <w:p w:rsidR="00322E76" w:rsidRPr="00936EFC" w:rsidRDefault="00EE2EF2" w:rsidP="00A91F40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322E76" w:rsidRPr="00936EFC">
        <w:rPr>
          <w:i/>
          <w:u w:val="single"/>
        </w:rPr>
        <w:t xml:space="preserve"> Si mette vicino alla biciletta e prende </w:t>
      </w:r>
      <w:r w:rsidR="00F77A4B" w:rsidRPr="00936EFC">
        <w:rPr>
          <w:i/>
          <w:u w:val="single"/>
        </w:rPr>
        <w:t>gli attrezzi e li usa.</w:t>
      </w:r>
    </w:p>
    <w:p w:rsidR="00EE2EF2" w:rsidRPr="00936EFC" w:rsidRDefault="00EE2EF2" w:rsidP="00EE2EF2">
      <w:r w:rsidRPr="00936EFC">
        <w:t xml:space="preserve">BASILIO. </w:t>
      </w:r>
      <w:r w:rsidR="00A91F40" w:rsidRPr="00936EFC">
        <w:rPr>
          <w:i/>
        </w:rPr>
        <w:t xml:space="preserve">(Li guarda) </w:t>
      </w:r>
      <w:r w:rsidR="00A91F40" w:rsidRPr="00936EFC">
        <w:t>che cosa state facendo?</w:t>
      </w:r>
    </w:p>
    <w:p w:rsidR="00EE2EF2" w:rsidRPr="00936EFC" w:rsidRDefault="00EE2EF2" w:rsidP="00322E76">
      <w:r w:rsidRPr="00936EFC">
        <w:t>VALENTINO.</w:t>
      </w:r>
      <w:r w:rsidR="00A91F40" w:rsidRPr="00936EFC">
        <w:t xml:space="preserve"> Quello che tu ci hai detto, lavoriamo. </w:t>
      </w:r>
    </w:p>
    <w:p w:rsidR="00A91F40" w:rsidRPr="00936EFC" w:rsidRDefault="00A91F40" w:rsidP="00322E76">
      <w:r w:rsidRPr="00936EFC">
        <w:t>BASILIO. Ma Valentino, non avevamo detto che facevi l’imbianchino? Che ci fai alla bicicletta?</w:t>
      </w:r>
    </w:p>
    <w:p w:rsidR="006842D9" w:rsidRPr="00936EFC" w:rsidRDefault="006842D9" w:rsidP="006842D9">
      <w:r w:rsidRPr="00936EFC">
        <w:t xml:space="preserve">NICOLA. </w:t>
      </w:r>
      <w:r w:rsidR="00A91F40" w:rsidRPr="00936EFC">
        <w:t>Va</w:t>
      </w:r>
      <w:r w:rsidR="00872375">
        <w:t>do</w:t>
      </w:r>
      <w:r w:rsidR="00A91F40" w:rsidRPr="00936EFC">
        <w:t xml:space="preserve"> al lavoro di imbianchino in bici.</w:t>
      </w:r>
    </w:p>
    <w:p w:rsidR="00A91F40" w:rsidRPr="00936EFC" w:rsidRDefault="00A91F40" w:rsidP="006842D9">
      <w:r w:rsidRPr="00936EFC">
        <w:t>BASILIO. Nicola! Valentino prendi i tuoi attrezzi e vai vicino al muro. E tu Nicola perché stai facendo la sarta?</w:t>
      </w:r>
    </w:p>
    <w:p w:rsidR="00A91F40" w:rsidRPr="00936EFC" w:rsidRDefault="00A91F40" w:rsidP="006842D9">
      <w:r w:rsidRPr="00936EFC">
        <w:t xml:space="preserve">NICOLA. Perché in tutta la mia vita non ho mai </w:t>
      </w:r>
      <w:r w:rsidR="00A861DC" w:rsidRPr="00936EFC">
        <w:t>fatto la sarta</w:t>
      </w:r>
      <w:r w:rsidRPr="00936EFC">
        <w:t xml:space="preserve"> e </w:t>
      </w:r>
      <w:r w:rsidR="00A861DC" w:rsidRPr="00936EFC">
        <w:t>volevo provare</w:t>
      </w:r>
      <w:r w:rsidR="00815E10" w:rsidRPr="00936EFC">
        <w:t xml:space="preserve"> a farla.</w:t>
      </w:r>
      <w:r w:rsidRPr="00936EFC">
        <w:t xml:space="preserve"> </w:t>
      </w:r>
    </w:p>
    <w:p w:rsidR="00A91F40" w:rsidRPr="00936EFC" w:rsidRDefault="00A91F40" w:rsidP="00A91F40">
      <w:pPr>
        <w:rPr>
          <w:i/>
        </w:rPr>
      </w:pPr>
      <w:r w:rsidRPr="00936EFC">
        <w:t xml:space="preserve">BASILIO. Cambiate </w:t>
      </w:r>
      <w:r w:rsidR="008274F9" w:rsidRPr="00936EFC">
        <w:t>immediatamente</w:t>
      </w:r>
      <w:r w:rsidRPr="00936EFC">
        <w:t xml:space="preserve"> postazione e utilizzate strumenti e arnesi a voi assegnati. E fate in fretta perché sembra che i parenti di Valentino stiano arrivando. </w:t>
      </w:r>
      <w:r w:rsidRPr="00936EFC">
        <w:rPr>
          <w:i/>
        </w:rPr>
        <w:t>(Si scambiano in fretta i posti e ognuno torna al proprio lavoro assegnato).</w:t>
      </w:r>
    </w:p>
    <w:p w:rsidR="006842D9" w:rsidRPr="00936EFC" w:rsidRDefault="006842D9" w:rsidP="006842D9">
      <w:r w:rsidRPr="00936EFC">
        <w:t>POLICARPA.</w:t>
      </w:r>
      <w:r w:rsidR="00A91F40" w:rsidRPr="00936EFC">
        <w:t xml:space="preserve"> Non riesco ad infilare … </w:t>
      </w:r>
      <w:r w:rsidR="00A91F40" w:rsidRPr="00936EFC">
        <w:rPr>
          <w:i/>
        </w:rPr>
        <w:t>(legge il biglietto</w:t>
      </w:r>
      <w:r w:rsidR="00A95350" w:rsidRPr="00936EFC">
        <w:rPr>
          <w:i/>
        </w:rPr>
        <w:t xml:space="preserve"> sull’ago)</w:t>
      </w:r>
      <w:r w:rsidR="00A95350" w:rsidRPr="00936EFC">
        <w:t xml:space="preserve"> l’ago.</w:t>
      </w:r>
    </w:p>
    <w:p w:rsidR="00A95350" w:rsidRPr="00936EFC" w:rsidRDefault="00A95350" w:rsidP="00A95350">
      <w:r w:rsidRPr="00936EFC">
        <w:t>BASILIO. Non importa, devi solo fingere.</w:t>
      </w:r>
    </w:p>
    <w:p w:rsidR="006842D9" w:rsidRPr="00936EFC" w:rsidRDefault="006842D9" w:rsidP="00A95350">
      <w:pPr>
        <w:ind w:left="0" w:firstLine="0"/>
      </w:pPr>
      <w:r w:rsidRPr="00936EFC">
        <w:t>BERNARDINA.</w:t>
      </w:r>
      <w:r w:rsidR="00A95350" w:rsidRPr="00936EFC">
        <w:t xml:space="preserve"> </w:t>
      </w:r>
      <w:r w:rsidR="004650BB" w:rsidRPr="00936EFC">
        <w:t>Devi solo finger</w:t>
      </w:r>
      <w:r w:rsidR="008274F9" w:rsidRPr="00936EFC">
        <w:t>e</w:t>
      </w:r>
      <w:r w:rsidR="004650BB" w:rsidRPr="00936EFC">
        <w:t xml:space="preserve">. </w:t>
      </w:r>
      <w:r w:rsidR="008274F9" w:rsidRPr="00936EFC">
        <w:t>Posso pettinare le parrucche?</w:t>
      </w:r>
    </w:p>
    <w:p w:rsidR="006842D9" w:rsidRPr="00936EFC" w:rsidRDefault="006842D9" w:rsidP="008274F9">
      <w:r w:rsidRPr="00936EFC">
        <w:t>BASILIO.</w:t>
      </w:r>
      <w:r w:rsidR="00A95350" w:rsidRPr="00936EFC">
        <w:t xml:space="preserve"> </w:t>
      </w:r>
      <w:r w:rsidR="008274F9" w:rsidRPr="00936EFC">
        <w:t>Si, p</w:t>
      </w:r>
      <w:r w:rsidR="00A95350" w:rsidRPr="00936EFC">
        <w:t>ettina le parrucche.</w:t>
      </w:r>
      <w:r w:rsidR="008274F9" w:rsidRPr="00936EFC">
        <w:t xml:space="preserve"> Stanno entrando</w:t>
      </w:r>
      <w:r w:rsidR="00A95350" w:rsidRPr="00936EFC">
        <w:t>! Al lavoro!</w:t>
      </w:r>
    </w:p>
    <w:p w:rsidR="00A95350" w:rsidRPr="00936EFC" w:rsidRDefault="00A95350" w:rsidP="00A95350">
      <w:pPr>
        <w:ind w:left="0" w:firstLine="0"/>
      </w:pPr>
    </w:p>
    <w:p w:rsidR="00A95350" w:rsidRPr="00936EFC" w:rsidRDefault="00A95350" w:rsidP="00A95350">
      <w:pPr>
        <w:ind w:left="0" w:firstLine="0"/>
        <w:jc w:val="center"/>
      </w:pPr>
      <w:r w:rsidRPr="00936EFC">
        <w:t>SCENA VII</w:t>
      </w:r>
    </w:p>
    <w:p w:rsidR="00A95350" w:rsidRPr="00936EFC" w:rsidRDefault="00A95350" w:rsidP="00A95350">
      <w:pPr>
        <w:jc w:val="center"/>
        <w:rPr>
          <w:i/>
        </w:rPr>
      </w:pPr>
      <w:r w:rsidRPr="00936EFC">
        <w:rPr>
          <w:i/>
        </w:rPr>
        <w:t xml:space="preserve">Policarpa, Bernardina, Basilio, Nicola, Valentino, Apollonia, Giulio e Agata </w:t>
      </w:r>
    </w:p>
    <w:p w:rsidR="00A95350" w:rsidRPr="00936EFC" w:rsidRDefault="00A95350" w:rsidP="00A95350">
      <w:pPr>
        <w:ind w:left="0" w:firstLine="0"/>
      </w:pPr>
    </w:p>
    <w:p w:rsidR="00A95350" w:rsidRPr="00936EFC" w:rsidRDefault="00A95350" w:rsidP="006842D9">
      <w:r w:rsidRPr="00936EFC">
        <w:t xml:space="preserve">GIULIO. </w:t>
      </w:r>
      <w:r w:rsidRPr="00936EFC">
        <w:rPr>
          <w:i/>
        </w:rPr>
        <w:t>(Entra in scena da sinistra con Agata e Apollonia)</w:t>
      </w:r>
      <w:r w:rsidRPr="00936EFC">
        <w:t xml:space="preserve"> </w:t>
      </w:r>
      <w:r w:rsidR="004650BB" w:rsidRPr="00936EFC">
        <w:t xml:space="preserve">che corse! </w:t>
      </w:r>
      <w:r w:rsidRPr="00936EFC">
        <w:t xml:space="preserve">Signora lei non deve … </w:t>
      </w:r>
      <w:r w:rsidRPr="00936EFC">
        <w:rPr>
          <w:i/>
        </w:rPr>
        <w:t xml:space="preserve">(vede suo padre che sta dipingendo) </w:t>
      </w:r>
      <w:r w:rsidRPr="00936EFC">
        <w:t>papà … che stai facendo?</w:t>
      </w:r>
    </w:p>
    <w:p w:rsidR="00A95350" w:rsidRPr="00936EFC" w:rsidRDefault="00A95350" w:rsidP="006842D9">
      <w:r w:rsidRPr="00936EFC">
        <w:t xml:space="preserve">APOLLONIA. </w:t>
      </w:r>
      <w:r w:rsidR="00793C03" w:rsidRPr="00936EFC">
        <w:t>Non lo vede? Dipinge il muro.</w:t>
      </w:r>
    </w:p>
    <w:p w:rsidR="00A95350" w:rsidRPr="00936EFC" w:rsidRDefault="00A95350" w:rsidP="006842D9">
      <w:r w:rsidRPr="00936EFC">
        <w:t>GIULIO.</w:t>
      </w:r>
      <w:r w:rsidR="00793C03" w:rsidRPr="00936EFC">
        <w:t xml:space="preserve"> Si, lo vedo. Ma … perché? </w:t>
      </w:r>
      <w:r w:rsidR="00793C03" w:rsidRPr="00936EFC">
        <w:rPr>
          <w:i/>
        </w:rPr>
        <w:t>(</w:t>
      </w:r>
      <w:r w:rsidR="00EC553B" w:rsidRPr="00936EFC">
        <w:rPr>
          <w:i/>
        </w:rPr>
        <w:t>Con Agata g</w:t>
      </w:r>
      <w:r w:rsidR="00793C03" w:rsidRPr="00936EFC">
        <w:rPr>
          <w:i/>
        </w:rPr>
        <w:t>uarda suo padre che dipinge e poi va a vedere quello che gli altri ospiti stanno facendo).</w:t>
      </w:r>
    </w:p>
    <w:p w:rsidR="00793C03" w:rsidRPr="00936EFC" w:rsidRDefault="00793C03" w:rsidP="00793C03">
      <w:r w:rsidRPr="00936EFC">
        <w:t>APOLLONIA. Lei non fa mai dipingere i muri a casa? A casa mia ci pensa sempre mio marito.</w:t>
      </w:r>
    </w:p>
    <w:p w:rsidR="00793C03" w:rsidRPr="00936EFC" w:rsidRDefault="00793C03" w:rsidP="00793C03">
      <w:r w:rsidRPr="00936EFC">
        <w:t>GIULIO. Perché … state lavorando?</w:t>
      </w:r>
    </w:p>
    <w:p w:rsidR="00793C03" w:rsidRPr="00936EFC" w:rsidRDefault="00793C03" w:rsidP="00EC553B">
      <w:r w:rsidRPr="00936EFC">
        <w:t xml:space="preserve">BASILIO. Io aggiusto </w:t>
      </w:r>
      <w:r w:rsidR="00872375">
        <w:t xml:space="preserve">le </w:t>
      </w:r>
      <w:r w:rsidRPr="00936EFC">
        <w:t>biciclette dei dipendenti. Un po' di soldini in più fa</w:t>
      </w:r>
      <w:r w:rsidR="004650BB" w:rsidRPr="00936EFC">
        <w:t>nno</w:t>
      </w:r>
      <w:r w:rsidRPr="00936EFC">
        <w:t xml:space="preserve"> comodo. </w:t>
      </w:r>
    </w:p>
    <w:p w:rsidR="006842D9" w:rsidRPr="00936EFC" w:rsidRDefault="006842D9" w:rsidP="006842D9">
      <w:r w:rsidRPr="00936EFC">
        <w:t xml:space="preserve">NICOLA. </w:t>
      </w:r>
      <w:r w:rsidR="00EC553B" w:rsidRPr="00936EFC">
        <w:t>Io faccio il calzolaio e aggiusto le scarpe ai dirigenti della struttura.</w:t>
      </w:r>
      <w:r w:rsidR="00D8524A" w:rsidRPr="00936EFC">
        <w:t xml:space="preserve"> </w:t>
      </w:r>
    </w:p>
    <w:p w:rsidR="00EC553B" w:rsidRPr="00936EFC" w:rsidRDefault="00EC553B" w:rsidP="006842D9">
      <w:r w:rsidRPr="00936EFC">
        <w:t>AGATA. E perché ai dirigenti della struttura?</w:t>
      </w:r>
    </w:p>
    <w:p w:rsidR="00EC553B" w:rsidRPr="00936EFC" w:rsidRDefault="00EC553B" w:rsidP="006842D9">
      <w:r w:rsidRPr="00936EFC">
        <w:lastRenderedPageBreak/>
        <w:t>NICOLA. Perché loro hanno scarpe con tacco di cuoio. Le infermiere hanno ciabatte in plastica</w:t>
      </w:r>
      <w:r w:rsidR="004650BB" w:rsidRPr="00936EFC">
        <w:t xml:space="preserve"> e non si riescono ad aggiustare</w:t>
      </w:r>
      <w:r w:rsidRPr="00936EFC">
        <w:t>. L</w:t>
      </w:r>
      <w:r w:rsidR="00DF0836" w:rsidRPr="00936EFC">
        <w:t>’avvento della</w:t>
      </w:r>
      <w:r w:rsidRPr="00936EFC">
        <w:t xml:space="preserve"> plastica è </w:t>
      </w:r>
      <w:r w:rsidR="00D8524A" w:rsidRPr="00936EFC">
        <w:t xml:space="preserve">stato </w:t>
      </w:r>
      <w:r w:rsidRPr="00936EFC">
        <w:t xml:space="preserve">un danno per i calzolai. </w:t>
      </w:r>
    </w:p>
    <w:p w:rsidR="00D8524A" w:rsidRPr="00936EFC" w:rsidRDefault="00D8524A" w:rsidP="00D377A6">
      <w:r w:rsidRPr="00936EFC">
        <w:t>GIULIO. Non riesco a credere a quello che sta succedendo.</w:t>
      </w:r>
    </w:p>
    <w:p w:rsidR="006842D9" w:rsidRPr="00936EFC" w:rsidRDefault="006842D9" w:rsidP="006842D9">
      <w:r w:rsidRPr="00936EFC">
        <w:t>POLICARPA.</w:t>
      </w:r>
      <w:r w:rsidR="00EC553B" w:rsidRPr="00936EFC">
        <w:t xml:space="preserve"> Io invece faccio … </w:t>
      </w:r>
      <w:r w:rsidR="00EC553B" w:rsidRPr="00936EFC">
        <w:rPr>
          <w:i/>
        </w:rPr>
        <w:t xml:space="preserve">(guarda il foglietto) </w:t>
      </w:r>
      <w:r w:rsidR="00EC553B" w:rsidRPr="00936EFC">
        <w:t xml:space="preserve">la sarta. Signora, vuole che le sistemi l’orlo della gonna? </w:t>
      </w:r>
    </w:p>
    <w:p w:rsidR="00EC553B" w:rsidRPr="00936EFC" w:rsidRDefault="00EC553B" w:rsidP="006842D9">
      <w:r w:rsidRPr="00936EFC">
        <w:t>BASILIO. Bernardina invece fa la parrucchiera e sistema i capelli a tutti. Vero Bernardina che io, cioè tu, sistemo i capelli?</w:t>
      </w:r>
    </w:p>
    <w:p w:rsidR="006842D9" w:rsidRPr="00936EFC" w:rsidRDefault="006842D9" w:rsidP="006842D9">
      <w:r w:rsidRPr="00936EFC">
        <w:t>BERNARDINA.</w:t>
      </w:r>
      <w:r w:rsidR="00EC553B" w:rsidRPr="00936EFC">
        <w:t xml:space="preserve"> Io, cioè tu, sistemo i capelli. Che bei capelli i suoi, signora.</w:t>
      </w:r>
      <w:r w:rsidR="00D8524A" w:rsidRPr="00936EFC">
        <w:t xml:space="preserve"> Glieli posso pettinare? </w:t>
      </w:r>
    </w:p>
    <w:p w:rsidR="00F576F0" w:rsidRPr="00936EFC" w:rsidRDefault="00F576F0" w:rsidP="006842D9">
      <w:r w:rsidRPr="00936EFC">
        <w:t xml:space="preserve">APOLLONIA. Io invece sono la “cicerone” della struttura e mostro ai parenti tutte le sale. Poi però la sera viene mia figlia e mi porta a casa. </w:t>
      </w:r>
    </w:p>
    <w:p w:rsidR="00465F2E" w:rsidRPr="00936EFC" w:rsidRDefault="00465F2E" w:rsidP="006842D9">
      <w:r w:rsidRPr="00936EFC">
        <w:t>VALENTINO.</w:t>
      </w:r>
      <w:r w:rsidR="00F576F0" w:rsidRPr="00936EFC">
        <w:t xml:space="preserve"> Ti piace quello che sto facendo Giulio? </w:t>
      </w:r>
    </w:p>
    <w:p w:rsidR="00465F2E" w:rsidRPr="00936EFC" w:rsidRDefault="00465F2E" w:rsidP="006842D9">
      <w:r w:rsidRPr="00936EFC">
        <w:t xml:space="preserve">GIULIO. </w:t>
      </w:r>
      <w:r w:rsidR="00F576F0" w:rsidRPr="00936EFC">
        <w:t>Io … io … papà ma tu non dovresti lavorare.</w:t>
      </w:r>
      <w:r w:rsidR="0067570A" w:rsidRPr="00936EFC">
        <w:t xml:space="preserve"> </w:t>
      </w:r>
    </w:p>
    <w:p w:rsidR="00465F2E" w:rsidRPr="00936EFC" w:rsidRDefault="00465F2E" w:rsidP="006842D9">
      <w:r w:rsidRPr="00936EFC">
        <w:t xml:space="preserve">VALENTINO. </w:t>
      </w:r>
      <w:r w:rsidR="00F576F0" w:rsidRPr="00936EFC">
        <w:t xml:space="preserve">Lo so, ma qui tutti lavorano. </w:t>
      </w:r>
    </w:p>
    <w:p w:rsidR="00465F2E" w:rsidRPr="00936EFC" w:rsidRDefault="00465F2E" w:rsidP="00465F2E">
      <w:r w:rsidRPr="00936EFC">
        <w:t xml:space="preserve">GIULIO. </w:t>
      </w:r>
      <w:r w:rsidR="00F576F0" w:rsidRPr="00936EFC">
        <w:t xml:space="preserve">Tutti? </w:t>
      </w:r>
      <w:r w:rsidR="00D8524A" w:rsidRPr="00936EFC">
        <w:t xml:space="preserve">Tutti gli ospiti della struttura … lavorano? </w:t>
      </w:r>
    </w:p>
    <w:p w:rsidR="00F576F0" w:rsidRPr="00936EFC" w:rsidRDefault="00465F2E" w:rsidP="00F576F0">
      <w:r w:rsidRPr="00936EFC">
        <w:t xml:space="preserve">VALENTINO. </w:t>
      </w:r>
      <w:r w:rsidR="00F576F0" w:rsidRPr="00936EFC">
        <w:t>Non lo so …</w:t>
      </w:r>
      <w:r w:rsidR="00DF0836" w:rsidRPr="00936EFC">
        <w:t xml:space="preserve"> penso. </w:t>
      </w:r>
    </w:p>
    <w:p w:rsidR="00F576F0" w:rsidRPr="00936EFC" w:rsidRDefault="00F576F0" w:rsidP="00F576F0">
      <w:r w:rsidRPr="00936EFC">
        <w:t xml:space="preserve">BASILIO. Si! Tutti gli ospiti </w:t>
      </w:r>
      <w:r w:rsidR="00DF0836" w:rsidRPr="00936EFC">
        <w:t xml:space="preserve">qui </w:t>
      </w:r>
      <w:r w:rsidRPr="00936EFC">
        <w:t xml:space="preserve">lavorano. Noi facciamo questi lavori, altri </w:t>
      </w:r>
      <w:r w:rsidR="00DF0836" w:rsidRPr="00936EFC">
        <w:t xml:space="preserve">svolgono </w:t>
      </w:r>
      <w:r w:rsidRPr="00936EFC">
        <w:t xml:space="preserve">altri lavori come l’idraulico, il muratore e così via. </w:t>
      </w:r>
    </w:p>
    <w:p w:rsidR="00465F2E" w:rsidRPr="00936EFC" w:rsidRDefault="00EC553B" w:rsidP="00465F2E">
      <w:r w:rsidRPr="00936EFC">
        <w:t xml:space="preserve">GIULIO. Prima la bisca … ed ora </w:t>
      </w:r>
      <w:r w:rsidR="00D8524A" w:rsidRPr="00936EFC">
        <w:t>… un lavoro</w:t>
      </w:r>
      <w:r w:rsidR="00465F2E" w:rsidRPr="00936EFC">
        <w:t xml:space="preserve">. </w:t>
      </w:r>
      <w:r w:rsidR="00D8524A" w:rsidRPr="00936EFC">
        <w:t>Siamo sicuri</w:t>
      </w:r>
      <w:r w:rsidR="00093EAC" w:rsidRPr="00936EFC">
        <w:t xml:space="preserve"> </w:t>
      </w:r>
      <w:r w:rsidR="00D8524A" w:rsidRPr="00936EFC">
        <w:t xml:space="preserve">che </w:t>
      </w:r>
      <w:r w:rsidR="00465F2E" w:rsidRPr="00936EFC">
        <w:t>la direzione</w:t>
      </w:r>
      <w:r w:rsidR="00DF0836" w:rsidRPr="00936EFC">
        <w:t xml:space="preserve"> </w:t>
      </w:r>
      <w:r w:rsidR="00093EAC" w:rsidRPr="00936EFC">
        <w:t>sia</w:t>
      </w:r>
      <w:r w:rsidR="00D8524A" w:rsidRPr="00936EFC">
        <w:t xml:space="preserve"> al corrente di tutto questo?</w:t>
      </w:r>
      <w:r w:rsidR="00093EAC" w:rsidRPr="00936EFC">
        <w:t xml:space="preserve"> Non vorrei che ci fosse qualcuno che vi sfrutta.</w:t>
      </w:r>
    </w:p>
    <w:p w:rsidR="00087E76" w:rsidRPr="00936EFC" w:rsidRDefault="00087E76" w:rsidP="00087E76">
      <w:r w:rsidRPr="00936EFC">
        <w:t>BASILIO.</w:t>
      </w:r>
      <w:r w:rsidR="00F576F0" w:rsidRPr="00936EFC">
        <w:t xml:space="preserve"> </w:t>
      </w:r>
      <w:r w:rsidR="00CF446A" w:rsidRPr="00936EFC">
        <w:t>La direzione sa tutto</w:t>
      </w:r>
      <w:r w:rsidR="00F576F0" w:rsidRPr="00936EFC">
        <w:t xml:space="preserve">! </w:t>
      </w:r>
      <w:r w:rsidR="00CF446A" w:rsidRPr="00936EFC">
        <w:t>La direzione non</w:t>
      </w:r>
      <w:r w:rsidR="00F576F0" w:rsidRPr="00936EFC">
        <w:t xml:space="preserve"> ci obbliga ma ci invoglia </w:t>
      </w:r>
      <w:r w:rsidR="00CF446A" w:rsidRPr="00936EFC">
        <w:t xml:space="preserve">energicamente </w:t>
      </w:r>
      <w:r w:rsidR="00F576F0" w:rsidRPr="00936EFC">
        <w:t xml:space="preserve">a </w:t>
      </w:r>
      <w:r w:rsidR="00CF446A" w:rsidRPr="00936EFC">
        <w:t>lavorare</w:t>
      </w:r>
      <w:r w:rsidR="00F576F0" w:rsidRPr="00936EFC">
        <w:t xml:space="preserve">. </w:t>
      </w:r>
    </w:p>
    <w:p w:rsidR="00F576F0" w:rsidRPr="00936EFC" w:rsidRDefault="00F576F0" w:rsidP="00087E76">
      <w:r w:rsidRPr="00936EFC">
        <w:t xml:space="preserve">AGATA. Se me lo raccontassero non ci crederei. </w:t>
      </w:r>
      <w:r w:rsidR="00CF446A" w:rsidRPr="00936EFC">
        <w:t xml:space="preserve">Mi sembra di vivere in un </w:t>
      </w:r>
      <w:r w:rsidR="00872375">
        <w:t>incubo</w:t>
      </w:r>
      <w:r w:rsidR="00CF446A" w:rsidRPr="00936EFC">
        <w:t>.</w:t>
      </w:r>
    </w:p>
    <w:p w:rsidR="00F576F0" w:rsidRPr="00936EFC" w:rsidRDefault="00F576F0" w:rsidP="00087E76">
      <w:r w:rsidRPr="00936EFC">
        <w:t xml:space="preserve">GIULIO. </w:t>
      </w:r>
      <w:r w:rsidR="00E5595B" w:rsidRPr="00936EFC">
        <w:t>È una cosa vergognosa! Agata, dimmi tu come poss</w:t>
      </w:r>
      <w:r w:rsidR="00CF446A" w:rsidRPr="00936EFC">
        <w:t>iamo</w:t>
      </w:r>
      <w:r w:rsidR="00E5595B" w:rsidRPr="00936EFC">
        <w:t xml:space="preserve"> lasciare in questa struttura mio padre.</w:t>
      </w:r>
    </w:p>
    <w:p w:rsidR="00E5595B" w:rsidRPr="00936EFC" w:rsidRDefault="00E5595B" w:rsidP="00087E76">
      <w:r w:rsidRPr="00936EFC">
        <w:t xml:space="preserve">BASILIO. </w:t>
      </w:r>
      <w:r w:rsidR="00DF0836" w:rsidRPr="00936EFC">
        <w:t>E si</w:t>
      </w:r>
      <w:r w:rsidRPr="00936EFC">
        <w:t xml:space="preserve">, non lo </w:t>
      </w:r>
      <w:r w:rsidR="00CF446A" w:rsidRPr="00936EFC">
        <w:t xml:space="preserve">si può </w:t>
      </w:r>
      <w:r w:rsidRPr="00936EFC">
        <w:t>lasciare</w:t>
      </w:r>
      <w:r w:rsidR="00CF446A" w:rsidRPr="00936EFC">
        <w:t xml:space="preserve"> qui</w:t>
      </w:r>
      <w:r w:rsidRPr="00936EFC">
        <w:t>.</w:t>
      </w:r>
      <w:r w:rsidR="00CF446A" w:rsidRPr="00936EFC">
        <w:t xml:space="preserve"> </w:t>
      </w:r>
    </w:p>
    <w:p w:rsidR="00087E76" w:rsidRPr="00936EFC" w:rsidRDefault="00087E76" w:rsidP="00087E76">
      <w:r w:rsidRPr="00936EFC">
        <w:t xml:space="preserve">NICOLA. </w:t>
      </w:r>
      <w:r w:rsidR="00E5595B" w:rsidRPr="00936EFC">
        <w:t>Io me lo porterei via.</w:t>
      </w:r>
    </w:p>
    <w:p w:rsidR="00E5595B" w:rsidRPr="00936EFC" w:rsidRDefault="00E5595B" w:rsidP="00087E76">
      <w:r w:rsidRPr="00936EFC">
        <w:t xml:space="preserve">APOLLONIA. Qui ci sfruttano. </w:t>
      </w:r>
      <w:r w:rsidR="00CF446A" w:rsidRPr="00936EFC">
        <w:t xml:space="preserve">E molto. </w:t>
      </w:r>
    </w:p>
    <w:p w:rsidR="00087E76" w:rsidRPr="00936EFC" w:rsidRDefault="00087E76" w:rsidP="00087E76">
      <w:r w:rsidRPr="00936EFC">
        <w:t>POLICARPA.</w:t>
      </w:r>
      <w:r w:rsidR="00E5595B" w:rsidRPr="00936EFC">
        <w:t xml:space="preserve"> </w:t>
      </w:r>
      <w:r w:rsidR="00CF446A" w:rsidRPr="00936EFC">
        <w:t xml:space="preserve">E non possiamo rifiutarci. </w:t>
      </w:r>
    </w:p>
    <w:p w:rsidR="00087E76" w:rsidRPr="00936EFC" w:rsidRDefault="00087E76" w:rsidP="00087E76">
      <w:r w:rsidRPr="00936EFC">
        <w:t>BERNARDINA.</w:t>
      </w:r>
      <w:r w:rsidR="00E5595B" w:rsidRPr="00936EFC">
        <w:t xml:space="preserve"> </w:t>
      </w:r>
      <w:r w:rsidR="00CF446A" w:rsidRPr="00936EFC">
        <w:t xml:space="preserve">Non possiamo rifiutarci. </w:t>
      </w:r>
      <w:r w:rsidR="00E5595B" w:rsidRPr="00936EFC">
        <w:t xml:space="preserve"> </w:t>
      </w:r>
      <w:r w:rsidR="00CF446A" w:rsidRPr="00936EFC">
        <w:t xml:space="preserve">Però io avrei voluto fare la sarta. </w:t>
      </w:r>
    </w:p>
    <w:p w:rsidR="00087E76" w:rsidRPr="00936EFC" w:rsidRDefault="00087E76" w:rsidP="00087E76">
      <w:r w:rsidRPr="00936EFC">
        <w:t>VALENTINO.</w:t>
      </w:r>
      <w:r w:rsidR="00E5595B" w:rsidRPr="00936EFC">
        <w:t xml:space="preserve"> Forse non è il caso di lasciarmi qui.</w:t>
      </w:r>
    </w:p>
    <w:p w:rsidR="00E5595B" w:rsidRPr="00936EFC" w:rsidRDefault="00E5595B" w:rsidP="00087E76">
      <w:r w:rsidRPr="00936EFC">
        <w:t>GIULIO. Ma ci deve essere un motivo per tutto questo</w:t>
      </w:r>
      <w:r w:rsidR="00CF446A" w:rsidRPr="00936EFC">
        <w:t>!</w:t>
      </w:r>
      <w:r w:rsidR="00DF0836" w:rsidRPr="00936EFC">
        <w:t xml:space="preserve"> </w:t>
      </w:r>
      <w:r w:rsidRPr="00936EFC">
        <w:t xml:space="preserve">Che sia uno scherzo? Di cattivo gusto però. Prima di prendere una decisione </w:t>
      </w:r>
      <w:r w:rsidR="00BB6843" w:rsidRPr="00936EFC">
        <w:t xml:space="preserve">definitiva </w:t>
      </w:r>
      <w:r w:rsidRPr="00936EFC">
        <w:t>voglio esporre le mie lamentele alla dir</w:t>
      </w:r>
      <w:r w:rsidR="00CF446A" w:rsidRPr="00936EFC">
        <w:t>ezione</w:t>
      </w:r>
      <w:r w:rsidRPr="00936EFC">
        <w:t>. E voi, smettete di lavorare, lo avete già fatto per troppo tempo.</w:t>
      </w:r>
    </w:p>
    <w:p w:rsidR="00E5595B" w:rsidRPr="00936EFC" w:rsidRDefault="00E5595B" w:rsidP="00087E76">
      <w:r w:rsidRPr="00936EFC">
        <w:t xml:space="preserve">TOGLIE GLI STRUMENTI E OGGETTI DI </w:t>
      </w:r>
      <w:r w:rsidR="00DF0836" w:rsidRPr="00936EFC">
        <w:t>LA</w:t>
      </w:r>
      <w:r w:rsidRPr="00936EFC">
        <w:t xml:space="preserve">VORO A TUTTI E </w:t>
      </w:r>
      <w:r w:rsidR="002A1F30" w:rsidRPr="00936EFC">
        <w:t>SE LI PORTA CON SÈ. IL TUTTO IN MODO SIMPATICO.</w:t>
      </w:r>
    </w:p>
    <w:p w:rsidR="00E5595B" w:rsidRPr="00936EFC" w:rsidRDefault="00E5595B" w:rsidP="00087E76">
      <w:r w:rsidRPr="00936EFC">
        <w:t xml:space="preserve">GIULIO. </w:t>
      </w:r>
      <w:r w:rsidR="00CF446A" w:rsidRPr="00936EFC">
        <w:t>Andiamo</w:t>
      </w:r>
      <w:r w:rsidRPr="00936EFC">
        <w:t xml:space="preserve"> Agata</w:t>
      </w:r>
      <w:r w:rsidR="00CF446A" w:rsidRPr="00936EFC">
        <w:t>.</w:t>
      </w:r>
      <w:r w:rsidRPr="00936EFC">
        <w:t xml:space="preserve"> </w:t>
      </w:r>
      <w:r w:rsidR="00CF446A" w:rsidRPr="00936EFC">
        <w:t>Spero d</w:t>
      </w:r>
      <w:r w:rsidRPr="00936EFC">
        <w:t>i trovare qualcuno che sappia dar</w:t>
      </w:r>
      <w:r w:rsidR="002A1F30" w:rsidRPr="00936EFC">
        <w:t>ci</w:t>
      </w:r>
      <w:r w:rsidRPr="00936EFC">
        <w:t xml:space="preserve"> risposte </w:t>
      </w:r>
      <w:r w:rsidR="00DF0836" w:rsidRPr="00936EFC">
        <w:t>e</w:t>
      </w:r>
      <w:r w:rsidRPr="00936EFC">
        <w:t xml:space="preserve"> che siano con</w:t>
      </w:r>
      <w:r w:rsidR="002A1F30" w:rsidRPr="00936EFC">
        <w:t>vincenti</w:t>
      </w:r>
      <w:r w:rsidRPr="00936EFC">
        <w:t xml:space="preserve">. </w:t>
      </w:r>
    </w:p>
    <w:p w:rsidR="002A1F30" w:rsidRPr="00936EFC" w:rsidRDefault="002A1F30" w:rsidP="00087E76">
      <w:r w:rsidRPr="00936EFC">
        <w:t xml:space="preserve">AGATA. </w:t>
      </w:r>
      <w:r w:rsidR="00CF446A" w:rsidRPr="00936EFC">
        <w:t xml:space="preserve">Speriamo di arrivarci in direzione! I </w:t>
      </w:r>
      <w:r w:rsidR="00DF0836" w:rsidRPr="00936EFC">
        <w:t>c</w:t>
      </w:r>
      <w:r w:rsidRPr="00936EFC">
        <w:t xml:space="preserve">orridoi </w:t>
      </w:r>
      <w:r w:rsidR="00CF446A" w:rsidRPr="00936EFC">
        <w:t xml:space="preserve">sembrano </w:t>
      </w:r>
      <w:r w:rsidRPr="00936EFC">
        <w:t xml:space="preserve">tutti uguali! </w:t>
      </w:r>
      <w:r w:rsidRPr="00936EFC">
        <w:rPr>
          <w:i/>
        </w:rPr>
        <w:t>(Escono al centro).</w:t>
      </w:r>
      <w:r w:rsidRPr="00936EFC">
        <w:t xml:space="preserve"> </w:t>
      </w:r>
    </w:p>
    <w:p w:rsidR="00087E76" w:rsidRPr="00936EFC" w:rsidRDefault="00087E76" w:rsidP="00087E76">
      <w:r w:rsidRPr="00936EFC">
        <w:t>BASILIO.</w:t>
      </w:r>
      <w:r w:rsidR="002A1F30" w:rsidRPr="00936EFC">
        <w:t xml:space="preserve"> Pensavo che </w:t>
      </w:r>
      <w:r w:rsidR="00DF0836" w:rsidRPr="00936EFC">
        <w:t xml:space="preserve">li avrei convinti </w:t>
      </w:r>
      <w:r w:rsidR="002A1F30" w:rsidRPr="00936EFC">
        <w:t>con questo espediente, invece … dobbiamo trovare ancora qualcosa per convincerli a portar</w:t>
      </w:r>
      <w:r w:rsidR="00BD0E4A" w:rsidRPr="00936EFC">
        <w:t>t</w:t>
      </w:r>
      <w:r w:rsidR="002A1F30" w:rsidRPr="00936EFC">
        <w:t>i a casa</w:t>
      </w:r>
      <w:r w:rsidR="00BD0E4A" w:rsidRPr="00936EFC">
        <w:t>,</w:t>
      </w:r>
      <w:r w:rsidR="002A1F30" w:rsidRPr="00936EFC">
        <w:t xml:space="preserve"> Valentino. </w:t>
      </w:r>
      <w:r w:rsidR="00DF416D" w:rsidRPr="00936EFC">
        <w:t xml:space="preserve">Che rabbia! </w:t>
      </w:r>
    </w:p>
    <w:p w:rsidR="00BD0E4A" w:rsidRPr="00936EFC" w:rsidRDefault="00BD0E4A" w:rsidP="00087E76">
      <w:r w:rsidRPr="00936EFC">
        <w:t xml:space="preserve">VALENTINO. Voi siete troppo buoni con me. </w:t>
      </w:r>
    </w:p>
    <w:p w:rsidR="00CA4E98" w:rsidRPr="00936EFC" w:rsidRDefault="00CA4E98" w:rsidP="00087E76">
      <w:r w:rsidRPr="00936EFC">
        <w:t>APOLLONIA. Io ho un’idea!</w:t>
      </w:r>
    </w:p>
    <w:p w:rsidR="00CA4E98" w:rsidRPr="00936EFC" w:rsidRDefault="00CA4E98" w:rsidP="00087E76">
      <w:r w:rsidRPr="00936EFC">
        <w:t xml:space="preserve">BASILIO. Sentiamo. </w:t>
      </w:r>
    </w:p>
    <w:p w:rsidR="00CA4E98" w:rsidRPr="00936EFC" w:rsidRDefault="00CA4E98" w:rsidP="00087E76">
      <w:r w:rsidRPr="00936EFC">
        <w:t xml:space="preserve">APOLLONIA. Perché non ci travestiamo da persone che </w:t>
      </w:r>
      <w:r w:rsidR="00DF0836" w:rsidRPr="00936EFC">
        <w:t>svolgono</w:t>
      </w:r>
      <w:r w:rsidRPr="00936EFC">
        <w:t xml:space="preserve"> un lavoro? </w:t>
      </w:r>
    </w:p>
    <w:p w:rsidR="00087E76" w:rsidRPr="00936EFC" w:rsidRDefault="00087E76" w:rsidP="00087E76">
      <w:r w:rsidRPr="00936EFC">
        <w:lastRenderedPageBreak/>
        <w:t xml:space="preserve">NICOLA. </w:t>
      </w:r>
      <w:r w:rsidR="00CA4E98" w:rsidRPr="00936EFC">
        <w:t xml:space="preserve">E </w:t>
      </w:r>
      <w:r w:rsidR="00DF0836" w:rsidRPr="00936EFC">
        <w:t xml:space="preserve">che </w:t>
      </w:r>
      <w:r w:rsidR="00CA4E98" w:rsidRPr="00936EFC">
        <w:t xml:space="preserve">cosa abbiamo fatto ora? </w:t>
      </w:r>
    </w:p>
    <w:p w:rsidR="00BB6843" w:rsidRPr="00936EFC" w:rsidRDefault="00BB6843" w:rsidP="00087E76">
      <w:r w:rsidRPr="00936EFC">
        <w:t xml:space="preserve">POLICARPA. Io faccio quello che fate voi, mi diverto </w:t>
      </w:r>
      <w:r w:rsidR="00BD0E4A" w:rsidRPr="00936EFC">
        <w:t>tantissimo</w:t>
      </w:r>
      <w:r w:rsidRPr="00936EFC">
        <w:t>.</w:t>
      </w:r>
    </w:p>
    <w:p w:rsidR="00BB6843" w:rsidRPr="00936EFC" w:rsidRDefault="00BB6843" w:rsidP="00087E76">
      <w:r w:rsidRPr="00936EFC">
        <w:t xml:space="preserve">BERNARDINA. Anch’io mi diverto </w:t>
      </w:r>
      <w:r w:rsidR="00BD0E4A" w:rsidRPr="00936EFC">
        <w:t>tantissimo</w:t>
      </w:r>
      <w:r w:rsidRPr="00936EFC">
        <w:t xml:space="preserve">. </w:t>
      </w:r>
      <w:r w:rsidR="00BD0E4A" w:rsidRPr="00936EFC">
        <w:t>La prossima volta però faccio la sarta.</w:t>
      </w:r>
      <w:r w:rsidR="00DF0836" w:rsidRPr="00936EFC">
        <w:t xml:space="preserve"> </w:t>
      </w:r>
    </w:p>
    <w:p w:rsidR="00BB6843" w:rsidRPr="00936EFC" w:rsidRDefault="00BB6843" w:rsidP="00087E76">
      <w:r w:rsidRPr="00936EFC">
        <w:t xml:space="preserve">NICOLA. </w:t>
      </w:r>
      <w:r w:rsidR="00BD0E4A" w:rsidRPr="00936EFC">
        <w:t>Anche a me è piaciuto</w:t>
      </w:r>
      <w:r w:rsidRPr="00936EFC">
        <w:t>. Quello che abbiamo fatto oggi mi ha fatto ricordare che da giovane …</w:t>
      </w:r>
    </w:p>
    <w:p w:rsidR="00BB6843" w:rsidRPr="00936EFC" w:rsidRDefault="00BB6843" w:rsidP="00087E76">
      <w:r w:rsidRPr="00936EFC">
        <w:t>BASILIO. ... hai lavorato.</w:t>
      </w:r>
    </w:p>
    <w:p w:rsidR="00BB6843" w:rsidRPr="00936EFC" w:rsidRDefault="00BB6843" w:rsidP="00087E76">
      <w:r w:rsidRPr="00936EFC">
        <w:t xml:space="preserve">NICOLA. No, ho fatto l’attore. E i travestimenti di oggi mi </w:t>
      </w:r>
      <w:r w:rsidR="00DF0836" w:rsidRPr="00936EFC">
        <w:t xml:space="preserve">hanno </w:t>
      </w:r>
      <w:r w:rsidRPr="00936EFC">
        <w:t>ricorda</w:t>
      </w:r>
      <w:r w:rsidR="00DF0836" w:rsidRPr="00936EFC">
        <w:t>to</w:t>
      </w:r>
      <w:r w:rsidRPr="00936EFC">
        <w:t xml:space="preserve"> il mio impegno a teatro. </w:t>
      </w:r>
    </w:p>
    <w:p w:rsidR="00BB6843" w:rsidRPr="00936EFC" w:rsidRDefault="00BB6843" w:rsidP="00087E76">
      <w:r w:rsidRPr="00936EFC">
        <w:t xml:space="preserve">VALENTINO. </w:t>
      </w:r>
      <w:r w:rsidRPr="00936EFC">
        <w:rPr>
          <w:i/>
        </w:rPr>
        <w:t>(Non lucido)</w:t>
      </w:r>
      <w:r w:rsidRPr="00936EFC">
        <w:t xml:space="preserve"> a teatro? Ieri sono andato a teatro e ho visto che c’erano degli anziani che lavoravano. </w:t>
      </w:r>
    </w:p>
    <w:p w:rsidR="00BB6843" w:rsidRPr="00936EFC" w:rsidRDefault="00BB6843" w:rsidP="00087E76">
      <w:r w:rsidRPr="00936EFC">
        <w:t>BASILIO. Ma va? E come si chiamavano?</w:t>
      </w:r>
    </w:p>
    <w:p w:rsidR="00BB6843" w:rsidRPr="00936EFC" w:rsidRDefault="00BB6843" w:rsidP="00087E76">
      <w:r w:rsidRPr="00936EFC">
        <w:t xml:space="preserve">VALENTINO. C’eri anche tu sai? Anche lei, lei, e lei e lui. </w:t>
      </w:r>
      <w:r w:rsidRPr="00936EFC">
        <w:rPr>
          <w:i/>
        </w:rPr>
        <w:t xml:space="preserve">(Indicando tutti). </w:t>
      </w:r>
      <w:r w:rsidRPr="00936EFC">
        <w:t xml:space="preserve">Poi si è avvicinato un rapitore e ci ha dato tanti pugni. </w:t>
      </w:r>
    </w:p>
    <w:p w:rsidR="00BB6843" w:rsidRPr="00936EFC" w:rsidRDefault="00BB6843" w:rsidP="00087E76">
      <w:r w:rsidRPr="00936EFC">
        <w:t>BASILIO. Valentino … non è proprio andata a finire così. Pensaci bene. Ascoltami, è arrivato tuo figlio e tua nuora</w:t>
      </w:r>
      <w:r w:rsidR="00BD0E4A" w:rsidRPr="00936EFC">
        <w:t>.</w:t>
      </w:r>
      <w:r w:rsidRPr="00936EFC">
        <w:t xml:space="preserve"> E </w:t>
      </w:r>
      <w:r w:rsidR="00DF0836" w:rsidRPr="00936EFC">
        <w:t xml:space="preserve">non è arrivato </w:t>
      </w:r>
      <w:r w:rsidRPr="00936EFC">
        <w:t xml:space="preserve">nessun rapitore. </w:t>
      </w:r>
    </w:p>
    <w:p w:rsidR="00BB6843" w:rsidRPr="00936EFC" w:rsidRDefault="00BB6843" w:rsidP="00087E76">
      <w:r w:rsidRPr="00936EFC">
        <w:t>VALENTINO. Nessun rapinatore? Sei sicuro?</w:t>
      </w:r>
    </w:p>
    <w:p w:rsidR="00BB6843" w:rsidRPr="00936EFC" w:rsidRDefault="00F77BCA" w:rsidP="00087E76">
      <w:r w:rsidRPr="00936EFC">
        <w:t xml:space="preserve">NICOLA. </w:t>
      </w:r>
      <w:r w:rsidRPr="00936EFC">
        <w:rPr>
          <w:i/>
        </w:rPr>
        <w:t>(Prende il bastone e lo punta verso loro</w:t>
      </w:r>
      <w:r w:rsidRPr="00936EFC">
        <w:t>) mani in alto!</w:t>
      </w:r>
    </w:p>
    <w:p w:rsidR="00F77BCA" w:rsidRPr="00936EFC" w:rsidRDefault="00F77BCA" w:rsidP="00087E76">
      <w:r w:rsidRPr="00936EFC">
        <w:t>TUTTI ALZANO LE MANI TRANNE POLICARPA CHE INIZIA A LEGGERE LE ETICHETTE</w:t>
      </w:r>
    </w:p>
    <w:p w:rsidR="00F77BCA" w:rsidRPr="00936EFC" w:rsidRDefault="00F77BCA" w:rsidP="00087E76">
      <w:r w:rsidRPr="00936EFC">
        <w:t xml:space="preserve">POLICARPA. </w:t>
      </w:r>
      <w:r w:rsidRPr="00936EFC">
        <w:rPr>
          <w:i/>
        </w:rPr>
        <w:t xml:space="preserve">(Legge) </w:t>
      </w:r>
      <w:r w:rsidRPr="00936EFC">
        <w:t>pantaloni, gambe, maglietta, braccio</w:t>
      </w:r>
      <w:r w:rsidR="00BD0E4A" w:rsidRPr="00936EFC">
        <w:t>, mano</w:t>
      </w:r>
      <w:r w:rsidRPr="00936EFC">
        <w:t>.</w:t>
      </w:r>
      <w:r w:rsidR="00B2470C" w:rsidRPr="00936EFC">
        <w:t xml:space="preserve"> T</w:t>
      </w:r>
      <w:r w:rsidRPr="00936EFC">
        <w:t xml:space="preserve">rovato! </w:t>
      </w:r>
      <w:r w:rsidRPr="00936EFC">
        <w:rPr>
          <w:i/>
        </w:rPr>
        <w:t xml:space="preserve">(Alza </w:t>
      </w:r>
      <w:r w:rsidR="00BD0E4A" w:rsidRPr="00936EFC">
        <w:rPr>
          <w:i/>
        </w:rPr>
        <w:t>una sola mano</w:t>
      </w:r>
      <w:r w:rsidRPr="00936EFC">
        <w:rPr>
          <w:i/>
        </w:rPr>
        <w:t>).</w:t>
      </w:r>
      <w:r w:rsidRPr="00936EFC">
        <w:t xml:space="preserve"> </w:t>
      </w:r>
    </w:p>
    <w:p w:rsidR="00F77BCA" w:rsidRPr="00936EFC" w:rsidRDefault="00F77BCA" w:rsidP="00087E76">
      <w:r w:rsidRPr="00936EFC">
        <w:t xml:space="preserve">BASILIO. </w:t>
      </w:r>
      <w:r w:rsidR="00B2470C" w:rsidRPr="00936EFC">
        <w:t>Nicola, abbassa quel bastone. E voi abbassate quelle braccia.</w:t>
      </w:r>
    </w:p>
    <w:p w:rsidR="00BB6843" w:rsidRPr="00936EFC" w:rsidRDefault="00B2470C" w:rsidP="00087E76">
      <w:r w:rsidRPr="00936EFC">
        <w:t xml:space="preserve">NICOLA. Potrebbe essere un’idea quella di dare tanti pugni o bastonate al figlio di Valentino.  </w:t>
      </w:r>
    </w:p>
    <w:p w:rsidR="00B2470C" w:rsidRPr="00936EFC" w:rsidRDefault="00B2470C" w:rsidP="00087E76">
      <w:r w:rsidRPr="00936EFC">
        <w:t xml:space="preserve">BASILIO. Si, così ci prendiamo una denuncia tutti. </w:t>
      </w:r>
    </w:p>
    <w:p w:rsidR="00471F3C" w:rsidRPr="00936EFC" w:rsidRDefault="00471F3C" w:rsidP="00087E76">
      <w:r w:rsidRPr="00936EFC">
        <w:t xml:space="preserve">NICOLA. Quando facevo il buttafuori in una balera, una volta ho preso tanti pugni e </w:t>
      </w:r>
      <w:r w:rsidR="00BD0E4A" w:rsidRPr="00936EFC">
        <w:t xml:space="preserve">tante </w:t>
      </w:r>
      <w:r w:rsidRPr="00936EFC">
        <w:t xml:space="preserve">bastonate. Fortunatamente un mio amico azionò il pulsante dell’allarme antincendio e </w:t>
      </w:r>
      <w:r w:rsidR="00BD0E4A" w:rsidRPr="00936EFC">
        <w:t xml:space="preserve">ci fu un fuggi-fuggi o </w:t>
      </w:r>
      <w:r w:rsidR="00DF0836" w:rsidRPr="00936EFC">
        <w:t xml:space="preserve">non so se oggi sarei </w:t>
      </w:r>
      <w:r w:rsidR="00BD0E4A" w:rsidRPr="00936EFC">
        <w:t>vivo</w:t>
      </w:r>
      <w:r w:rsidRPr="00936EFC">
        <w:t xml:space="preserve">. Poi </w:t>
      </w:r>
      <w:r w:rsidR="00DF0836" w:rsidRPr="00936EFC">
        <w:t xml:space="preserve">però </w:t>
      </w:r>
      <w:r w:rsidRPr="00936EFC">
        <w:t>mi hanno licenziato perché non ero idoneo.</w:t>
      </w:r>
      <w:r w:rsidR="00BD0E4A" w:rsidRPr="00936EFC">
        <w:t xml:space="preserve"> Ero sottopeso. </w:t>
      </w:r>
    </w:p>
    <w:p w:rsidR="00471F3C" w:rsidRPr="00936EFC" w:rsidRDefault="00315253" w:rsidP="00087E76">
      <w:r w:rsidRPr="00936EFC">
        <w:t xml:space="preserve">BASILIO. </w:t>
      </w:r>
      <w:r w:rsidR="00471F3C" w:rsidRPr="00936EFC">
        <w:t>Nicola, che cosa hai detto?</w:t>
      </w:r>
    </w:p>
    <w:p w:rsidR="00471F3C" w:rsidRPr="00936EFC" w:rsidRDefault="00471F3C" w:rsidP="00087E76">
      <w:r w:rsidRPr="00936EFC">
        <w:t>NICOLA. Che mi hanno licenziato perché non ero idoneo</w:t>
      </w:r>
      <w:r w:rsidR="00BD0E4A" w:rsidRPr="00936EFC">
        <w:t>. Ero sottopeso.</w:t>
      </w:r>
    </w:p>
    <w:p w:rsidR="00471F3C" w:rsidRPr="00936EFC" w:rsidRDefault="00471F3C" w:rsidP="00087E76">
      <w:r w:rsidRPr="00936EFC">
        <w:t>BASILIO. No, prima.</w:t>
      </w:r>
    </w:p>
    <w:p w:rsidR="00471F3C" w:rsidRPr="00936EFC" w:rsidRDefault="00471F3C" w:rsidP="00471F3C">
      <w:r w:rsidRPr="00936EFC">
        <w:t>NICOLA. Ho fatto il buttafuori in una balera.</w:t>
      </w:r>
    </w:p>
    <w:p w:rsidR="00471F3C" w:rsidRPr="00936EFC" w:rsidRDefault="00471F3C" w:rsidP="00471F3C">
      <w:r w:rsidRPr="00936EFC">
        <w:t xml:space="preserve">BASILIO. No, dopo. </w:t>
      </w:r>
    </w:p>
    <w:p w:rsidR="00BD0E4A" w:rsidRPr="00936EFC" w:rsidRDefault="00471F3C" w:rsidP="00471F3C">
      <w:r w:rsidRPr="00936EFC">
        <w:t xml:space="preserve">NICOLA. </w:t>
      </w:r>
      <w:r w:rsidR="00BD0E4A" w:rsidRPr="00936EFC">
        <w:t>Ci fu un fuggi-fuggi o non so se oggi sarei vivo.</w:t>
      </w:r>
    </w:p>
    <w:p w:rsidR="00471F3C" w:rsidRPr="00936EFC" w:rsidRDefault="00471F3C" w:rsidP="00471F3C">
      <w:r w:rsidRPr="00936EFC">
        <w:t xml:space="preserve">BASILIO. Prima! </w:t>
      </w:r>
    </w:p>
    <w:p w:rsidR="00DF0836" w:rsidRPr="00936EFC" w:rsidRDefault="00DF0836" w:rsidP="00471F3C">
      <w:r w:rsidRPr="00936EFC">
        <w:t xml:space="preserve">APOLLONIA. </w:t>
      </w:r>
      <w:r w:rsidR="00BD0E4A" w:rsidRPr="00936EFC">
        <w:t>S</w:t>
      </w:r>
      <w:r w:rsidRPr="00936EFC">
        <w:t>tate giocando ad un quiz?</w:t>
      </w:r>
    </w:p>
    <w:p w:rsidR="00DF0836" w:rsidRPr="00936EFC" w:rsidRDefault="00DF0836" w:rsidP="00471F3C">
      <w:r w:rsidRPr="00936EFC">
        <w:t xml:space="preserve">BASILIO. No Apollonia. </w:t>
      </w:r>
      <w:r w:rsidR="00BD0E4A" w:rsidRPr="00936EFC">
        <w:t>Nicola</w:t>
      </w:r>
      <w:r w:rsidRPr="00936EFC">
        <w:t xml:space="preserve">, prima! </w:t>
      </w:r>
    </w:p>
    <w:p w:rsidR="00471F3C" w:rsidRPr="00936EFC" w:rsidRDefault="00471F3C" w:rsidP="00471F3C">
      <w:r w:rsidRPr="00936EFC">
        <w:t xml:space="preserve">NICOLA. Un mio amico azionò il pulsante dell’allarme antincendio. </w:t>
      </w:r>
    </w:p>
    <w:p w:rsidR="00471F3C" w:rsidRPr="00936EFC" w:rsidRDefault="00471F3C" w:rsidP="00471F3C">
      <w:r w:rsidRPr="00936EFC">
        <w:t xml:space="preserve">BASILIO. Esatto! </w:t>
      </w:r>
      <w:r w:rsidRPr="00936EFC">
        <w:rPr>
          <w:i/>
        </w:rPr>
        <w:t>(Guardando in alto dove si trova)</w:t>
      </w:r>
      <w:r w:rsidRPr="00936EFC">
        <w:t xml:space="preserve"> il pulsante dell’allarme antincendio.  </w:t>
      </w:r>
    </w:p>
    <w:p w:rsidR="00471F3C" w:rsidRPr="00936EFC" w:rsidRDefault="00471F3C" w:rsidP="00471F3C">
      <w:r w:rsidRPr="00936EFC">
        <w:t>TUTTI GUARDANO IL PULSANTE IN ALTO.</w:t>
      </w:r>
    </w:p>
    <w:p w:rsidR="00471F3C" w:rsidRPr="00936EFC" w:rsidRDefault="00471F3C" w:rsidP="00471F3C">
      <w:r w:rsidRPr="00936EFC">
        <w:t>APOLLONIA.</w:t>
      </w:r>
      <w:r w:rsidR="0044625B" w:rsidRPr="00936EFC">
        <w:t xml:space="preserve"> Come mai quel coso lì è così in alto? Quando viene mio marito lo faccio spostare più in basso.</w:t>
      </w:r>
    </w:p>
    <w:p w:rsidR="00471F3C" w:rsidRPr="00936EFC" w:rsidRDefault="00471F3C" w:rsidP="00471F3C">
      <w:r w:rsidRPr="00936EFC">
        <w:t>POLICARPA.</w:t>
      </w:r>
      <w:r w:rsidR="0044625B" w:rsidRPr="00936EFC">
        <w:t xml:space="preserve"> A me piace il colore. Di che colore è?</w:t>
      </w:r>
    </w:p>
    <w:p w:rsidR="00471F3C" w:rsidRPr="00936EFC" w:rsidRDefault="00471F3C" w:rsidP="00471F3C">
      <w:r w:rsidRPr="00936EFC">
        <w:t>BERNARDINA.</w:t>
      </w:r>
      <w:r w:rsidR="0044625B" w:rsidRPr="00936EFC">
        <w:t xml:space="preserve"> Di che colore è? </w:t>
      </w:r>
      <w:r w:rsidR="00BD0E4A" w:rsidRPr="00936EFC">
        <w:t xml:space="preserve">Una volta mi sono fatta i capelli di quel colore. </w:t>
      </w:r>
      <w:r w:rsidR="009C5A9F" w:rsidRPr="00936EFC">
        <w:t xml:space="preserve"> </w:t>
      </w:r>
    </w:p>
    <w:p w:rsidR="00471F3C" w:rsidRPr="00936EFC" w:rsidRDefault="00D03A52" w:rsidP="00471F3C">
      <w:r w:rsidRPr="00936EFC">
        <w:t>NICOLA.</w:t>
      </w:r>
      <w:r w:rsidR="0044625B" w:rsidRPr="00936EFC">
        <w:t xml:space="preserve"> Era più o meno così anche il pulsante della balera.</w:t>
      </w:r>
    </w:p>
    <w:p w:rsidR="00D03A52" w:rsidRPr="00936EFC" w:rsidRDefault="00D03A52" w:rsidP="00471F3C">
      <w:r w:rsidRPr="00936EFC">
        <w:t xml:space="preserve">VALENTINO. </w:t>
      </w:r>
      <w:r w:rsidR="0044625B" w:rsidRPr="00936EFC">
        <w:t>Dobbiamo guardarlo ancora per molto? Ho mal di collo.</w:t>
      </w:r>
    </w:p>
    <w:p w:rsidR="00D03A52" w:rsidRPr="00936EFC" w:rsidRDefault="00D03A52" w:rsidP="00471F3C">
      <w:r w:rsidRPr="00936EFC">
        <w:t xml:space="preserve">BASILIO. </w:t>
      </w:r>
      <w:r w:rsidR="0044625B" w:rsidRPr="00936EFC">
        <w:t>Voi non capite! Beh, non è una novità. Ascoltatemi, ho un piano.</w:t>
      </w:r>
    </w:p>
    <w:p w:rsidR="0044625B" w:rsidRPr="00936EFC" w:rsidRDefault="0044625B" w:rsidP="00471F3C">
      <w:r w:rsidRPr="00936EFC">
        <w:lastRenderedPageBreak/>
        <w:t>APOLLONIA. E che cosa suoni al piano? A mia figlia piace la lirica</w:t>
      </w:r>
      <w:r w:rsidR="009C5A9F" w:rsidRPr="00936EFC">
        <w:t>.</w:t>
      </w:r>
    </w:p>
    <w:p w:rsidR="0044625B" w:rsidRPr="00936EFC" w:rsidRDefault="0044625B" w:rsidP="00471F3C">
      <w:r w:rsidRPr="00936EFC">
        <w:t xml:space="preserve">POLICARPA. </w:t>
      </w:r>
      <w:r w:rsidR="00B0303E" w:rsidRPr="00936EFC">
        <w:t>Piano cottura intendeva … come t</w:t>
      </w:r>
      <w:r w:rsidR="009C5A9F" w:rsidRPr="00936EFC">
        <w:t>i</w:t>
      </w:r>
      <w:r w:rsidR="00B0303E" w:rsidRPr="00936EFC">
        <w:t xml:space="preserve"> chiami tu?</w:t>
      </w:r>
    </w:p>
    <w:p w:rsidR="0044625B" w:rsidRPr="00936EFC" w:rsidRDefault="0044625B" w:rsidP="00471F3C">
      <w:r w:rsidRPr="00936EFC">
        <w:t xml:space="preserve">BASILIO. Non </w:t>
      </w:r>
      <w:r w:rsidR="001B1CC0" w:rsidRPr="00936EFC">
        <w:t>sto parlando de</w:t>
      </w:r>
      <w:r w:rsidR="009C5A9F" w:rsidRPr="00936EFC">
        <w:t xml:space="preserve">l </w:t>
      </w:r>
      <w:r w:rsidRPr="00936EFC">
        <w:t>piano forte</w:t>
      </w:r>
      <w:r w:rsidR="00B0303E" w:rsidRPr="00936EFC">
        <w:t xml:space="preserve"> e nemmeno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 xml:space="preserve">piano cottura, ma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>piano b …</w:t>
      </w:r>
      <w:r w:rsidRPr="00936EFC">
        <w:t xml:space="preserve"> </w:t>
      </w:r>
    </w:p>
    <w:p w:rsidR="0044625B" w:rsidRPr="00936EFC" w:rsidRDefault="0044625B" w:rsidP="00471F3C">
      <w:r w:rsidRPr="00936EFC">
        <w:t>NICOLA.</w:t>
      </w:r>
      <w:r w:rsidR="00B0303E" w:rsidRPr="00936EFC">
        <w:t xml:space="preserve"> Piano bar!</w:t>
      </w:r>
    </w:p>
    <w:p w:rsidR="00B0303E" w:rsidRPr="00936EFC" w:rsidRDefault="00B0303E" w:rsidP="00B0303E">
      <w:r w:rsidRPr="00936EFC">
        <w:t>BERNARDINA. P</w:t>
      </w:r>
      <w:r w:rsidR="006A2544" w:rsidRPr="00936EFC">
        <w:t>ia</w:t>
      </w:r>
      <w:r w:rsidRPr="00936EFC">
        <w:t>no bar! Si beve il vino al piano bar!</w:t>
      </w:r>
      <w:r w:rsidR="001B1CC0" w:rsidRPr="00936EFC">
        <w:t xml:space="preserve"> Anche la grappa. </w:t>
      </w:r>
      <w:r w:rsidRPr="00936EFC">
        <w:t xml:space="preserve"> </w:t>
      </w:r>
    </w:p>
    <w:p w:rsidR="00B0303E" w:rsidRPr="00936EFC" w:rsidRDefault="00B0303E" w:rsidP="00B0303E">
      <w:r w:rsidRPr="00936EFC">
        <w:t>VALENTINO. Al piano primo! Intendevi</w:t>
      </w:r>
      <w:r w:rsidR="001B1CC0" w:rsidRPr="00936EFC">
        <w:t xml:space="preserve"> dire</w:t>
      </w:r>
      <w:r w:rsidRPr="00936EFC">
        <w:t xml:space="preserve"> che dobbiamo andare al piano primo </w:t>
      </w:r>
      <w:r w:rsidR="001B1CC0" w:rsidRPr="00936EFC">
        <w:t xml:space="preserve">vero </w:t>
      </w:r>
      <w:r w:rsidRPr="00936EFC">
        <w:t>Basilio?</w:t>
      </w:r>
    </w:p>
    <w:p w:rsidR="00B0303E" w:rsidRPr="00936EFC" w:rsidRDefault="00B0303E" w:rsidP="00B0303E">
      <w:r w:rsidRPr="00936EFC">
        <w:t xml:space="preserve">BASILIO. </w:t>
      </w:r>
      <w:r w:rsidR="009D5B1E" w:rsidRPr="00936EFC">
        <w:t>Bisogna essere santi per non perdere la pazienza con voi!</w:t>
      </w:r>
      <w:r w:rsidRPr="00936EFC">
        <w:t xml:space="preserve"> </w:t>
      </w:r>
      <w:r w:rsidR="009D5B1E" w:rsidRPr="00936EFC">
        <w:t>Fate attenzione a ciò che ora vi dirò</w:t>
      </w:r>
      <w:r w:rsidRPr="00936EFC">
        <w:t xml:space="preserve">. </w:t>
      </w:r>
      <w:r w:rsidR="006A2544" w:rsidRPr="00936EFC">
        <w:t>Fra poco</w:t>
      </w:r>
      <w:r w:rsidRPr="00936EFC">
        <w:t xml:space="preserve"> premerò quel pulsante. Subito dopo si sentirà una campanella suonare. Io inizierò a correre … </w:t>
      </w:r>
      <w:r w:rsidRPr="00936EFC">
        <w:rPr>
          <w:i/>
        </w:rPr>
        <w:t xml:space="preserve">(li guarda) </w:t>
      </w:r>
      <w:r w:rsidRPr="00936EFC">
        <w:t>meglio camminare</w:t>
      </w:r>
      <w:r w:rsidR="009D5B1E" w:rsidRPr="00936EFC">
        <w:t xml:space="preserve">, va là </w:t>
      </w:r>
      <w:r w:rsidR="006A2544" w:rsidRPr="00936EFC">
        <w:t>…</w:t>
      </w:r>
      <w:r w:rsidRPr="00936EFC">
        <w:t xml:space="preserve"> in fretta e voi mi seguirete. Dovete seguirmi e non fermarvi. Tutti </w:t>
      </w:r>
      <w:r w:rsidR="009D5B1E" w:rsidRPr="00936EFC">
        <w:t>gli infermieri e addetti, correranno</w:t>
      </w:r>
      <w:r w:rsidRPr="00936EFC">
        <w:t xml:space="preserve"> a cercare </w:t>
      </w:r>
      <w:r w:rsidR="006A2544" w:rsidRPr="00936EFC">
        <w:t>il luogo del</w:t>
      </w:r>
      <w:r w:rsidRPr="00936EFC">
        <w:t xml:space="preserve">l’incendio </w:t>
      </w:r>
      <w:r w:rsidR="006A2544" w:rsidRPr="00936EFC">
        <w:t>per</w:t>
      </w:r>
      <w:r w:rsidRPr="00936EFC">
        <w:t xml:space="preserve"> spegnerlo e nessuno si accorgerà di noi. Siamo d’accordo?  </w:t>
      </w:r>
    </w:p>
    <w:p w:rsidR="00D32996" w:rsidRPr="00936EFC" w:rsidRDefault="00B0303E" w:rsidP="00B0303E">
      <w:r w:rsidRPr="00936EFC">
        <w:t>TUTTI DICONO DI SI.</w:t>
      </w:r>
      <w:r w:rsidR="00AC162B" w:rsidRPr="00936EFC">
        <w:t xml:space="preserve"> </w:t>
      </w:r>
    </w:p>
    <w:p w:rsidR="007A3132" w:rsidRPr="00936EFC" w:rsidRDefault="00AC162B" w:rsidP="00D32996">
      <w:pPr>
        <w:ind w:left="0" w:firstLine="0"/>
      </w:pPr>
      <w:r w:rsidRPr="00936EFC">
        <w:t xml:space="preserve">BASILIO PREME IL PULSANTE, </w:t>
      </w:r>
      <w:r w:rsidR="00B42425" w:rsidRPr="00936EFC">
        <w:t xml:space="preserve">SI SENTE LA CAMPANELLA SUONARE. </w:t>
      </w:r>
      <w:r w:rsidR="007A3132" w:rsidRPr="00936EFC">
        <w:t>FUORI SCENA SI SENTONO RUMORI E VOCI.</w:t>
      </w:r>
    </w:p>
    <w:p w:rsidR="007A3132" w:rsidRPr="00936EFC" w:rsidRDefault="007A3132" w:rsidP="00D32996">
      <w:pPr>
        <w:ind w:left="0" w:firstLine="0"/>
      </w:pPr>
      <w:r w:rsidRPr="00936EFC">
        <w:t xml:space="preserve">BASILIO. Seguitemi </w:t>
      </w:r>
      <w:r w:rsidRPr="00936EFC">
        <w:rPr>
          <w:i/>
        </w:rPr>
        <w:t>(esce a destra).</w:t>
      </w:r>
      <w:r w:rsidRPr="00936EFC">
        <w:t xml:space="preserve"> </w:t>
      </w:r>
    </w:p>
    <w:p w:rsidR="007A3132" w:rsidRPr="00936EFC" w:rsidRDefault="007A3132" w:rsidP="00D32996">
      <w:pPr>
        <w:ind w:left="0" w:firstLine="0"/>
      </w:pPr>
      <w:r w:rsidRPr="00936EFC">
        <w:t xml:space="preserve">ALCUNI OSPITI </w:t>
      </w:r>
      <w:r w:rsidR="00B42425" w:rsidRPr="00936EFC">
        <w:t xml:space="preserve">ESCONO </w:t>
      </w:r>
      <w:r w:rsidR="00D32996" w:rsidRPr="00936EFC">
        <w:t xml:space="preserve">A SINISTRA </w:t>
      </w:r>
      <w:r w:rsidRPr="00936EFC">
        <w:t>E AL</w:t>
      </w:r>
      <w:r w:rsidR="00D32996" w:rsidRPr="00936EFC">
        <w:t xml:space="preserve"> CENTRO. </w:t>
      </w:r>
    </w:p>
    <w:p w:rsidR="00315253" w:rsidRPr="00936EFC" w:rsidRDefault="00D32996" w:rsidP="007A3132">
      <w:pPr>
        <w:ind w:left="0" w:firstLine="0"/>
        <w:rPr>
          <w:i/>
        </w:rPr>
      </w:pPr>
      <w:r w:rsidRPr="00936EFC">
        <w:t>BASILIO</w:t>
      </w:r>
      <w:r w:rsidR="007A3132" w:rsidRPr="00936EFC">
        <w:t xml:space="preserve">. </w:t>
      </w:r>
      <w:r w:rsidR="007A3132" w:rsidRPr="00936EFC">
        <w:rPr>
          <w:i/>
        </w:rPr>
        <w:t>(Rientra e li va a prendere e li riporta in scena ed escono tutti a destra</w:t>
      </w:r>
      <w:r w:rsidR="00722949" w:rsidRPr="00936EFC">
        <w:rPr>
          <w:i/>
        </w:rPr>
        <w:t>).</w:t>
      </w:r>
    </w:p>
    <w:p w:rsidR="00315253" w:rsidRPr="00936EFC" w:rsidRDefault="00315253" w:rsidP="00087E76"/>
    <w:p w:rsidR="00315253" w:rsidRPr="00936EFC" w:rsidRDefault="00315253" w:rsidP="00315253">
      <w:pPr>
        <w:ind w:left="0" w:firstLine="0"/>
        <w:jc w:val="center"/>
      </w:pPr>
      <w:r w:rsidRPr="00936EFC">
        <w:t xml:space="preserve">SCENA </w:t>
      </w:r>
      <w:r w:rsidR="00F90BFD" w:rsidRPr="00936EFC">
        <w:t>VIII</w:t>
      </w:r>
    </w:p>
    <w:p w:rsidR="00315253" w:rsidRPr="00936EFC" w:rsidRDefault="00722949" w:rsidP="00315253">
      <w:pPr>
        <w:jc w:val="center"/>
        <w:rPr>
          <w:i/>
        </w:rPr>
      </w:pPr>
      <w:r w:rsidRPr="00936EFC">
        <w:rPr>
          <w:i/>
        </w:rPr>
        <w:t xml:space="preserve">Giulio, Agata e </w:t>
      </w:r>
      <w:r w:rsidR="00D2595A" w:rsidRPr="00936EFC">
        <w:rPr>
          <w:i/>
        </w:rPr>
        <w:t xml:space="preserve">Diana </w:t>
      </w:r>
    </w:p>
    <w:p w:rsidR="00315253" w:rsidRPr="00936EFC" w:rsidRDefault="00315253" w:rsidP="00087E76"/>
    <w:p w:rsidR="00722949" w:rsidRPr="00936EFC" w:rsidRDefault="00722949" w:rsidP="00087E76">
      <w:r w:rsidRPr="00936EFC">
        <w:t xml:space="preserve">GIULIO. </w:t>
      </w:r>
      <w:r w:rsidRPr="00936EFC">
        <w:rPr>
          <w:i/>
        </w:rPr>
        <w:t xml:space="preserve">(Entrano trafelati dal centro) </w:t>
      </w:r>
      <w:r w:rsidRPr="00936EFC">
        <w:t>c’è un incendio</w:t>
      </w:r>
      <w:r w:rsidR="008D6E2E" w:rsidRPr="00936EFC">
        <w:t>!</w:t>
      </w:r>
      <w:r w:rsidRPr="00936EFC">
        <w:t xml:space="preserve"> Papà andiamo in giardino</w:t>
      </w:r>
      <w:r w:rsidR="005934DE" w:rsidRPr="00936EFC">
        <w:t xml:space="preserve">! </w:t>
      </w:r>
      <w:r w:rsidRPr="00936EFC">
        <w:rPr>
          <w:i/>
        </w:rPr>
        <w:t>(Non vede nessuno)</w:t>
      </w:r>
      <w:r w:rsidRPr="00936EFC">
        <w:t xml:space="preserve"> papà, dove sei?</w:t>
      </w:r>
    </w:p>
    <w:p w:rsidR="00722949" w:rsidRPr="00936EFC" w:rsidRDefault="00722949" w:rsidP="00087E76">
      <w:r w:rsidRPr="00936EFC">
        <w:t>AGATA. Sarà con i suoi amici.</w:t>
      </w:r>
    </w:p>
    <w:p w:rsidR="00722949" w:rsidRPr="00936EFC" w:rsidRDefault="00722949" w:rsidP="00087E76">
      <w:r w:rsidRPr="00936EFC">
        <w:t xml:space="preserve">GIULIO. Si, ma dove? E se fossero </w:t>
      </w:r>
      <w:r w:rsidR="007B5FD5" w:rsidRPr="00936EFC">
        <w:t>dove c’è</w:t>
      </w:r>
      <w:r w:rsidRPr="00936EFC">
        <w:t xml:space="preserve"> l’incendio?</w:t>
      </w:r>
    </w:p>
    <w:p w:rsidR="00722949" w:rsidRPr="00936EFC" w:rsidRDefault="008D6E2E" w:rsidP="00087E76">
      <w:r w:rsidRPr="00936EFC">
        <w:t>AGAT</w:t>
      </w:r>
      <w:r w:rsidR="00722949" w:rsidRPr="00936EFC">
        <w:t xml:space="preserve">A. </w:t>
      </w:r>
      <w:r w:rsidRPr="00936EFC">
        <w:t xml:space="preserve">Spero </w:t>
      </w:r>
      <w:r w:rsidR="007B5FD5" w:rsidRPr="00936EFC">
        <w:t xml:space="preserve">proprio </w:t>
      </w:r>
      <w:r w:rsidRPr="00936EFC">
        <w:t>di no.</w:t>
      </w:r>
      <w:r w:rsidR="00722949" w:rsidRPr="00936EFC">
        <w:t xml:space="preserve"> </w:t>
      </w:r>
      <w:r w:rsidR="00500FD4" w:rsidRPr="00936EFC">
        <w:t xml:space="preserve">È una preoccupazione dopo l’altra qui dentro. </w:t>
      </w:r>
    </w:p>
    <w:p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8D6E2E" w:rsidRPr="00936EFC">
        <w:rPr>
          <w:i/>
        </w:rPr>
        <w:t>(Entra trafelata da sinistra)</w:t>
      </w:r>
      <w:r w:rsidR="008D6E2E" w:rsidRPr="00936EFC">
        <w:t xml:space="preserve"> tutti in giardino! Ciao Giulio e Agata. </w:t>
      </w:r>
      <w:r w:rsidR="006A2544" w:rsidRPr="00936EFC">
        <w:t>Bene, qui non c’è nessuno.</w:t>
      </w:r>
      <w:r w:rsidR="00500FD4" w:rsidRPr="00936EFC">
        <w:t xml:space="preserve"> Seguitemi in giardino è il luogo sicuro quando suona la campanella antincendio. </w:t>
      </w:r>
    </w:p>
    <w:p w:rsidR="00722949" w:rsidRPr="00936EFC" w:rsidRDefault="00722949" w:rsidP="00722949">
      <w:r w:rsidRPr="00936EFC">
        <w:t>GIULIO.</w:t>
      </w:r>
      <w:r w:rsidR="008D6E2E" w:rsidRPr="00936EFC">
        <w:t xml:space="preserve"> </w:t>
      </w:r>
      <w:r w:rsidR="00500FD4" w:rsidRPr="00936EFC">
        <w:t xml:space="preserve">Diana, se avessi saputo certe cose non so se … </w:t>
      </w:r>
      <w:r w:rsidR="00500FD4" w:rsidRPr="00936EFC">
        <w:rPr>
          <w:i/>
        </w:rPr>
        <w:t>(v.i.)</w:t>
      </w:r>
    </w:p>
    <w:p w:rsidR="00722949" w:rsidRPr="00936EFC" w:rsidRDefault="00722949" w:rsidP="00722949">
      <w:r w:rsidRPr="00936EFC">
        <w:t>AGATA.</w:t>
      </w:r>
      <w:r w:rsidR="008D6E2E" w:rsidRPr="00936EFC">
        <w:t xml:space="preserve"> Giulio, non è il momento ora. Diana, non troviamo mio suocero. Era con i suoi amici.</w:t>
      </w:r>
    </w:p>
    <w:p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A976DF" w:rsidRPr="00936EFC">
        <w:t>S</w:t>
      </w:r>
      <w:r w:rsidR="008D6E2E" w:rsidRPr="00936EFC">
        <w:t xml:space="preserve">aranno </w:t>
      </w:r>
      <w:r w:rsidR="006A2544" w:rsidRPr="00936EFC">
        <w:t xml:space="preserve">sicuramente </w:t>
      </w:r>
      <w:r w:rsidR="008D6E2E" w:rsidRPr="00936EFC">
        <w:t xml:space="preserve">in giardino. </w:t>
      </w:r>
      <w:r w:rsidR="00A976DF" w:rsidRPr="00936EFC">
        <w:t xml:space="preserve">Abbiamo fatto l’altro giorno la prova antincendio e tutti loro sono usciti </w:t>
      </w:r>
      <w:r w:rsidR="006A2544" w:rsidRPr="00936EFC">
        <w:t xml:space="preserve">in giardino. </w:t>
      </w:r>
      <w:r w:rsidR="008D6E2E" w:rsidRPr="00936EFC">
        <w:t xml:space="preserve">Venite. </w:t>
      </w:r>
      <w:r w:rsidR="008D6E2E" w:rsidRPr="00936EFC">
        <w:rPr>
          <w:i/>
        </w:rPr>
        <w:t>(Escono a sinistra).</w:t>
      </w:r>
      <w:r w:rsidR="008D6E2E" w:rsidRPr="00936EFC">
        <w:t xml:space="preserve"> </w:t>
      </w:r>
    </w:p>
    <w:p w:rsidR="008D6E2E" w:rsidRPr="00936EFC" w:rsidRDefault="006A2544" w:rsidP="00722949">
      <w:r w:rsidRPr="00936EFC">
        <w:t xml:space="preserve">DOPO 5 SECONDI. </w:t>
      </w:r>
      <w:r w:rsidR="008D6E2E" w:rsidRPr="00936EFC">
        <w:t>LA SIRENA SMETTE DI SUONARE. I TRE RIENTRANO.</w:t>
      </w:r>
    </w:p>
    <w:p w:rsidR="00FE7D00" w:rsidRPr="00936EFC" w:rsidRDefault="00FE7D00" w:rsidP="00722949">
      <w:r w:rsidRPr="00936EFC">
        <w:t>DIANA. Fortunatamente, nulla di grave. Qualcuno deve aver selezionato per sbaglio il pulsante.</w:t>
      </w:r>
    </w:p>
    <w:p w:rsidR="00722949" w:rsidRPr="00936EFC" w:rsidRDefault="00722949" w:rsidP="00722949">
      <w:r w:rsidRPr="00936EFC">
        <w:t>GIULIO.</w:t>
      </w:r>
      <w:r w:rsidR="00FE7D00" w:rsidRPr="00936EFC">
        <w:t xml:space="preserve"> Nulla di grave si, ma intanto mio padre non era in giardino </w:t>
      </w:r>
      <w:r w:rsidR="00544ACF" w:rsidRPr="00936EFC">
        <w:t xml:space="preserve">e nemmeno </w:t>
      </w:r>
      <w:r w:rsidR="006A2544" w:rsidRPr="00936EFC">
        <w:t xml:space="preserve">in giro </w:t>
      </w:r>
      <w:r w:rsidR="00544ACF" w:rsidRPr="00936EFC">
        <w:t xml:space="preserve">per … il labirinto. </w:t>
      </w:r>
    </w:p>
    <w:p w:rsidR="00722949" w:rsidRPr="00936EFC" w:rsidRDefault="00722949" w:rsidP="00722949">
      <w:r w:rsidRPr="00936EFC">
        <w:t>AGATA.</w:t>
      </w:r>
      <w:r w:rsidR="00544ACF" w:rsidRPr="00936EFC">
        <w:t xml:space="preserve"> Potrebbe essere andato nella sua stanza. </w:t>
      </w:r>
      <w:r w:rsidR="00A976DF" w:rsidRPr="00936EFC">
        <w:t>Da qui nessuno può uscire. Su questo statene certi.</w:t>
      </w:r>
    </w:p>
    <w:p w:rsidR="00722949" w:rsidRPr="00936EFC" w:rsidRDefault="00722949" w:rsidP="00A976DF">
      <w:r w:rsidRPr="00936EFC">
        <w:t>DIANA.</w:t>
      </w:r>
      <w:r w:rsidR="00544ACF" w:rsidRPr="00936EFC">
        <w:t xml:space="preserve"> </w:t>
      </w:r>
      <w:r w:rsidR="00A976DF" w:rsidRPr="00936EFC">
        <w:t xml:space="preserve">Sicuramente. Da qui nessuno può uscire. Su questo statene certi. </w:t>
      </w:r>
      <w:r w:rsidR="00544ACF" w:rsidRPr="00936EFC">
        <w:t>Vado a controllare</w:t>
      </w:r>
      <w:r w:rsidR="00E602B9" w:rsidRPr="00936EFC">
        <w:t xml:space="preserve"> la sua stanza</w:t>
      </w:r>
      <w:r w:rsidR="00544ACF" w:rsidRPr="00936EFC">
        <w:t xml:space="preserve">. </w:t>
      </w:r>
      <w:r w:rsidR="00544ACF" w:rsidRPr="00936EFC">
        <w:rPr>
          <w:i/>
        </w:rPr>
        <w:t>(Esce al centro).</w:t>
      </w:r>
    </w:p>
    <w:p w:rsidR="00722949" w:rsidRPr="00936EFC" w:rsidRDefault="00722949" w:rsidP="00137F5D">
      <w:r w:rsidRPr="00936EFC">
        <w:t>GIULIO.</w:t>
      </w:r>
      <w:r w:rsidR="00544ACF" w:rsidRPr="00936EFC">
        <w:t xml:space="preserve"> Agata, </w:t>
      </w:r>
      <w:r w:rsidR="00E602B9" w:rsidRPr="00936EFC">
        <w:t xml:space="preserve">tutto questo trambusto mi fa pensare che mio padre starebbe bene … </w:t>
      </w:r>
    </w:p>
    <w:p w:rsidR="00544ACF" w:rsidRPr="00936EFC" w:rsidRDefault="00544ACF" w:rsidP="00722949"/>
    <w:p w:rsidR="00544ACF" w:rsidRPr="00936EFC" w:rsidRDefault="00544ACF" w:rsidP="00544ACF">
      <w:pPr>
        <w:ind w:left="0" w:firstLine="0"/>
        <w:jc w:val="center"/>
      </w:pPr>
      <w:r w:rsidRPr="00936EFC">
        <w:lastRenderedPageBreak/>
        <w:t xml:space="preserve">SCENA </w:t>
      </w:r>
      <w:r w:rsidR="00F90BFD" w:rsidRPr="00936EFC">
        <w:t>I</w:t>
      </w:r>
      <w:r w:rsidRPr="00936EFC">
        <w:t>X</w:t>
      </w:r>
    </w:p>
    <w:p w:rsidR="00544ACF" w:rsidRPr="00936EFC" w:rsidRDefault="00544ACF" w:rsidP="00544ACF">
      <w:r w:rsidRPr="00936EFC">
        <w:rPr>
          <w:i/>
        </w:rPr>
        <w:t>Policarpa, Bernardina, Basilio, Nicola, Valentino, Apollonia, Giulio, Agata e Carabiniere</w:t>
      </w:r>
      <w:r w:rsidR="002A7B08">
        <w:rPr>
          <w:i/>
        </w:rPr>
        <w:t xml:space="preserve"> 2</w:t>
      </w:r>
    </w:p>
    <w:p w:rsidR="00544ACF" w:rsidRPr="00936EFC" w:rsidRDefault="00544ACF" w:rsidP="00722949"/>
    <w:p w:rsidR="00544ACF" w:rsidRPr="00936EFC" w:rsidRDefault="00544ACF" w:rsidP="00722949">
      <w:r w:rsidRPr="00936EFC">
        <w:t>CARBINIERE</w:t>
      </w:r>
      <w:r w:rsidR="00D377A6">
        <w:t xml:space="preserve"> 2</w:t>
      </w:r>
      <w:r w:rsidRPr="00936EFC">
        <w:t xml:space="preserve">. </w:t>
      </w:r>
      <w:r w:rsidR="00E330BA" w:rsidRPr="00936EFC">
        <w:rPr>
          <w:i/>
        </w:rPr>
        <w:t>(Entra in scena da destra con i 6 fuggitivi. A Giulio)</w:t>
      </w:r>
      <w:r w:rsidR="00E330BA" w:rsidRPr="00936EFC">
        <w:t xml:space="preserve"> è così che guardate gli ospiti che vivono qui? Ho trovato questi “ragazzi” al bar </w:t>
      </w:r>
      <w:r w:rsidR="006A006E" w:rsidRPr="00936EFC">
        <w:t xml:space="preserve">qui di fronte </w:t>
      </w:r>
      <w:r w:rsidR="00E330BA" w:rsidRPr="00936EFC">
        <w:t>a bere tranquillamente caffè.</w:t>
      </w:r>
    </w:p>
    <w:p w:rsidR="00E330BA" w:rsidRPr="00936EFC" w:rsidRDefault="00E330BA" w:rsidP="00722949">
      <w:r w:rsidRPr="00936EFC">
        <w:t xml:space="preserve">GIULIO. Al bar? </w:t>
      </w:r>
      <w:r w:rsidRPr="00936EFC">
        <w:rPr>
          <w:i/>
        </w:rPr>
        <w:t>(Ad Agata)</w:t>
      </w:r>
      <w:r w:rsidRPr="00936EFC">
        <w:t xml:space="preserve"> hai sentito? Erano all’esterno della struttura. </w:t>
      </w:r>
    </w:p>
    <w:p w:rsidR="00E330BA" w:rsidRPr="00936EFC" w:rsidRDefault="00E330BA" w:rsidP="00722949">
      <w:r w:rsidRPr="00936EFC">
        <w:t xml:space="preserve">BASILIO. Non è vero! </w:t>
      </w:r>
    </w:p>
    <w:p w:rsidR="00E330BA" w:rsidRPr="00936EFC" w:rsidRDefault="00E330BA" w:rsidP="00722949">
      <w:r w:rsidRPr="00936EFC">
        <w:t>CARABINIERE</w:t>
      </w:r>
      <w:r w:rsidR="00D377A6">
        <w:t xml:space="preserve"> 2</w:t>
      </w:r>
      <w:r w:rsidRPr="00936EFC">
        <w:t>. Come non è vero? Non eravate al bar a bere caffè?</w:t>
      </w:r>
    </w:p>
    <w:p w:rsidR="00E330BA" w:rsidRPr="00936EFC" w:rsidRDefault="00E330BA" w:rsidP="00722949">
      <w:r w:rsidRPr="00936EFC">
        <w:t xml:space="preserve">BASILIO. Io non </w:t>
      </w:r>
      <w:r w:rsidR="00FF47C2" w:rsidRPr="00936EFC">
        <w:t>ho bevuto</w:t>
      </w:r>
      <w:r w:rsidRPr="00936EFC">
        <w:t xml:space="preserve"> caffè ma </w:t>
      </w:r>
      <w:r w:rsidR="00FF47C2" w:rsidRPr="00936EFC">
        <w:t xml:space="preserve">ho </w:t>
      </w:r>
      <w:r w:rsidRPr="00936EFC">
        <w:t>preso un gelato alla fragola.</w:t>
      </w:r>
    </w:p>
    <w:p w:rsidR="00E330BA" w:rsidRPr="00936EFC" w:rsidRDefault="00E330BA" w:rsidP="00E330BA">
      <w:r w:rsidRPr="00936EFC">
        <w:t xml:space="preserve">APOLLONIA. Io invece </w:t>
      </w:r>
      <w:r w:rsidR="00FF47C2" w:rsidRPr="00936EFC">
        <w:t>ho</w:t>
      </w:r>
      <w:r w:rsidRPr="00936EFC">
        <w:t xml:space="preserve"> </w:t>
      </w:r>
      <w:r w:rsidR="00FF47C2" w:rsidRPr="00936EFC">
        <w:t>ordinato</w:t>
      </w:r>
      <w:r w:rsidRPr="00936EFC">
        <w:t xml:space="preserve"> un bicchiere di vino. Della marca che piace a mio marito.</w:t>
      </w:r>
    </w:p>
    <w:p w:rsidR="00E330BA" w:rsidRPr="00936EFC" w:rsidRDefault="00E330BA" w:rsidP="00722949">
      <w:r w:rsidRPr="00936EFC">
        <w:t>POLICARPA.</w:t>
      </w:r>
      <w:r w:rsidR="00FF47C2" w:rsidRPr="00936EFC">
        <w:t xml:space="preserve"> Io invece ho bevuto la … quella cosa</w:t>
      </w:r>
      <w:r w:rsidR="00A02CE6" w:rsidRPr="00936EFC">
        <w:t xml:space="preserve"> marrone che fa le bollicine … la …</w:t>
      </w:r>
    </w:p>
    <w:p w:rsidR="00A02CE6" w:rsidRPr="00936EFC" w:rsidRDefault="00A02CE6" w:rsidP="00722949">
      <w:r w:rsidRPr="00936EFC">
        <w:t>CARABINIERE</w:t>
      </w:r>
      <w:r w:rsidR="00D377A6">
        <w:t xml:space="preserve"> 2</w:t>
      </w:r>
      <w:r w:rsidRPr="00936EFC">
        <w:t xml:space="preserve">. Coca-cola? </w:t>
      </w:r>
    </w:p>
    <w:p w:rsidR="00A02CE6" w:rsidRPr="00936EFC" w:rsidRDefault="00A02CE6" w:rsidP="00722949">
      <w:r w:rsidRPr="00936EFC">
        <w:t xml:space="preserve">POLICARPA. Si, Cola-cola. </w:t>
      </w:r>
    </w:p>
    <w:p w:rsidR="00E330BA" w:rsidRPr="00936EFC" w:rsidRDefault="00E330BA" w:rsidP="00722949">
      <w:r w:rsidRPr="00936EFC">
        <w:t>BERNARDINA.</w:t>
      </w:r>
      <w:r w:rsidR="00A02CE6" w:rsidRPr="00936EFC">
        <w:t xml:space="preserve"> Anch’io cola-cola! </w:t>
      </w:r>
      <w:r w:rsidR="00E602B9" w:rsidRPr="00936EFC">
        <w:t>La grappa non me l’hanno voluta dare.</w:t>
      </w:r>
    </w:p>
    <w:p w:rsidR="00E330BA" w:rsidRPr="00936EFC" w:rsidRDefault="00E330BA" w:rsidP="00722949">
      <w:r w:rsidRPr="00936EFC">
        <w:t>NICOLA.</w:t>
      </w:r>
      <w:r w:rsidR="00A02CE6" w:rsidRPr="00936EFC">
        <w:t xml:space="preserve"> Io non </w:t>
      </w:r>
      <w:r w:rsidR="001165D6" w:rsidRPr="00936EFC">
        <w:t xml:space="preserve">ho </w:t>
      </w:r>
      <w:r w:rsidR="00A02CE6" w:rsidRPr="00936EFC">
        <w:t>preso niente ma ho servito i miei amici. Dopo il servizio militare ho fatto per tre anni il barista. Che emozione</w:t>
      </w:r>
      <w:r w:rsidR="00E602B9" w:rsidRPr="00936EFC">
        <w:t xml:space="preserve"> ritrovarsi dietro ad un bancone</w:t>
      </w:r>
      <w:r w:rsidR="00A02CE6" w:rsidRPr="00936EFC">
        <w:t>!</w:t>
      </w:r>
    </w:p>
    <w:p w:rsidR="00E330BA" w:rsidRPr="00936EFC" w:rsidRDefault="00E330BA" w:rsidP="00722949">
      <w:r w:rsidRPr="00936EFC">
        <w:t>VALENTIN</w:t>
      </w:r>
      <w:r w:rsidR="00A02CE6" w:rsidRPr="00936EFC">
        <w:t>O</w:t>
      </w:r>
      <w:r w:rsidRPr="00936EFC">
        <w:t>.</w:t>
      </w:r>
      <w:r w:rsidR="00A02CE6" w:rsidRPr="00936EFC">
        <w:t xml:space="preserve"> Io ho ordinato il caffè. Ma non </w:t>
      </w:r>
      <w:r w:rsidR="00E602B9" w:rsidRPr="00936EFC">
        <w:t>ho fatto in tempo a berlo</w:t>
      </w:r>
      <w:r w:rsidR="00A02CE6" w:rsidRPr="00936EFC">
        <w:t xml:space="preserve"> perché Nicola </w:t>
      </w:r>
      <w:r w:rsidR="00E602B9" w:rsidRPr="00936EFC">
        <w:t>è</w:t>
      </w:r>
      <w:r w:rsidR="00A02CE6" w:rsidRPr="00936EFC">
        <w:t xml:space="preserve"> </w:t>
      </w:r>
      <w:r w:rsidR="00E602B9" w:rsidRPr="00936EFC">
        <w:t xml:space="preserve">stato </w:t>
      </w:r>
      <w:r w:rsidR="00A02CE6" w:rsidRPr="00936EFC">
        <w:t xml:space="preserve">troppo lento. E </w:t>
      </w:r>
      <w:r w:rsidR="00E602B9" w:rsidRPr="00936EFC">
        <w:t xml:space="preserve">così </w:t>
      </w:r>
      <w:r w:rsidR="00A02CE6" w:rsidRPr="00936EFC">
        <w:t>è arrivato il carabiniere …</w:t>
      </w:r>
    </w:p>
    <w:p w:rsidR="00E330BA" w:rsidRPr="00936EFC" w:rsidRDefault="00A02CE6" w:rsidP="00A02CE6">
      <w:r w:rsidRPr="00936EFC">
        <w:t>CARABINIERE</w:t>
      </w:r>
      <w:r w:rsidR="00D377A6">
        <w:t xml:space="preserve"> 2</w:t>
      </w:r>
      <w:r w:rsidRPr="00936EFC">
        <w:t xml:space="preserve">. … </w:t>
      </w:r>
      <w:r w:rsidR="007B474E" w:rsidRPr="00936EFC">
        <w:t xml:space="preserve">che vi ha portato </w:t>
      </w:r>
      <w:r w:rsidR="001E1014" w:rsidRPr="00936EFC">
        <w:t xml:space="preserve">qui. </w:t>
      </w:r>
      <w:r w:rsidR="001E1014" w:rsidRPr="00936EFC">
        <w:rPr>
          <w:i/>
        </w:rPr>
        <w:t>(A Giulio)</w:t>
      </w:r>
      <w:r w:rsidR="001E1014" w:rsidRPr="00936EFC">
        <w:t xml:space="preserve"> ma io dico! Potevano rimanere uccisi per strada. Io ora la faccio licenziare sa?</w:t>
      </w:r>
    </w:p>
    <w:p w:rsidR="00722949" w:rsidRPr="00936EFC" w:rsidRDefault="00722949" w:rsidP="00722949">
      <w:r w:rsidRPr="00936EFC">
        <w:t>GIULIO.</w:t>
      </w:r>
      <w:r w:rsidR="001E1014" w:rsidRPr="00936EFC">
        <w:t xml:space="preserve"> A me lo dice? Io qui sono solo …</w:t>
      </w:r>
    </w:p>
    <w:p w:rsidR="001E1014" w:rsidRPr="00936EFC" w:rsidRDefault="001E1014" w:rsidP="001E1014">
      <w:r w:rsidRPr="00936EFC">
        <w:t>CARABINIERE</w:t>
      </w:r>
      <w:r w:rsidR="00D377A6">
        <w:t xml:space="preserve"> 2</w:t>
      </w:r>
      <w:r w:rsidRPr="00936EFC">
        <w:t xml:space="preserve">. Lo dico a lei ma anche alla sua assistente </w:t>
      </w:r>
      <w:r w:rsidRPr="00936EFC">
        <w:rPr>
          <w:i/>
        </w:rPr>
        <w:t>(ad Agata).</w:t>
      </w:r>
      <w:r w:rsidRPr="00936EFC">
        <w:t xml:space="preserve"> Ora vado dai vostri superiori e riferisco tutto</w:t>
      </w:r>
      <w:r w:rsidR="001165D6" w:rsidRPr="00936EFC">
        <w:t xml:space="preserve"> e vi faccio licenziare</w:t>
      </w:r>
      <w:r w:rsidRPr="00936EFC">
        <w:t xml:space="preserve">. </w:t>
      </w:r>
      <w:r w:rsidR="007178A5" w:rsidRPr="00936EFC">
        <w:t xml:space="preserve">L-i-c-e-n-z-i-a-r-e. </w:t>
      </w:r>
      <w:r w:rsidRPr="00936EFC">
        <w:rPr>
          <w:i/>
        </w:rPr>
        <w:t>(Esce al centro).</w:t>
      </w:r>
      <w:r w:rsidRPr="00936EFC">
        <w:t xml:space="preserve"> </w:t>
      </w:r>
    </w:p>
    <w:p w:rsidR="007178A5" w:rsidRPr="00936EFC" w:rsidRDefault="001E1014" w:rsidP="007178A5">
      <w:r w:rsidRPr="00936EFC">
        <w:t xml:space="preserve">GIULIO. </w:t>
      </w:r>
      <w:r w:rsidR="001165D6" w:rsidRPr="00936EFC">
        <w:t>Vada, vada</w:t>
      </w:r>
      <w:r w:rsidR="007178A5" w:rsidRPr="00936EFC">
        <w:t>. D</w:t>
      </w:r>
      <w:r w:rsidR="00D16DE7" w:rsidRPr="00936EFC">
        <w:t>omani starà ancora girando per i corridoi. Agata,</w:t>
      </w:r>
      <w:r w:rsidR="003A3008" w:rsidRPr="00936EFC">
        <w:t xml:space="preserve"> </w:t>
      </w:r>
      <w:r w:rsidR="00D16DE7" w:rsidRPr="00936EFC">
        <w:t>o</w:t>
      </w:r>
      <w:r w:rsidR="003A3008" w:rsidRPr="00936EFC">
        <w:t xml:space="preserve">ra </w:t>
      </w:r>
      <w:r w:rsidR="007178A5" w:rsidRPr="00936EFC">
        <w:t xml:space="preserve">noi </w:t>
      </w:r>
      <w:r w:rsidR="003A3008" w:rsidRPr="00936EFC">
        <w:t>andiamo</w:t>
      </w:r>
      <w:r w:rsidRPr="00936EFC">
        <w:t xml:space="preserve"> a preparare la valigia a mio padre e lo port</w:t>
      </w:r>
      <w:r w:rsidR="00D16DE7" w:rsidRPr="00936EFC">
        <w:t>iam</w:t>
      </w:r>
      <w:r w:rsidRPr="00936EFC">
        <w:t xml:space="preserve">o a casa. </w:t>
      </w:r>
      <w:r w:rsidR="007178A5" w:rsidRPr="00936EFC">
        <w:t xml:space="preserve">Non lo lasciamo qui nemmeno un minuto in più. </w:t>
      </w:r>
      <w:r w:rsidR="001165D6" w:rsidRPr="00936EFC">
        <w:t>Sei d’accordo?</w:t>
      </w:r>
      <w:r w:rsidR="007178A5" w:rsidRPr="00936EFC">
        <w:t xml:space="preserve"> </w:t>
      </w:r>
    </w:p>
    <w:p w:rsidR="00677899" w:rsidRPr="00936EFC" w:rsidRDefault="00677899" w:rsidP="00722949">
      <w:r w:rsidRPr="00936EFC">
        <w:t xml:space="preserve">BASILIO. Bravissimo! </w:t>
      </w:r>
    </w:p>
    <w:p w:rsidR="00677899" w:rsidRPr="00936EFC" w:rsidRDefault="00677899" w:rsidP="00677899">
      <w:r w:rsidRPr="00936EFC">
        <w:t xml:space="preserve">POLICARPA. Qui non si sta bene! </w:t>
      </w:r>
      <w:r w:rsidR="001165D6" w:rsidRPr="00936EFC">
        <w:t>Qui … m</w:t>
      </w:r>
      <w:r w:rsidRPr="00936EFC">
        <w:t>a</w:t>
      </w:r>
      <w:r w:rsidR="001165D6" w:rsidRPr="00936EFC">
        <w:t xml:space="preserve"> </w:t>
      </w:r>
      <w:r w:rsidRPr="00936EFC">
        <w:t>dove siamo?</w:t>
      </w:r>
    </w:p>
    <w:p w:rsidR="00677899" w:rsidRPr="00936EFC" w:rsidRDefault="00677899" w:rsidP="00722949">
      <w:r w:rsidRPr="00936EFC">
        <w:t>APOLLONIA. Valentino deve andare a casa!</w:t>
      </w:r>
    </w:p>
    <w:p w:rsidR="00677899" w:rsidRPr="00936EFC" w:rsidRDefault="00677899" w:rsidP="00722949">
      <w:r w:rsidRPr="00936EFC">
        <w:t>BERNARDINA. Valentino deve andare a casa!</w:t>
      </w:r>
      <w:r w:rsidR="007178A5" w:rsidRPr="00936EFC">
        <w:t xml:space="preserve"> E anche in fretta. </w:t>
      </w:r>
    </w:p>
    <w:p w:rsidR="00677899" w:rsidRPr="00936EFC" w:rsidRDefault="00677899" w:rsidP="00722949">
      <w:r w:rsidRPr="00936EFC">
        <w:t>NICOLA. Valentino</w:t>
      </w:r>
      <w:r w:rsidR="001165D6" w:rsidRPr="00936EFC">
        <w:t xml:space="preserve"> sta bene con noi amici, ma </w:t>
      </w:r>
      <w:r w:rsidR="007178A5" w:rsidRPr="00936EFC">
        <w:t xml:space="preserve">molto </w:t>
      </w:r>
      <w:r w:rsidR="001165D6" w:rsidRPr="00936EFC">
        <w:t>meglio con voi a casa</w:t>
      </w:r>
      <w:r w:rsidR="00D16EFA" w:rsidRPr="00936EFC">
        <w:t xml:space="preserve">. </w:t>
      </w:r>
    </w:p>
    <w:p w:rsidR="00590A43" w:rsidRPr="00936EFC" w:rsidRDefault="001165D6" w:rsidP="001165D6">
      <w:pPr>
        <w:jc w:val="center"/>
      </w:pPr>
      <w:r w:rsidRPr="00936EFC">
        <w:t xml:space="preserve">GLI OSPITI </w:t>
      </w:r>
      <w:r w:rsidR="00590A43" w:rsidRPr="00936EFC">
        <w:t>ESCONO AL CENTRO TRANNE VALENTINO GIULIO E AGATA.</w:t>
      </w:r>
    </w:p>
    <w:p w:rsidR="00E15735" w:rsidRPr="00936EFC" w:rsidRDefault="00E15735" w:rsidP="00722949">
      <w:r w:rsidRPr="00936EFC">
        <w:t xml:space="preserve">GIULIO. </w:t>
      </w:r>
      <w:r w:rsidR="001165D6" w:rsidRPr="00936EFC">
        <w:t xml:space="preserve">Sei d’accordo </w:t>
      </w:r>
      <w:r w:rsidR="007178A5" w:rsidRPr="00936EFC">
        <w:t xml:space="preserve">allora </w:t>
      </w:r>
      <w:r w:rsidR="001165D6" w:rsidRPr="00936EFC">
        <w:t xml:space="preserve">Agata </w:t>
      </w:r>
      <w:r w:rsidR="007178A5" w:rsidRPr="00936EFC">
        <w:t>nel</w:t>
      </w:r>
      <w:r w:rsidR="001165D6" w:rsidRPr="00936EFC">
        <w:t xml:space="preserve"> portare mio padre a casa con noi? </w:t>
      </w:r>
      <w:r w:rsidR="003A3008" w:rsidRPr="00936EFC">
        <w:t xml:space="preserve">E qui non ci mettiamo più piede. </w:t>
      </w:r>
    </w:p>
    <w:p w:rsidR="003A3008" w:rsidRPr="00936EFC" w:rsidRDefault="003A3008" w:rsidP="00722949">
      <w:r w:rsidRPr="00936EFC">
        <w:t xml:space="preserve">AGATA. </w:t>
      </w:r>
      <w:r w:rsidR="001165D6" w:rsidRPr="00936EFC">
        <w:t>N</w:t>
      </w:r>
      <w:r w:rsidR="00F557E7" w:rsidRPr="00936EFC">
        <w:t xml:space="preserve">emmeno io </w:t>
      </w:r>
      <w:r w:rsidR="001165D6" w:rsidRPr="00936EFC">
        <w:t>me la sento di lasciarlo in questo … non so nemmeno come definirlo. V</w:t>
      </w:r>
      <w:r w:rsidRPr="00936EFC">
        <w:t>edrò di annullare qualche mi</w:t>
      </w:r>
      <w:r w:rsidR="001165D6" w:rsidRPr="00936EFC">
        <w:t>o</w:t>
      </w:r>
      <w:r w:rsidRPr="00936EFC">
        <w:t xml:space="preserve"> impegn</w:t>
      </w:r>
      <w:r w:rsidR="001165D6" w:rsidRPr="00936EFC">
        <w:t>o</w:t>
      </w:r>
      <w:r w:rsidRPr="00936EFC">
        <w:t xml:space="preserve"> e di seguirlo di più.</w:t>
      </w:r>
    </w:p>
    <w:p w:rsidR="003A3008" w:rsidRPr="00936EFC" w:rsidRDefault="003A3008" w:rsidP="00722949">
      <w:r w:rsidRPr="00936EFC">
        <w:t xml:space="preserve">GIULIO. Grazie Agata, mi fai felice. E se hai bisogno di un aiuto </w:t>
      </w:r>
      <w:r w:rsidR="001165D6" w:rsidRPr="00936EFC">
        <w:t>troveremo</w:t>
      </w:r>
      <w:r w:rsidRPr="00936EFC">
        <w:t xml:space="preserve"> qualcuno. </w:t>
      </w:r>
    </w:p>
    <w:p w:rsidR="001165D6" w:rsidRPr="00936EFC" w:rsidRDefault="001165D6" w:rsidP="00722949">
      <w:r w:rsidRPr="00936EFC">
        <w:t>VALENTINO. Si torna a casa?</w:t>
      </w:r>
    </w:p>
    <w:p w:rsidR="003A3008" w:rsidRPr="00936EFC" w:rsidRDefault="003A3008" w:rsidP="00722949">
      <w:r w:rsidRPr="00936EFC">
        <w:t xml:space="preserve">AGATA. </w:t>
      </w:r>
      <w:r w:rsidR="001165D6" w:rsidRPr="00936EFC">
        <w:t xml:space="preserve">Si Valentino, la casa senza di te sembra </w:t>
      </w:r>
      <w:r w:rsidRPr="00936EFC">
        <w:t>… vuota. E poi, diciamolo sinceramente</w:t>
      </w:r>
      <w:r w:rsidR="00F557E7" w:rsidRPr="00936EFC">
        <w:t>,</w:t>
      </w:r>
      <w:r w:rsidRPr="00936EFC">
        <w:t xml:space="preserve"> con lui </w:t>
      </w:r>
      <w:r w:rsidR="00F557E7" w:rsidRPr="00936EFC">
        <w:t>vive</w:t>
      </w:r>
      <w:r w:rsidR="00842ECD">
        <w:t>v</w:t>
      </w:r>
      <w:r w:rsidR="00F557E7" w:rsidRPr="00936EFC">
        <w:t>a</w:t>
      </w:r>
      <w:r w:rsidR="00842ECD">
        <w:t>m</w:t>
      </w:r>
      <w:r w:rsidR="00F557E7" w:rsidRPr="00936EFC">
        <w:t>o</w:t>
      </w:r>
      <w:r w:rsidRPr="00936EFC">
        <w:t xml:space="preserve"> un sacco di avventure. </w:t>
      </w:r>
      <w:r w:rsidR="001165D6" w:rsidRPr="00936EFC">
        <w:t xml:space="preserve">Al momento ci arrabbiavamo, ma poi la sera, ti ricordi Giulio quante risate facevamo </w:t>
      </w:r>
      <w:r w:rsidR="00872375">
        <w:t>per</w:t>
      </w:r>
      <w:r w:rsidR="001165D6" w:rsidRPr="00936EFC">
        <w:t xml:space="preserve"> quello che era successo?</w:t>
      </w:r>
    </w:p>
    <w:p w:rsidR="003A3008" w:rsidRPr="00936EFC" w:rsidRDefault="003A3008" w:rsidP="00722949">
      <w:r w:rsidRPr="00936EFC">
        <w:t>GIULIO. Ti ricordi quella volta che ci volevano arrestare perché lui pensava lo avessimo rapito</w:t>
      </w:r>
      <w:r w:rsidR="00590A43" w:rsidRPr="00936EFC">
        <w:t>?</w:t>
      </w:r>
    </w:p>
    <w:p w:rsidR="003A3008" w:rsidRPr="00936EFC" w:rsidRDefault="003A3008" w:rsidP="00722949">
      <w:r w:rsidRPr="00936EFC">
        <w:t xml:space="preserve">AGATA. Come no? E quando al supermercato lo abbiamo perso e ci hanno chiamato </w:t>
      </w:r>
      <w:r w:rsidR="000C6CF0" w:rsidRPr="00936EFC">
        <w:t>all’altoparlante</w:t>
      </w:r>
      <w:r w:rsidR="00590A43" w:rsidRPr="00936EFC">
        <w:t xml:space="preserve"> di andare a riprendercelo perché </w:t>
      </w:r>
      <w:r w:rsidR="00872375">
        <w:t>si era messo a vendere</w:t>
      </w:r>
      <w:r w:rsidR="00590A43" w:rsidRPr="00936EFC">
        <w:t xml:space="preserve"> la frutta</w:t>
      </w:r>
      <w:r w:rsidRPr="00936EFC">
        <w:t xml:space="preserve">? </w:t>
      </w:r>
    </w:p>
    <w:p w:rsidR="003A3008" w:rsidRPr="00936EFC" w:rsidRDefault="003A3008" w:rsidP="00722949">
      <w:r w:rsidRPr="00936EFC">
        <w:lastRenderedPageBreak/>
        <w:t xml:space="preserve">GIULIO. Si, ma l’avventura più bella è stata </w:t>
      </w:r>
      <w:r w:rsidR="00872375">
        <w:t xml:space="preserve">quella di </w:t>
      </w:r>
      <w:r w:rsidRPr="00936EFC">
        <w:t xml:space="preserve">quando </w:t>
      </w:r>
      <w:r w:rsidR="00596F38" w:rsidRPr="00936EFC">
        <w:t>si è inventato che suo zio aveva una casa a Roma</w:t>
      </w:r>
      <w:r w:rsidR="001165D6" w:rsidRPr="00936EFC">
        <w:t xml:space="preserve">. Noi </w:t>
      </w:r>
      <w:r w:rsidR="00596F38" w:rsidRPr="00936EFC">
        <w:t xml:space="preserve">lo abbiamo accompagnato e </w:t>
      </w:r>
      <w:r w:rsidR="001165D6" w:rsidRPr="00936EFC">
        <w:t xml:space="preserve">giunti a destinazione nessuno </w:t>
      </w:r>
      <w:r w:rsidR="00872375">
        <w:t>conosceva lo</w:t>
      </w:r>
      <w:r w:rsidR="001165D6" w:rsidRPr="00936EFC">
        <w:t xml:space="preserve"> zio</w:t>
      </w:r>
      <w:r w:rsidR="00872375">
        <w:t>, non esisteva</w:t>
      </w:r>
      <w:r w:rsidR="00590A43" w:rsidRPr="00936EFC">
        <w:t xml:space="preserve">. </w:t>
      </w:r>
    </w:p>
    <w:p w:rsidR="00590A43" w:rsidRPr="00936EFC" w:rsidRDefault="00590A43" w:rsidP="00722949">
      <w:r w:rsidRPr="00936EFC">
        <w:t xml:space="preserve">AGATA. Quella volta mi sono arrabbiata non poco. Ma in compenso è stata l’occasione per visitare Roma. </w:t>
      </w:r>
    </w:p>
    <w:p w:rsidR="00677899" w:rsidRPr="00936EFC" w:rsidRDefault="00677899" w:rsidP="00722949">
      <w:r w:rsidRPr="00936EFC">
        <w:t xml:space="preserve">VALENTINO. </w:t>
      </w:r>
      <w:r w:rsidR="00590A43" w:rsidRPr="00936EFC">
        <w:t>Io v</w:t>
      </w:r>
      <w:r w:rsidR="000C6CF0" w:rsidRPr="00936EFC">
        <w:t>i devo</w:t>
      </w:r>
      <w:r w:rsidR="00590A43" w:rsidRPr="00936EFC">
        <w:t xml:space="preserve"> delle scuse. Ma ora con la cura nuova sto molto meglio</w:t>
      </w:r>
      <w:r w:rsidR="00C37677" w:rsidRPr="00936EFC">
        <w:t xml:space="preserve"> sapete?</w:t>
      </w:r>
    </w:p>
    <w:p w:rsidR="00590A43" w:rsidRPr="00936EFC" w:rsidRDefault="00590A43" w:rsidP="00722949">
      <w:r w:rsidRPr="00936EFC">
        <w:t xml:space="preserve">GIULIO. E perciò niente più avventure? </w:t>
      </w:r>
    </w:p>
    <w:p w:rsidR="00722949" w:rsidRPr="00936EFC" w:rsidRDefault="00590A43" w:rsidP="00590A43">
      <w:pPr>
        <w:ind w:left="0" w:firstLine="0"/>
      </w:pPr>
      <w:r w:rsidRPr="00936EFC">
        <w:t xml:space="preserve">VALENTINO. </w:t>
      </w:r>
      <w:r w:rsidR="001165D6" w:rsidRPr="00936EFC">
        <w:t>Credo che q</w:t>
      </w:r>
      <w:r w:rsidRPr="00936EFC">
        <w:t xml:space="preserve">ualche </w:t>
      </w:r>
      <w:r w:rsidR="000C6CF0" w:rsidRPr="00936EFC">
        <w:t xml:space="preserve">volta </w:t>
      </w:r>
      <w:r w:rsidRPr="00936EFC">
        <w:t>succede</w:t>
      </w:r>
      <w:r w:rsidR="000C6CF0" w:rsidRPr="00936EFC">
        <w:t>rà</w:t>
      </w:r>
      <w:r w:rsidRPr="00936EFC">
        <w:t xml:space="preserve"> ancora …</w:t>
      </w:r>
    </w:p>
    <w:p w:rsidR="00590A43" w:rsidRPr="00936EFC" w:rsidRDefault="00590A43" w:rsidP="00590A43">
      <w:pPr>
        <w:ind w:left="0" w:firstLine="0"/>
        <w:jc w:val="center"/>
      </w:pPr>
      <w:r w:rsidRPr="00936EFC">
        <w:t xml:space="preserve">RIENTRANO I 5 </w:t>
      </w:r>
      <w:r w:rsidR="00C37677" w:rsidRPr="00936EFC">
        <w:t xml:space="preserve">OSPITI </w:t>
      </w:r>
      <w:r w:rsidRPr="00936EFC">
        <w:t>DAL CENTRO. TUTTI CON LA VALIGIA</w:t>
      </w:r>
    </w:p>
    <w:p w:rsidR="00590A43" w:rsidRPr="00936EFC" w:rsidRDefault="00590A43" w:rsidP="00590A43">
      <w:r w:rsidRPr="00936EFC">
        <w:t>BASILIO. Noi siamo pronti.</w:t>
      </w:r>
    </w:p>
    <w:p w:rsidR="00590A43" w:rsidRPr="00936EFC" w:rsidRDefault="00590A43" w:rsidP="00590A43">
      <w:r w:rsidRPr="00936EFC">
        <w:t xml:space="preserve">POLICARPA. Qualcuno mi </w:t>
      </w:r>
      <w:r w:rsidR="000C6CF0" w:rsidRPr="00936EFC">
        <w:t xml:space="preserve">può </w:t>
      </w:r>
      <w:r w:rsidRPr="00936EFC">
        <w:t xml:space="preserve">portare la mia … </w:t>
      </w:r>
      <w:r w:rsidRPr="00936EFC">
        <w:rPr>
          <w:i/>
        </w:rPr>
        <w:t>(legge l’etichetta)</w:t>
      </w:r>
      <w:r w:rsidRPr="00936EFC">
        <w:t xml:space="preserve"> valigia?</w:t>
      </w:r>
    </w:p>
    <w:p w:rsidR="00C37677" w:rsidRPr="00936EFC" w:rsidRDefault="00590A43" w:rsidP="00590A43">
      <w:r w:rsidRPr="00936EFC">
        <w:t xml:space="preserve">APOLLONIA. Vengo con voi però poi mi lasciate a casa mia. </w:t>
      </w:r>
    </w:p>
    <w:p w:rsidR="00590A43" w:rsidRPr="00936EFC" w:rsidRDefault="00590A43" w:rsidP="00590A43">
      <w:r w:rsidRPr="00936EFC">
        <w:t xml:space="preserve">BERNARDINA. </w:t>
      </w:r>
      <w:r w:rsidR="00C37677" w:rsidRPr="00936EFC">
        <w:t>Poi mi lasciate a casa mia</w:t>
      </w:r>
      <w:r w:rsidRPr="00936EFC">
        <w:t xml:space="preserve">. </w:t>
      </w:r>
      <w:r w:rsidR="00C37677" w:rsidRPr="00936EFC">
        <w:t>I</w:t>
      </w:r>
      <w:r w:rsidRPr="00936EFC">
        <w:t>o v</w:t>
      </w:r>
      <w:r w:rsidR="001165D6" w:rsidRPr="00936EFC">
        <w:t xml:space="preserve">engo con </w:t>
      </w:r>
      <w:r w:rsidRPr="00936EFC">
        <w:t>voi</w:t>
      </w:r>
      <w:r w:rsidR="00C37677" w:rsidRPr="00936EFC">
        <w:t xml:space="preserve"> volentieri</w:t>
      </w:r>
      <w:r w:rsidRPr="00936EFC">
        <w:t>.</w:t>
      </w:r>
    </w:p>
    <w:p w:rsidR="00590A43" w:rsidRPr="00936EFC" w:rsidRDefault="00590A43" w:rsidP="00590A43">
      <w:r w:rsidRPr="00936EFC">
        <w:t>NICOLA. Porto io le valigie</w:t>
      </w:r>
      <w:r w:rsidR="009560E9" w:rsidRPr="00936EFC">
        <w:t xml:space="preserve"> di tutti</w:t>
      </w:r>
      <w:r w:rsidRPr="00936EFC">
        <w:t xml:space="preserve">. </w:t>
      </w:r>
      <w:r w:rsidR="000C6CF0" w:rsidRPr="00936EFC">
        <w:t>H</w:t>
      </w:r>
      <w:r w:rsidRPr="00936EFC">
        <w:t>o lavorato in stazione e ho fatto il porta bagagli.</w:t>
      </w:r>
      <w:r w:rsidR="000C6CF0" w:rsidRPr="00936EFC">
        <w:t xml:space="preserve"> Queste </w:t>
      </w:r>
      <w:r w:rsidR="001165D6" w:rsidRPr="00936EFC">
        <w:t xml:space="preserve">non </w:t>
      </w:r>
      <w:r w:rsidR="000C6CF0" w:rsidRPr="00936EFC">
        <w:t xml:space="preserve">sono </w:t>
      </w:r>
      <w:r w:rsidR="001165D6" w:rsidRPr="00936EFC">
        <w:t xml:space="preserve">nulla </w:t>
      </w:r>
      <w:r w:rsidR="000C6CF0" w:rsidRPr="00936EFC">
        <w:t xml:space="preserve">per me. </w:t>
      </w:r>
    </w:p>
    <w:p w:rsidR="00722949" w:rsidRPr="00936EFC" w:rsidRDefault="00722949" w:rsidP="00722949">
      <w:r w:rsidRPr="00936EFC">
        <w:t>GIULIO.</w:t>
      </w:r>
      <w:r w:rsidR="00590A43" w:rsidRPr="00936EFC">
        <w:t xml:space="preserve"> </w:t>
      </w:r>
      <w:r w:rsidR="000C6CF0" w:rsidRPr="00936EFC">
        <w:t>E voi dove pensate di andare?</w:t>
      </w:r>
    </w:p>
    <w:p w:rsidR="000C6CF0" w:rsidRPr="00936EFC" w:rsidRDefault="000C6CF0" w:rsidP="00722949">
      <w:r w:rsidRPr="00936EFC">
        <w:t>BASILIO. A casa di Valentino.</w:t>
      </w:r>
    </w:p>
    <w:p w:rsidR="00722949" w:rsidRPr="00936EFC" w:rsidRDefault="00544ACF" w:rsidP="00722949">
      <w:r w:rsidRPr="00936EFC">
        <w:t>AGATA</w:t>
      </w:r>
      <w:r w:rsidR="00722949" w:rsidRPr="00936EFC">
        <w:t>.</w:t>
      </w:r>
      <w:r w:rsidR="000C6CF0" w:rsidRPr="00936EFC">
        <w:t xml:space="preserve"> </w:t>
      </w:r>
      <w:r w:rsidR="000C6CF0" w:rsidRPr="00936EFC">
        <w:rPr>
          <w:i/>
        </w:rPr>
        <w:t xml:space="preserve">(Preoccupata) </w:t>
      </w:r>
      <w:r w:rsidR="000C6CF0" w:rsidRPr="00936EFC">
        <w:t xml:space="preserve">tutti? </w:t>
      </w:r>
    </w:p>
    <w:p w:rsidR="00590A43" w:rsidRPr="00936EFC" w:rsidRDefault="00590A43" w:rsidP="00590A43">
      <w:r w:rsidRPr="00936EFC">
        <w:t>GIULIO.</w:t>
      </w:r>
      <w:r w:rsidR="000C6CF0" w:rsidRPr="00936EFC">
        <w:t xml:space="preserve"> </w:t>
      </w:r>
      <w:r w:rsidR="000C6CF0" w:rsidRPr="00936EFC">
        <w:rPr>
          <w:i/>
        </w:rPr>
        <w:t>(C</w:t>
      </w:r>
      <w:r w:rsidR="0065041E" w:rsidRPr="00936EFC">
        <w:rPr>
          <w:i/>
        </w:rPr>
        <w:t>on aria desolata)</w:t>
      </w:r>
      <w:r w:rsidR="0065041E" w:rsidRPr="00936EFC">
        <w:t xml:space="preserve"> e</w:t>
      </w:r>
      <w:r w:rsidR="000C6CF0" w:rsidRPr="00936EFC">
        <w:t>cco</w:t>
      </w:r>
      <w:r w:rsidR="007F647F" w:rsidRPr="00936EFC">
        <w:t>!</w:t>
      </w:r>
      <w:r w:rsidR="000C6CF0" w:rsidRPr="00936EFC">
        <w:t xml:space="preserve"> </w:t>
      </w:r>
      <w:r w:rsidR="007F647F" w:rsidRPr="00936EFC">
        <w:t>U</w:t>
      </w:r>
      <w:r w:rsidR="000C6CF0" w:rsidRPr="00936EFC">
        <w:t>n’altra avventura!</w:t>
      </w:r>
    </w:p>
    <w:p w:rsidR="0065041E" w:rsidRPr="00936EFC" w:rsidRDefault="0065041E" w:rsidP="00590A43"/>
    <w:p w:rsidR="0065041E" w:rsidRPr="00936EFC" w:rsidRDefault="0065041E" w:rsidP="00590A43"/>
    <w:p w:rsidR="0065041E" w:rsidRPr="00936EFC" w:rsidRDefault="0065041E" w:rsidP="0065041E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:rsidR="00237853" w:rsidRPr="00936EFC" w:rsidRDefault="00237853"/>
    <w:p w:rsidR="000C6CF0" w:rsidRPr="00936EFC" w:rsidRDefault="000C6CF0"/>
    <w:p w:rsidR="000C6CF0" w:rsidRPr="00936EFC" w:rsidRDefault="000C6CF0"/>
    <w:sectPr w:rsidR="000C6CF0" w:rsidRPr="00936EFC" w:rsidSect="00C006D3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3B" w:rsidRDefault="00106A3B" w:rsidP="00C006D3">
      <w:r>
        <w:separator/>
      </w:r>
    </w:p>
  </w:endnote>
  <w:endnote w:type="continuationSeparator" w:id="0">
    <w:p w:rsidR="00106A3B" w:rsidRDefault="00106A3B" w:rsidP="00C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806398"/>
      <w:docPartObj>
        <w:docPartGallery w:val="Page Numbers (Bottom of Page)"/>
        <w:docPartUnique/>
      </w:docPartObj>
    </w:sdtPr>
    <w:sdtEndPr/>
    <w:sdtContent>
      <w:p w:rsidR="00DC6124" w:rsidRDefault="00DC61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C6124" w:rsidRDefault="00DC61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3B" w:rsidRDefault="00106A3B" w:rsidP="00C006D3">
      <w:r>
        <w:separator/>
      </w:r>
    </w:p>
  </w:footnote>
  <w:footnote w:type="continuationSeparator" w:id="0">
    <w:p w:rsidR="00106A3B" w:rsidRDefault="00106A3B" w:rsidP="00C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07"/>
    <w:rsid w:val="00004F5C"/>
    <w:rsid w:val="000068CF"/>
    <w:rsid w:val="00025D56"/>
    <w:rsid w:val="0003067F"/>
    <w:rsid w:val="00032A5E"/>
    <w:rsid w:val="00032FBE"/>
    <w:rsid w:val="00034A51"/>
    <w:rsid w:val="00057AF0"/>
    <w:rsid w:val="00060E64"/>
    <w:rsid w:val="00061439"/>
    <w:rsid w:val="00062CFF"/>
    <w:rsid w:val="00066194"/>
    <w:rsid w:val="000668C7"/>
    <w:rsid w:val="00077A09"/>
    <w:rsid w:val="00087E76"/>
    <w:rsid w:val="00092507"/>
    <w:rsid w:val="00092A35"/>
    <w:rsid w:val="00093EAC"/>
    <w:rsid w:val="000959D8"/>
    <w:rsid w:val="000A328B"/>
    <w:rsid w:val="000B2C37"/>
    <w:rsid w:val="000B41BF"/>
    <w:rsid w:val="000C12D5"/>
    <w:rsid w:val="000C6CF0"/>
    <w:rsid w:val="000D3138"/>
    <w:rsid w:val="000D5DB3"/>
    <w:rsid w:val="000E45B7"/>
    <w:rsid w:val="000E47AD"/>
    <w:rsid w:val="000F7D2C"/>
    <w:rsid w:val="00100193"/>
    <w:rsid w:val="00102307"/>
    <w:rsid w:val="00106A3B"/>
    <w:rsid w:val="001135FF"/>
    <w:rsid w:val="00113EE2"/>
    <w:rsid w:val="001165D6"/>
    <w:rsid w:val="00124090"/>
    <w:rsid w:val="0013361E"/>
    <w:rsid w:val="00137F5D"/>
    <w:rsid w:val="001516D2"/>
    <w:rsid w:val="0017102A"/>
    <w:rsid w:val="0018232D"/>
    <w:rsid w:val="0018442D"/>
    <w:rsid w:val="00194BC9"/>
    <w:rsid w:val="001B1428"/>
    <w:rsid w:val="001B1CC0"/>
    <w:rsid w:val="001C0A36"/>
    <w:rsid w:val="001C4856"/>
    <w:rsid w:val="001C7C92"/>
    <w:rsid w:val="001D73A4"/>
    <w:rsid w:val="001D79A3"/>
    <w:rsid w:val="001E1014"/>
    <w:rsid w:val="001E2598"/>
    <w:rsid w:val="001E43E3"/>
    <w:rsid w:val="001F30E2"/>
    <w:rsid w:val="001F3929"/>
    <w:rsid w:val="00213DC5"/>
    <w:rsid w:val="00215508"/>
    <w:rsid w:val="00221D4D"/>
    <w:rsid w:val="00226DDE"/>
    <w:rsid w:val="0023504E"/>
    <w:rsid w:val="002351D2"/>
    <w:rsid w:val="00235FBD"/>
    <w:rsid w:val="00237853"/>
    <w:rsid w:val="00242277"/>
    <w:rsid w:val="00246DF6"/>
    <w:rsid w:val="002508BC"/>
    <w:rsid w:val="00250DDD"/>
    <w:rsid w:val="00254519"/>
    <w:rsid w:val="00265F17"/>
    <w:rsid w:val="00267039"/>
    <w:rsid w:val="002672DF"/>
    <w:rsid w:val="0027415E"/>
    <w:rsid w:val="00274759"/>
    <w:rsid w:val="00276A4E"/>
    <w:rsid w:val="00284F4C"/>
    <w:rsid w:val="00287011"/>
    <w:rsid w:val="00287998"/>
    <w:rsid w:val="002A1F30"/>
    <w:rsid w:val="002A2DA8"/>
    <w:rsid w:val="002A7B08"/>
    <w:rsid w:val="002B34B6"/>
    <w:rsid w:val="002C33FF"/>
    <w:rsid w:val="002C3938"/>
    <w:rsid w:val="002C5D4A"/>
    <w:rsid w:val="002D56EF"/>
    <w:rsid w:val="002D6C9F"/>
    <w:rsid w:val="002F761A"/>
    <w:rsid w:val="00304DB9"/>
    <w:rsid w:val="00313394"/>
    <w:rsid w:val="00315253"/>
    <w:rsid w:val="0032030B"/>
    <w:rsid w:val="00322E76"/>
    <w:rsid w:val="003246E6"/>
    <w:rsid w:val="00330CEA"/>
    <w:rsid w:val="00330F5B"/>
    <w:rsid w:val="00344445"/>
    <w:rsid w:val="00351EAD"/>
    <w:rsid w:val="00360004"/>
    <w:rsid w:val="003602E7"/>
    <w:rsid w:val="003608CE"/>
    <w:rsid w:val="003610BB"/>
    <w:rsid w:val="003634C2"/>
    <w:rsid w:val="00363561"/>
    <w:rsid w:val="003667E0"/>
    <w:rsid w:val="00370598"/>
    <w:rsid w:val="00371203"/>
    <w:rsid w:val="0038405D"/>
    <w:rsid w:val="00390D75"/>
    <w:rsid w:val="003A3008"/>
    <w:rsid w:val="003A4A2A"/>
    <w:rsid w:val="003B2BD5"/>
    <w:rsid w:val="003B3D42"/>
    <w:rsid w:val="003C1A12"/>
    <w:rsid w:val="003C6D9F"/>
    <w:rsid w:val="003D10EF"/>
    <w:rsid w:val="003D3CBC"/>
    <w:rsid w:val="003E1FA3"/>
    <w:rsid w:val="003E62A9"/>
    <w:rsid w:val="003F54AF"/>
    <w:rsid w:val="003F5A5D"/>
    <w:rsid w:val="0040287E"/>
    <w:rsid w:val="004064A6"/>
    <w:rsid w:val="00407447"/>
    <w:rsid w:val="004103E2"/>
    <w:rsid w:val="0041097E"/>
    <w:rsid w:val="004153E3"/>
    <w:rsid w:val="0042524D"/>
    <w:rsid w:val="00427A21"/>
    <w:rsid w:val="0044625B"/>
    <w:rsid w:val="00450E5F"/>
    <w:rsid w:val="004559B2"/>
    <w:rsid w:val="004650BB"/>
    <w:rsid w:val="004655C2"/>
    <w:rsid w:val="00465F2E"/>
    <w:rsid w:val="00470729"/>
    <w:rsid w:val="00470B96"/>
    <w:rsid w:val="004714E3"/>
    <w:rsid w:val="00471F3C"/>
    <w:rsid w:val="00473AC8"/>
    <w:rsid w:val="00474515"/>
    <w:rsid w:val="00476A35"/>
    <w:rsid w:val="00482352"/>
    <w:rsid w:val="00487C41"/>
    <w:rsid w:val="00497261"/>
    <w:rsid w:val="004A6D07"/>
    <w:rsid w:val="004B05EE"/>
    <w:rsid w:val="004B526B"/>
    <w:rsid w:val="004C0CF6"/>
    <w:rsid w:val="004C151E"/>
    <w:rsid w:val="004C1EA9"/>
    <w:rsid w:val="004C2264"/>
    <w:rsid w:val="004C7B43"/>
    <w:rsid w:val="004D0753"/>
    <w:rsid w:val="004D454E"/>
    <w:rsid w:val="004E5BF8"/>
    <w:rsid w:val="004E7768"/>
    <w:rsid w:val="004E7B2F"/>
    <w:rsid w:val="004F0828"/>
    <w:rsid w:val="0050060D"/>
    <w:rsid w:val="00500FD4"/>
    <w:rsid w:val="00501676"/>
    <w:rsid w:val="00506498"/>
    <w:rsid w:val="005113F4"/>
    <w:rsid w:val="005143CB"/>
    <w:rsid w:val="00530DF6"/>
    <w:rsid w:val="005368BE"/>
    <w:rsid w:val="00537AF4"/>
    <w:rsid w:val="00544ACF"/>
    <w:rsid w:val="00547839"/>
    <w:rsid w:val="00552C5B"/>
    <w:rsid w:val="0056286A"/>
    <w:rsid w:val="00562E1B"/>
    <w:rsid w:val="005709C4"/>
    <w:rsid w:val="00572857"/>
    <w:rsid w:val="00575676"/>
    <w:rsid w:val="0058784A"/>
    <w:rsid w:val="00590A43"/>
    <w:rsid w:val="005934DE"/>
    <w:rsid w:val="00596F38"/>
    <w:rsid w:val="005A3AD0"/>
    <w:rsid w:val="005A4654"/>
    <w:rsid w:val="005A5D4F"/>
    <w:rsid w:val="005A63CE"/>
    <w:rsid w:val="005B0F54"/>
    <w:rsid w:val="005B4991"/>
    <w:rsid w:val="005C17FE"/>
    <w:rsid w:val="005C3FEF"/>
    <w:rsid w:val="005D17B0"/>
    <w:rsid w:val="005D4B6B"/>
    <w:rsid w:val="005D6F19"/>
    <w:rsid w:val="005F2F35"/>
    <w:rsid w:val="00602911"/>
    <w:rsid w:val="006108B6"/>
    <w:rsid w:val="00616C8C"/>
    <w:rsid w:val="00622F1B"/>
    <w:rsid w:val="0063046E"/>
    <w:rsid w:val="00635185"/>
    <w:rsid w:val="006372F7"/>
    <w:rsid w:val="00637789"/>
    <w:rsid w:val="00641F5D"/>
    <w:rsid w:val="0064469D"/>
    <w:rsid w:val="0064496C"/>
    <w:rsid w:val="006456B3"/>
    <w:rsid w:val="00645752"/>
    <w:rsid w:val="00646320"/>
    <w:rsid w:val="0065041E"/>
    <w:rsid w:val="00652367"/>
    <w:rsid w:val="00660D06"/>
    <w:rsid w:val="00667CD4"/>
    <w:rsid w:val="0067570A"/>
    <w:rsid w:val="00677899"/>
    <w:rsid w:val="006842D9"/>
    <w:rsid w:val="00693CF8"/>
    <w:rsid w:val="00695B4E"/>
    <w:rsid w:val="006A006E"/>
    <w:rsid w:val="006A2544"/>
    <w:rsid w:val="006A593B"/>
    <w:rsid w:val="006C0702"/>
    <w:rsid w:val="006C12FB"/>
    <w:rsid w:val="006C23DB"/>
    <w:rsid w:val="006C359C"/>
    <w:rsid w:val="006C6C19"/>
    <w:rsid w:val="006C71E0"/>
    <w:rsid w:val="006D4414"/>
    <w:rsid w:val="006D5365"/>
    <w:rsid w:val="006D6070"/>
    <w:rsid w:val="006F04BF"/>
    <w:rsid w:val="006F2913"/>
    <w:rsid w:val="006F41E5"/>
    <w:rsid w:val="00700AD1"/>
    <w:rsid w:val="00704D87"/>
    <w:rsid w:val="00712630"/>
    <w:rsid w:val="007131F8"/>
    <w:rsid w:val="007178A5"/>
    <w:rsid w:val="00721ADF"/>
    <w:rsid w:val="00722949"/>
    <w:rsid w:val="00724450"/>
    <w:rsid w:val="00724D03"/>
    <w:rsid w:val="007424D0"/>
    <w:rsid w:val="00747678"/>
    <w:rsid w:val="00750099"/>
    <w:rsid w:val="00753FE9"/>
    <w:rsid w:val="007546ED"/>
    <w:rsid w:val="00756A24"/>
    <w:rsid w:val="00760FD9"/>
    <w:rsid w:val="00761985"/>
    <w:rsid w:val="00762F92"/>
    <w:rsid w:val="00764CE0"/>
    <w:rsid w:val="00765495"/>
    <w:rsid w:val="007668C8"/>
    <w:rsid w:val="00776EFC"/>
    <w:rsid w:val="00786AE3"/>
    <w:rsid w:val="00786B10"/>
    <w:rsid w:val="00793C03"/>
    <w:rsid w:val="007948D0"/>
    <w:rsid w:val="007A3132"/>
    <w:rsid w:val="007A44C6"/>
    <w:rsid w:val="007B474E"/>
    <w:rsid w:val="007B5FD5"/>
    <w:rsid w:val="007B6372"/>
    <w:rsid w:val="007C1148"/>
    <w:rsid w:val="007C12FF"/>
    <w:rsid w:val="007C7464"/>
    <w:rsid w:val="007D19F6"/>
    <w:rsid w:val="007D2A9E"/>
    <w:rsid w:val="007E305D"/>
    <w:rsid w:val="007E6E91"/>
    <w:rsid w:val="007F1834"/>
    <w:rsid w:val="007F615B"/>
    <w:rsid w:val="007F647F"/>
    <w:rsid w:val="00815E10"/>
    <w:rsid w:val="008168D1"/>
    <w:rsid w:val="0082166B"/>
    <w:rsid w:val="00826B99"/>
    <w:rsid w:val="008274F9"/>
    <w:rsid w:val="00842ECD"/>
    <w:rsid w:val="00845183"/>
    <w:rsid w:val="00847524"/>
    <w:rsid w:val="00850873"/>
    <w:rsid w:val="00850E8C"/>
    <w:rsid w:val="00856198"/>
    <w:rsid w:val="00856DDD"/>
    <w:rsid w:val="00872375"/>
    <w:rsid w:val="00875D14"/>
    <w:rsid w:val="00880967"/>
    <w:rsid w:val="008847C5"/>
    <w:rsid w:val="008A372B"/>
    <w:rsid w:val="008B7DF6"/>
    <w:rsid w:val="008C523A"/>
    <w:rsid w:val="008D1240"/>
    <w:rsid w:val="008D225E"/>
    <w:rsid w:val="008D2BF4"/>
    <w:rsid w:val="008D513A"/>
    <w:rsid w:val="008D678E"/>
    <w:rsid w:val="008D6B52"/>
    <w:rsid w:val="008D6E2E"/>
    <w:rsid w:val="008E12BB"/>
    <w:rsid w:val="008E5A12"/>
    <w:rsid w:val="008F5A9E"/>
    <w:rsid w:val="00900F6E"/>
    <w:rsid w:val="00903B36"/>
    <w:rsid w:val="00904995"/>
    <w:rsid w:val="009123F6"/>
    <w:rsid w:val="009261FF"/>
    <w:rsid w:val="00936EFC"/>
    <w:rsid w:val="00950F36"/>
    <w:rsid w:val="00953C97"/>
    <w:rsid w:val="0095569F"/>
    <w:rsid w:val="009560E9"/>
    <w:rsid w:val="0096143D"/>
    <w:rsid w:val="009639B5"/>
    <w:rsid w:val="00963D9D"/>
    <w:rsid w:val="00966E93"/>
    <w:rsid w:val="00967D28"/>
    <w:rsid w:val="009764AD"/>
    <w:rsid w:val="00983582"/>
    <w:rsid w:val="009A2157"/>
    <w:rsid w:val="009A4DCF"/>
    <w:rsid w:val="009A5650"/>
    <w:rsid w:val="009A71A1"/>
    <w:rsid w:val="009B2C7D"/>
    <w:rsid w:val="009C5A9F"/>
    <w:rsid w:val="009D1258"/>
    <w:rsid w:val="009D5B1E"/>
    <w:rsid w:val="009D5D16"/>
    <w:rsid w:val="009E008F"/>
    <w:rsid w:val="009E6CAD"/>
    <w:rsid w:val="009F6EEA"/>
    <w:rsid w:val="00A02CE6"/>
    <w:rsid w:val="00A03F07"/>
    <w:rsid w:val="00A14AC4"/>
    <w:rsid w:val="00A229D0"/>
    <w:rsid w:val="00A31082"/>
    <w:rsid w:val="00A3383C"/>
    <w:rsid w:val="00A41426"/>
    <w:rsid w:val="00A636BC"/>
    <w:rsid w:val="00A63BBD"/>
    <w:rsid w:val="00A657FC"/>
    <w:rsid w:val="00A75F4B"/>
    <w:rsid w:val="00A80EEF"/>
    <w:rsid w:val="00A861DC"/>
    <w:rsid w:val="00A87F37"/>
    <w:rsid w:val="00A91F40"/>
    <w:rsid w:val="00A94780"/>
    <w:rsid w:val="00A95350"/>
    <w:rsid w:val="00A976DF"/>
    <w:rsid w:val="00AA5750"/>
    <w:rsid w:val="00AB5B5F"/>
    <w:rsid w:val="00AB6C9B"/>
    <w:rsid w:val="00AC162B"/>
    <w:rsid w:val="00AE3CE0"/>
    <w:rsid w:val="00AF3E41"/>
    <w:rsid w:val="00AF445E"/>
    <w:rsid w:val="00AF5F18"/>
    <w:rsid w:val="00B02407"/>
    <w:rsid w:val="00B02652"/>
    <w:rsid w:val="00B0303E"/>
    <w:rsid w:val="00B14146"/>
    <w:rsid w:val="00B21C8A"/>
    <w:rsid w:val="00B2470C"/>
    <w:rsid w:val="00B317F4"/>
    <w:rsid w:val="00B329AD"/>
    <w:rsid w:val="00B35BC1"/>
    <w:rsid w:val="00B4033E"/>
    <w:rsid w:val="00B42425"/>
    <w:rsid w:val="00B42734"/>
    <w:rsid w:val="00B446B0"/>
    <w:rsid w:val="00B50AFC"/>
    <w:rsid w:val="00B5391E"/>
    <w:rsid w:val="00B5459E"/>
    <w:rsid w:val="00B57955"/>
    <w:rsid w:val="00B57FCD"/>
    <w:rsid w:val="00B64D48"/>
    <w:rsid w:val="00B6790E"/>
    <w:rsid w:val="00B757A1"/>
    <w:rsid w:val="00BB26BE"/>
    <w:rsid w:val="00BB6843"/>
    <w:rsid w:val="00BC1492"/>
    <w:rsid w:val="00BC5BEC"/>
    <w:rsid w:val="00BD0E4A"/>
    <w:rsid w:val="00BD71F9"/>
    <w:rsid w:val="00BD72D8"/>
    <w:rsid w:val="00BF3DA1"/>
    <w:rsid w:val="00C006D3"/>
    <w:rsid w:val="00C12225"/>
    <w:rsid w:val="00C23682"/>
    <w:rsid w:val="00C23BB7"/>
    <w:rsid w:val="00C26F20"/>
    <w:rsid w:val="00C37677"/>
    <w:rsid w:val="00C434A9"/>
    <w:rsid w:val="00C43760"/>
    <w:rsid w:val="00C515E6"/>
    <w:rsid w:val="00C62511"/>
    <w:rsid w:val="00C63019"/>
    <w:rsid w:val="00C645BD"/>
    <w:rsid w:val="00C67635"/>
    <w:rsid w:val="00C720F7"/>
    <w:rsid w:val="00C72F10"/>
    <w:rsid w:val="00C7404A"/>
    <w:rsid w:val="00C74920"/>
    <w:rsid w:val="00C87C0C"/>
    <w:rsid w:val="00C92235"/>
    <w:rsid w:val="00C96656"/>
    <w:rsid w:val="00CA1E53"/>
    <w:rsid w:val="00CA4E98"/>
    <w:rsid w:val="00CA7093"/>
    <w:rsid w:val="00CA7F63"/>
    <w:rsid w:val="00CB1685"/>
    <w:rsid w:val="00CC4EA4"/>
    <w:rsid w:val="00CD29E8"/>
    <w:rsid w:val="00CE1A1E"/>
    <w:rsid w:val="00CF446A"/>
    <w:rsid w:val="00CF55E3"/>
    <w:rsid w:val="00CF6AD9"/>
    <w:rsid w:val="00D03A52"/>
    <w:rsid w:val="00D04935"/>
    <w:rsid w:val="00D052A1"/>
    <w:rsid w:val="00D16DE7"/>
    <w:rsid w:val="00D16EFA"/>
    <w:rsid w:val="00D229D3"/>
    <w:rsid w:val="00D2595A"/>
    <w:rsid w:val="00D27C47"/>
    <w:rsid w:val="00D32996"/>
    <w:rsid w:val="00D34CD7"/>
    <w:rsid w:val="00D35B99"/>
    <w:rsid w:val="00D377A6"/>
    <w:rsid w:val="00D40FED"/>
    <w:rsid w:val="00D41FC6"/>
    <w:rsid w:val="00D45EF7"/>
    <w:rsid w:val="00D5089E"/>
    <w:rsid w:val="00D55692"/>
    <w:rsid w:val="00D66B55"/>
    <w:rsid w:val="00D7793A"/>
    <w:rsid w:val="00D8341E"/>
    <w:rsid w:val="00D84EFF"/>
    <w:rsid w:val="00D8524A"/>
    <w:rsid w:val="00D96357"/>
    <w:rsid w:val="00D97E5E"/>
    <w:rsid w:val="00DB50A4"/>
    <w:rsid w:val="00DC022E"/>
    <w:rsid w:val="00DC6124"/>
    <w:rsid w:val="00DD3A67"/>
    <w:rsid w:val="00DD3B30"/>
    <w:rsid w:val="00DD59E0"/>
    <w:rsid w:val="00DD65A9"/>
    <w:rsid w:val="00DD789A"/>
    <w:rsid w:val="00DE4DF4"/>
    <w:rsid w:val="00DF0600"/>
    <w:rsid w:val="00DF0836"/>
    <w:rsid w:val="00DF179F"/>
    <w:rsid w:val="00DF1FBD"/>
    <w:rsid w:val="00DF3EA7"/>
    <w:rsid w:val="00DF416D"/>
    <w:rsid w:val="00DF58DD"/>
    <w:rsid w:val="00E0487D"/>
    <w:rsid w:val="00E076FB"/>
    <w:rsid w:val="00E10EE4"/>
    <w:rsid w:val="00E15735"/>
    <w:rsid w:val="00E27A81"/>
    <w:rsid w:val="00E330BA"/>
    <w:rsid w:val="00E343C4"/>
    <w:rsid w:val="00E410B6"/>
    <w:rsid w:val="00E50D59"/>
    <w:rsid w:val="00E54C7E"/>
    <w:rsid w:val="00E550FA"/>
    <w:rsid w:val="00E5531A"/>
    <w:rsid w:val="00E5595B"/>
    <w:rsid w:val="00E572B2"/>
    <w:rsid w:val="00E602B9"/>
    <w:rsid w:val="00E74BA2"/>
    <w:rsid w:val="00E76FC4"/>
    <w:rsid w:val="00E82E74"/>
    <w:rsid w:val="00E91EB6"/>
    <w:rsid w:val="00E96D24"/>
    <w:rsid w:val="00EB2928"/>
    <w:rsid w:val="00EB44F9"/>
    <w:rsid w:val="00EC46E2"/>
    <w:rsid w:val="00EC553B"/>
    <w:rsid w:val="00ED0ABB"/>
    <w:rsid w:val="00ED2AC7"/>
    <w:rsid w:val="00EE17DF"/>
    <w:rsid w:val="00EE2EF2"/>
    <w:rsid w:val="00EE7359"/>
    <w:rsid w:val="00EF0DAC"/>
    <w:rsid w:val="00EF1775"/>
    <w:rsid w:val="00EF2ABA"/>
    <w:rsid w:val="00EF2D9F"/>
    <w:rsid w:val="00EF42CB"/>
    <w:rsid w:val="00EF4A07"/>
    <w:rsid w:val="00F0622E"/>
    <w:rsid w:val="00F2072F"/>
    <w:rsid w:val="00F22BEB"/>
    <w:rsid w:val="00F24ACD"/>
    <w:rsid w:val="00F32C2A"/>
    <w:rsid w:val="00F32DCC"/>
    <w:rsid w:val="00F34FEE"/>
    <w:rsid w:val="00F37F15"/>
    <w:rsid w:val="00F4484A"/>
    <w:rsid w:val="00F45F22"/>
    <w:rsid w:val="00F46F2E"/>
    <w:rsid w:val="00F557E7"/>
    <w:rsid w:val="00F576F0"/>
    <w:rsid w:val="00F718BA"/>
    <w:rsid w:val="00F7400E"/>
    <w:rsid w:val="00F74B71"/>
    <w:rsid w:val="00F77A4B"/>
    <w:rsid w:val="00F77BCA"/>
    <w:rsid w:val="00F90BFD"/>
    <w:rsid w:val="00F923C3"/>
    <w:rsid w:val="00FA01D5"/>
    <w:rsid w:val="00FA169C"/>
    <w:rsid w:val="00FA3337"/>
    <w:rsid w:val="00FA5247"/>
    <w:rsid w:val="00FA6FF1"/>
    <w:rsid w:val="00FB4216"/>
    <w:rsid w:val="00FC10F7"/>
    <w:rsid w:val="00FC4150"/>
    <w:rsid w:val="00FE13D7"/>
    <w:rsid w:val="00FE1F11"/>
    <w:rsid w:val="00FE7D00"/>
    <w:rsid w:val="00FF0DC8"/>
    <w:rsid w:val="00FF1F28"/>
    <w:rsid w:val="00FF211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D2E63-B282-48E4-A043-F23BD2BA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CF8"/>
    <w:pPr>
      <w:ind w:left="567" w:hanging="567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0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0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03F0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6D3"/>
  </w:style>
  <w:style w:type="paragraph" w:styleId="Pidipagina">
    <w:name w:val="footer"/>
    <w:basedOn w:val="Normale"/>
    <w:link w:val="Pidipagina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6D3"/>
  </w:style>
  <w:style w:type="character" w:customStyle="1" w:styleId="Titolo1Carattere">
    <w:name w:val="Titolo 1 Carattere"/>
    <w:basedOn w:val="Carpredefinitoparagrafo"/>
    <w:link w:val="Titolo1"/>
    <w:uiPriority w:val="9"/>
    <w:rsid w:val="00880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09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0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0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5621-AE48-B144-B902-5377875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337</Words>
  <Characters>64622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IZIO SI OSPIZIO NO di Giuseppina Cattaneo</vt:lpstr>
    </vt:vector>
  </TitlesOfParts>
  <Company>Hewlett-Packard</Company>
  <LinksUpToDate>false</LinksUpToDate>
  <CharactersWithSpaces>7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ZIO SI OSPIZIO NO di Giuseppina Cattaneo</dc:title>
  <dc:subject/>
  <dc:creator>Giusi</dc:creator>
  <cp:keywords/>
  <dc:description/>
  <cp:lastModifiedBy>Roberto Lo Monaco</cp:lastModifiedBy>
  <cp:revision>2</cp:revision>
  <cp:lastPrinted>2019-03-11T16:35:00Z</cp:lastPrinted>
  <dcterms:created xsi:type="dcterms:W3CDTF">2019-03-20T16:23:00Z</dcterms:created>
  <dcterms:modified xsi:type="dcterms:W3CDTF">2019-03-20T16:23:00Z</dcterms:modified>
</cp:coreProperties>
</file>